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6" w:rsidRPr="00D11BC0" w:rsidRDefault="00F404E6" w:rsidP="00462010">
      <w:pPr>
        <w:pStyle w:val="2"/>
        <w:spacing w:before="120" w:line="240" w:lineRule="auto"/>
        <w:ind w:left="284"/>
        <w:jc w:val="center"/>
        <w:rPr>
          <w:b/>
          <w:sz w:val="26"/>
          <w:szCs w:val="26"/>
        </w:rPr>
      </w:pPr>
      <w:r w:rsidRPr="00D11BC0">
        <w:rPr>
          <w:b/>
          <w:bCs/>
          <w:sz w:val="26"/>
          <w:szCs w:val="26"/>
        </w:rPr>
        <w:t>Министерство образования и науки Российской Федерации</w:t>
      </w:r>
    </w:p>
    <w:p w:rsidR="00F404E6" w:rsidRPr="00D11BC0" w:rsidRDefault="00F404E6" w:rsidP="00462010">
      <w:pPr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D11BC0">
        <w:rPr>
          <w:rFonts w:ascii="Times New Roman" w:hAnsi="Times New Roman"/>
          <w:b/>
          <w:bCs/>
          <w:sz w:val="26"/>
          <w:szCs w:val="26"/>
        </w:rPr>
        <w:t xml:space="preserve">Федеральное государственное бюджетное образовательное учреждение </w:t>
      </w:r>
      <w:r w:rsidRPr="00D11BC0">
        <w:rPr>
          <w:rFonts w:ascii="Times New Roman" w:hAnsi="Times New Roman"/>
          <w:b/>
          <w:bCs/>
          <w:sz w:val="26"/>
          <w:szCs w:val="26"/>
        </w:rPr>
        <w:br/>
        <w:t>высшего профессионального образования</w:t>
      </w:r>
      <w:r w:rsidRPr="00D11BC0">
        <w:rPr>
          <w:rFonts w:ascii="Times New Roman" w:hAnsi="Times New Roman"/>
          <w:b/>
          <w:bCs/>
          <w:sz w:val="26"/>
          <w:szCs w:val="26"/>
        </w:rPr>
        <w:br/>
        <w:t xml:space="preserve"> «Сибирский государственный индустриальный университет»</w:t>
      </w:r>
    </w:p>
    <w:p w:rsidR="00F404E6" w:rsidRPr="00D11BC0" w:rsidRDefault="00F404E6" w:rsidP="00462010">
      <w:pPr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D11BC0">
        <w:rPr>
          <w:rFonts w:ascii="Times New Roman" w:hAnsi="Times New Roman"/>
          <w:b/>
          <w:bCs/>
          <w:sz w:val="26"/>
          <w:szCs w:val="26"/>
        </w:rPr>
        <w:t>Кузбасский центр САН ВШ</w:t>
      </w:r>
    </w:p>
    <w:p w:rsidR="00F404E6" w:rsidRDefault="00F404E6" w:rsidP="00462010">
      <w:pPr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062072">
        <w:rPr>
          <w:rFonts w:ascii="Times New Roman" w:hAnsi="Times New Roman"/>
          <w:b/>
          <w:bCs/>
          <w:sz w:val="26"/>
          <w:szCs w:val="26"/>
        </w:rPr>
        <w:t>ОО</w:t>
      </w:r>
      <w:r w:rsidR="00462010">
        <w:rPr>
          <w:rFonts w:ascii="Times New Roman" w:hAnsi="Times New Roman"/>
          <w:b/>
          <w:bCs/>
          <w:sz w:val="26"/>
          <w:szCs w:val="26"/>
        </w:rPr>
        <w:t xml:space="preserve"> «</w:t>
      </w:r>
      <w:proofErr w:type="spellStart"/>
      <w:r w:rsidR="00462010">
        <w:rPr>
          <w:rFonts w:ascii="Times New Roman" w:hAnsi="Times New Roman"/>
          <w:b/>
          <w:bCs/>
          <w:sz w:val="26"/>
          <w:szCs w:val="26"/>
        </w:rPr>
        <w:t>Регион</w:t>
      </w:r>
      <w:r w:rsidRPr="00D11BC0">
        <w:rPr>
          <w:rFonts w:ascii="Times New Roman" w:hAnsi="Times New Roman"/>
          <w:b/>
          <w:bCs/>
          <w:sz w:val="26"/>
          <w:szCs w:val="26"/>
        </w:rPr>
        <w:t>строй</w:t>
      </w:r>
      <w:proofErr w:type="spellEnd"/>
      <w:r w:rsidRPr="00D11BC0">
        <w:rPr>
          <w:rFonts w:ascii="Times New Roman" w:hAnsi="Times New Roman"/>
          <w:b/>
          <w:bCs/>
          <w:sz w:val="26"/>
          <w:szCs w:val="26"/>
        </w:rPr>
        <w:t>»</w:t>
      </w:r>
    </w:p>
    <w:p w:rsidR="00F404E6" w:rsidRDefault="00F404E6" w:rsidP="0046201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11BC0">
        <w:rPr>
          <w:rFonts w:ascii="Times New Roman" w:hAnsi="Times New Roman"/>
          <w:b/>
          <w:bCs/>
          <w:sz w:val="26"/>
          <w:szCs w:val="26"/>
        </w:rPr>
        <w:t>ОАО «ЕВРАЗ–</w:t>
      </w:r>
      <w:r>
        <w:rPr>
          <w:rFonts w:ascii="Times New Roman" w:hAnsi="Times New Roman"/>
          <w:b/>
          <w:bCs/>
          <w:sz w:val="26"/>
          <w:szCs w:val="26"/>
        </w:rPr>
        <w:t xml:space="preserve">Объединенный </w:t>
      </w:r>
      <w:r w:rsidRPr="00D11BC0">
        <w:rPr>
          <w:rFonts w:ascii="Times New Roman" w:hAnsi="Times New Roman"/>
          <w:b/>
          <w:bCs/>
          <w:sz w:val="26"/>
          <w:szCs w:val="26"/>
        </w:rPr>
        <w:t>З</w:t>
      </w:r>
      <w:r>
        <w:rPr>
          <w:rFonts w:ascii="Times New Roman" w:hAnsi="Times New Roman"/>
          <w:b/>
          <w:bCs/>
          <w:sz w:val="26"/>
          <w:szCs w:val="26"/>
        </w:rPr>
        <w:t>ападно-</w:t>
      </w:r>
      <w:r w:rsidRPr="00D11BC0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>ибирский</w:t>
      </w:r>
    </w:p>
    <w:p w:rsidR="00F404E6" w:rsidRDefault="00F404E6" w:rsidP="00462010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таллургический комбинат</w:t>
      </w:r>
      <w:r w:rsidRPr="00D11BC0">
        <w:rPr>
          <w:rFonts w:ascii="Times New Roman" w:hAnsi="Times New Roman"/>
          <w:b/>
          <w:bCs/>
          <w:sz w:val="26"/>
          <w:szCs w:val="26"/>
        </w:rPr>
        <w:t>»</w:t>
      </w:r>
    </w:p>
    <w:p w:rsidR="00462010" w:rsidRPr="00462010" w:rsidRDefault="00462010" w:rsidP="00462010">
      <w:pPr>
        <w:pStyle w:val="1"/>
        <w:spacing w:after="0" w:line="360" w:lineRule="auto"/>
        <w:jc w:val="center"/>
        <w:rPr>
          <w:b/>
          <w:sz w:val="28"/>
          <w:szCs w:val="28"/>
        </w:rPr>
      </w:pPr>
      <w:r w:rsidRPr="00462010">
        <w:rPr>
          <w:b/>
          <w:sz w:val="28"/>
          <w:szCs w:val="28"/>
        </w:rPr>
        <w:t>ООО Научно-инновационная фирма «</w:t>
      </w:r>
      <w:proofErr w:type="spellStart"/>
      <w:r w:rsidRPr="00462010">
        <w:rPr>
          <w:b/>
          <w:sz w:val="28"/>
          <w:szCs w:val="28"/>
        </w:rPr>
        <w:t>Синергетис</w:t>
      </w:r>
      <w:proofErr w:type="spellEnd"/>
      <w:r w:rsidRPr="00462010">
        <w:rPr>
          <w:b/>
          <w:sz w:val="28"/>
          <w:szCs w:val="28"/>
        </w:rPr>
        <w:t>»</w:t>
      </w:r>
    </w:p>
    <w:p w:rsidR="00462010" w:rsidRPr="00D11BC0" w:rsidRDefault="00462010" w:rsidP="0046201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04E6" w:rsidRDefault="00F404E6" w:rsidP="0046201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bCs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bCs/>
          <w:szCs w:val="28"/>
        </w:rPr>
      </w:pPr>
    </w:p>
    <w:p w:rsidR="00462010" w:rsidRPr="00714EB8" w:rsidRDefault="00462010" w:rsidP="00462010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14EB8">
        <w:rPr>
          <w:rFonts w:ascii="Times New Roman" w:hAnsi="Times New Roman"/>
          <w:b/>
          <w:sz w:val="36"/>
          <w:szCs w:val="36"/>
        </w:rPr>
        <w:t>Моделирование и наукоемкие информационные технологии в технических и социально-экономических системах</w:t>
      </w:r>
    </w:p>
    <w:p w:rsidR="00F404E6" w:rsidRPr="00D11BC0" w:rsidRDefault="00F404E6" w:rsidP="00F404E6">
      <w:pPr>
        <w:jc w:val="center"/>
        <w:rPr>
          <w:rFonts w:ascii="Times New Roman" w:hAnsi="Times New Roman"/>
          <w:b/>
          <w:bCs/>
          <w:szCs w:val="28"/>
        </w:rPr>
      </w:pPr>
    </w:p>
    <w:p w:rsidR="00F404E6" w:rsidRPr="00714EB8" w:rsidRDefault="00714EB8" w:rsidP="00F404E6">
      <w:pPr>
        <w:jc w:val="center"/>
        <w:rPr>
          <w:rFonts w:ascii="Times New Roman" w:hAnsi="Times New Roman"/>
          <w:sz w:val="44"/>
          <w:szCs w:val="44"/>
        </w:rPr>
      </w:pPr>
      <w:r w:rsidRPr="00714EB8">
        <w:rPr>
          <w:rFonts w:ascii="Times New Roman" w:hAnsi="Times New Roman"/>
          <w:sz w:val="44"/>
          <w:szCs w:val="44"/>
        </w:rPr>
        <w:t>Моделирование 2016</w:t>
      </w:r>
    </w:p>
    <w:p w:rsidR="00F404E6" w:rsidRPr="00D11BC0" w:rsidRDefault="00F404E6" w:rsidP="00F404E6">
      <w:pPr>
        <w:jc w:val="center"/>
        <w:rPr>
          <w:rFonts w:ascii="Times New Roman" w:hAnsi="Times New Roman"/>
          <w:b/>
          <w:bCs/>
          <w:szCs w:val="28"/>
        </w:rPr>
      </w:pPr>
    </w:p>
    <w:p w:rsidR="00F404E6" w:rsidRDefault="00F404E6" w:rsidP="00F404E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4E6" w:rsidRDefault="00F404E6" w:rsidP="00F404E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4E6" w:rsidRPr="00714EB8" w:rsidRDefault="00F404E6" w:rsidP="00F404E6">
      <w:pPr>
        <w:jc w:val="center"/>
        <w:rPr>
          <w:rFonts w:ascii="Times New Roman" w:hAnsi="Times New Roman"/>
          <w:bCs/>
          <w:sz w:val="28"/>
          <w:szCs w:val="28"/>
        </w:rPr>
      </w:pPr>
      <w:r w:rsidRPr="00774B8B">
        <w:rPr>
          <w:rFonts w:ascii="Times New Roman" w:hAnsi="Times New Roman"/>
          <w:b/>
          <w:bCs/>
          <w:sz w:val="28"/>
          <w:szCs w:val="28"/>
        </w:rPr>
        <w:t xml:space="preserve">ПРИГЛАШЕНИЕ И ПРОГРАММА КОНФЕРЕНЦИИ </w:t>
      </w:r>
    </w:p>
    <w:p w:rsidR="00F404E6" w:rsidRDefault="00F404E6" w:rsidP="00F404E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04E6" w:rsidRDefault="00F404E6" w:rsidP="00F404E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557F" w:rsidRDefault="0056557F" w:rsidP="00F404E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04E6" w:rsidRDefault="00F404E6" w:rsidP="00F404E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04E6" w:rsidRDefault="00F404E6" w:rsidP="00F404E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404E6" w:rsidRPr="00D11BC0" w:rsidRDefault="0056557F" w:rsidP="00F404E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144"/>
          <w:szCs w:val="144"/>
        </w:rPr>
        <w:drawing>
          <wp:inline distT="0" distB="0" distL="0" distR="0">
            <wp:extent cx="1752600" cy="1752600"/>
            <wp:effectExtent l="19050" t="0" r="0" b="0"/>
            <wp:docPr id="1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BC0">
        <w:rPr>
          <w:rFonts w:ascii="Times New Roman" w:hAnsi="Times New Roman"/>
          <w:szCs w:val="28"/>
        </w:rPr>
        <w:t xml:space="preserve"> </w:t>
      </w:r>
    </w:p>
    <w:p w:rsidR="00F404E6" w:rsidRPr="00D11BC0" w:rsidRDefault="00F404E6" w:rsidP="00F404E6">
      <w:pPr>
        <w:jc w:val="center"/>
        <w:rPr>
          <w:rFonts w:ascii="Times New Roman" w:hAnsi="Times New Roman"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szCs w:val="28"/>
        </w:rPr>
      </w:pPr>
    </w:p>
    <w:p w:rsidR="00F404E6" w:rsidRDefault="00F404E6" w:rsidP="00F404E6">
      <w:pPr>
        <w:jc w:val="center"/>
        <w:rPr>
          <w:rFonts w:ascii="Times New Roman" w:hAnsi="Times New Roman"/>
          <w:szCs w:val="28"/>
        </w:rPr>
      </w:pPr>
    </w:p>
    <w:p w:rsidR="0056557F" w:rsidRDefault="0056557F" w:rsidP="00F404E6">
      <w:pPr>
        <w:jc w:val="center"/>
        <w:rPr>
          <w:rFonts w:ascii="Times New Roman" w:hAnsi="Times New Roman"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szCs w:val="28"/>
        </w:rPr>
      </w:pPr>
    </w:p>
    <w:p w:rsidR="00F404E6" w:rsidRPr="00D11BC0" w:rsidRDefault="00F404E6" w:rsidP="00F404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1BC0">
        <w:rPr>
          <w:rFonts w:ascii="Times New Roman" w:hAnsi="Times New Roman"/>
          <w:b/>
          <w:bCs/>
          <w:sz w:val="24"/>
          <w:szCs w:val="24"/>
        </w:rPr>
        <w:t>Новокузнецк</w:t>
      </w:r>
    </w:p>
    <w:p w:rsidR="002D77B0" w:rsidRDefault="00714EB8" w:rsidP="0006207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F404E6" w:rsidRPr="00D11BC0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="00F404E6" w:rsidRPr="00D11B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преля</w:t>
      </w:r>
      <w:r w:rsidR="00F40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4E6" w:rsidRPr="00D11BC0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F404E6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14EB8" w:rsidRDefault="00714EB8" w:rsidP="00F404E6">
      <w:pPr>
        <w:rPr>
          <w:rFonts w:ascii="Times New Roman" w:hAnsi="Times New Roman"/>
          <w:b/>
          <w:bCs/>
          <w:sz w:val="24"/>
          <w:szCs w:val="24"/>
        </w:rPr>
      </w:pPr>
    </w:p>
    <w:p w:rsidR="00714EB8" w:rsidRDefault="00714EB8" w:rsidP="00F404E6">
      <w:pPr>
        <w:rPr>
          <w:rFonts w:ascii="Times New Roman" w:hAnsi="Times New Roman"/>
          <w:b/>
          <w:bCs/>
          <w:sz w:val="24"/>
          <w:szCs w:val="24"/>
        </w:rPr>
      </w:pPr>
    </w:p>
    <w:p w:rsidR="00714EB8" w:rsidRDefault="00714EB8" w:rsidP="00F404E6">
      <w:pPr>
        <w:rPr>
          <w:rFonts w:ascii="Times New Roman" w:hAnsi="Times New Roman"/>
          <w:b/>
          <w:bCs/>
          <w:sz w:val="24"/>
          <w:szCs w:val="24"/>
        </w:rPr>
      </w:pPr>
    </w:p>
    <w:p w:rsidR="00714EB8" w:rsidRDefault="00714EB8" w:rsidP="00F404E6">
      <w:pPr>
        <w:rPr>
          <w:rFonts w:ascii="Times New Roman" w:hAnsi="Times New Roman"/>
          <w:b/>
          <w:bCs/>
          <w:sz w:val="24"/>
          <w:szCs w:val="24"/>
        </w:rPr>
      </w:pPr>
    </w:p>
    <w:p w:rsidR="00994280" w:rsidRDefault="00994280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994280" w:rsidRDefault="00994280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994280" w:rsidRDefault="00994280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994280" w:rsidRDefault="00994280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714EB8" w:rsidRPr="002D3882" w:rsidRDefault="00714EB8" w:rsidP="00714EB8">
      <w:pPr>
        <w:jc w:val="center"/>
        <w:rPr>
          <w:rFonts w:ascii="Times New Roman" w:hAnsi="Times New Roman"/>
          <w:sz w:val="28"/>
          <w:szCs w:val="28"/>
        </w:rPr>
      </w:pPr>
      <w:r w:rsidRPr="002D3882">
        <w:rPr>
          <w:rFonts w:ascii="Times New Roman" w:hAnsi="Times New Roman"/>
          <w:sz w:val="28"/>
          <w:szCs w:val="28"/>
        </w:rPr>
        <w:t>УВАЖАЕМЫЕ КОЛЛЕГИ!</w:t>
      </w:r>
    </w:p>
    <w:p w:rsidR="00714EB8" w:rsidRPr="002D3882" w:rsidRDefault="00714EB8" w:rsidP="00714EB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56646" w:rsidRDefault="00A56646" w:rsidP="00A566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1002E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Pr="0081002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D5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й научно-практической конференции (с международным участием)</w:t>
      </w:r>
    </w:p>
    <w:p w:rsidR="00A56646" w:rsidRPr="00BD5966" w:rsidRDefault="00A56646" w:rsidP="00A5664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32A4">
        <w:rPr>
          <w:rFonts w:ascii="Times New Roman" w:hAnsi="Times New Roman"/>
          <w:b/>
          <w:sz w:val="28"/>
          <w:szCs w:val="28"/>
        </w:rPr>
        <w:t>Моделирование и наукоемкие информационные технологии в техническ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32A4">
        <w:rPr>
          <w:rFonts w:ascii="Times New Roman" w:hAnsi="Times New Roman"/>
          <w:b/>
          <w:sz w:val="28"/>
          <w:szCs w:val="28"/>
        </w:rPr>
        <w:t>и социально-экономических системах</w:t>
      </w:r>
      <w:r>
        <w:rPr>
          <w:rFonts w:ascii="Times New Roman" w:hAnsi="Times New Roman"/>
          <w:b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>»,</w:t>
      </w:r>
    </w:p>
    <w:p w:rsidR="00714EB8" w:rsidRPr="002D3882" w:rsidRDefault="00714EB8" w:rsidP="00A56646">
      <w:pPr>
        <w:jc w:val="both"/>
        <w:rPr>
          <w:rFonts w:ascii="Times New Roman" w:hAnsi="Times New Roman"/>
          <w:sz w:val="28"/>
          <w:szCs w:val="28"/>
        </w:rPr>
      </w:pPr>
      <w:r w:rsidRPr="002D3882">
        <w:rPr>
          <w:rFonts w:ascii="Times New Roman" w:hAnsi="Times New Roman"/>
          <w:bCs/>
          <w:sz w:val="28"/>
          <w:szCs w:val="28"/>
        </w:rPr>
        <w:t xml:space="preserve"> которая состоится в Сибирском государственном индустриальном университете с </w:t>
      </w:r>
      <w:r w:rsidR="00A56646">
        <w:rPr>
          <w:rFonts w:ascii="Times New Roman" w:hAnsi="Times New Roman"/>
          <w:bCs/>
          <w:sz w:val="28"/>
          <w:szCs w:val="28"/>
        </w:rPr>
        <w:t>12</w:t>
      </w:r>
      <w:r w:rsidRPr="002D3882">
        <w:rPr>
          <w:rFonts w:ascii="Times New Roman" w:hAnsi="Times New Roman"/>
          <w:bCs/>
          <w:sz w:val="28"/>
          <w:szCs w:val="28"/>
        </w:rPr>
        <w:t xml:space="preserve"> по </w:t>
      </w:r>
      <w:r w:rsidR="00A56646">
        <w:rPr>
          <w:rFonts w:ascii="Times New Roman" w:hAnsi="Times New Roman"/>
          <w:bCs/>
          <w:sz w:val="28"/>
          <w:szCs w:val="28"/>
        </w:rPr>
        <w:t>15</w:t>
      </w:r>
      <w:r w:rsidRPr="002D3882">
        <w:rPr>
          <w:rFonts w:ascii="Times New Roman" w:hAnsi="Times New Roman"/>
          <w:bCs/>
          <w:sz w:val="28"/>
          <w:szCs w:val="28"/>
        </w:rPr>
        <w:t xml:space="preserve"> </w:t>
      </w:r>
      <w:r w:rsidR="00A56646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3882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</w:t>
      </w:r>
      <w:r w:rsidR="00A56646">
        <w:rPr>
          <w:rFonts w:ascii="Times New Roman" w:hAnsi="Times New Roman"/>
          <w:bCs/>
          <w:sz w:val="28"/>
          <w:szCs w:val="28"/>
        </w:rPr>
        <w:t>6</w:t>
      </w:r>
      <w:r w:rsidRPr="002D3882">
        <w:rPr>
          <w:rFonts w:ascii="Times New Roman" w:hAnsi="Times New Roman"/>
          <w:bCs/>
          <w:sz w:val="28"/>
          <w:szCs w:val="28"/>
        </w:rPr>
        <w:t xml:space="preserve"> года по адресу: </w:t>
      </w:r>
      <w:r>
        <w:rPr>
          <w:rFonts w:ascii="Times New Roman" w:hAnsi="Times New Roman"/>
          <w:bCs/>
          <w:sz w:val="28"/>
          <w:szCs w:val="28"/>
        </w:rPr>
        <w:br w:type="textWrapping" w:clear="all"/>
      </w:r>
      <w:r w:rsidRPr="002D3882">
        <w:rPr>
          <w:rFonts w:ascii="Times New Roman" w:hAnsi="Times New Roman"/>
          <w:bCs/>
          <w:sz w:val="28"/>
          <w:szCs w:val="28"/>
        </w:rPr>
        <w:t>г. Новокузнецк, ул. Кирова, 42.</w:t>
      </w:r>
    </w:p>
    <w:p w:rsidR="00714EB8" w:rsidRPr="00714EB8" w:rsidRDefault="00714EB8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714EB8" w:rsidRPr="002D3882" w:rsidRDefault="00714EB8" w:rsidP="00714EB8">
      <w:pPr>
        <w:jc w:val="center"/>
        <w:rPr>
          <w:rFonts w:ascii="Times New Roman" w:hAnsi="Times New Roman"/>
          <w:sz w:val="28"/>
          <w:szCs w:val="28"/>
        </w:rPr>
      </w:pPr>
      <w:r w:rsidRPr="002D3882">
        <w:rPr>
          <w:rFonts w:ascii="Times New Roman" w:hAnsi="Times New Roman"/>
          <w:sz w:val="28"/>
          <w:szCs w:val="28"/>
        </w:rPr>
        <w:t>Будем рады встрече с Вами!</w:t>
      </w:r>
    </w:p>
    <w:p w:rsidR="00714EB8" w:rsidRPr="002D3882" w:rsidRDefault="00714EB8" w:rsidP="00714EB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14EB8" w:rsidRPr="002D3882" w:rsidRDefault="00714EB8" w:rsidP="00714EB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14EB8" w:rsidRPr="002D3882" w:rsidRDefault="00714EB8" w:rsidP="00714EB8">
      <w:pPr>
        <w:jc w:val="center"/>
        <w:rPr>
          <w:rFonts w:ascii="Times New Roman" w:hAnsi="Times New Roman"/>
          <w:sz w:val="28"/>
          <w:szCs w:val="28"/>
        </w:rPr>
      </w:pPr>
      <w:r w:rsidRPr="002D3882">
        <w:rPr>
          <w:rFonts w:ascii="Times New Roman" w:hAnsi="Times New Roman"/>
          <w:sz w:val="28"/>
          <w:szCs w:val="28"/>
        </w:rPr>
        <w:t>РЕГИСТРАЦИЯ</w:t>
      </w:r>
    </w:p>
    <w:p w:rsidR="00714EB8" w:rsidRPr="002D3882" w:rsidRDefault="00714EB8" w:rsidP="00714EB8">
      <w:pPr>
        <w:jc w:val="center"/>
        <w:rPr>
          <w:rFonts w:ascii="Times New Roman" w:hAnsi="Times New Roman"/>
          <w:sz w:val="28"/>
          <w:szCs w:val="28"/>
        </w:rPr>
      </w:pPr>
    </w:p>
    <w:p w:rsidR="00714EB8" w:rsidRPr="00783284" w:rsidRDefault="00714EB8" w:rsidP="00714EB8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35C9F">
        <w:rPr>
          <w:rFonts w:ascii="Times New Roman" w:hAnsi="Times New Roman"/>
          <w:bCs/>
          <w:spacing w:val="-14"/>
          <w:sz w:val="28"/>
          <w:szCs w:val="28"/>
        </w:rPr>
        <w:t>Регистрация участников конференции будет проводиться с 9.00 до 10.00</w:t>
      </w:r>
      <w:r w:rsidR="00735C9F">
        <w:rPr>
          <w:rFonts w:ascii="Times New Roman" w:hAnsi="Times New Roman"/>
          <w:bCs/>
          <w:spacing w:val="-14"/>
          <w:sz w:val="28"/>
          <w:szCs w:val="28"/>
        </w:rPr>
        <w:t xml:space="preserve"> </w:t>
      </w:r>
      <w:r w:rsidRPr="00735C9F">
        <w:rPr>
          <w:rFonts w:ascii="Times New Roman" w:hAnsi="Times New Roman"/>
          <w:bCs/>
          <w:spacing w:val="-14"/>
          <w:sz w:val="28"/>
          <w:szCs w:val="28"/>
        </w:rPr>
        <w:t xml:space="preserve"> час.</w:t>
      </w:r>
      <w:r w:rsidRPr="00735C9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56646" w:rsidRPr="00735C9F">
        <w:rPr>
          <w:rFonts w:ascii="Times New Roman" w:hAnsi="Times New Roman"/>
          <w:bCs/>
          <w:sz w:val="28"/>
          <w:szCs w:val="28"/>
        </w:rPr>
        <w:t>12</w:t>
      </w:r>
      <w:r w:rsidRPr="00735C9F">
        <w:rPr>
          <w:rFonts w:ascii="Times New Roman" w:hAnsi="Times New Roman"/>
          <w:bCs/>
          <w:sz w:val="28"/>
          <w:szCs w:val="28"/>
        </w:rPr>
        <w:t>-</w:t>
      </w:r>
      <w:r w:rsidR="00A56646" w:rsidRPr="00735C9F">
        <w:rPr>
          <w:rFonts w:ascii="Times New Roman" w:hAnsi="Times New Roman"/>
          <w:bCs/>
          <w:sz w:val="28"/>
          <w:szCs w:val="28"/>
        </w:rPr>
        <w:t>13</w:t>
      </w:r>
      <w:r w:rsidRPr="00735C9F">
        <w:rPr>
          <w:rFonts w:ascii="Times New Roman" w:hAnsi="Times New Roman"/>
          <w:bCs/>
          <w:sz w:val="28"/>
          <w:szCs w:val="28"/>
        </w:rPr>
        <w:t xml:space="preserve"> </w:t>
      </w:r>
      <w:r w:rsidR="00A56646" w:rsidRPr="00735C9F">
        <w:rPr>
          <w:rFonts w:ascii="Times New Roman" w:hAnsi="Times New Roman"/>
          <w:bCs/>
          <w:sz w:val="28"/>
          <w:szCs w:val="28"/>
        </w:rPr>
        <w:t>апреля</w:t>
      </w:r>
      <w:r w:rsidRPr="00735C9F">
        <w:rPr>
          <w:rFonts w:ascii="Times New Roman" w:hAnsi="Times New Roman"/>
          <w:bCs/>
          <w:sz w:val="28"/>
          <w:szCs w:val="28"/>
        </w:rPr>
        <w:t xml:space="preserve"> 201</w:t>
      </w:r>
      <w:r w:rsidR="00A56646" w:rsidRPr="00735C9F">
        <w:rPr>
          <w:rFonts w:ascii="Times New Roman" w:hAnsi="Times New Roman"/>
          <w:bCs/>
          <w:sz w:val="28"/>
          <w:szCs w:val="28"/>
        </w:rPr>
        <w:t>6</w:t>
      </w:r>
      <w:r w:rsidRPr="00735C9F">
        <w:rPr>
          <w:rFonts w:ascii="Times New Roman" w:hAnsi="Times New Roman"/>
          <w:bCs/>
          <w:sz w:val="28"/>
          <w:szCs w:val="28"/>
        </w:rPr>
        <w:t xml:space="preserve"> г. в блоке поточных аудиторий СибГИУ, ауд. 1П.</w:t>
      </w:r>
      <w:r w:rsidRPr="002D3882">
        <w:rPr>
          <w:rFonts w:ascii="Times New Roman" w:hAnsi="Times New Roman"/>
          <w:bCs/>
          <w:sz w:val="28"/>
          <w:szCs w:val="28"/>
        </w:rPr>
        <w:t xml:space="preserve"> Участники конференции получают пакет документов, необход</w:t>
      </w:r>
      <w:r>
        <w:rPr>
          <w:rFonts w:ascii="Times New Roman" w:hAnsi="Times New Roman"/>
          <w:bCs/>
          <w:sz w:val="28"/>
          <w:szCs w:val="28"/>
        </w:rPr>
        <w:t>имых для работы на конференции и труды конференции. Заочным участникам труды будут высланы по почте.</w:t>
      </w:r>
    </w:p>
    <w:p w:rsidR="00714EB8" w:rsidRPr="002D3882" w:rsidRDefault="00714EB8" w:rsidP="00714EB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14EB8" w:rsidRPr="002D3882" w:rsidRDefault="00714EB8" w:rsidP="00CB43A4">
      <w:pPr>
        <w:spacing w:after="240"/>
        <w:jc w:val="center"/>
        <w:rPr>
          <w:rFonts w:ascii="Times New Roman" w:hAnsi="Times New Roman"/>
          <w:bCs/>
          <w:sz w:val="28"/>
          <w:szCs w:val="28"/>
        </w:rPr>
      </w:pPr>
    </w:p>
    <w:p w:rsidR="00A5253E" w:rsidRDefault="00A5253E" w:rsidP="00062072">
      <w:pPr>
        <w:pStyle w:val="1"/>
        <w:spacing w:after="360" w:line="360" w:lineRule="auto"/>
        <w:ind w:left="0" w:firstLine="709"/>
        <w:jc w:val="center"/>
        <w:rPr>
          <w:b/>
          <w:sz w:val="28"/>
          <w:szCs w:val="28"/>
        </w:rPr>
      </w:pPr>
      <w:r w:rsidRPr="00C140E0">
        <w:rPr>
          <w:b/>
          <w:sz w:val="28"/>
          <w:szCs w:val="28"/>
        </w:rPr>
        <w:t>КОНТАКТНАЯ ИНФОРМАЦИЯ</w:t>
      </w:r>
    </w:p>
    <w:p w:rsidR="00714EB8" w:rsidRPr="00126759" w:rsidRDefault="00A5253E" w:rsidP="00CB43A4">
      <w:pPr>
        <w:spacing w:after="120"/>
        <w:ind w:left="567"/>
        <w:rPr>
          <w:rFonts w:ascii="Times New Roman" w:hAnsi="Times New Roman"/>
          <w:b/>
          <w:sz w:val="28"/>
          <w:szCs w:val="28"/>
        </w:rPr>
      </w:pPr>
      <w:r w:rsidRPr="00A5253E">
        <w:rPr>
          <w:rFonts w:ascii="Times New Roman" w:hAnsi="Times New Roman"/>
          <w:b/>
          <w:sz w:val="28"/>
          <w:szCs w:val="28"/>
        </w:rPr>
        <w:t>Бронирование гостиницы</w:t>
      </w:r>
      <w:r w:rsidRPr="00126759">
        <w:rPr>
          <w:rFonts w:ascii="Times New Roman" w:hAnsi="Times New Roman"/>
          <w:b/>
          <w:sz w:val="28"/>
          <w:szCs w:val="28"/>
        </w:rPr>
        <w:t>:</w:t>
      </w:r>
    </w:p>
    <w:p w:rsidR="00A5253E" w:rsidRPr="00A5253E" w:rsidRDefault="00A5253E" w:rsidP="00A5253E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53E">
        <w:rPr>
          <w:rFonts w:ascii="Times New Roman" w:hAnsi="Times New Roman"/>
          <w:bCs/>
          <w:color w:val="000000"/>
          <w:sz w:val="28"/>
          <w:szCs w:val="28"/>
        </w:rPr>
        <w:t>Смирнова Лариса Георгиевна</w:t>
      </w:r>
    </w:p>
    <w:p w:rsidR="00B62688" w:rsidRDefault="00A5253E" w:rsidP="00A5253E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A5253E">
        <w:rPr>
          <w:rFonts w:ascii="Times New Roman" w:hAnsi="Times New Roman"/>
          <w:bCs/>
          <w:color w:val="000000"/>
          <w:sz w:val="28"/>
          <w:szCs w:val="28"/>
          <w:lang w:val="en-US"/>
        </w:rPr>
        <w:t>smir</w:t>
      </w:r>
      <w:proofErr w:type="spellEnd"/>
      <w:r w:rsidRPr="00A5253E">
        <w:rPr>
          <w:rFonts w:ascii="Times New Roman" w:hAnsi="Times New Roman"/>
          <w:bCs/>
          <w:color w:val="000000"/>
          <w:sz w:val="28"/>
          <w:szCs w:val="28"/>
        </w:rPr>
        <w:t>_</w:t>
      </w:r>
      <w:proofErr w:type="spellStart"/>
      <w:r w:rsidRPr="00A5253E">
        <w:rPr>
          <w:rFonts w:ascii="Times New Roman" w:hAnsi="Times New Roman"/>
          <w:bCs/>
          <w:color w:val="000000"/>
          <w:sz w:val="28"/>
          <w:szCs w:val="28"/>
          <w:lang w:val="en-US"/>
        </w:rPr>
        <w:t>sas</w:t>
      </w:r>
      <w:proofErr w:type="spellEnd"/>
      <w:r w:rsidRPr="00A5253E">
        <w:rPr>
          <w:rFonts w:ascii="Times New Roman" w:hAnsi="Times New Roman"/>
          <w:bCs/>
          <w:color w:val="000000"/>
          <w:sz w:val="28"/>
          <w:szCs w:val="28"/>
        </w:rPr>
        <w:t>@</w:t>
      </w:r>
      <w:r w:rsidRPr="00A5253E">
        <w:rPr>
          <w:rFonts w:ascii="Times New Roman" w:hAnsi="Times New Roman"/>
          <w:bCs/>
          <w:color w:val="000000"/>
          <w:sz w:val="28"/>
          <w:szCs w:val="28"/>
          <w:lang w:val="en-US"/>
        </w:rPr>
        <w:t>rambler</w:t>
      </w:r>
      <w:r w:rsidRPr="00A5253E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A5253E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A5253E">
        <w:rPr>
          <w:rFonts w:ascii="Times New Roman" w:hAnsi="Times New Roman"/>
          <w:bCs/>
          <w:color w:val="000000"/>
          <w:sz w:val="28"/>
          <w:szCs w:val="28"/>
        </w:rPr>
        <w:br/>
        <w:t>тел.</w:t>
      </w:r>
      <w:proofErr w:type="gramEnd"/>
      <w:r w:rsidRPr="00A5253E">
        <w:rPr>
          <w:rFonts w:ascii="Times New Roman" w:hAnsi="Times New Roman"/>
          <w:bCs/>
          <w:color w:val="000000"/>
          <w:sz w:val="28"/>
          <w:szCs w:val="28"/>
        </w:rPr>
        <w:t xml:space="preserve"> 8 (3843) 70-15-63, </w:t>
      </w:r>
      <w:r w:rsidR="0023088D" w:rsidRPr="002308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253E">
        <w:rPr>
          <w:rFonts w:ascii="Times New Roman" w:hAnsi="Times New Roman"/>
          <w:bCs/>
          <w:color w:val="000000"/>
          <w:sz w:val="28"/>
          <w:szCs w:val="28"/>
        </w:rPr>
        <w:t xml:space="preserve">моб. </w:t>
      </w:r>
      <w:r w:rsidR="0023088D" w:rsidRPr="002308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253E">
        <w:rPr>
          <w:rFonts w:ascii="Times New Roman" w:hAnsi="Times New Roman"/>
          <w:bCs/>
          <w:color w:val="000000"/>
          <w:sz w:val="28"/>
          <w:szCs w:val="28"/>
        </w:rPr>
        <w:t>8 961 717 74 52</w:t>
      </w:r>
    </w:p>
    <w:p w:rsidR="00A5253E" w:rsidRPr="00A5253E" w:rsidRDefault="00B62688" w:rsidP="00CB43A4">
      <w:pPr>
        <w:spacing w:after="240"/>
        <w:ind w:left="567"/>
        <w:rPr>
          <w:rFonts w:ascii="Times New Roman" w:hAnsi="Times New Roman"/>
          <w:b/>
          <w:sz w:val="28"/>
          <w:szCs w:val="28"/>
        </w:rPr>
      </w:pPr>
      <w:r w:rsidRPr="00126759">
        <w:rPr>
          <w:rFonts w:ascii="Times New Roman" w:hAnsi="Times New Roman"/>
          <w:bCs/>
          <w:color w:val="000000"/>
          <w:sz w:val="28"/>
          <w:szCs w:val="28"/>
        </w:rPr>
        <w:t>Гостиница, тел.</w:t>
      </w:r>
      <w:r w:rsidR="001267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6759" w:rsidRPr="00A5253E">
        <w:rPr>
          <w:rFonts w:ascii="Times New Roman" w:hAnsi="Times New Roman"/>
          <w:bCs/>
          <w:color w:val="000000"/>
          <w:sz w:val="28"/>
          <w:szCs w:val="28"/>
        </w:rPr>
        <w:t>8 (3843)</w:t>
      </w:r>
      <w:r w:rsidR="00126759">
        <w:rPr>
          <w:rFonts w:ascii="Times New Roman" w:hAnsi="Times New Roman"/>
          <w:bCs/>
          <w:color w:val="000000"/>
          <w:sz w:val="28"/>
          <w:szCs w:val="28"/>
        </w:rPr>
        <w:t xml:space="preserve"> 78-44-21</w:t>
      </w:r>
      <w:r w:rsidR="00A5253E" w:rsidRPr="00C61F9A">
        <w:rPr>
          <w:rFonts w:ascii="Times New Roman" w:hAnsi="Times New Roman"/>
          <w:bCs/>
          <w:color w:val="000000"/>
        </w:rPr>
        <w:br/>
      </w:r>
      <w:r w:rsidR="00A5253E" w:rsidRPr="00C61F9A">
        <w:rPr>
          <w:rFonts w:ascii="Times New Roman" w:hAnsi="Times New Roman"/>
          <w:bCs/>
          <w:color w:val="000000"/>
        </w:rPr>
        <w:br/>
      </w:r>
      <w:r w:rsidR="00A5253E" w:rsidRPr="00A5253E">
        <w:rPr>
          <w:rFonts w:ascii="Times New Roman" w:hAnsi="Times New Roman"/>
          <w:b/>
          <w:sz w:val="28"/>
          <w:szCs w:val="28"/>
        </w:rPr>
        <w:t>Организационные вопросы:</w:t>
      </w:r>
    </w:p>
    <w:p w:rsidR="00A5253E" w:rsidRPr="0023088D" w:rsidRDefault="00A5253E" w:rsidP="00A5253E">
      <w:pPr>
        <w:rPr>
          <w:rFonts w:ascii="Times New Roman" w:hAnsi="Times New Roman"/>
          <w:sz w:val="28"/>
          <w:szCs w:val="28"/>
        </w:rPr>
      </w:pPr>
      <w:r w:rsidRPr="00D70A26">
        <w:rPr>
          <w:rFonts w:ascii="Times New Roman" w:hAnsi="Times New Roman"/>
          <w:sz w:val="28"/>
          <w:szCs w:val="28"/>
        </w:rPr>
        <w:t>Цымбал Валентин Павлович</w:t>
      </w:r>
    </w:p>
    <w:p w:rsidR="00A5253E" w:rsidRPr="00D70A26" w:rsidRDefault="00E20F7D" w:rsidP="00CB43A4">
      <w:pPr>
        <w:spacing w:after="240"/>
        <w:rPr>
          <w:rFonts w:ascii="Times New Roman" w:hAnsi="Times New Roman"/>
          <w:sz w:val="28"/>
          <w:szCs w:val="28"/>
        </w:rPr>
      </w:pPr>
      <w:hyperlink r:id="rId7" w:history="1">
        <w:r w:rsidR="00A5253E" w:rsidRPr="00FA6F7D">
          <w:rPr>
            <w:rStyle w:val="a8"/>
            <w:rFonts w:ascii="Times New Roman" w:hAnsi="Times New Roman"/>
            <w:sz w:val="28"/>
            <w:szCs w:val="28"/>
            <w:lang w:val="en-US"/>
          </w:rPr>
          <w:t>tsymbal</w:t>
        </w:r>
        <w:r w:rsidR="00A5253E" w:rsidRPr="00FA6F7D">
          <w:rPr>
            <w:rStyle w:val="a8"/>
            <w:rFonts w:ascii="Times New Roman" w:hAnsi="Times New Roman"/>
            <w:sz w:val="28"/>
            <w:szCs w:val="28"/>
          </w:rPr>
          <w:t>33@</w:t>
        </w:r>
        <w:r w:rsidR="00A5253E" w:rsidRPr="00FA6F7D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A5253E" w:rsidRPr="00FA6F7D">
          <w:rPr>
            <w:rStyle w:val="a8"/>
            <w:rFonts w:ascii="Times New Roman" w:hAnsi="Times New Roman"/>
            <w:sz w:val="28"/>
            <w:szCs w:val="28"/>
          </w:rPr>
          <w:t>.</w:t>
        </w:r>
        <w:r w:rsidR="00A5253E" w:rsidRPr="00FA6F7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proofErr w:type="gramStart"/>
      <w:r w:rsidR="00CB43A4">
        <w:rPr>
          <w:rFonts w:ascii="Times New Roman" w:hAnsi="Times New Roman"/>
          <w:sz w:val="28"/>
          <w:szCs w:val="28"/>
        </w:rPr>
        <w:t xml:space="preserve">,  </w:t>
      </w:r>
      <w:r w:rsidR="00A5253E">
        <w:rPr>
          <w:rFonts w:ascii="Times New Roman" w:hAnsi="Times New Roman"/>
          <w:sz w:val="28"/>
          <w:szCs w:val="28"/>
        </w:rPr>
        <w:t>моб</w:t>
      </w:r>
      <w:proofErr w:type="gramEnd"/>
      <w:r w:rsidR="00A5253E">
        <w:rPr>
          <w:rFonts w:ascii="Times New Roman" w:hAnsi="Times New Roman"/>
          <w:sz w:val="28"/>
          <w:szCs w:val="28"/>
        </w:rPr>
        <w:t>. 8 905 964 91 94</w:t>
      </w:r>
    </w:p>
    <w:p w:rsidR="00A5253E" w:rsidRPr="00D70A26" w:rsidRDefault="00A5253E" w:rsidP="00A5253E">
      <w:pPr>
        <w:rPr>
          <w:rFonts w:ascii="Times New Roman" w:hAnsi="Times New Roman"/>
          <w:sz w:val="28"/>
          <w:szCs w:val="28"/>
        </w:rPr>
      </w:pPr>
    </w:p>
    <w:p w:rsidR="00A5253E" w:rsidRPr="00C61F9A" w:rsidRDefault="00A5253E" w:rsidP="00A5253E">
      <w:pPr>
        <w:rPr>
          <w:rFonts w:ascii="Times New Roman" w:hAnsi="Times New Roman"/>
        </w:rPr>
      </w:pPr>
    </w:p>
    <w:p w:rsidR="00994280" w:rsidRPr="00CB43A4" w:rsidRDefault="00994280" w:rsidP="009942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43A4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CB43A4" w:rsidRDefault="00994280" w:rsidP="009942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15517">
        <w:rPr>
          <w:rFonts w:ascii="Times New Roman" w:hAnsi="Times New Roman"/>
          <w:sz w:val="28"/>
          <w:szCs w:val="28"/>
          <w:lang w:val="en-US"/>
        </w:rPr>
        <w:t>IV</w:t>
      </w:r>
      <w:r w:rsidRPr="00415517">
        <w:rPr>
          <w:rFonts w:ascii="Times New Roman" w:hAnsi="Times New Roman"/>
          <w:sz w:val="28"/>
          <w:szCs w:val="28"/>
        </w:rPr>
        <w:t xml:space="preserve"> Всероссийской научно-практической конференции </w:t>
      </w:r>
    </w:p>
    <w:p w:rsidR="00994280" w:rsidRPr="00415517" w:rsidRDefault="00994280" w:rsidP="009942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15517">
        <w:rPr>
          <w:rFonts w:ascii="Times New Roman" w:hAnsi="Times New Roman"/>
          <w:sz w:val="28"/>
          <w:szCs w:val="28"/>
        </w:rPr>
        <w:t>(с международным участием)</w:t>
      </w:r>
    </w:p>
    <w:p w:rsidR="00994280" w:rsidRPr="00415517" w:rsidRDefault="00994280" w:rsidP="0099428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15517">
        <w:rPr>
          <w:rFonts w:ascii="Times New Roman" w:hAnsi="Times New Roman"/>
          <w:sz w:val="28"/>
          <w:szCs w:val="28"/>
        </w:rPr>
        <w:t>«</w:t>
      </w:r>
      <w:r w:rsidRPr="00415517">
        <w:rPr>
          <w:rFonts w:ascii="Times New Roman" w:hAnsi="Times New Roman"/>
          <w:b/>
          <w:sz w:val="28"/>
          <w:szCs w:val="28"/>
        </w:rPr>
        <w:t>Моделирование и наукоемкие информационные технологии в технических и социально-экономических системах, 2016</w:t>
      </w:r>
      <w:r w:rsidRPr="00415517">
        <w:rPr>
          <w:rFonts w:ascii="Times New Roman" w:hAnsi="Times New Roman"/>
          <w:sz w:val="28"/>
          <w:szCs w:val="28"/>
        </w:rPr>
        <w:t>»,</w:t>
      </w:r>
    </w:p>
    <w:p w:rsidR="00994280" w:rsidRPr="007B34CB" w:rsidRDefault="00994280" w:rsidP="00735C9F">
      <w:pPr>
        <w:spacing w:before="240" w:after="24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34CB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i/>
          <w:sz w:val="24"/>
          <w:szCs w:val="24"/>
        </w:rPr>
        <w:t>Председатель</w:t>
      </w:r>
      <w:r w:rsidRPr="007B34CB">
        <w:rPr>
          <w:rFonts w:ascii="Times New Roman" w:hAnsi="Times New Roman"/>
          <w:sz w:val="24"/>
          <w:szCs w:val="24"/>
        </w:rPr>
        <w:t xml:space="preserve"> Цымбал В.П. – СибГИУ, Новокузнец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i/>
          <w:sz w:val="24"/>
          <w:szCs w:val="24"/>
        </w:rPr>
        <w:t>Зам. председателя</w:t>
      </w:r>
      <w:r w:rsidRPr="007B34CB">
        <w:rPr>
          <w:rFonts w:ascii="Times New Roman" w:hAnsi="Times New Roman"/>
          <w:sz w:val="24"/>
          <w:szCs w:val="24"/>
        </w:rPr>
        <w:t xml:space="preserve"> Спирин Н.А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УрФУ</w:t>
      </w:r>
      <w:proofErr w:type="spellEnd"/>
      <w:r w:rsidRPr="007B34CB">
        <w:rPr>
          <w:rFonts w:ascii="Times New Roman" w:hAnsi="Times New Roman"/>
          <w:sz w:val="24"/>
          <w:szCs w:val="24"/>
        </w:rPr>
        <w:t>, Екатеринбург</w:t>
      </w:r>
    </w:p>
    <w:p w:rsidR="00994280" w:rsidRPr="007B34CB" w:rsidRDefault="00994280" w:rsidP="00994280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Doctor </w:t>
      </w:r>
      <w:proofErr w:type="spellStart"/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Florian</w:t>
      </w:r>
      <w:proofErr w:type="spellEnd"/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Kongoli</w:t>
      </w:r>
      <w:proofErr w:type="spellEnd"/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,</w:t>
      </w:r>
      <w:r w:rsidRPr="007B34C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7B34CB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FLOGEN Technologies Inc., Canada/USA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 xml:space="preserve">Павлов В.В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Регионстрой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Бухмиров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 В.В. – </w:t>
      </w:r>
      <w:r w:rsidRPr="007B34CB">
        <w:rPr>
          <w:rFonts w:ascii="Times New Roman" w:hAnsi="Times New Roman"/>
          <w:sz w:val="24"/>
          <w:szCs w:val="24"/>
          <w:shd w:val="clear" w:color="auto" w:fill="FFFFFF"/>
        </w:rPr>
        <w:t>ИГЭУ, Иваново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  <w:shd w:val="clear" w:color="auto" w:fill="FFFFFF"/>
        </w:rPr>
        <w:t>Еремин А.О.</w:t>
      </w:r>
      <w:r w:rsidRPr="007B34CB">
        <w:rPr>
          <w:rFonts w:ascii="Times New Roman" w:hAnsi="Times New Roman"/>
          <w:sz w:val="24"/>
          <w:szCs w:val="24"/>
        </w:rPr>
        <w:t xml:space="preserve"> –</w:t>
      </w:r>
      <w:r w:rsidRPr="007B34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34CB">
        <w:rPr>
          <w:rFonts w:ascii="Times New Roman" w:hAnsi="Times New Roman"/>
          <w:sz w:val="24"/>
          <w:szCs w:val="24"/>
        </w:rPr>
        <w:t>НМА Украины, Днепропетровс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B34CB">
        <w:rPr>
          <w:rFonts w:ascii="Times New Roman" w:hAnsi="Times New Roman"/>
          <w:sz w:val="24"/>
          <w:szCs w:val="24"/>
        </w:rPr>
        <w:t xml:space="preserve">Дорофеев Г.А. – </w:t>
      </w:r>
      <w:proofErr w:type="spellStart"/>
      <w:r w:rsidRPr="007B3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рро-технолоджи</w:t>
      </w:r>
      <w:proofErr w:type="spellEnd"/>
      <w:r w:rsidRPr="007B34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ула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Меркер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Э.Э. – </w:t>
      </w:r>
      <w:proofErr w:type="spellStart"/>
      <w:r w:rsidR="007752D8">
        <w:rPr>
          <w:rFonts w:ascii="Times New Roman" w:hAnsi="Times New Roman"/>
          <w:sz w:val="24"/>
          <w:szCs w:val="24"/>
          <w:shd w:val="clear" w:color="auto" w:fill="FFFFFF"/>
        </w:rPr>
        <w:t>Ста</w:t>
      </w:r>
      <w:r w:rsidRPr="007B34CB">
        <w:rPr>
          <w:rFonts w:ascii="Times New Roman" w:hAnsi="Times New Roman"/>
          <w:sz w:val="24"/>
          <w:szCs w:val="24"/>
          <w:shd w:val="clear" w:color="auto" w:fill="FFFFFF"/>
        </w:rPr>
        <w:t>роо</w:t>
      </w:r>
      <w:r w:rsidR="007752D8">
        <w:rPr>
          <w:rFonts w:ascii="Times New Roman" w:hAnsi="Times New Roman"/>
          <w:sz w:val="24"/>
          <w:szCs w:val="24"/>
          <w:shd w:val="clear" w:color="auto" w:fill="FFFFFF"/>
        </w:rPr>
        <w:t>сколь</w:t>
      </w:r>
      <w:r w:rsidRPr="007B34CB">
        <w:rPr>
          <w:rFonts w:ascii="Times New Roman" w:hAnsi="Times New Roman"/>
          <w:sz w:val="24"/>
          <w:szCs w:val="24"/>
          <w:shd w:val="clear" w:color="auto" w:fill="FFFFFF"/>
        </w:rPr>
        <w:t>ский</w:t>
      </w:r>
      <w:proofErr w:type="spellEnd"/>
      <w:r w:rsidRPr="007B34CB">
        <w:rPr>
          <w:rFonts w:ascii="Times New Roman" w:hAnsi="Times New Roman"/>
          <w:sz w:val="24"/>
          <w:szCs w:val="24"/>
          <w:shd w:val="clear" w:color="auto" w:fill="FFFFFF"/>
        </w:rPr>
        <w:t xml:space="preserve"> институт НИТУ </w:t>
      </w:r>
      <w:proofErr w:type="spellStart"/>
      <w:r w:rsidRPr="007B34CB">
        <w:rPr>
          <w:rFonts w:ascii="Times New Roman" w:hAnsi="Times New Roman"/>
          <w:sz w:val="24"/>
          <w:szCs w:val="24"/>
          <w:shd w:val="clear" w:color="auto" w:fill="FFFFFF"/>
        </w:rPr>
        <w:t>МИСиС</w:t>
      </w:r>
      <w:proofErr w:type="spellEnd"/>
      <w:r w:rsidRPr="007B34CB">
        <w:rPr>
          <w:rFonts w:ascii="Times New Roman" w:hAnsi="Times New Roman"/>
          <w:sz w:val="24"/>
          <w:szCs w:val="24"/>
          <w:shd w:val="clear" w:color="auto" w:fill="FFFFFF"/>
        </w:rPr>
        <w:t>, Старый Оскол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Протопопов Е.В. – СибГИУ, Новокузнец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Мышляев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Л.П. – НИЦСУ, Новокузнец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Лисиенко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В.Г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УрФУ</w:t>
      </w:r>
      <w:proofErr w:type="spellEnd"/>
      <w:r w:rsidRPr="007B34CB">
        <w:rPr>
          <w:rFonts w:ascii="Times New Roman" w:hAnsi="Times New Roman"/>
          <w:sz w:val="24"/>
          <w:szCs w:val="24"/>
        </w:rPr>
        <w:t>, Екатеринбург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 xml:space="preserve">Танг Г., Университет </w:t>
      </w:r>
      <w:proofErr w:type="spellStart"/>
      <w:r w:rsidRPr="007B34CB">
        <w:rPr>
          <w:rFonts w:ascii="Times New Roman" w:hAnsi="Times New Roman"/>
          <w:sz w:val="24"/>
          <w:szCs w:val="24"/>
        </w:rPr>
        <w:t>Циньхуа</w:t>
      </w:r>
      <w:proofErr w:type="spellEnd"/>
      <w:r w:rsidRPr="007B34CB">
        <w:rPr>
          <w:rFonts w:ascii="Times New Roman" w:hAnsi="Times New Roman"/>
          <w:sz w:val="24"/>
          <w:szCs w:val="24"/>
        </w:rPr>
        <w:t>, Китай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Шурыгин Ю.А. – ТУСУР, Томск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  <w:shd w:val="clear" w:color="auto" w:fill="FFFFFF"/>
        </w:rPr>
      </w:pPr>
      <w:r w:rsidRPr="007B34CB">
        <w:rPr>
          <w:rFonts w:ascii="Times New Roman" w:hAnsi="Times New Roman"/>
          <w:sz w:val="24"/>
          <w:szCs w:val="24"/>
          <w:shd w:val="clear" w:color="auto" w:fill="FFFFFF"/>
        </w:rPr>
        <w:t>Дмитриев А.Н.</w:t>
      </w:r>
      <w:r w:rsidRPr="007B34CB">
        <w:rPr>
          <w:rFonts w:ascii="Times New Roman" w:hAnsi="Times New Roman"/>
          <w:sz w:val="24"/>
          <w:szCs w:val="24"/>
        </w:rPr>
        <w:t xml:space="preserve"> –</w:t>
      </w:r>
      <w:r w:rsidRPr="007B34CB">
        <w:rPr>
          <w:rFonts w:ascii="Times New Roman" w:hAnsi="Times New Roman"/>
          <w:sz w:val="24"/>
          <w:szCs w:val="24"/>
          <w:shd w:val="clear" w:color="auto" w:fill="FFFFFF"/>
        </w:rPr>
        <w:t xml:space="preserve"> ИМЕТ </w:t>
      </w:r>
      <w:proofErr w:type="spellStart"/>
      <w:r w:rsidRPr="007B34CB">
        <w:rPr>
          <w:rFonts w:ascii="Times New Roman" w:hAnsi="Times New Roman"/>
          <w:sz w:val="24"/>
          <w:szCs w:val="24"/>
          <w:shd w:val="clear" w:color="auto" w:fill="FFFFFF"/>
        </w:rPr>
        <w:t>УрО</w:t>
      </w:r>
      <w:proofErr w:type="spellEnd"/>
      <w:r w:rsidRPr="007B34CB">
        <w:rPr>
          <w:rFonts w:ascii="Times New Roman" w:hAnsi="Times New Roman"/>
          <w:sz w:val="24"/>
          <w:szCs w:val="24"/>
          <w:shd w:val="clear" w:color="auto" w:fill="FFFFFF"/>
        </w:rPr>
        <w:t xml:space="preserve"> РАН, Екатеринбург</w:t>
      </w:r>
    </w:p>
    <w:p w:rsidR="00994280" w:rsidRPr="007B34CB" w:rsidRDefault="00994280" w:rsidP="00994280">
      <w:pPr>
        <w:ind w:left="72" w:firstLine="495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Темлянцев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М.В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126759" w:rsidRDefault="00994280" w:rsidP="00994280">
      <w:pPr>
        <w:ind w:left="72" w:firstLine="495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Фрянов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В.Н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735C9F">
      <w:pPr>
        <w:spacing w:before="240" w:after="240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7B34CB">
        <w:rPr>
          <w:rFonts w:ascii="Times New Roman" w:hAnsi="Times New Roman"/>
          <w:b/>
          <w:sz w:val="24"/>
          <w:szCs w:val="24"/>
        </w:rPr>
        <w:t>ОРГАНИЗАЦИОННЫЙ КОМИТЕТ КОНФЕРЕНЦИИ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i/>
          <w:sz w:val="24"/>
          <w:szCs w:val="24"/>
        </w:rPr>
        <w:t>Председатель</w:t>
      </w:r>
      <w:r w:rsidRPr="007B34CB">
        <w:rPr>
          <w:rFonts w:ascii="Times New Roman" w:hAnsi="Times New Roman"/>
          <w:sz w:val="24"/>
          <w:szCs w:val="24"/>
        </w:rPr>
        <w:t xml:space="preserve"> Протопопов Е.В.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i/>
          <w:sz w:val="24"/>
          <w:szCs w:val="24"/>
        </w:rPr>
        <w:t>Заместитель председателя,</w:t>
      </w:r>
      <w:r w:rsidRPr="007B34CB">
        <w:rPr>
          <w:rFonts w:ascii="Times New Roman" w:hAnsi="Times New Roman"/>
          <w:bCs/>
          <w:sz w:val="24"/>
          <w:szCs w:val="24"/>
        </w:rPr>
        <w:t xml:space="preserve"> руководитель конференции</w:t>
      </w:r>
      <w:r w:rsidRPr="007B34CB">
        <w:rPr>
          <w:rFonts w:ascii="Times New Roman" w:hAnsi="Times New Roman"/>
          <w:sz w:val="24"/>
          <w:szCs w:val="24"/>
        </w:rPr>
        <w:t xml:space="preserve"> Цымбал В.П.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Чикин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Я.А. – центр эксплуатации «Сибирь» ООО «</w:t>
      </w:r>
      <w:proofErr w:type="spellStart"/>
      <w:r w:rsidRPr="007B34CB">
        <w:rPr>
          <w:rFonts w:ascii="Times New Roman" w:hAnsi="Times New Roman"/>
          <w:sz w:val="24"/>
          <w:szCs w:val="24"/>
        </w:rPr>
        <w:t>ЕвразТехника</w:t>
      </w:r>
      <w:proofErr w:type="spellEnd"/>
      <w:r w:rsidRPr="007B34CB">
        <w:rPr>
          <w:rFonts w:ascii="Times New Roman" w:hAnsi="Times New Roman"/>
          <w:sz w:val="24"/>
          <w:szCs w:val="24"/>
        </w:rPr>
        <w:t>», Новокузнецк.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 xml:space="preserve">Лавров В.В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УрФУ</w:t>
      </w:r>
      <w:proofErr w:type="spellEnd"/>
      <w:r w:rsidRPr="007B34CB">
        <w:rPr>
          <w:rFonts w:ascii="Times New Roman" w:hAnsi="Times New Roman"/>
          <w:sz w:val="24"/>
          <w:szCs w:val="24"/>
        </w:rPr>
        <w:t>, Екатеринбург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color w:val="000000"/>
          <w:sz w:val="24"/>
          <w:szCs w:val="24"/>
        </w:rPr>
        <w:t>Пимонов</w:t>
      </w:r>
      <w:proofErr w:type="spellEnd"/>
      <w:r w:rsidRPr="007B34CB">
        <w:rPr>
          <w:rFonts w:ascii="Times New Roman" w:hAnsi="Times New Roman"/>
          <w:color w:val="000000"/>
          <w:sz w:val="24"/>
          <w:szCs w:val="24"/>
        </w:rPr>
        <w:t xml:space="preserve"> А.Г.</w:t>
      </w:r>
      <w:r w:rsidRPr="007B34CB">
        <w:rPr>
          <w:rFonts w:ascii="Times New Roman" w:hAnsi="Times New Roman"/>
          <w:sz w:val="24"/>
          <w:szCs w:val="24"/>
        </w:rPr>
        <w:t xml:space="preserve"> –</w:t>
      </w:r>
      <w:r w:rsidRPr="007B34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34CB">
        <w:rPr>
          <w:rFonts w:ascii="Times New Roman" w:hAnsi="Times New Roman"/>
          <w:color w:val="000000"/>
          <w:sz w:val="24"/>
          <w:szCs w:val="24"/>
        </w:rPr>
        <w:t>КузГТУ</w:t>
      </w:r>
      <w:proofErr w:type="spellEnd"/>
      <w:r w:rsidRPr="007B34CB">
        <w:rPr>
          <w:rFonts w:ascii="Times New Roman" w:hAnsi="Times New Roman"/>
          <w:color w:val="000000"/>
          <w:sz w:val="24"/>
          <w:szCs w:val="24"/>
        </w:rPr>
        <w:t>, Кемерово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Ляховец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 М.В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Огнев С.П. –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Чеченин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Г.И. – НГИУВ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Кожемяченко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В.И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Рыбенко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И.А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Киселева Т.В. –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Павлова Л.Д. –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Оленников А.А. – СибГИУ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proofErr w:type="spellStart"/>
      <w:r w:rsidRPr="007B34CB">
        <w:rPr>
          <w:rFonts w:ascii="Times New Roman" w:hAnsi="Times New Roman"/>
          <w:sz w:val="24"/>
          <w:szCs w:val="24"/>
        </w:rPr>
        <w:t>Буинцев</w:t>
      </w:r>
      <w:proofErr w:type="spellEnd"/>
      <w:r w:rsidRPr="007B34CB">
        <w:rPr>
          <w:rFonts w:ascii="Times New Roman" w:hAnsi="Times New Roman"/>
          <w:sz w:val="24"/>
          <w:szCs w:val="24"/>
        </w:rPr>
        <w:t xml:space="preserve"> В.Н. – </w:t>
      </w:r>
      <w:proofErr w:type="spellStart"/>
      <w:r w:rsidRPr="007B34CB">
        <w:rPr>
          <w:rFonts w:ascii="Times New Roman" w:hAnsi="Times New Roman"/>
          <w:sz w:val="24"/>
          <w:szCs w:val="24"/>
        </w:rPr>
        <w:t>СибГИУ</w:t>
      </w:r>
      <w:proofErr w:type="spellEnd"/>
      <w:r w:rsidRPr="007B34CB">
        <w:rPr>
          <w:rFonts w:ascii="Times New Roman" w:hAnsi="Times New Roman"/>
          <w:sz w:val="24"/>
          <w:szCs w:val="24"/>
        </w:rPr>
        <w:t>, Новокузнецк</w:t>
      </w:r>
    </w:p>
    <w:p w:rsidR="00994280" w:rsidRPr="007B34CB" w:rsidRDefault="00994280" w:rsidP="00994280">
      <w:pPr>
        <w:ind w:left="567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sz w:val="24"/>
          <w:szCs w:val="24"/>
        </w:rPr>
        <w:t>Смирнова Л.Г. – СибГИУ, Новокузнецк</w:t>
      </w:r>
    </w:p>
    <w:p w:rsidR="007B34CB" w:rsidRPr="007B34CB" w:rsidRDefault="007B34CB" w:rsidP="00735C9F">
      <w:pPr>
        <w:widowControl w:val="0"/>
        <w:tabs>
          <w:tab w:val="left" w:pos="360"/>
          <w:tab w:val="left" w:pos="1092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7B34CB">
        <w:rPr>
          <w:rFonts w:ascii="Times New Roman" w:hAnsi="Times New Roman"/>
          <w:b/>
          <w:sz w:val="24"/>
          <w:szCs w:val="24"/>
        </w:rPr>
        <w:t>СЕКЦИИ КОНФЕРЕНЦИИ</w:t>
      </w:r>
    </w:p>
    <w:p w:rsidR="007B34CB" w:rsidRPr="00BF5E1E" w:rsidRDefault="007B34CB" w:rsidP="00735C9F">
      <w:pPr>
        <w:spacing w:after="120"/>
        <w:rPr>
          <w:rFonts w:ascii="Times New Roman" w:hAnsi="Times New Roman"/>
          <w:b/>
          <w:sz w:val="24"/>
          <w:szCs w:val="24"/>
        </w:rPr>
      </w:pPr>
      <w:r w:rsidRPr="00BF5E1E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994280" w:rsidRPr="00735C9F" w:rsidRDefault="00BF5E1E" w:rsidP="00F404E6">
      <w:pPr>
        <w:rPr>
          <w:rFonts w:ascii="Times New Roman" w:hAnsi="Times New Roman"/>
          <w:sz w:val="24"/>
          <w:szCs w:val="24"/>
        </w:rPr>
      </w:pPr>
      <w:r w:rsidRPr="00735C9F">
        <w:rPr>
          <w:rFonts w:ascii="Times New Roman" w:hAnsi="Times New Roman"/>
          <w:spacing w:val="-4"/>
          <w:sz w:val="24"/>
          <w:szCs w:val="24"/>
        </w:rPr>
        <w:t>1. Методы и программно-инструментальные системы математического моделирования и идентификации</w:t>
      </w:r>
    </w:p>
    <w:p w:rsidR="00994280" w:rsidRPr="00735C9F" w:rsidRDefault="00BF5E1E" w:rsidP="00F404E6">
      <w:pPr>
        <w:rPr>
          <w:rFonts w:ascii="Times New Roman" w:hAnsi="Times New Roman"/>
          <w:sz w:val="24"/>
          <w:szCs w:val="24"/>
        </w:rPr>
      </w:pPr>
      <w:r w:rsidRPr="00735C9F">
        <w:rPr>
          <w:rFonts w:ascii="Times New Roman" w:hAnsi="Times New Roman"/>
          <w:sz w:val="24"/>
          <w:szCs w:val="24"/>
        </w:rPr>
        <w:t>2.</w:t>
      </w:r>
      <w:r w:rsidRPr="00735C9F">
        <w:rPr>
          <w:rFonts w:ascii="Times New Roman" w:hAnsi="Times New Roman"/>
          <w:spacing w:val="-4"/>
          <w:sz w:val="24"/>
          <w:szCs w:val="24"/>
        </w:rPr>
        <w:t xml:space="preserve"> Моделирование и наукоемкие информационные технологии в металлургии, добыче сырья и обогащении</w:t>
      </w:r>
    </w:p>
    <w:p w:rsidR="00994280" w:rsidRPr="00735C9F" w:rsidRDefault="00415517" w:rsidP="00F404E6">
      <w:pPr>
        <w:rPr>
          <w:rFonts w:ascii="Times New Roman" w:hAnsi="Times New Roman"/>
          <w:sz w:val="24"/>
          <w:szCs w:val="24"/>
        </w:rPr>
      </w:pPr>
      <w:r w:rsidRPr="00735C9F">
        <w:rPr>
          <w:rFonts w:ascii="Times New Roman" w:hAnsi="Times New Roman"/>
          <w:sz w:val="24"/>
          <w:szCs w:val="24"/>
        </w:rPr>
        <w:t xml:space="preserve">3. </w:t>
      </w:r>
      <w:r w:rsidRPr="00735C9F">
        <w:rPr>
          <w:rFonts w:ascii="Times New Roman" w:hAnsi="Times New Roman"/>
          <w:spacing w:val="-4"/>
          <w:sz w:val="24"/>
          <w:szCs w:val="24"/>
        </w:rPr>
        <w:t>Моделирование теплоэнергетических процессов</w:t>
      </w:r>
    </w:p>
    <w:p w:rsidR="007B34CB" w:rsidRPr="00735C9F" w:rsidRDefault="00415517" w:rsidP="00415517">
      <w:pPr>
        <w:rPr>
          <w:rFonts w:ascii="Times New Roman" w:hAnsi="Times New Roman"/>
          <w:sz w:val="24"/>
          <w:szCs w:val="24"/>
        </w:rPr>
      </w:pPr>
      <w:r w:rsidRPr="00735C9F">
        <w:rPr>
          <w:rFonts w:ascii="Times New Roman" w:hAnsi="Times New Roman"/>
          <w:spacing w:val="-4"/>
          <w:sz w:val="24"/>
          <w:szCs w:val="24"/>
        </w:rPr>
        <w:t>4. Информационные технологии в социально-экономических системах</w:t>
      </w:r>
    </w:p>
    <w:p w:rsidR="007B34CB" w:rsidRDefault="007B34CB" w:rsidP="00305F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5FAB" w:rsidRPr="002D3882" w:rsidRDefault="00305FAB" w:rsidP="00305FAB">
      <w:pPr>
        <w:jc w:val="center"/>
        <w:rPr>
          <w:rFonts w:ascii="Times New Roman" w:hAnsi="Times New Roman"/>
          <w:b/>
          <w:sz w:val="24"/>
          <w:szCs w:val="24"/>
        </w:rPr>
      </w:pPr>
      <w:r w:rsidRPr="002D3882">
        <w:rPr>
          <w:rFonts w:ascii="Times New Roman" w:hAnsi="Times New Roman"/>
          <w:b/>
          <w:sz w:val="24"/>
          <w:szCs w:val="24"/>
        </w:rPr>
        <w:t>ГРАФИК ПРОВЕДЕНИЯ КОНФЕРЕНЦИИ</w:t>
      </w:r>
    </w:p>
    <w:p w:rsidR="00305FAB" w:rsidRDefault="00305FAB" w:rsidP="00305FAB">
      <w:pPr>
        <w:rPr>
          <w:rFonts w:ascii="Times New Roman" w:hAnsi="Times New Roman"/>
          <w:b/>
          <w:sz w:val="24"/>
          <w:szCs w:val="24"/>
        </w:rPr>
      </w:pPr>
    </w:p>
    <w:p w:rsidR="00305FAB" w:rsidRPr="002D3882" w:rsidRDefault="00305FAB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 апреля</w:t>
      </w:r>
      <w:r w:rsidRPr="002D38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16 г. </w:t>
      </w:r>
      <w:r w:rsidRPr="002D3882">
        <w:rPr>
          <w:rFonts w:ascii="Times New Roman" w:hAnsi="Times New Roman"/>
          <w:sz w:val="24"/>
          <w:szCs w:val="24"/>
        </w:rPr>
        <w:t>Прибытие участников конференции</w:t>
      </w:r>
      <w:r>
        <w:rPr>
          <w:rFonts w:ascii="Times New Roman" w:hAnsi="Times New Roman"/>
          <w:sz w:val="24"/>
          <w:szCs w:val="24"/>
        </w:rPr>
        <w:t>. Размещение в гостинице СибГИУ по адресу просп. Бардина, 23. Регистрация. Получение материалов конференции.</w:t>
      </w:r>
    </w:p>
    <w:p w:rsidR="00305FAB" w:rsidRDefault="00305FAB" w:rsidP="00374406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апреля</w:t>
      </w:r>
      <w:r w:rsidRPr="002D38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 г</w:t>
      </w:r>
    </w:p>
    <w:p w:rsidR="00305FAB" w:rsidRPr="002D3882" w:rsidRDefault="00305FAB" w:rsidP="00305F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00-10:00 Регистрация в </w:t>
      </w:r>
      <w:r w:rsidRPr="002D3882">
        <w:rPr>
          <w:rFonts w:ascii="Times New Roman" w:hAnsi="Times New Roman"/>
          <w:sz w:val="24"/>
          <w:szCs w:val="24"/>
        </w:rPr>
        <w:t>блок</w:t>
      </w:r>
      <w:r>
        <w:rPr>
          <w:rFonts w:ascii="Times New Roman" w:hAnsi="Times New Roman"/>
          <w:sz w:val="24"/>
          <w:szCs w:val="24"/>
        </w:rPr>
        <w:t>е</w:t>
      </w:r>
      <w:r w:rsidRPr="002D3882">
        <w:rPr>
          <w:rFonts w:ascii="Times New Roman" w:hAnsi="Times New Roman"/>
          <w:sz w:val="24"/>
          <w:szCs w:val="24"/>
        </w:rPr>
        <w:t xml:space="preserve"> поточных аудиторий</w:t>
      </w:r>
      <w:r>
        <w:rPr>
          <w:rFonts w:ascii="Times New Roman" w:hAnsi="Times New Roman"/>
          <w:sz w:val="24"/>
          <w:szCs w:val="24"/>
        </w:rPr>
        <w:t>,</w:t>
      </w:r>
      <w:r w:rsidRPr="002D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д. 1П.</w:t>
      </w:r>
      <w:r w:rsidRPr="002D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ча материалов. Вход через главный и металлургический корпус СибГИУ.</w:t>
      </w:r>
    </w:p>
    <w:p w:rsidR="00305FAB" w:rsidRPr="002D3882" w:rsidRDefault="005157A7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-13</w:t>
      </w:r>
      <w:r w:rsidR="00305FAB">
        <w:rPr>
          <w:rFonts w:ascii="Times New Roman" w:hAnsi="Times New Roman"/>
          <w:sz w:val="24"/>
          <w:szCs w:val="24"/>
        </w:rPr>
        <w:t>:</w:t>
      </w:r>
      <w:r w:rsidR="0045387D">
        <w:rPr>
          <w:rFonts w:ascii="Times New Roman" w:hAnsi="Times New Roman"/>
          <w:sz w:val="24"/>
          <w:szCs w:val="24"/>
        </w:rPr>
        <w:t>0</w:t>
      </w:r>
      <w:r w:rsidR="00305FAB" w:rsidRPr="002D3882">
        <w:rPr>
          <w:rFonts w:ascii="Times New Roman" w:hAnsi="Times New Roman"/>
          <w:sz w:val="24"/>
          <w:szCs w:val="24"/>
        </w:rPr>
        <w:t xml:space="preserve">0 Пленарное заседание (ауд. </w:t>
      </w:r>
      <w:r w:rsidR="00305FAB">
        <w:rPr>
          <w:rFonts w:ascii="Times New Roman" w:hAnsi="Times New Roman"/>
          <w:sz w:val="24"/>
          <w:szCs w:val="24"/>
        </w:rPr>
        <w:t>1</w:t>
      </w:r>
      <w:r w:rsidR="00305FAB" w:rsidRPr="002D3882">
        <w:rPr>
          <w:rFonts w:ascii="Times New Roman" w:hAnsi="Times New Roman"/>
          <w:sz w:val="24"/>
          <w:szCs w:val="24"/>
        </w:rPr>
        <w:t>П</w:t>
      </w:r>
      <w:r w:rsidR="00305FAB">
        <w:rPr>
          <w:rFonts w:ascii="Times New Roman" w:hAnsi="Times New Roman"/>
          <w:sz w:val="24"/>
          <w:szCs w:val="24"/>
        </w:rPr>
        <w:t xml:space="preserve"> в блоке поточных аудиторий</w:t>
      </w:r>
      <w:r w:rsidR="00305FAB" w:rsidRPr="002D3882">
        <w:rPr>
          <w:rFonts w:ascii="Times New Roman" w:hAnsi="Times New Roman"/>
          <w:sz w:val="24"/>
          <w:szCs w:val="24"/>
        </w:rPr>
        <w:t>).</w:t>
      </w:r>
    </w:p>
    <w:p w:rsidR="00305FAB" w:rsidRPr="002D3882" w:rsidRDefault="0045387D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05F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305FAB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4</w:t>
      </w:r>
      <w:r w:rsidR="00305F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305FAB" w:rsidRPr="002D3882">
        <w:rPr>
          <w:rFonts w:ascii="Times New Roman" w:hAnsi="Times New Roman"/>
          <w:sz w:val="24"/>
          <w:szCs w:val="24"/>
        </w:rPr>
        <w:t xml:space="preserve"> Обед (столовая университета).</w:t>
      </w:r>
    </w:p>
    <w:p w:rsidR="00305FAB" w:rsidRDefault="00305FAB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38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45387D">
        <w:rPr>
          <w:rFonts w:ascii="Times New Roman" w:hAnsi="Times New Roman"/>
          <w:sz w:val="24"/>
          <w:szCs w:val="24"/>
        </w:rPr>
        <w:t>0</w:t>
      </w:r>
      <w:r w:rsidRPr="002D3882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8:</w:t>
      </w:r>
      <w:r w:rsidRPr="002D3882">
        <w:rPr>
          <w:rFonts w:ascii="Times New Roman" w:hAnsi="Times New Roman"/>
          <w:sz w:val="24"/>
          <w:szCs w:val="24"/>
        </w:rPr>
        <w:t>00 Работа секций</w:t>
      </w:r>
      <w:r w:rsidRPr="001D29E0">
        <w:rPr>
          <w:rFonts w:ascii="Times New Roman" w:hAnsi="Times New Roman"/>
          <w:sz w:val="24"/>
          <w:szCs w:val="24"/>
        </w:rPr>
        <w:t xml:space="preserve"> </w:t>
      </w:r>
      <w:r w:rsidRPr="002D3882">
        <w:rPr>
          <w:rFonts w:ascii="Times New Roman" w:hAnsi="Times New Roman"/>
          <w:sz w:val="24"/>
          <w:szCs w:val="24"/>
        </w:rPr>
        <w:t xml:space="preserve">(ауд. </w:t>
      </w:r>
      <w:r>
        <w:rPr>
          <w:rFonts w:ascii="Times New Roman" w:hAnsi="Times New Roman"/>
          <w:sz w:val="24"/>
          <w:szCs w:val="24"/>
        </w:rPr>
        <w:t>3</w:t>
      </w:r>
      <w:r w:rsidRPr="002D38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в блоке поточных аудиторий</w:t>
      </w:r>
      <w:r w:rsidR="005157A7">
        <w:rPr>
          <w:rFonts w:ascii="Times New Roman" w:hAnsi="Times New Roman"/>
          <w:sz w:val="24"/>
          <w:szCs w:val="24"/>
        </w:rPr>
        <w:t>, ауд. 503 металл</w:t>
      </w:r>
      <w:proofErr w:type="gramStart"/>
      <w:r w:rsidR="005157A7">
        <w:rPr>
          <w:rFonts w:ascii="Times New Roman" w:hAnsi="Times New Roman"/>
          <w:sz w:val="24"/>
          <w:szCs w:val="24"/>
        </w:rPr>
        <w:t>.</w:t>
      </w:r>
      <w:proofErr w:type="gramEnd"/>
      <w:r w:rsidR="005157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57A7">
        <w:rPr>
          <w:rFonts w:ascii="Times New Roman" w:hAnsi="Times New Roman"/>
          <w:sz w:val="24"/>
          <w:szCs w:val="24"/>
        </w:rPr>
        <w:t>к</w:t>
      </w:r>
      <w:proofErr w:type="gramEnd"/>
      <w:r w:rsidR="005157A7">
        <w:rPr>
          <w:rFonts w:ascii="Times New Roman" w:hAnsi="Times New Roman"/>
          <w:sz w:val="24"/>
          <w:szCs w:val="24"/>
        </w:rPr>
        <w:t>орпус</w:t>
      </w:r>
      <w:r w:rsidRPr="002D3882">
        <w:rPr>
          <w:rFonts w:ascii="Times New Roman" w:hAnsi="Times New Roman"/>
          <w:sz w:val="24"/>
          <w:szCs w:val="24"/>
        </w:rPr>
        <w:t>).</w:t>
      </w:r>
    </w:p>
    <w:p w:rsidR="005157A7" w:rsidRDefault="005157A7" w:rsidP="00374406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апреля</w:t>
      </w:r>
      <w:r w:rsidRPr="002D38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 г</w:t>
      </w:r>
    </w:p>
    <w:p w:rsidR="005157A7" w:rsidRDefault="005157A7" w:rsidP="005157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-13:0</w:t>
      </w:r>
      <w:r w:rsidRPr="002D3882">
        <w:rPr>
          <w:rFonts w:ascii="Times New Roman" w:hAnsi="Times New Roman"/>
          <w:sz w:val="24"/>
          <w:szCs w:val="24"/>
        </w:rPr>
        <w:t>0 Работа секций</w:t>
      </w:r>
      <w:r w:rsidRPr="001D29E0">
        <w:rPr>
          <w:rFonts w:ascii="Times New Roman" w:hAnsi="Times New Roman"/>
          <w:sz w:val="24"/>
          <w:szCs w:val="24"/>
        </w:rPr>
        <w:t xml:space="preserve"> </w:t>
      </w:r>
      <w:r w:rsidRPr="002D3882">
        <w:rPr>
          <w:rFonts w:ascii="Times New Roman" w:hAnsi="Times New Roman"/>
          <w:sz w:val="24"/>
          <w:szCs w:val="24"/>
        </w:rPr>
        <w:t xml:space="preserve">(ауд. </w:t>
      </w:r>
      <w:r>
        <w:rPr>
          <w:rFonts w:ascii="Times New Roman" w:hAnsi="Times New Roman"/>
          <w:sz w:val="24"/>
          <w:szCs w:val="24"/>
        </w:rPr>
        <w:t>3</w:t>
      </w:r>
      <w:r w:rsidRPr="002D38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в блоке поточных аудиторий, ауд. 503 метал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рпус</w:t>
      </w:r>
      <w:r w:rsidRPr="002D3882">
        <w:rPr>
          <w:rFonts w:ascii="Times New Roman" w:hAnsi="Times New Roman"/>
          <w:sz w:val="24"/>
          <w:szCs w:val="24"/>
        </w:rPr>
        <w:t>).</w:t>
      </w:r>
    </w:p>
    <w:p w:rsidR="0045387D" w:rsidRPr="002D3882" w:rsidRDefault="0045387D" w:rsidP="004538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-14:00</w:t>
      </w:r>
      <w:r w:rsidRPr="002D3882">
        <w:rPr>
          <w:rFonts w:ascii="Times New Roman" w:hAnsi="Times New Roman"/>
          <w:sz w:val="24"/>
          <w:szCs w:val="24"/>
        </w:rPr>
        <w:t xml:space="preserve"> Обед (столовая университета).</w:t>
      </w:r>
    </w:p>
    <w:p w:rsidR="005157A7" w:rsidRDefault="0045387D" w:rsidP="00305F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</w:t>
      </w:r>
      <w:r w:rsidRPr="002D3882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6:</w:t>
      </w:r>
      <w:r w:rsidRPr="002D388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Дискуссия</w:t>
      </w:r>
    </w:p>
    <w:p w:rsidR="0045387D" w:rsidRDefault="0045387D" w:rsidP="00374406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апреля</w:t>
      </w:r>
      <w:r w:rsidRPr="002D38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 г</w:t>
      </w:r>
    </w:p>
    <w:p w:rsidR="00305FAB" w:rsidRDefault="00305FAB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5387D">
        <w:rPr>
          <w:rFonts w:ascii="Times New Roman" w:hAnsi="Times New Roman"/>
          <w:sz w:val="24"/>
          <w:szCs w:val="24"/>
        </w:rPr>
        <w:t>Выездное заседание.</w:t>
      </w:r>
      <w:r w:rsidR="007B34CB">
        <w:rPr>
          <w:rFonts w:ascii="Times New Roman" w:hAnsi="Times New Roman"/>
          <w:sz w:val="24"/>
          <w:szCs w:val="24"/>
        </w:rPr>
        <w:t xml:space="preserve"> </w:t>
      </w:r>
      <w:r w:rsidR="0045387D">
        <w:rPr>
          <w:rFonts w:ascii="Times New Roman" w:hAnsi="Times New Roman"/>
          <w:sz w:val="24"/>
          <w:szCs w:val="24"/>
        </w:rPr>
        <w:t>Обсуждение результатов</w:t>
      </w:r>
      <w:r w:rsidR="007B34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ъезд участников. </w:t>
      </w:r>
    </w:p>
    <w:p w:rsidR="00305FAB" w:rsidRPr="00A3768D" w:rsidRDefault="00305FAB" w:rsidP="00305FAB">
      <w:pPr>
        <w:rPr>
          <w:rFonts w:ascii="Times New Roman" w:hAnsi="Times New Roman"/>
          <w:sz w:val="24"/>
          <w:szCs w:val="24"/>
        </w:rPr>
      </w:pPr>
    </w:p>
    <w:p w:rsidR="00305FAB" w:rsidRPr="002D3882" w:rsidRDefault="00E20F7D" w:rsidP="00305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margin-left:99pt;margin-top:12pt;width:4in;height:2in;z-index:251660288" coordorigin="3114,6894" coordsize="5760,288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6393;top:6543;width:180;height:1980;rotation:4194619fd;flip:y" adj="0"/>
            <v:shape id="_x0000_s1028" type="#_x0000_t5" style="position:absolute;left:7907;top:7155;width:360;height:900;rotation:-4864700fd;flip:y" adj="216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434;top:6924;width:1440;height:720">
              <v:textbox inset="0,0,0,0">
                <w:txbxContent>
                  <w:p w:rsidR="00204F9C" w:rsidRDefault="00204F9C" w:rsidP="00305FAB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0218A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Культурный центр </w:t>
                    </w:r>
                  </w:p>
                  <w:p w:rsidR="00204F9C" w:rsidRPr="000218AF" w:rsidRDefault="00204F9C" w:rsidP="00305FAB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  <w:lang w:val="en-US"/>
                      </w:rPr>
                    </w:pPr>
                    <w:r w:rsidRPr="000218AF">
                      <w:rPr>
                        <w:rFonts w:ascii="Times New Roman" w:hAnsi="Times New Roman"/>
                        <w:sz w:val="22"/>
                        <w:szCs w:val="22"/>
                      </w:rPr>
                      <w:t>СибГИУ</w:t>
                    </w:r>
                  </w:p>
                </w:txbxContent>
              </v:textbox>
            </v:shape>
            <v:shape id="_x0000_s1030" type="#_x0000_t202" style="position:absolute;left:3114;top:6894;width:3960;height:360">
              <v:textbox inset="0,1mm,0">
                <w:txbxContent>
                  <w:p w:rsidR="00204F9C" w:rsidRPr="000218AF" w:rsidRDefault="00204F9C" w:rsidP="00305FA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18AF">
                      <w:rPr>
                        <w:rFonts w:ascii="Times New Roman" w:hAnsi="Times New Roman"/>
                        <w:sz w:val="22"/>
                        <w:szCs w:val="22"/>
                      </w:rPr>
                      <w:t>Блок поточных аудиторий СибГИУ</w:t>
                    </w:r>
                  </w:p>
                </w:txbxContent>
              </v:textbox>
            </v:shape>
            <v:shape id="_x0000_s1031" type="#_x0000_t5" style="position:absolute;left:5738;top:9130;width:179;height:748;rotation:4194619fd;flip:y" adj="0"/>
            <v:shape id="_x0000_s1032" type="#_x0000_t202" style="position:absolute;left:4194;top:9054;width:1440;height:720">
              <v:textbox inset="0,1mm,0">
                <w:txbxContent>
                  <w:p w:rsidR="00204F9C" w:rsidRPr="000218AF" w:rsidRDefault="00204F9C" w:rsidP="00305FA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18AF">
                      <w:rPr>
                        <w:rFonts w:ascii="Times New Roman" w:hAnsi="Times New Roman"/>
                        <w:sz w:val="22"/>
                        <w:szCs w:val="22"/>
                      </w:rPr>
                      <w:t>Гостиница СибГИУ</w:t>
                    </w:r>
                  </w:p>
                </w:txbxContent>
              </v:textbox>
            </v:shape>
          </v:group>
        </w:pict>
      </w:r>
      <w:r w:rsidR="00305FA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6460" cy="5399553"/>
            <wp:effectExtent l="0" t="0" r="0" b="0"/>
            <wp:docPr id="4" name="Рисунок 4" descr="path_to_sibs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h_to_sibsi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80" cy="540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305FAB" w:rsidP="00305FAB">
      <w:r w:rsidRPr="002D3882">
        <w:rPr>
          <w:rFonts w:ascii="Times New Roman" w:hAnsi="Times New Roman"/>
          <w:b/>
          <w:sz w:val="24"/>
          <w:szCs w:val="24"/>
        </w:rPr>
        <w:br w:type="page"/>
      </w:r>
    </w:p>
    <w:p w:rsidR="00897CA7" w:rsidRPr="00897CA7" w:rsidRDefault="00897CA7" w:rsidP="0037440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97CA7">
        <w:rPr>
          <w:rFonts w:ascii="Times New Roman" w:hAnsi="Times New Roman"/>
          <w:b/>
          <w:sz w:val="24"/>
          <w:szCs w:val="24"/>
        </w:rPr>
        <w:lastRenderedPageBreak/>
        <w:t>ПЛЕНАРНОЕ ЗАСЕДАНИЕ</w:t>
      </w:r>
    </w:p>
    <w:p w:rsidR="00897CA7" w:rsidRPr="00897CA7" w:rsidRDefault="00897CA7" w:rsidP="00897CA7">
      <w:pPr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97CA7" w:rsidRPr="00897CA7" w:rsidRDefault="00897CA7" w:rsidP="000B4220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897CA7">
        <w:rPr>
          <w:rFonts w:ascii="Times New Roman" w:hAnsi="Times New Roman"/>
          <w:b/>
          <w:sz w:val="24"/>
          <w:szCs w:val="24"/>
        </w:rPr>
        <w:t>13 апреля 2016 г. 10:00-13:00</w:t>
      </w:r>
      <w:r w:rsidR="00374406">
        <w:rPr>
          <w:rFonts w:ascii="Times New Roman" w:hAnsi="Times New Roman"/>
          <w:b/>
          <w:sz w:val="24"/>
          <w:szCs w:val="24"/>
        </w:rPr>
        <w:t xml:space="preserve"> </w:t>
      </w:r>
      <w:r w:rsidRPr="00897CA7">
        <w:rPr>
          <w:rFonts w:ascii="Times New Roman" w:hAnsi="Times New Roman"/>
          <w:b/>
          <w:sz w:val="24"/>
          <w:szCs w:val="24"/>
        </w:rPr>
        <w:t xml:space="preserve"> ауд. 1</w:t>
      </w:r>
      <w:r w:rsidR="003744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897CA7" w:rsidRPr="00897CA7" w:rsidRDefault="00897CA7" w:rsidP="000B4220">
      <w:pPr>
        <w:spacing w:after="360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CA7">
        <w:rPr>
          <w:rFonts w:ascii="Times New Roman" w:hAnsi="Times New Roman"/>
          <w:sz w:val="24"/>
          <w:szCs w:val="24"/>
        </w:rPr>
        <w:t xml:space="preserve">Руководители: д.т.н., проф. </w:t>
      </w:r>
      <w:proofErr w:type="spellStart"/>
      <w:r w:rsidRPr="00897CA7">
        <w:rPr>
          <w:rFonts w:ascii="Times New Roman" w:hAnsi="Times New Roman"/>
          <w:sz w:val="24"/>
          <w:szCs w:val="24"/>
        </w:rPr>
        <w:t>Цымбал</w:t>
      </w:r>
      <w:proofErr w:type="spellEnd"/>
      <w:r w:rsidR="00374406">
        <w:rPr>
          <w:rFonts w:ascii="Times New Roman" w:hAnsi="Times New Roman"/>
          <w:sz w:val="24"/>
          <w:szCs w:val="24"/>
        </w:rPr>
        <w:t xml:space="preserve"> В.П. д.т.н., проф. Спирин Н.А.</w:t>
      </w:r>
      <w:r w:rsidRPr="00897CA7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897CA7" w:rsidRPr="00897CA7" w:rsidRDefault="00897CA7" w:rsidP="00897CA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7CA7" w:rsidRPr="00897CA7" w:rsidRDefault="00897CA7" w:rsidP="00374406">
      <w:pPr>
        <w:spacing w:after="240"/>
        <w:rPr>
          <w:rFonts w:ascii="Times New Roman" w:hAnsi="Times New Roman"/>
          <w:b/>
          <w:sz w:val="24"/>
          <w:szCs w:val="24"/>
        </w:rPr>
      </w:pPr>
      <w:r w:rsidRPr="00897CA7">
        <w:rPr>
          <w:rFonts w:ascii="Times New Roman" w:hAnsi="Times New Roman"/>
          <w:b/>
          <w:sz w:val="24"/>
          <w:szCs w:val="24"/>
        </w:rPr>
        <w:t xml:space="preserve">Вступительное слово ректора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СибГИУ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д.т.н., профессора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Протопопова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Е.В</w:t>
      </w:r>
      <w:r w:rsidR="00374406">
        <w:rPr>
          <w:rFonts w:ascii="Times New Roman" w:hAnsi="Times New Roman"/>
          <w:b/>
          <w:sz w:val="24"/>
          <w:szCs w:val="24"/>
        </w:rPr>
        <w:t>.</w:t>
      </w:r>
    </w:p>
    <w:p w:rsidR="00897CA7" w:rsidRPr="00897CA7" w:rsidRDefault="00897CA7" w:rsidP="000B4220">
      <w:pPr>
        <w:numPr>
          <w:ilvl w:val="0"/>
          <w:numId w:val="3"/>
        </w:numPr>
        <w:spacing w:before="120" w:after="120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Цымбал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В.П. </w:t>
      </w:r>
      <w:r w:rsidRPr="00897CA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Единство научного и образовательного процессов. К 35-летию образования кафедры «Прикладные информационные технологии и программирование», </w:t>
      </w:r>
      <w:r w:rsidRPr="000B4220">
        <w:rPr>
          <w:rFonts w:ascii="Times New Roman" w:eastAsiaTheme="minorHAnsi" w:hAnsi="Times New Roman"/>
          <w:spacing w:val="14"/>
          <w:sz w:val="24"/>
          <w:szCs w:val="24"/>
          <w:lang w:eastAsia="en-US"/>
        </w:rPr>
        <w:t>Сибирский государственный индустриальный университет</w:t>
      </w:r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, г. Новокузнецк</w:t>
      </w:r>
    </w:p>
    <w:p w:rsidR="00897CA7" w:rsidRPr="00897CA7" w:rsidRDefault="00897CA7" w:rsidP="000B4220">
      <w:pPr>
        <w:numPr>
          <w:ilvl w:val="0"/>
          <w:numId w:val="3"/>
        </w:numPr>
        <w:spacing w:before="120" w:after="120"/>
        <w:ind w:left="426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897CA7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val="en-US" w:eastAsia="en-US"/>
        </w:rPr>
        <w:t xml:space="preserve">Dr. </w:t>
      </w:r>
      <w:proofErr w:type="spellStart"/>
      <w:r w:rsidRPr="00897CA7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val="en-US" w:eastAsia="en-US"/>
        </w:rPr>
        <w:t>Florian</w:t>
      </w:r>
      <w:proofErr w:type="spellEnd"/>
      <w:r w:rsidRPr="00897CA7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897CA7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val="en-US" w:eastAsia="en-US"/>
        </w:rPr>
        <w:t>Kongoli</w:t>
      </w:r>
      <w:proofErr w:type="spellEnd"/>
      <w:r w:rsidRPr="00897CA7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 xml:space="preserve"> </w:t>
      </w:r>
      <w:r w:rsidRPr="00897CA7">
        <w:rPr>
          <w:rFonts w:ascii="Times New Roman" w:eastAsiaTheme="minorHAnsi" w:hAnsi="Times New Roman" w:cstheme="minorBidi"/>
          <w:b/>
          <w:bCs/>
          <w:sz w:val="24"/>
          <w:szCs w:val="24"/>
          <w:lang w:val="en-US" w:eastAsia="en-US"/>
        </w:rPr>
        <w:t>Sustainable Development and the Role of</w:t>
      </w:r>
      <w:r w:rsidRPr="00897CA7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 </w:t>
      </w:r>
      <w:r w:rsidR="005504CE">
        <w:rPr>
          <w:rFonts w:ascii="Times New Roman" w:eastAsiaTheme="minorHAnsi" w:hAnsi="Times New Roman" w:cstheme="minorBidi"/>
          <w:b/>
          <w:bCs/>
          <w:sz w:val="24"/>
          <w:szCs w:val="24"/>
          <w:lang w:val="en-US" w:eastAsia="en-US"/>
        </w:rPr>
        <w:t xml:space="preserve">Modeling and Information </w:t>
      </w:r>
      <w:r w:rsidRPr="00897CA7">
        <w:rPr>
          <w:rFonts w:ascii="Times New Roman" w:eastAsiaTheme="minorHAnsi" w:hAnsi="Times New Roman" w:cstheme="minorBidi"/>
          <w:b/>
          <w:bCs/>
          <w:sz w:val="24"/>
          <w:szCs w:val="24"/>
          <w:lang w:val="en-US" w:eastAsia="en-US"/>
        </w:rPr>
        <w:t xml:space="preserve">  Technology in Technical, Social and Economic Systems, </w:t>
      </w:r>
      <w:r w:rsidRPr="00897CA7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val="en-US" w:eastAsia="en-US"/>
        </w:rPr>
        <w:t>FLOGEN Technologies Inc., Canada/USA</w:t>
      </w:r>
    </w:p>
    <w:p w:rsidR="00897CA7" w:rsidRPr="00C80358" w:rsidRDefault="00897CA7" w:rsidP="000B4220">
      <w:pPr>
        <w:numPr>
          <w:ilvl w:val="0"/>
          <w:numId w:val="2"/>
        </w:numPr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Спирин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Н.А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Швыдкий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В.С., Лавров В.В.</w:t>
      </w:r>
      <w:r w:rsidR="0037440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97CA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атематическое моделирование теплофизических процессов в информационных системах металлургии, </w:t>
      </w:r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Уральский федеральный университет</w:t>
      </w:r>
      <w:r w:rsidRPr="00897CA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Pr="00897CA7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897CA7">
        <w:rPr>
          <w:rFonts w:ascii="Times New Roman" w:eastAsiaTheme="minorHAnsi" w:hAnsi="Times New Roman"/>
          <w:sz w:val="24"/>
          <w:szCs w:val="24"/>
        </w:rPr>
        <w:t>. Екатеринбург</w:t>
      </w:r>
    </w:p>
    <w:p w:rsidR="003866F2" w:rsidRPr="003866F2" w:rsidRDefault="003866F2" w:rsidP="00E24B02">
      <w:pPr>
        <w:spacing w:after="120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 w:rsidRPr="003866F2">
        <w:rPr>
          <w:rFonts w:ascii="Times New Roman" w:hAnsi="Times New Roman"/>
          <w:b/>
          <w:sz w:val="24"/>
          <w:szCs w:val="24"/>
        </w:rPr>
        <w:t xml:space="preserve">  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6F2">
        <w:rPr>
          <w:rFonts w:ascii="Times New Roman" w:hAnsi="Times New Roman"/>
          <w:sz w:val="24"/>
          <w:szCs w:val="24"/>
        </w:rPr>
        <w:t>Лисиенко</w:t>
      </w:r>
      <w:proofErr w:type="spellEnd"/>
      <w:r w:rsidRPr="003866F2">
        <w:rPr>
          <w:rFonts w:ascii="Times New Roman" w:hAnsi="Times New Roman"/>
          <w:sz w:val="24"/>
          <w:szCs w:val="24"/>
        </w:rPr>
        <w:t xml:space="preserve"> В.Г., Чесноков Ю.Н., Лаптева А.В.</w:t>
      </w:r>
      <w:r w:rsidRPr="003866F2">
        <w:rPr>
          <w:sz w:val="24"/>
          <w:szCs w:val="24"/>
        </w:rPr>
        <w:t xml:space="preserve"> </w:t>
      </w:r>
      <w:r w:rsidRPr="003866F2">
        <w:rPr>
          <w:rFonts w:ascii="Times New Roman" w:hAnsi="Times New Roman"/>
          <w:b/>
          <w:sz w:val="24"/>
          <w:szCs w:val="24"/>
        </w:rPr>
        <w:t xml:space="preserve">Энергетический и парниковый анализ процессов прямого легирования стали, </w:t>
      </w:r>
      <w:r w:rsidRPr="003866F2">
        <w:rPr>
          <w:rFonts w:ascii="Times New Roman" w:hAnsi="Times New Roman"/>
          <w:sz w:val="24"/>
          <w:szCs w:val="24"/>
        </w:rPr>
        <w:t xml:space="preserve">Уральский федеральный университет,  </w:t>
      </w:r>
      <w:proofErr w:type="gramStart"/>
      <w:r w:rsidRPr="003866F2">
        <w:rPr>
          <w:rFonts w:ascii="Times New Roman" w:hAnsi="Times New Roman"/>
          <w:sz w:val="24"/>
          <w:szCs w:val="24"/>
        </w:rPr>
        <w:t>г</w:t>
      </w:r>
      <w:proofErr w:type="gramEnd"/>
      <w:r w:rsidRPr="003866F2">
        <w:rPr>
          <w:rFonts w:ascii="Times New Roman" w:hAnsi="Times New Roman"/>
          <w:sz w:val="24"/>
          <w:szCs w:val="24"/>
        </w:rPr>
        <w:t>. Екатеринбург</w:t>
      </w:r>
    </w:p>
    <w:p w:rsidR="00897CA7" w:rsidRPr="00E24B02" w:rsidRDefault="00897CA7" w:rsidP="00E24B02">
      <w:pPr>
        <w:pStyle w:val="a6"/>
        <w:numPr>
          <w:ilvl w:val="0"/>
          <w:numId w:val="25"/>
        </w:numPr>
        <w:spacing w:before="120" w:after="120"/>
        <w:ind w:left="426" w:hanging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>Цымбал</w:t>
      </w:r>
      <w:proofErr w:type="spellEnd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 xml:space="preserve"> В.П., Мочалов С.П., </w:t>
      </w:r>
      <w:proofErr w:type="spellStart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>Кожемяченко</w:t>
      </w:r>
      <w:proofErr w:type="spellEnd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 xml:space="preserve"> В.И., </w:t>
      </w:r>
      <w:proofErr w:type="spellStart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>Рыбенко</w:t>
      </w:r>
      <w:proofErr w:type="spellEnd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 xml:space="preserve"> И.А., Падалко А.Г., Красноперов С.</w:t>
      </w:r>
      <w:proofErr w:type="gramStart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proofErr w:type="gramEnd"/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 xml:space="preserve">, Калашников С.Н. Ермакова Л.А., Оленников А.А. </w:t>
      </w:r>
      <w:r w:rsidRPr="00E24B0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едпосылки и принципы создания </w:t>
      </w:r>
      <w:proofErr w:type="spellStart"/>
      <w:r w:rsidRPr="00E24B02">
        <w:rPr>
          <w:rFonts w:ascii="Times New Roman" w:eastAsiaTheme="minorHAnsi" w:hAnsi="Times New Roman"/>
          <w:b/>
          <w:sz w:val="24"/>
          <w:szCs w:val="24"/>
          <w:lang w:eastAsia="en-US"/>
        </w:rPr>
        <w:t>самоорганизающегося</w:t>
      </w:r>
      <w:proofErr w:type="spellEnd"/>
      <w:r w:rsidRPr="00E24B0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труйно-эмульсионного металлургического реактора, </w:t>
      </w:r>
      <w:r w:rsidRPr="00E24B02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3866F2" w:rsidRPr="000B4220" w:rsidRDefault="003866F2" w:rsidP="00E24B02">
      <w:pPr>
        <w:numPr>
          <w:ilvl w:val="0"/>
          <w:numId w:val="25"/>
        </w:numPr>
        <w:spacing w:before="120" w:after="120"/>
        <w:ind w:left="426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>Фрянов</w:t>
      </w:r>
      <w:proofErr w:type="spellEnd"/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 xml:space="preserve"> В.Н, Павлова Л.Д</w:t>
      </w:r>
      <w:r w:rsidRPr="000B422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оделирование </w:t>
      </w:r>
      <w:proofErr w:type="spellStart"/>
      <w:r w:rsidRPr="000B4220">
        <w:rPr>
          <w:rFonts w:ascii="Times New Roman" w:eastAsiaTheme="minorHAnsi" w:hAnsi="Times New Roman"/>
          <w:b/>
          <w:sz w:val="24"/>
          <w:szCs w:val="24"/>
          <w:lang w:eastAsia="en-US"/>
        </w:rPr>
        <w:t>геомеханических</w:t>
      </w:r>
      <w:proofErr w:type="spellEnd"/>
      <w:r w:rsidRPr="000B422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оцессов для обоснования параметров роботизированной выемки угольных пластов, </w:t>
      </w:r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897CA7" w:rsidRPr="00CB43A4" w:rsidRDefault="00897CA7" w:rsidP="00E24B02">
      <w:pPr>
        <w:pStyle w:val="a6"/>
        <w:numPr>
          <w:ilvl w:val="0"/>
          <w:numId w:val="25"/>
        </w:numPr>
        <w:spacing w:before="120" w:after="120"/>
        <w:ind w:left="425" w:hanging="284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Дорофеев Г.А., </w:t>
      </w:r>
      <w:proofErr w:type="spellStart"/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Янтовский</w:t>
      </w:r>
      <w:proofErr w:type="spellEnd"/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.Р., Степанов Я.М., </w:t>
      </w:r>
      <w:r w:rsidRPr="00CB43A4">
        <w:rPr>
          <w:rFonts w:ascii="Times New Roman" w:eastAsiaTheme="minorHAnsi" w:hAnsi="Times New Roman"/>
          <w:sz w:val="24"/>
          <w:szCs w:val="24"/>
          <w:lang w:eastAsia="en-US"/>
        </w:rPr>
        <w:t>Синельников В.А</w:t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begin"/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instrText xml:space="preserve"> XE "Дорофеев Г.А."</w:instrText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begin"/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instrText xml:space="preserve"> XE "Янтовский П.Р."</w:instrText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begin"/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instrText xml:space="preserve"> XE "Степанов Я.М."</w:instrText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begin"/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instrText xml:space="preserve"> XE "Синельников В.А."</w:instrText>
      </w:r>
      <w:r w:rsidR="00E20F7D"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fldChar w:fldCharType="end"/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B43A4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нцепция создания </w:t>
      </w:r>
      <w:proofErr w:type="spellStart"/>
      <w:r w:rsidRPr="00CB43A4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энергометаллургического</w:t>
      </w:r>
      <w:proofErr w:type="spellEnd"/>
      <w:r w:rsidRPr="00CB43A4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мплекса </w:t>
      </w:r>
      <w:r w:rsidRPr="00CB43A4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val="en-US" w:eastAsia="en-US"/>
        </w:rPr>
        <w:t>ORIEN</w:t>
      </w:r>
      <w:r w:rsidRPr="00CB43A4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,</w:t>
      </w:r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ГК «</w:t>
      </w:r>
      <w:proofErr w:type="spellStart"/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Ферро-технолоджи</w:t>
      </w:r>
      <w:proofErr w:type="spellEnd"/>
      <w:r w:rsidRPr="00CB43A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», г. </w:t>
      </w:r>
      <w:r w:rsidRPr="00CB43A4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Тула</w:t>
      </w:r>
    </w:p>
    <w:p w:rsidR="00897CA7" w:rsidRPr="00CB43A4" w:rsidRDefault="00897CA7" w:rsidP="00E24B02">
      <w:pPr>
        <w:pStyle w:val="a6"/>
        <w:numPr>
          <w:ilvl w:val="0"/>
          <w:numId w:val="25"/>
        </w:numPr>
        <w:spacing w:before="120" w:after="120"/>
        <w:ind w:left="426" w:hanging="284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CB43A4">
        <w:rPr>
          <w:rFonts w:ascii="Times New Roman" w:eastAsiaTheme="minorHAnsi" w:hAnsi="Times New Roman"/>
          <w:sz w:val="24"/>
          <w:szCs w:val="24"/>
          <w:lang w:eastAsia="en-US"/>
        </w:rPr>
        <w:t>Чикин</w:t>
      </w:r>
      <w:proofErr w:type="spellEnd"/>
      <w:r w:rsidRPr="00CB43A4">
        <w:rPr>
          <w:rFonts w:ascii="Times New Roman" w:eastAsiaTheme="minorHAnsi" w:hAnsi="Times New Roman"/>
          <w:sz w:val="24"/>
          <w:szCs w:val="24"/>
          <w:lang w:eastAsia="en-US"/>
        </w:rPr>
        <w:t xml:space="preserve"> Я.А. </w:t>
      </w:r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рганизация эксплуатации автоматизированных систем н</w:t>
      </w:r>
      <w:proofErr w:type="gramStart"/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t>а ООО</w:t>
      </w:r>
      <w:proofErr w:type="gramEnd"/>
      <w:r w:rsidRPr="00CB43A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B43A4">
        <w:rPr>
          <w:rFonts w:ascii="Times New Roman" w:eastAsiaTheme="minorHAnsi" w:hAnsi="Times New Roman"/>
          <w:b/>
          <w:spacing w:val="24"/>
          <w:sz w:val="24"/>
          <w:szCs w:val="24"/>
          <w:lang w:eastAsia="en-US"/>
        </w:rPr>
        <w:t>«</w:t>
      </w:r>
      <w:proofErr w:type="spellStart"/>
      <w:r w:rsidRPr="00CB43A4">
        <w:rPr>
          <w:rFonts w:ascii="Times New Roman" w:eastAsiaTheme="minorHAnsi" w:hAnsi="Times New Roman"/>
          <w:b/>
          <w:spacing w:val="24"/>
          <w:sz w:val="24"/>
          <w:szCs w:val="24"/>
          <w:lang w:eastAsia="en-US"/>
        </w:rPr>
        <w:t>ЕвразТехника</w:t>
      </w:r>
      <w:proofErr w:type="spellEnd"/>
      <w:r w:rsidRPr="00CB43A4">
        <w:rPr>
          <w:rFonts w:ascii="Times New Roman" w:eastAsiaTheme="minorHAnsi" w:hAnsi="Times New Roman"/>
          <w:b/>
          <w:spacing w:val="24"/>
          <w:sz w:val="24"/>
          <w:szCs w:val="24"/>
          <w:lang w:eastAsia="en-US"/>
        </w:rPr>
        <w:t>» Ц</w:t>
      </w:r>
      <w:r w:rsidRPr="00CB43A4">
        <w:rPr>
          <w:rFonts w:ascii="Times New Roman" w:eastAsiaTheme="minorHAnsi" w:hAnsi="Times New Roman"/>
          <w:spacing w:val="24"/>
          <w:sz w:val="24"/>
          <w:szCs w:val="24"/>
          <w:lang w:eastAsia="en-US"/>
        </w:rPr>
        <w:t>ентр эксплуатации «Сибирь» ООО «</w:t>
      </w:r>
      <w:proofErr w:type="spellStart"/>
      <w:r w:rsidRPr="00CB43A4">
        <w:rPr>
          <w:rFonts w:ascii="Times New Roman" w:eastAsiaTheme="minorHAnsi" w:hAnsi="Times New Roman"/>
          <w:spacing w:val="24"/>
          <w:sz w:val="24"/>
          <w:szCs w:val="24"/>
          <w:lang w:eastAsia="en-US"/>
        </w:rPr>
        <w:t>ЕвразТехника</w:t>
      </w:r>
      <w:proofErr w:type="spellEnd"/>
      <w:r w:rsidRPr="00CB43A4">
        <w:rPr>
          <w:rFonts w:ascii="Times New Roman" w:eastAsiaTheme="minorHAnsi" w:hAnsi="Times New Roman"/>
          <w:spacing w:val="24"/>
          <w:sz w:val="24"/>
          <w:szCs w:val="24"/>
          <w:lang w:eastAsia="en-US"/>
        </w:rPr>
        <w:t>», г.</w:t>
      </w:r>
      <w:r w:rsidRPr="00CB43A4">
        <w:rPr>
          <w:rFonts w:ascii="Times New Roman" w:eastAsiaTheme="minorHAnsi" w:hAnsi="Times New Roman"/>
          <w:sz w:val="24"/>
          <w:szCs w:val="24"/>
          <w:lang w:eastAsia="en-US"/>
        </w:rPr>
        <w:t xml:space="preserve"> Новокузнецк</w:t>
      </w:r>
    </w:p>
    <w:p w:rsidR="00D15D56" w:rsidRPr="000B4220" w:rsidRDefault="00D15D56" w:rsidP="00E24B02">
      <w:pPr>
        <w:pStyle w:val="a6"/>
        <w:numPr>
          <w:ilvl w:val="0"/>
          <w:numId w:val="25"/>
        </w:numPr>
        <w:tabs>
          <w:tab w:val="right" w:pos="10205"/>
        </w:tabs>
        <w:spacing w:before="120" w:after="120"/>
        <w:ind w:left="426" w:right="14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220">
        <w:rPr>
          <w:rFonts w:ascii="Times New Roman" w:hAnsi="Times New Roman"/>
          <w:sz w:val="24"/>
          <w:szCs w:val="24"/>
        </w:rPr>
        <w:t>Каледин</w:t>
      </w:r>
      <w:proofErr w:type="spellEnd"/>
      <w:r w:rsidRPr="000B4220">
        <w:rPr>
          <w:rFonts w:ascii="Times New Roman" w:hAnsi="Times New Roman"/>
          <w:sz w:val="24"/>
          <w:szCs w:val="24"/>
        </w:rPr>
        <w:t xml:space="preserve"> В.О., </w:t>
      </w:r>
      <w:proofErr w:type="spellStart"/>
      <w:r w:rsidRPr="000B4220">
        <w:rPr>
          <w:rFonts w:ascii="Times New Roman" w:hAnsi="Times New Roman"/>
          <w:sz w:val="24"/>
          <w:szCs w:val="24"/>
        </w:rPr>
        <w:t>Вячкин</w:t>
      </w:r>
      <w:proofErr w:type="spellEnd"/>
      <w:r w:rsidRPr="000B4220">
        <w:rPr>
          <w:rFonts w:ascii="Times New Roman" w:hAnsi="Times New Roman"/>
          <w:sz w:val="24"/>
          <w:szCs w:val="24"/>
        </w:rPr>
        <w:t xml:space="preserve"> Е.С. </w:t>
      </w:r>
      <w:r w:rsidRPr="000B4220">
        <w:rPr>
          <w:rFonts w:ascii="Times New Roman" w:hAnsi="Times New Roman"/>
          <w:b/>
          <w:sz w:val="24"/>
          <w:szCs w:val="24"/>
        </w:rPr>
        <w:t xml:space="preserve">Модель </w:t>
      </w:r>
      <w:proofErr w:type="spellStart"/>
      <w:r w:rsidRPr="000B4220">
        <w:rPr>
          <w:rFonts w:ascii="Times New Roman" w:hAnsi="Times New Roman"/>
          <w:b/>
          <w:sz w:val="24"/>
          <w:szCs w:val="24"/>
        </w:rPr>
        <w:t>деформированния</w:t>
      </w:r>
      <w:proofErr w:type="spellEnd"/>
      <w:r w:rsidRPr="000B4220">
        <w:rPr>
          <w:rFonts w:ascii="Times New Roman" w:hAnsi="Times New Roman"/>
          <w:b/>
          <w:sz w:val="24"/>
          <w:szCs w:val="24"/>
        </w:rPr>
        <w:t xml:space="preserve"> многослойной упругой конструкции, содержащей податливые объемно несжимаемые слои, </w:t>
      </w:r>
      <w:r w:rsidRPr="000B4220">
        <w:rPr>
          <w:rFonts w:ascii="Times New Roman" w:hAnsi="Times New Roman"/>
          <w:sz w:val="24"/>
          <w:szCs w:val="24"/>
        </w:rPr>
        <w:t xml:space="preserve">НФИ Кемеровского государственного университета, </w:t>
      </w:r>
      <w:proofErr w:type="gramStart"/>
      <w:r w:rsidRPr="000B4220">
        <w:rPr>
          <w:rFonts w:ascii="Times New Roman" w:hAnsi="Times New Roman"/>
          <w:sz w:val="24"/>
          <w:szCs w:val="24"/>
        </w:rPr>
        <w:t>г</w:t>
      </w:r>
      <w:proofErr w:type="gramEnd"/>
      <w:r w:rsidRPr="000B4220">
        <w:rPr>
          <w:rFonts w:ascii="Times New Roman" w:hAnsi="Times New Roman"/>
          <w:sz w:val="24"/>
          <w:szCs w:val="24"/>
        </w:rPr>
        <w:t>. Новокузнецк</w:t>
      </w:r>
    </w:p>
    <w:p w:rsidR="00897CA7" w:rsidRPr="000B4220" w:rsidRDefault="00897CA7" w:rsidP="00E24B02">
      <w:pPr>
        <w:pStyle w:val="a6"/>
        <w:numPr>
          <w:ilvl w:val="0"/>
          <w:numId w:val="25"/>
        </w:numPr>
        <w:spacing w:before="120" w:after="120"/>
        <w:ind w:left="426" w:hanging="284"/>
        <w:contextualSpacing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>Рыбенко</w:t>
      </w:r>
      <w:proofErr w:type="spellEnd"/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 xml:space="preserve"> И.А. </w:t>
      </w:r>
      <w:r w:rsidRPr="000B4220">
        <w:rPr>
          <w:rFonts w:ascii="Times New Roman" w:eastAsiaTheme="minorHAnsi" w:hAnsi="Times New Roman"/>
          <w:b/>
          <w:sz w:val="24"/>
          <w:szCs w:val="24"/>
          <w:lang w:eastAsia="en-US"/>
        </w:rPr>
        <w:t>Использование принципов неравновесной термодинамики для повышения эффективности металлургических процессов,</w:t>
      </w:r>
      <w:r w:rsidRPr="000B4220">
        <w:rPr>
          <w:rFonts w:ascii="Times New Roman" w:eastAsiaTheme="minorHAnsi" w:hAnsi="Times New Roman"/>
          <w:sz w:val="24"/>
          <w:szCs w:val="24"/>
          <w:lang w:eastAsia="en-US"/>
        </w:rPr>
        <w:t xml:space="preserve"> Сибирский государственный индустриальный университет, г. Новокузнецк</w:t>
      </w:r>
    </w:p>
    <w:p w:rsidR="000B4220" w:rsidRDefault="000B4220" w:rsidP="00E24B02">
      <w:pPr>
        <w:spacing w:after="200" w:line="276" w:lineRule="auto"/>
        <w:ind w:left="720" w:hanging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B4220" w:rsidRDefault="000B4220" w:rsidP="00E24B02">
      <w:pPr>
        <w:spacing w:after="200" w:line="276" w:lineRule="auto"/>
        <w:ind w:left="720" w:hanging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B4220" w:rsidRDefault="000B4220" w:rsidP="00897CA7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7CA7" w:rsidRPr="00897CA7" w:rsidRDefault="00897CA7" w:rsidP="00897CA7">
      <w:pPr>
        <w:spacing w:after="200" w:line="276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lastRenderedPageBreak/>
        <w:t>СЕКЦИЯ 1</w:t>
      </w:r>
    </w:p>
    <w:p w:rsidR="00897CA7" w:rsidRPr="00897CA7" w:rsidRDefault="00897CA7" w:rsidP="00897CA7">
      <w:pPr>
        <w:spacing w:after="200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t>Методы и программно-инструментальные системы математического, физического моделирования и идентификации</w:t>
      </w:r>
    </w:p>
    <w:p w:rsidR="00897CA7" w:rsidRPr="00897CA7" w:rsidRDefault="00897CA7" w:rsidP="00897CA7">
      <w:pPr>
        <w:spacing w:after="200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7CA7" w:rsidRPr="00897CA7" w:rsidRDefault="00897CA7" w:rsidP="000B4220">
      <w:pPr>
        <w:spacing w:after="120"/>
        <w:ind w:left="720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24"/>
          <w:szCs w:val="24"/>
        </w:rPr>
        <w:t>13 апреля 2016 г. 14:00-18:00 ауд. 503 металл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97C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897CA7">
        <w:rPr>
          <w:rFonts w:ascii="Times New Roman" w:hAnsi="Times New Roman"/>
          <w:b/>
          <w:sz w:val="24"/>
          <w:szCs w:val="24"/>
        </w:rPr>
        <w:t>орпус</w:t>
      </w:r>
    </w:p>
    <w:p w:rsidR="00897CA7" w:rsidRPr="00897CA7" w:rsidRDefault="00897CA7" w:rsidP="000B4220">
      <w:pPr>
        <w:spacing w:after="120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7CA7">
        <w:rPr>
          <w:rFonts w:ascii="Times New Roman" w:hAnsi="Times New Roman"/>
          <w:b/>
          <w:sz w:val="24"/>
          <w:szCs w:val="24"/>
        </w:rPr>
        <w:t xml:space="preserve">Руководители: д.т.н., проф. Спирин Н.А.,  д.т.н., проф.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Цымбал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В.П.</w:t>
      </w:r>
      <w:proofErr w:type="gramEnd"/>
    </w:p>
    <w:p w:rsidR="00897CA7" w:rsidRPr="00897CA7" w:rsidRDefault="00897CA7" w:rsidP="00897CA7">
      <w:pPr>
        <w:rPr>
          <w:b/>
        </w:rPr>
      </w:pPr>
    </w:p>
    <w:p w:rsidR="00897CA7" w:rsidRPr="00897CA7" w:rsidRDefault="00E20F7D" w:rsidP="007842EC">
      <w:pPr>
        <w:numPr>
          <w:ilvl w:val="0"/>
          <w:numId w:val="4"/>
        </w:numPr>
        <w:tabs>
          <w:tab w:val="left" w:pos="426"/>
          <w:tab w:val="right" w:pos="14175"/>
        </w:tabs>
        <w:ind w:left="426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416494" w:history="1"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Tsymbal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V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.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P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.,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Olennikov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A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.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A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.,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Kozhemyachenko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V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.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I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.,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Rybenko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I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.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A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.,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Kongoli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 xml:space="preserve"> 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val="en-US" w:eastAsia="en-US"/>
          </w:rPr>
          <w:t>F</w:t>
        </w:r>
        <w:r w:rsidR="00897CA7" w:rsidRPr="00897CA7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.</w: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tab/>
        </w:r>
        <w:r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fldChar w:fldCharType="begin"/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instrText xml:space="preserve"> 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val="en-US" w:eastAsia="en-US"/>
          </w:rPr>
          <w:instrText>PAGEREF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instrText xml:space="preserve"> _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val="en-US" w:eastAsia="en-US"/>
          </w:rPr>
          <w:instrText>Toc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instrText>446416494 \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val="en-US" w:eastAsia="en-US"/>
          </w:rPr>
          <w:instrText>h</w:instrText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instrText xml:space="preserve"> </w:instrText>
        </w:r>
        <w:r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</w:r>
        <w:r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fldChar w:fldCharType="separate"/>
        </w:r>
        <w:r w:rsidR="00897CA7"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t>41</w:t>
        </w:r>
        <w:r w:rsidRPr="00897CA7">
          <w:rPr>
            <w:rFonts w:ascii="Times New Roman" w:eastAsiaTheme="minorHAnsi" w:hAnsi="Times New Roman" w:cstheme="minorBidi"/>
            <w:noProof/>
            <w:webHidden/>
            <w:sz w:val="24"/>
            <w:szCs w:val="22"/>
            <w:lang w:eastAsia="en-US"/>
          </w:rPr>
          <w:fldChar w:fldCharType="end"/>
        </w:r>
      </w:hyperlink>
    </w:p>
    <w:p w:rsidR="00897CA7" w:rsidRPr="00897CA7" w:rsidRDefault="007842EC" w:rsidP="007842EC">
      <w:pPr>
        <w:spacing w:after="240"/>
        <w:ind w:left="426" w:hanging="426"/>
        <w:jc w:val="both"/>
        <w:rPr>
          <w:rFonts w:ascii="Times New Roman" w:eastAsiaTheme="minorHAnsi" w:hAnsi="Times New Roman" w:cstheme="minorBidi"/>
          <w:sz w:val="24"/>
          <w:szCs w:val="22"/>
          <w:lang w:val="en-US" w:eastAsia="en-US"/>
        </w:rPr>
      </w:pPr>
      <w:r w:rsidRPr="00C80358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      </w:t>
      </w:r>
      <w:r w:rsidR="00897CA7" w:rsidRPr="00897CA7">
        <w:rPr>
          <w:rFonts w:ascii="Times New Roman" w:eastAsiaTheme="minorHAnsi" w:hAnsi="Times New Roman" w:cstheme="minorBidi"/>
          <w:b/>
          <w:i/>
          <w:sz w:val="24"/>
          <w:szCs w:val="24"/>
          <w:lang w:val="en-US" w:eastAsia="en-US"/>
        </w:rPr>
        <w:t xml:space="preserve">Efficient utilization of fuel energy in the steel industry using a spray-emulsion reactor within a new structure of energy and metallurgical units, </w:t>
      </w:r>
      <w:r w:rsidR="00897CA7" w:rsidRPr="00897CA7">
        <w:rPr>
          <w:rFonts w:ascii="Times New Roman" w:eastAsiaTheme="minorHAnsi" w:hAnsi="Times New Roman" w:cstheme="minorBidi"/>
          <w:sz w:val="24"/>
          <w:szCs w:val="22"/>
          <w:vertAlign w:val="superscript"/>
          <w:lang w:val="en-US" w:eastAsia="en-US"/>
        </w:rPr>
        <w:t xml:space="preserve"> </w:t>
      </w:r>
      <w:r w:rsidR="00897CA7" w:rsidRPr="00897CA7">
        <w:rPr>
          <w:rFonts w:ascii="Times New Roman" w:eastAsiaTheme="minorHAnsi" w:hAnsi="Times New Roman" w:cstheme="minorBidi"/>
          <w:sz w:val="24"/>
          <w:szCs w:val="22"/>
          <w:lang w:val="en-US" w:eastAsia="en-US"/>
        </w:rPr>
        <w:t>Siberian State Industrial University, Novokuznetsk,</w:t>
      </w:r>
      <w:r w:rsidR="00897CA7" w:rsidRPr="00897CA7">
        <w:rPr>
          <w:rFonts w:ascii="Times New Roman" w:eastAsiaTheme="minorHAnsi" w:hAnsi="Times New Roman" w:cstheme="minorBidi"/>
          <w:sz w:val="24"/>
          <w:szCs w:val="22"/>
          <w:vertAlign w:val="superscript"/>
          <w:lang w:val="en-US" w:eastAsia="en-US"/>
        </w:rPr>
        <w:t xml:space="preserve"> </w:t>
      </w:r>
      <w:r w:rsidR="00897CA7" w:rsidRPr="00897CA7">
        <w:rPr>
          <w:rFonts w:ascii="Times New Roman" w:eastAsiaTheme="minorHAnsi" w:hAnsi="Times New Roman" w:cstheme="minorBidi"/>
          <w:sz w:val="24"/>
          <w:szCs w:val="22"/>
          <w:lang w:val="en-US" w:eastAsia="en-US"/>
        </w:rPr>
        <w:t>Russia,</w:t>
      </w:r>
      <w:r w:rsidR="00897CA7" w:rsidRPr="00897CA7">
        <w:rPr>
          <w:rFonts w:ascii="Times New Roman" w:eastAsiaTheme="minorHAnsi" w:hAnsi="Times New Roman" w:cstheme="minorBidi"/>
          <w:sz w:val="24"/>
          <w:szCs w:val="22"/>
          <w:vertAlign w:val="superscript"/>
          <w:lang w:val="en-US" w:eastAsia="en-US"/>
        </w:rPr>
        <w:t xml:space="preserve">  </w:t>
      </w:r>
      <w:proofErr w:type="spellStart"/>
      <w:r w:rsidR="00897CA7" w:rsidRPr="00897CA7">
        <w:rPr>
          <w:rFonts w:ascii="Times New Roman" w:eastAsiaTheme="minorHAnsi" w:hAnsi="Times New Roman" w:cstheme="minorBidi"/>
          <w:sz w:val="24"/>
          <w:szCs w:val="22"/>
          <w:lang w:val="en-US" w:eastAsia="en-US"/>
        </w:rPr>
        <w:t>Flogen</w:t>
      </w:r>
      <w:proofErr w:type="spellEnd"/>
      <w:r w:rsidR="00897CA7" w:rsidRPr="00897CA7">
        <w:rPr>
          <w:rFonts w:ascii="Times New Roman" w:eastAsiaTheme="minorHAnsi" w:hAnsi="Times New Roman" w:cstheme="minorBidi"/>
          <w:sz w:val="24"/>
          <w:szCs w:val="22"/>
          <w:lang w:val="en-US" w:eastAsia="en-US"/>
        </w:rPr>
        <w:t xml:space="preserve"> Technologies Inc, Canada/USA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right" w:pos="10205"/>
        </w:tabs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Гурин И.А., Спирин Н.А., Лавров В.В., </w:t>
      </w:r>
      <w:proofErr w:type="spellStart"/>
      <w:r w:rsidRPr="00897CA7">
        <w:rPr>
          <w:rFonts w:ascii="Times New Roman" w:hAnsi="Times New Roman"/>
          <w:sz w:val="24"/>
          <w:szCs w:val="24"/>
        </w:rPr>
        <w:t>Бяко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.В.</w:t>
      </w:r>
      <w:r w:rsidRPr="00897CA7">
        <w:rPr>
          <w:rFonts w:ascii="Times New Roman" w:hAnsi="Times New Roman"/>
          <w:b/>
          <w:sz w:val="24"/>
          <w:szCs w:val="24"/>
        </w:rPr>
        <w:t xml:space="preserve">Решение оптимизационных задач на языке программирования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Visual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97CA7">
        <w:rPr>
          <w:rFonts w:ascii="Times New Roman" w:hAnsi="Times New Roman"/>
          <w:b/>
          <w:sz w:val="24"/>
          <w:szCs w:val="24"/>
        </w:rPr>
        <w:t xml:space="preserve"># 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97CA7">
        <w:rPr>
          <w:rFonts w:ascii="Times New Roman" w:hAnsi="Times New Roman"/>
          <w:b/>
          <w:sz w:val="24"/>
          <w:szCs w:val="24"/>
        </w:rPr>
        <w:t xml:space="preserve"> использованием математических пакетов,</w:t>
      </w:r>
      <w:r w:rsidRPr="00897CA7">
        <w:rPr>
          <w:rFonts w:ascii="Times New Roman" w:hAnsi="Times New Roman"/>
          <w:sz w:val="24"/>
          <w:szCs w:val="24"/>
        </w:rPr>
        <w:t xml:space="preserve"> Уральский федеральный университет,  г. Екатеринбург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right" w:pos="10205"/>
        </w:tabs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Швыдкий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897CA7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А.Р., Алексеев А.Н.</w:t>
      </w:r>
      <w:r w:rsidRPr="00897CA7">
        <w:rPr>
          <w:rFonts w:ascii="Times New Roman" w:hAnsi="Times New Roman"/>
          <w:b/>
          <w:sz w:val="24"/>
          <w:szCs w:val="24"/>
        </w:rPr>
        <w:t xml:space="preserve">К математическому моделированию шахтных печей с плавлением материалов, </w:t>
      </w:r>
      <w:r w:rsidRPr="00897CA7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right" w:pos="10205"/>
        </w:tabs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Цымбал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П., Сеченов П.А., Оленников А.А.</w:t>
      </w:r>
      <w:r w:rsidRPr="00897CA7">
        <w:rPr>
          <w:rFonts w:ascii="Times New Roman" w:hAnsi="Times New Roman"/>
          <w:b/>
          <w:sz w:val="24"/>
          <w:szCs w:val="24"/>
        </w:rPr>
        <w:t xml:space="preserve">Имитационное моделирование диссипативных структур в струйно-эмульсионном металлургическом реакторе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  <w:r w:rsidRPr="00897CA7">
        <w:rPr>
          <w:rFonts w:ascii="Times New Roman" w:hAnsi="Times New Roman"/>
          <w:b/>
          <w:sz w:val="24"/>
          <w:szCs w:val="24"/>
        </w:rPr>
        <w:tab/>
      </w:r>
      <w:r w:rsidRPr="00897CA7">
        <w:rPr>
          <w:rFonts w:ascii="Times New Roman" w:hAnsi="Times New Roman"/>
          <w:b/>
          <w:sz w:val="24"/>
          <w:szCs w:val="24"/>
        </w:rPr>
        <w:tab/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right" w:pos="10206"/>
        </w:tabs>
        <w:spacing w:after="120"/>
        <w:ind w:left="425" w:right="-1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Сеченов П.А. </w:t>
      </w:r>
      <w:proofErr w:type="spellStart"/>
      <w:r w:rsidRPr="00897CA7">
        <w:rPr>
          <w:rFonts w:ascii="Times New Roman" w:hAnsi="Times New Roman"/>
          <w:sz w:val="24"/>
          <w:szCs w:val="24"/>
        </w:rPr>
        <w:t>Цымбал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П.  </w:t>
      </w:r>
      <w:r w:rsidRPr="00897CA7">
        <w:rPr>
          <w:rFonts w:ascii="Times New Roman" w:hAnsi="Times New Roman"/>
          <w:b/>
          <w:sz w:val="24"/>
          <w:szCs w:val="24"/>
        </w:rPr>
        <w:t xml:space="preserve">Имитационное моделирование гравитационного сепаратора в колонном реакторе струйно-эмульсионного агрегата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  <w:r w:rsidRPr="00897CA7">
        <w:rPr>
          <w:rFonts w:ascii="Times New Roman" w:hAnsi="Times New Roman"/>
          <w:b/>
          <w:sz w:val="24"/>
          <w:szCs w:val="24"/>
        </w:rPr>
        <w:tab/>
      </w:r>
    </w:p>
    <w:p w:rsidR="00897CA7" w:rsidRPr="007842EC" w:rsidRDefault="00897CA7" w:rsidP="007842EC">
      <w:pPr>
        <w:numPr>
          <w:ilvl w:val="0"/>
          <w:numId w:val="4"/>
        </w:numPr>
        <w:tabs>
          <w:tab w:val="left" w:pos="9214"/>
          <w:tab w:val="right" w:pos="10205"/>
        </w:tabs>
        <w:spacing w:after="120"/>
        <w:ind w:left="425" w:right="-1"/>
        <w:jc w:val="both"/>
        <w:rPr>
          <w:rFonts w:ascii="Times New Roman" w:hAnsi="Times New Roman"/>
          <w:spacing w:val="-6"/>
          <w:sz w:val="24"/>
          <w:szCs w:val="24"/>
        </w:rPr>
      </w:pPr>
      <w:r w:rsidRPr="007842EC">
        <w:rPr>
          <w:rFonts w:ascii="Times New Roman" w:hAnsi="Times New Roman"/>
          <w:spacing w:val="-6"/>
          <w:sz w:val="24"/>
          <w:szCs w:val="24"/>
        </w:rPr>
        <w:t xml:space="preserve">Сеченов П.А., </w:t>
      </w:r>
      <w:proofErr w:type="spellStart"/>
      <w:r w:rsidRPr="007842EC">
        <w:rPr>
          <w:rFonts w:ascii="Times New Roman" w:hAnsi="Times New Roman"/>
          <w:spacing w:val="-6"/>
          <w:sz w:val="24"/>
          <w:szCs w:val="24"/>
        </w:rPr>
        <w:t>Цымбал</w:t>
      </w:r>
      <w:proofErr w:type="spellEnd"/>
      <w:r w:rsidRPr="007842EC">
        <w:rPr>
          <w:rFonts w:ascii="Times New Roman" w:hAnsi="Times New Roman"/>
          <w:spacing w:val="-6"/>
          <w:sz w:val="24"/>
          <w:szCs w:val="24"/>
        </w:rPr>
        <w:t xml:space="preserve"> В.П. </w:t>
      </w:r>
      <w:r w:rsidRPr="007842EC">
        <w:rPr>
          <w:rFonts w:ascii="Times New Roman" w:hAnsi="Times New Roman"/>
          <w:b/>
          <w:spacing w:val="-6"/>
          <w:sz w:val="24"/>
          <w:szCs w:val="24"/>
        </w:rPr>
        <w:t xml:space="preserve">Программная реализация имитационной модели гравитационного сепаратора в колонном струйно-эмульсионном металлургическом реакторе, </w:t>
      </w:r>
      <w:r w:rsidRPr="007842EC">
        <w:rPr>
          <w:rFonts w:ascii="Times New Roman" w:hAnsi="Times New Roman"/>
          <w:spacing w:val="-6"/>
          <w:sz w:val="24"/>
          <w:szCs w:val="24"/>
        </w:rPr>
        <w:t>Сибирский государственный индустриальный университет, г. Новокузн</w:t>
      </w:r>
      <w:r w:rsidRPr="007842EC">
        <w:rPr>
          <w:spacing w:val="-6"/>
        </w:rPr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right" w:pos="10205"/>
        </w:tabs>
        <w:spacing w:after="120"/>
        <w:ind w:left="419" w:right="-1" w:hanging="357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Лавров В.В., </w:t>
      </w:r>
      <w:proofErr w:type="spellStart"/>
      <w:r w:rsidRPr="00897CA7">
        <w:rPr>
          <w:rFonts w:ascii="Times New Roman" w:hAnsi="Times New Roman"/>
          <w:sz w:val="24"/>
          <w:szCs w:val="24"/>
        </w:rPr>
        <w:t>Спир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897CA7">
        <w:rPr>
          <w:rFonts w:ascii="Times New Roman" w:hAnsi="Times New Roman"/>
          <w:sz w:val="24"/>
          <w:szCs w:val="24"/>
        </w:rPr>
        <w:t>Бурык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А.А., Рыболовлев В.Ю., Истомин А.С., Гурин И.А., </w:t>
      </w:r>
      <w:proofErr w:type="spellStart"/>
      <w:r w:rsidRPr="00897CA7">
        <w:rPr>
          <w:rFonts w:ascii="Times New Roman" w:hAnsi="Times New Roman"/>
          <w:sz w:val="24"/>
          <w:szCs w:val="24"/>
        </w:rPr>
        <w:t>Бяко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.В. </w:t>
      </w:r>
      <w:r w:rsidRPr="00897CA7">
        <w:rPr>
          <w:rFonts w:ascii="Times New Roman" w:hAnsi="Times New Roman"/>
          <w:b/>
          <w:sz w:val="24"/>
          <w:szCs w:val="24"/>
        </w:rPr>
        <w:t xml:space="preserve">Технология и программный инструментарий для разработки информационно-моделирующих систем доменного производства, </w:t>
      </w:r>
      <w:r w:rsidRPr="00897CA7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7842EC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19" w:right="141" w:hanging="357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Цымбал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В.П., Сеченов П.А., Оленников А.А., Падалко А.Г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Имитационное моделирование гетерогенного потока в колонном реакторе СЭР и механизм турбулентной вязкости, </w:t>
      </w:r>
      <w:r w:rsidRPr="007842EC">
        <w:rPr>
          <w:rFonts w:ascii="Times New Roman" w:hAnsi="Times New Roman"/>
          <w:spacing w:val="-10"/>
          <w:sz w:val="24"/>
          <w:szCs w:val="24"/>
        </w:rPr>
        <w:t>Сибирский государственный индустриальный университет, г. Новокузн</w:t>
      </w:r>
      <w:r w:rsidRPr="007842EC">
        <w:rPr>
          <w:spacing w:val="-10"/>
        </w:rPr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19" w:right="14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Бурныше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Т.В. </w:t>
      </w:r>
      <w:r w:rsidRPr="00897CA7">
        <w:rPr>
          <w:rFonts w:ascii="Times New Roman" w:hAnsi="Times New Roman"/>
          <w:b/>
          <w:sz w:val="24"/>
          <w:szCs w:val="24"/>
        </w:rPr>
        <w:t xml:space="preserve">Применение методологии вычислительного эксперимента при идентификации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анизогридных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композиционных конструкций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19" w:right="141" w:hanging="357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Ермакова Л.А., Мочалов С.П., Красноперов С.Ю. </w:t>
      </w:r>
      <w:r w:rsidRPr="00897CA7">
        <w:rPr>
          <w:rFonts w:ascii="Times New Roman" w:hAnsi="Times New Roman"/>
          <w:b/>
          <w:sz w:val="24"/>
          <w:szCs w:val="24"/>
        </w:rPr>
        <w:t xml:space="preserve">Моделирование процесса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тепломассообмена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в дисперсных системах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7842EC" w:rsidRDefault="00897CA7" w:rsidP="007842EC">
      <w:pPr>
        <w:numPr>
          <w:ilvl w:val="0"/>
          <w:numId w:val="4"/>
        </w:numPr>
        <w:tabs>
          <w:tab w:val="left" w:pos="9214"/>
          <w:tab w:val="left" w:pos="9355"/>
          <w:tab w:val="right" w:pos="10205"/>
        </w:tabs>
        <w:spacing w:after="120"/>
        <w:ind w:left="419" w:right="141" w:hanging="357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Мышляев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Л.П., </w:t>
      </w: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Циряпкина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И.В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О способах идентификации натурных структур материалов, </w:t>
      </w:r>
      <w:r w:rsidRPr="007842EC">
        <w:rPr>
          <w:rFonts w:ascii="Times New Roman" w:hAnsi="Times New Roman"/>
          <w:spacing w:val="-10"/>
          <w:sz w:val="24"/>
          <w:szCs w:val="24"/>
        </w:rPr>
        <w:t>Сибирский государственный индустриальный университет, г. Новокузн</w:t>
      </w:r>
      <w:r w:rsidRPr="007842EC">
        <w:rPr>
          <w:spacing w:val="-10"/>
        </w:rPr>
        <w:t>ецк</w:t>
      </w:r>
    </w:p>
    <w:p w:rsidR="00897CA7" w:rsidRPr="007842EC" w:rsidRDefault="00897CA7" w:rsidP="007842EC">
      <w:pPr>
        <w:numPr>
          <w:ilvl w:val="0"/>
          <w:numId w:val="4"/>
        </w:numPr>
        <w:tabs>
          <w:tab w:val="left" w:pos="9214"/>
          <w:tab w:val="left" w:pos="9355"/>
          <w:tab w:val="right" w:pos="10205"/>
        </w:tabs>
        <w:spacing w:after="120"/>
        <w:ind w:left="419" w:right="141" w:hanging="357"/>
        <w:jc w:val="both"/>
        <w:rPr>
          <w:rFonts w:ascii="Times New Roman" w:hAnsi="Times New Roman"/>
          <w:spacing w:val="-10"/>
          <w:sz w:val="24"/>
          <w:szCs w:val="24"/>
        </w:rPr>
      </w:pPr>
      <w:r w:rsidRPr="007842EC">
        <w:rPr>
          <w:rFonts w:ascii="Times New Roman" w:hAnsi="Times New Roman"/>
          <w:spacing w:val="-10"/>
          <w:sz w:val="24"/>
          <w:szCs w:val="24"/>
        </w:rPr>
        <w:t xml:space="preserve">Ермакова Л.А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Изучение восстановительных процессов для условий получения металла из пылевидных материалов в струйно-эмульсионном агрегате непрерывного действия, </w:t>
      </w:r>
      <w:r w:rsidRPr="007842EC">
        <w:rPr>
          <w:rFonts w:ascii="Times New Roman" w:hAnsi="Times New Roman"/>
          <w:spacing w:val="-10"/>
          <w:sz w:val="24"/>
          <w:szCs w:val="24"/>
        </w:rPr>
        <w:t>Сибирский государственный индустриальный университет, г. Новокузн</w:t>
      </w:r>
      <w:r w:rsidRPr="007842EC">
        <w:rPr>
          <w:spacing w:val="-10"/>
        </w:rPr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left" w:pos="9355"/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lastRenderedPageBreak/>
        <w:t>Голодо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897CA7">
        <w:rPr>
          <w:rFonts w:ascii="Times New Roman" w:hAnsi="Times New Roman"/>
          <w:sz w:val="24"/>
          <w:szCs w:val="24"/>
        </w:rPr>
        <w:t>Рожихин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И.Д., Нохрина О.И., </w:t>
      </w:r>
      <w:proofErr w:type="spellStart"/>
      <w:r w:rsidRPr="00897CA7">
        <w:rPr>
          <w:rFonts w:ascii="Times New Roman" w:hAnsi="Times New Roman"/>
          <w:sz w:val="24"/>
          <w:szCs w:val="24"/>
        </w:rPr>
        <w:t>Рыбенко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И.А. </w:t>
      </w:r>
      <w:r w:rsidRPr="00897CA7">
        <w:rPr>
          <w:rFonts w:ascii="Times New Roman" w:hAnsi="Times New Roman"/>
          <w:b/>
          <w:sz w:val="24"/>
          <w:szCs w:val="24"/>
        </w:rPr>
        <w:t xml:space="preserve">Термодинамическое моделирование процесса восстановления элементов конвертерного ванадиевого шлака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left" w:pos="9214"/>
          <w:tab w:val="left" w:pos="9355"/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Голодо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897CA7">
        <w:rPr>
          <w:rFonts w:ascii="Times New Roman" w:hAnsi="Times New Roman"/>
          <w:sz w:val="24"/>
          <w:szCs w:val="24"/>
        </w:rPr>
        <w:t>Рожихин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И.Д., Нохрина О.И., </w:t>
      </w:r>
      <w:proofErr w:type="spellStart"/>
      <w:r w:rsidRPr="00897CA7">
        <w:rPr>
          <w:rFonts w:ascii="Times New Roman" w:hAnsi="Times New Roman"/>
          <w:sz w:val="24"/>
          <w:szCs w:val="24"/>
        </w:rPr>
        <w:t>Рыбенко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И.А. </w:t>
      </w:r>
      <w:r w:rsidRPr="00897CA7">
        <w:rPr>
          <w:rFonts w:ascii="Times New Roman" w:hAnsi="Times New Roman"/>
          <w:b/>
          <w:sz w:val="24"/>
          <w:szCs w:val="24"/>
        </w:rPr>
        <w:t xml:space="preserve">Использование методов термодинамического моделирования для описания процессов восстановления элементов из чистых оксидных систем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7842EC" w:rsidRDefault="00897CA7" w:rsidP="007842EC">
      <w:pPr>
        <w:numPr>
          <w:ilvl w:val="0"/>
          <w:numId w:val="4"/>
        </w:numPr>
        <w:tabs>
          <w:tab w:val="left" w:pos="9214"/>
          <w:tab w:val="left" w:pos="9355"/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Каледин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В.О., Ульянов А.Д., </w:t>
      </w: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Каледин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Вл.О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Моделирование </w:t>
      </w:r>
      <w:proofErr w:type="spellStart"/>
      <w:r w:rsidRPr="007842EC">
        <w:rPr>
          <w:rFonts w:ascii="Times New Roman" w:hAnsi="Times New Roman"/>
          <w:b/>
          <w:spacing w:val="-10"/>
          <w:sz w:val="24"/>
          <w:szCs w:val="24"/>
        </w:rPr>
        <w:t>термонапряженного</w:t>
      </w:r>
      <w:proofErr w:type="spellEnd"/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 состояния тонкостенных кольцевых конструкций при высокотемпературном нагреве, </w:t>
      </w:r>
      <w:r w:rsidRPr="007842EC">
        <w:rPr>
          <w:rFonts w:ascii="Times New Roman" w:hAnsi="Times New Roman"/>
          <w:spacing w:val="-10"/>
          <w:sz w:val="24"/>
          <w:szCs w:val="24"/>
        </w:rPr>
        <w:t>НФИ Кемеровского государственного университета, г. Новокузнецк, ОАО «Центральный научно-исследовательский институт специального машиностроения»,  г. Хотьково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Гилё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А.Е., Решетникова Е.В. </w:t>
      </w:r>
      <w:r w:rsidRPr="00897CA7">
        <w:rPr>
          <w:rFonts w:ascii="Times New Roman" w:hAnsi="Times New Roman"/>
          <w:b/>
          <w:sz w:val="24"/>
          <w:szCs w:val="24"/>
        </w:rPr>
        <w:t xml:space="preserve">Функционально-объектная реализация расчета прочности осесимметричных конструкций из полимерных композиционных материалов, </w:t>
      </w:r>
      <w:r w:rsidRPr="00897CA7">
        <w:rPr>
          <w:rFonts w:ascii="Times New Roman" w:hAnsi="Times New Roman"/>
          <w:sz w:val="24"/>
          <w:szCs w:val="24"/>
        </w:rPr>
        <w:t>НФИ Кемеровского государственного университета, г. Новокузнецк</w:t>
      </w:r>
    </w:p>
    <w:p w:rsidR="00D15D56" w:rsidRPr="00D15D56" w:rsidRDefault="00E20F7D" w:rsidP="007842EC">
      <w:pPr>
        <w:pStyle w:val="a6"/>
        <w:keepNext/>
        <w:keepLines/>
        <w:numPr>
          <w:ilvl w:val="0"/>
          <w:numId w:val="4"/>
        </w:numPr>
        <w:tabs>
          <w:tab w:val="left" w:pos="284"/>
          <w:tab w:val="right" w:pos="14175"/>
        </w:tabs>
        <w:spacing w:after="120"/>
        <w:ind w:left="425" w:hanging="425"/>
        <w:contextualSpacing w:val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416496" w:history="1">
        <w:r w:rsidR="00D15D56" w:rsidRPr="00D15D56">
          <w:rPr>
            <w:rFonts w:ascii="Times New Roman" w:eastAsiaTheme="minorHAnsi" w:hAnsi="Times New Roman" w:cstheme="minorBidi"/>
            <w:noProof/>
            <w:sz w:val="24"/>
            <w:szCs w:val="22"/>
            <w:lang w:eastAsia="en-US"/>
          </w:rPr>
          <w:t>Кожухов А.А., Мельников Е.Н., Шаталов Н.Н., Парахин Я.О.</w:t>
        </w:r>
      </w:hyperlink>
      <w:r w:rsidR="00D15D56" w:rsidRPr="00D15D56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 Разработка математической модели процесса вспенивания сталеплавильного шлака с использованием теории фракталов и </w:t>
      </w:r>
      <w:proofErr w:type="spellStart"/>
      <w:r w:rsidR="00D15D56" w:rsidRPr="00D15D56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>перколяции</w:t>
      </w:r>
      <w:proofErr w:type="spellEnd"/>
      <w:r w:rsidR="00D15D56" w:rsidRPr="00D15D56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, </w:t>
      </w:r>
      <w:r w:rsidR="00D15D56" w:rsidRPr="00D15D56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D15D56" w:rsidRPr="00D15D56">
        <w:rPr>
          <w:rFonts w:ascii="Times New Roman" w:eastAsiaTheme="minorHAnsi" w:hAnsi="Times New Roman" w:cstheme="minorBidi"/>
          <w:sz w:val="24"/>
          <w:szCs w:val="24"/>
          <w:shd w:val="clear" w:color="auto" w:fill="FAFAFA"/>
          <w:lang w:eastAsia="en-US"/>
        </w:rPr>
        <w:t>Старооскольский</w:t>
      </w:r>
      <w:proofErr w:type="spellEnd"/>
      <w:r w:rsidR="00D15D56" w:rsidRPr="00D15D56">
        <w:rPr>
          <w:rFonts w:ascii="Times New Roman" w:eastAsiaTheme="minorHAnsi" w:hAnsi="Times New Roman" w:cstheme="minorBidi"/>
          <w:sz w:val="24"/>
          <w:szCs w:val="24"/>
          <w:shd w:val="clear" w:color="auto" w:fill="FAFAFA"/>
          <w:lang w:eastAsia="en-US"/>
        </w:rPr>
        <w:t xml:space="preserve"> технологический институт НИТУ «</w:t>
      </w:r>
      <w:proofErr w:type="spellStart"/>
      <w:r w:rsidR="00D15D56" w:rsidRPr="00D15D56">
        <w:rPr>
          <w:rFonts w:ascii="Times New Roman" w:eastAsiaTheme="minorHAnsi" w:hAnsi="Times New Roman" w:cstheme="minorBidi"/>
          <w:sz w:val="24"/>
          <w:szCs w:val="24"/>
          <w:shd w:val="clear" w:color="auto" w:fill="FAFAFA"/>
          <w:lang w:eastAsia="en-US"/>
        </w:rPr>
        <w:t>МИСиС</w:t>
      </w:r>
      <w:proofErr w:type="spellEnd"/>
      <w:r w:rsidR="00D15D56" w:rsidRPr="00D15D56">
        <w:rPr>
          <w:rFonts w:ascii="Times New Roman" w:eastAsiaTheme="minorHAnsi" w:hAnsi="Times New Roman" w:cstheme="minorBidi"/>
          <w:sz w:val="24"/>
          <w:szCs w:val="24"/>
          <w:shd w:val="clear" w:color="auto" w:fill="FAFAFA"/>
          <w:lang w:eastAsia="en-US"/>
        </w:rPr>
        <w:t>», г. Старый Оскол</w:t>
      </w:r>
    </w:p>
    <w:p w:rsidR="00897CA7" w:rsidRPr="007842EC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Каледин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В.О., </w:t>
      </w:r>
      <w:proofErr w:type="spellStart"/>
      <w:r w:rsidRPr="007842EC">
        <w:rPr>
          <w:rFonts w:ascii="Times New Roman" w:hAnsi="Times New Roman"/>
          <w:spacing w:val="-10"/>
          <w:sz w:val="24"/>
          <w:szCs w:val="24"/>
        </w:rPr>
        <w:t>Вячкина</w:t>
      </w:r>
      <w:proofErr w:type="spellEnd"/>
      <w:r w:rsidRPr="007842EC">
        <w:rPr>
          <w:rFonts w:ascii="Times New Roman" w:hAnsi="Times New Roman"/>
          <w:spacing w:val="-10"/>
          <w:sz w:val="24"/>
          <w:szCs w:val="24"/>
        </w:rPr>
        <w:t xml:space="preserve"> Е.А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Математическая модель процесса горения строительных объектов с учетом химического состава конструкционных и отделочных материалов, </w:t>
      </w:r>
      <w:r w:rsidRPr="007842EC">
        <w:rPr>
          <w:rFonts w:ascii="Times New Roman" w:hAnsi="Times New Roman"/>
          <w:spacing w:val="-10"/>
          <w:sz w:val="24"/>
          <w:szCs w:val="24"/>
        </w:rPr>
        <w:t>НФИ Кемеровского государственного университета, г. Новокузн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Зайцев В.Н. </w:t>
      </w:r>
      <w:r w:rsidRPr="00897CA7">
        <w:rPr>
          <w:rFonts w:ascii="Times New Roman" w:hAnsi="Times New Roman"/>
          <w:b/>
          <w:sz w:val="24"/>
          <w:szCs w:val="24"/>
        </w:rPr>
        <w:t xml:space="preserve">О построении банка цифровых фильтров для обработки сейсмоакустических сигналов на основе дискретных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вейвлетов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,  </w:t>
      </w:r>
      <w:r w:rsidRPr="00897CA7">
        <w:rPr>
          <w:rFonts w:ascii="Times New Roman" w:hAnsi="Times New Roman"/>
          <w:sz w:val="24"/>
          <w:szCs w:val="24"/>
        </w:rPr>
        <w:t xml:space="preserve">НФИ Кемеровского государственного университета, г. Новокузнецк 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Штейнбрехер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О.А. </w:t>
      </w:r>
      <w:r w:rsidRPr="00897CA7">
        <w:rPr>
          <w:rFonts w:ascii="Times New Roman" w:hAnsi="Times New Roman"/>
          <w:b/>
          <w:sz w:val="24"/>
          <w:szCs w:val="24"/>
        </w:rPr>
        <w:t>О решении задачи оптимизации сетчатых конструкций,</w:t>
      </w:r>
      <w:r w:rsidRPr="00897CA7">
        <w:rPr>
          <w:rFonts w:ascii="Times New Roman" w:hAnsi="Times New Roman"/>
          <w:sz w:val="24"/>
          <w:szCs w:val="24"/>
        </w:rPr>
        <w:t xml:space="preserve"> НФИ Кемеровского государственного университета, г. Новокузнецк</w:t>
      </w:r>
    </w:p>
    <w:p w:rsidR="00897CA7" w:rsidRPr="007842EC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7842EC">
        <w:rPr>
          <w:rFonts w:ascii="Times New Roman" w:hAnsi="Times New Roman"/>
          <w:spacing w:val="-10"/>
          <w:sz w:val="24"/>
          <w:szCs w:val="24"/>
        </w:rPr>
        <w:t xml:space="preserve">Скуратов А.П., Горохов Ю.В., Потапенко А.С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Применение CAD систем при моделировании тепловых процессов в установке непрерывного литья и прессования цветных металлов, </w:t>
      </w:r>
      <w:r w:rsidRPr="007842EC">
        <w:rPr>
          <w:rFonts w:ascii="Times New Roman" w:hAnsi="Times New Roman"/>
          <w:spacing w:val="-10"/>
          <w:sz w:val="24"/>
          <w:szCs w:val="24"/>
        </w:rPr>
        <w:t>Сибирский федеральный университет, г. Красноярс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Мышля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Л.П., Евтушенко В.Ф., </w:t>
      </w:r>
      <w:proofErr w:type="spellStart"/>
      <w:r w:rsidRPr="00897CA7">
        <w:rPr>
          <w:rFonts w:ascii="Times New Roman" w:hAnsi="Times New Roman"/>
          <w:sz w:val="24"/>
          <w:szCs w:val="24"/>
        </w:rPr>
        <w:t>Файруш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Ш.А., Леонтьев И.А., Лысенко Н.А. </w:t>
      </w:r>
      <w:r w:rsidRPr="00897CA7">
        <w:rPr>
          <w:rFonts w:ascii="Times New Roman" w:hAnsi="Times New Roman"/>
          <w:b/>
          <w:sz w:val="24"/>
          <w:szCs w:val="24"/>
        </w:rPr>
        <w:t xml:space="preserve">Интеграция математических моделей внутренних механизмов и </w:t>
      </w:r>
      <w:proofErr w:type="gramStart"/>
      <w:r w:rsidRPr="00897CA7">
        <w:rPr>
          <w:rFonts w:ascii="Times New Roman" w:hAnsi="Times New Roman"/>
          <w:b/>
          <w:sz w:val="24"/>
          <w:szCs w:val="24"/>
        </w:rPr>
        <w:t>вход-выходных</w:t>
      </w:r>
      <w:proofErr w:type="gramEnd"/>
      <w:r w:rsidRPr="00897CA7">
        <w:rPr>
          <w:rFonts w:ascii="Times New Roman" w:hAnsi="Times New Roman"/>
          <w:b/>
          <w:sz w:val="24"/>
          <w:szCs w:val="24"/>
        </w:rPr>
        <w:t xml:space="preserve"> зависимостей объектов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, ЗАО «</w:t>
      </w:r>
      <w:proofErr w:type="spellStart"/>
      <w:r w:rsidRPr="00897CA7">
        <w:t>Стройсервис</w:t>
      </w:r>
      <w:proofErr w:type="spellEnd"/>
      <w:r w:rsidRPr="00897CA7">
        <w:t>», г. Кемерово</w:t>
      </w:r>
    </w:p>
    <w:p w:rsidR="00897CA7" w:rsidRPr="007842EC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7842EC">
        <w:rPr>
          <w:rFonts w:ascii="Times New Roman" w:hAnsi="Times New Roman"/>
          <w:spacing w:val="-10"/>
          <w:sz w:val="24"/>
          <w:szCs w:val="24"/>
        </w:rPr>
        <w:t xml:space="preserve">Белый А.М., Павлова Л.Д. </w:t>
      </w:r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Обоснование использования программной среды для моделирования процесса миграции флюидов при техногенном воздействии на </w:t>
      </w:r>
      <w:proofErr w:type="spellStart"/>
      <w:r w:rsidRPr="007842EC">
        <w:rPr>
          <w:rFonts w:ascii="Times New Roman" w:hAnsi="Times New Roman"/>
          <w:b/>
          <w:spacing w:val="-10"/>
          <w:sz w:val="24"/>
          <w:szCs w:val="24"/>
        </w:rPr>
        <w:t>геомассив</w:t>
      </w:r>
      <w:proofErr w:type="spellEnd"/>
      <w:r w:rsidRPr="007842EC">
        <w:rPr>
          <w:rFonts w:ascii="Times New Roman" w:hAnsi="Times New Roman"/>
          <w:b/>
          <w:spacing w:val="-10"/>
          <w:sz w:val="24"/>
          <w:szCs w:val="24"/>
        </w:rPr>
        <w:t xml:space="preserve">, </w:t>
      </w:r>
      <w:r w:rsidRPr="007842EC">
        <w:rPr>
          <w:rFonts w:ascii="Times New Roman" w:hAnsi="Times New Roman"/>
          <w:spacing w:val="-10"/>
          <w:sz w:val="24"/>
          <w:szCs w:val="24"/>
        </w:rPr>
        <w:t>Сибирский государственный индустриальный университет, г. Новокузн</w:t>
      </w:r>
      <w:r w:rsidRPr="007842EC">
        <w:rPr>
          <w:spacing w:val="-10"/>
        </w:rPr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Крыштоп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Д.В., Федяев Ю.С. </w:t>
      </w:r>
      <w:r w:rsidRPr="00897CA7">
        <w:rPr>
          <w:rFonts w:ascii="Times New Roman" w:hAnsi="Times New Roman"/>
          <w:b/>
          <w:sz w:val="24"/>
          <w:szCs w:val="24"/>
        </w:rPr>
        <w:t xml:space="preserve">Численный метод решения задачи об эволюции границы раздела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разновязких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жидкостей в поступательном потоке, </w:t>
      </w:r>
      <w:r w:rsidRPr="00897CA7">
        <w:t>Орловский государственный университет, г. Орел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Буркова Е.В., Евтушенко В.Ф. </w:t>
      </w:r>
      <w:r w:rsidRPr="00897CA7">
        <w:rPr>
          <w:rFonts w:ascii="Times New Roman" w:hAnsi="Times New Roman"/>
          <w:b/>
          <w:sz w:val="24"/>
          <w:szCs w:val="24"/>
        </w:rPr>
        <w:t xml:space="preserve">Численное исследование совместного подобия объектов и воздействий в подобных системах управления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7842EC">
      <w:pPr>
        <w:numPr>
          <w:ilvl w:val="0"/>
          <w:numId w:val="4"/>
        </w:numPr>
        <w:tabs>
          <w:tab w:val="right" w:pos="10205"/>
        </w:tabs>
        <w:spacing w:after="120"/>
        <w:ind w:left="425" w:right="141" w:hanging="425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Цветков А.Б., Павлова Л.Д. </w:t>
      </w:r>
      <w:r w:rsidRPr="00897CA7">
        <w:rPr>
          <w:rFonts w:ascii="Times New Roman" w:hAnsi="Times New Roman"/>
          <w:b/>
          <w:sz w:val="24"/>
          <w:szCs w:val="24"/>
        </w:rPr>
        <w:t xml:space="preserve">Разработка комплекса программ для исследования нелинейной математической модели напряженно-деформированного состояния газоносного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геомассива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right="1134"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lastRenderedPageBreak/>
        <w:t>СЕКЦИЯ 2</w:t>
      </w: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right="1134"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t>Моделирование и наукоемкие информационные технологии в металлургии, добыче сырья и обогащении</w:t>
      </w: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right="1134"/>
        <w:jc w:val="center"/>
        <w:rPr>
          <w:rFonts w:ascii="Times New Roman" w:hAnsi="Times New Roman"/>
          <w:b/>
          <w:sz w:val="32"/>
          <w:szCs w:val="32"/>
        </w:rPr>
      </w:pPr>
    </w:p>
    <w:p w:rsidR="00897CA7" w:rsidRPr="007842EC" w:rsidRDefault="00897CA7" w:rsidP="00F04F36">
      <w:pPr>
        <w:spacing w:after="120"/>
        <w:rPr>
          <w:rFonts w:ascii="Times New Roman" w:hAnsi="Times New Roman"/>
          <w:b/>
          <w:sz w:val="24"/>
          <w:szCs w:val="24"/>
        </w:rPr>
      </w:pPr>
      <w:r w:rsidRPr="007842EC">
        <w:rPr>
          <w:rFonts w:ascii="Times New Roman" w:hAnsi="Times New Roman"/>
          <w:b/>
          <w:sz w:val="24"/>
          <w:szCs w:val="24"/>
        </w:rPr>
        <w:t>13 апреля 2016 г. 14:00-18:00 ауд. 503 металл</w:t>
      </w:r>
      <w:proofErr w:type="gramStart"/>
      <w:r w:rsidRPr="007842E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7842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842EC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7842EC">
        <w:rPr>
          <w:rFonts w:ascii="Times New Roman" w:hAnsi="Times New Roman"/>
          <w:b/>
          <w:sz w:val="24"/>
          <w:szCs w:val="24"/>
        </w:rPr>
        <w:t>орпус</w:t>
      </w:r>
    </w:p>
    <w:p w:rsidR="00897CA7" w:rsidRPr="007842EC" w:rsidRDefault="00897CA7" w:rsidP="00897CA7">
      <w:pPr>
        <w:rPr>
          <w:rFonts w:ascii="Times New Roman" w:hAnsi="Times New Roman"/>
          <w:b/>
          <w:sz w:val="24"/>
          <w:szCs w:val="24"/>
        </w:rPr>
      </w:pPr>
      <w:proofErr w:type="gramStart"/>
      <w:r w:rsidRPr="007842EC">
        <w:rPr>
          <w:rFonts w:ascii="Times New Roman" w:hAnsi="Times New Roman"/>
          <w:b/>
          <w:sz w:val="24"/>
          <w:szCs w:val="24"/>
        </w:rPr>
        <w:t xml:space="preserve">Руководители: к.т.н., доц. </w:t>
      </w:r>
      <w:proofErr w:type="spellStart"/>
      <w:r w:rsidRPr="007842EC">
        <w:rPr>
          <w:rFonts w:ascii="Times New Roman" w:hAnsi="Times New Roman"/>
          <w:b/>
          <w:sz w:val="24"/>
          <w:szCs w:val="24"/>
        </w:rPr>
        <w:t>Рыбенко</w:t>
      </w:r>
      <w:proofErr w:type="spellEnd"/>
      <w:r w:rsidRPr="007842EC">
        <w:rPr>
          <w:rFonts w:ascii="Times New Roman" w:hAnsi="Times New Roman"/>
          <w:b/>
          <w:sz w:val="24"/>
          <w:szCs w:val="24"/>
        </w:rPr>
        <w:t xml:space="preserve"> И.А., д.т.н., проф. Павлова Л.Д.</w:t>
      </w:r>
      <w:proofErr w:type="gramEnd"/>
    </w:p>
    <w:p w:rsidR="00897CA7" w:rsidRPr="00897CA7" w:rsidRDefault="00897CA7" w:rsidP="00897CA7">
      <w:pPr>
        <w:rPr>
          <w:b/>
          <w:webHidden/>
        </w:rPr>
      </w:pP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Дорофеев Г.А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Янтовский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П.Р., Степанов Я.М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Барсукова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Е.Ю. </w:t>
      </w:r>
      <w:r w:rsidRPr="00897CA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овершенствование технологии выплавки стали в дуговых сталеплавильных печах на основе применения наукоемких информационных материалов нового поколения, </w:t>
      </w:r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ГК «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Феро-техноллджи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», г. Тула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Ансимов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А.А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Крахт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Л.Н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Королькова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Л.Н., Харламов Д.А.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Меркер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Э.Э. </w:t>
      </w:r>
      <w:r w:rsidRPr="00897CA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нение метода и модели оценки эффективности управления режимом обжига известняка во вращающейся печи,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shd w:val="clear" w:color="auto" w:fill="FAFAFA"/>
          <w:lang w:eastAsia="en-US"/>
        </w:rPr>
        <w:t>Старооскольский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shd w:val="clear" w:color="auto" w:fill="FAFAFA"/>
          <w:lang w:eastAsia="en-US"/>
        </w:rPr>
        <w:t xml:space="preserve"> технологический институт НИТУ «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shd w:val="clear" w:color="auto" w:fill="FAFAFA"/>
          <w:lang w:eastAsia="en-US"/>
        </w:rPr>
        <w:t>МИСиС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shd w:val="clear" w:color="auto" w:fill="FAFAFA"/>
          <w:lang w:eastAsia="en-US"/>
        </w:rPr>
        <w:t xml:space="preserve">», г. Старый Оскол, </w:t>
      </w:r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Белгородский государственный технологический университет</w:t>
      </w:r>
      <w:proofErr w:type="gram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>Губкинский</w:t>
      </w:r>
      <w:proofErr w:type="spellEnd"/>
      <w:r w:rsidRPr="00897CA7">
        <w:rPr>
          <w:rFonts w:ascii="Times New Roman" w:eastAsiaTheme="minorHAnsi" w:hAnsi="Times New Roman"/>
          <w:sz w:val="24"/>
          <w:szCs w:val="24"/>
          <w:lang w:eastAsia="en-US"/>
        </w:rPr>
        <w:t xml:space="preserve"> филиал, г. Губкин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Кожухов А.А., Мельников Е.Н., Шаталов Н.Н., </w:t>
      </w:r>
      <w:proofErr w:type="spellStart"/>
      <w:r w:rsidRPr="00897CA7">
        <w:rPr>
          <w:rFonts w:ascii="Times New Roman" w:hAnsi="Times New Roman"/>
          <w:sz w:val="24"/>
          <w:szCs w:val="24"/>
        </w:rPr>
        <w:t>Парах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Я.О. </w:t>
      </w:r>
      <w:r w:rsidRPr="00897CA7">
        <w:rPr>
          <w:rFonts w:ascii="Times New Roman" w:hAnsi="Times New Roman"/>
          <w:b/>
          <w:sz w:val="24"/>
          <w:szCs w:val="24"/>
        </w:rPr>
        <w:t xml:space="preserve">Исследование факторов влияющих на устойчивость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вспененого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шлака с использованием теории фракталов и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перколяции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Старооскольский</w:t>
      </w:r>
      <w:proofErr w:type="spellEnd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 xml:space="preserve"> технологический институт НИТУ «</w:t>
      </w:r>
      <w:proofErr w:type="spellStart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МИСиС</w:t>
      </w:r>
      <w:proofErr w:type="spellEnd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», г. Старый Оскол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 Красноперов С.Ю., Падалко А.Г. </w:t>
      </w:r>
      <w:r w:rsidRPr="00897CA7">
        <w:rPr>
          <w:rFonts w:ascii="Times New Roman" w:hAnsi="Times New Roman"/>
          <w:b/>
          <w:sz w:val="24"/>
          <w:szCs w:val="24"/>
        </w:rPr>
        <w:t xml:space="preserve">Автоматизированная система контроля и управления крупномасштабной опытной установкой СЭР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Чапаев Д.Б., Оленников А.А., Баклушина И.В. </w:t>
      </w:r>
      <w:r w:rsidRPr="00897CA7">
        <w:rPr>
          <w:rFonts w:ascii="Times New Roman" w:hAnsi="Times New Roman"/>
          <w:b/>
          <w:sz w:val="24"/>
          <w:szCs w:val="24"/>
        </w:rPr>
        <w:t xml:space="preserve">К вопросу о моделировании внутреннего коррозионного износа трубопроводов тепловых сетей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CA7">
        <w:rPr>
          <w:rFonts w:ascii="Times New Roman" w:hAnsi="Times New Roman"/>
          <w:sz w:val="24"/>
          <w:szCs w:val="24"/>
        </w:rPr>
        <w:t>Онор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О.П., </w:t>
      </w:r>
      <w:proofErr w:type="spellStart"/>
      <w:r w:rsidRPr="00897CA7">
        <w:rPr>
          <w:rFonts w:ascii="Times New Roman" w:hAnsi="Times New Roman"/>
          <w:sz w:val="24"/>
          <w:szCs w:val="24"/>
        </w:rPr>
        <w:t>Спир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Н.А., Истомин А.С., Гурин И.А. </w:t>
      </w:r>
      <w:r w:rsidRPr="00897CA7">
        <w:rPr>
          <w:rFonts w:ascii="Times New Roman" w:hAnsi="Times New Roman"/>
          <w:b/>
          <w:sz w:val="24"/>
          <w:szCs w:val="24"/>
        </w:rPr>
        <w:t xml:space="preserve">Применение в системах управления исследований переходных процессов доменной плавки, </w:t>
      </w:r>
      <w:r w:rsidRPr="00897CA7">
        <w:rPr>
          <w:rFonts w:ascii="Times New Roman" w:hAnsi="Times New Roman"/>
          <w:sz w:val="24"/>
          <w:szCs w:val="24"/>
        </w:rPr>
        <w:t xml:space="preserve">  Уральский федеральный университет,  г. Екатеринбург</w:t>
      </w:r>
    </w:p>
    <w:p w:rsidR="00897CA7" w:rsidRPr="00897CA7" w:rsidRDefault="00897CA7" w:rsidP="00F04F36">
      <w:pPr>
        <w:numPr>
          <w:ilvl w:val="0"/>
          <w:numId w:val="5"/>
        </w:numPr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Меркер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Э.Э., </w:t>
      </w:r>
      <w:proofErr w:type="spellStart"/>
      <w:r w:rsidRPr="00897CA7">
        <w:rPr>
          <w:rFonts w:ascii="Times New Roman" w:hAnsi="Times New Roman"/>
          <w:sz w:val="24"/>
          <w:szCs w:val="24"/>
        </w:rPr>
        <w:t>Крахт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897CA7">
        <w:rPr>
          <w:rFonts w:ascii="Times New Roman" w:hAnsi="Times New Roman"/>
          <w:sz w:val="24"/>
          <w:szCs w:val="24"/>
        </w:rPr>
        <w:t>Чермен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Е.А. </w:t>
      </w:r>
      <w:r w:rsidRPr="00897CA7">
        <w:rPr>
          <w:rFonts w:ascii="Times New Roman" w:hAnsi="Times New Roman"/>
          <w:b/>
          <w:sz w:val="24"/>
          <w:szCs w:val="24"/>
        </w:rPr>
        <w:t xml:space="preserve">Разработка математической модели и алгоритма расчета процесса обезуглероживания металла в дуговой сталеплавильной печи, </w:t>
      </w:r>
      <w:proofErr w:type="spellStart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Старооскольский</w:t>
      </w:r>
      <w:proofErr w:type="spellEnd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 xml:space="preserve"> технологический институт НИТУ «</w:t>
      </w:r>
      <w:proofErr w:type="spellStart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МИСиС</w:t>
      </w:r>
      <w:proofErr w:type="spellEnd"/>
      <w:r w:rsidRPr="00897CA7">
        <w:rPr>
          <w:rFonts w:ascii="Times New Roman" w:hAnsi="Times New Roman"/>
          <w:sz w:val="24"/>
          <w:szCs w:val="24"/>
          <w:shd w:val="clear" w:color="auto" w:fill="FAFAFA"/>
        </w:rPr>
        <w:t>», г. Старый Оскол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Спирин Н.А., Истомин А.С., </w:t>
      </w:r>
      <w:proofErr w:type="spellStart"/>
      <w:r w:rsidRPr="00897CA7">
        <w:rPr>
          <w:rFonts w:ascii="Times New Roman" w:hAnsi="Times New Roman"/>
          <w:sz w:val="24"/>
          <w:szCs w:val="24"/>
        </w:rPr>
        <w:t>Онор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О.П., Лавров В.В. </w:t>
      </w:r>
      <w:r w:rsidRPr="00897CA7">
        <w:rPr>
          <w:rFonts w:ascii="Times New Roman" w:hAnsi="Times New Roman"/>
          <w:b/>
          <w:sz w:val="24"/>
          <w:szCs w:val="24"/>
        </w:rPr>
        <w:t xml:space="preserve">Разработка компьютерной системы для диагностики отклонения доменной плавки от нормального режима, </w:t>
      </w:r>
      <w:r w:rsidRPr="00897CA7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Веревкин В.И., Калашников С.Н., Веревкин С.В. </w:t>
      </w:r>
      <w:r w:rsidRPr="00897CA7">
        <w:rPr>
          <w:rFonts w:ascii="Times New Roman" w:hAnsi="Times New Roman"/>
          <w:b/>
          <w:sz w:val="24"/>
          <w:szCs w:val="24"/>
        </w:rPr>
        <w:t xml:space="preserve">Математическое моделирование источника электрохимической коррозии обшивок судов, </w:t>
      </w:r>
      <w:r w:rsidRPr="00897CA7">
        <w:rPr>
          <w:rFonts w:ascii="Times New Roman" w:hAnsi="Times New Roman"/>
          <w:sz w:val="24"/>
          <w:szCs w:val="24"/>
        </w:rPr>
        <w:t>Калининградский государственный технический университет,</w:t>
      </w:r>
      <w:r w:rsidRPr="00897CA7">
        <w:rPr>
          <w:rFonts w:ascii="Times New Roman" w:hAnsi="Times New Roman"/>
          <w:b/>
          <w:sz w:val="24"/>
          <w:szCs w:val="24"/>
        </w:rPr>
        <w:t xml:space="preserve">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,</w:t>
      </w:r>
      <w:r w:rsidRPr="00897CA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97CA7">
        <w:rPr>
          <w:rFonts w:ascii="Times New Roman" w:hAnsi="Times New Roman"/>
          <w:sz w:val="24"/>
          <w:szCs w:val="24"/>
        </w:rPr>
        <w:t xml:space="preserve">Балтийский федеральный университет, г. Калининград 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Веревкин В.И., Калашников С.Н., Веревкин С.В. </w:t>
      </w:r>
      <w:r w:rsidRPr="00897CA7">
        <w:rPr>
          <w:rFonts w:ascii="Times New Roman" w:hAnsi="Times New Roman"/>
          <w:b/>
          <w:sz w:val="24"/>
          <w:szCs w:val="24"/>
        </w:rPr>
        <w:t>Математическое моделирование поля потенциалов при электрохимической коррозии обшивок судов,</w:t>
      </w:r>
      <w:r w:rsidRPr="00897CA7">
        <w:rPr>
          <w:rFonts w:ascii="Times New Roman" w:hAnsi="Times New Roman"/>
          <w:sz w:val="24"/>
          <w:szCs w:val="24"/>
        </w:rPr>
        <w:t xml:space="preserve"> Калининградский государственный технический университет,</w:t>
      </w:r>
      <w:r w:rsidRPr="00897CA7">
        <w:rPr>
          <w:rFonts w:ascii="Times New Roman" w:hAnsi="Times New Roman"/>
          <w:b/>
          <w:sz w:val="24"/>
          <w:szCs w:val="24"/>
        </w:rPr>
        <w:t xml:space="preserve">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 xml:space="preserve">ецк, </w:t>
      </w:r>
      <w:r w:rsidRPr="00897CA7">
        <w:rPr>
          <w:rFonts w:ascii="Times New Roman" w:hAnsi="Times New Roman"/>
          <w:sz w:val="24"/>
          <w:szCs w:val="24"/>
        </w:rPr>
        <w:t>Балтийский федеральный университет, г. Калининград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lastRenderedPageBreak/>
        <w:t>Перетятько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897CA7">
        <w:rPr>
          <w:rFonts w:ascii="Times New Roman" w:hAnsi="Times New Roman"/>
          <w:sz w:val="24"/>
          <w:szCs w:val="24"/>
        </w:rPr>
        <w:t>Сметан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В., Филиппова М.В.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Энергоэффективная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технология прокатки трамвайных рельсов в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четырехвалковых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калибрах, </w:t>
      </w:r>
      <w:r w:rsidRPr="00897CA7">
        <w:rPr>
          <w:rFonts w:ascii="Times New Roman" w:hAnsi="Times New Roman"/>
          <w:sz w:val="24"/>
          <w:szCs w:val="24"/>
        </w:rPr>
        <w:t xml:space="preserve">Сибирский государственный индустриальный университет, </w:t>
      </w:r>
      <w:r w:rsidRPr="00897CA7">
        <w:t xml:space="preserve"> </w:t>
      </w:r>
      <w:r w:rsidRPr="00897CA7">
        <w:rPr>
          <w:rFonts w:ascii="Times New Roman" w:hAnsi="Times New Roman"/>
          <w:sz w:val="24"/>
          <w:szCs w:val="24"/>
        </w:rPr>
        <w:t xml:space="preserve">АО «ЕВРАЗ Объединенный </w:t>
      </w:r>
      <w:proofErr w:type="spellStart"/>
      <w:r w:rsidRPr="00897CA7">
        <w:rPr>
          <w:rFonts w:ascii="Times New Roman" w:hAnsi="Times New Roman"/>
          <w:sz w:val="24"/>
          <w:szCs w:val="24"/>
        </w:rPr>
        <w:t>Западно-Сибирский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еталлургический комбинат», г</w:t>
      </w:r>
      <w:proofErr w:type="gramStart"/>
      <w:r w:rsidRPr="00897CA7">
        <w:rPr>
          <w:rFonts w:ascii="Times New Roman" w:hAnsi="Times New Roman"/>
          <w:sz w:val="24"/>
          <w:szCs w:val="24"/>
        </w:rPr>
        <w:t>.Н</w:t>
      </w:r>
      <w:proofErr w:type="gramEnd"/>
      <w:r w:rsidRPr="00897CA7">
        <w:rPr>
          <w:rFonts w:ascii="Times New Roman" w:hAnsi="Times New Roman"/>
          <w:sz w:val="24"/>
          <w:szCs w:val="24"/>
        </w:rPr>
        <w:t>овокузнец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Лекомц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Д.Г. </w:t>
      </w:r>
      <w:r w:rsidRPr="00897CA7">
        <w:rPr>
          <w:rFonts w:ascii="Times New Roman" w:hAnsi="Times New Roman"/>
          <w:b/>
          <w:sz w:val="24"/>
          <w:szCs w:val="24"/>
        </w:rPr>
        <w:t xml:space="preserve">Работа совершенной скважины в ортотропном кусочно-однородном пласте грунта, </w:t>
      </w:r>
      <w:r w:rsidRPr="00897CA7">
        <w:rPr>
          <w:rFonts w:ascii="Times New Roman" w:hAnsi="Times New Roman"/>
          <w:sz w:val="24"/>
          <w:szCs w:val="24"/>
        </w:rPr>
        <w:t>Орловский государственный университет, г. Орел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Инатович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Ю.В., </w:t>
      </w:r>
      <w:proofErr w:type="spellStart"/>
      <w:r w:rsidRPr="00897CA7">
        <w:rPr>
          <w:rFonts w:ascii="Times New Roman" w:hAnsi="Times New Roman"/>
          <w:sz w:val="24"/>
          <w:szCs w:val="24"/>
        </w:rPr>
        <w:t>Кудел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 w:rsidRPr="00897CA7">
        <w:rPr>
          <w:rFonts w:ascii="Times New Roman" w:hAnsi="Times New Roman"/>
          <w:sz w:val="24"/>
          <w:szCs w:val="24"/>
        </w:rPr>
        <w:t>Челноков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Д. </w:t>
      </w:r>
      <w:r w:rsidRPr="00897CA7">
        <w:rPr>
          <w:rFonts w:ascii="Times New Roman" w:hAnsi="Times New Roman"/>
          <w:b/>
          <w:sz w:val="24"/>
          <w:szCs w:val="24"/>
        </w:rPr>
        <w:t xml:space="preserve">Моделирование технологии сортовой прокатки с применением элементов искусственного интеллекта, </w:t>
      </w:r>
      <w:r w:rsidRPr="00897CA7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Домрач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897CA7">
        <w:rPr>
          <w:rFonts w:ascii="Times New Roman" w:hAnsi="Times New Roman"/>
          <w:sz w:val="24"/>
          <w:szCs w:val="24"/>
        </w:rPr>
        <w:t>Риб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В. </w:t>
      </w:r>
      <w:r w:rsidRPr="00897CA7">
        <w:rPr>
          <w:rFonts w:ascii="Times New Roman" w:hAnsi="Times New Roman"/>
          <w:b/>
          <w:sz w:val="24"/>
          <w:szCs w:val="24"/>
        </w:rPr>
        <w:t xml:space="preserve">Синтез 2D и 3D моделей для прогноза устойчивости неоднородных целиков на угольных шахтах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 г</w:t>
      </w:r>
      <w:proofErr w:type="gramStart"/>
      <w:r w:rsidRPr="00897CA7">
        <w:rPr>
          <w:rFonts w:ascii="Times New Roman" w:hAnsi="Times New Roman"/>
          <w:sz w:val="24"/>
          <w:szCs w:val="24"/>
        </w:rPr>
        <w:t>.Н</w:t>
      </w:r>
      <w:proofErr w:type="gramEnd"/>
      <w:r w:rsidRPr="00897CA7">
        <w:rPr>
          <w:rFonts w:ascii="Times New Roman" w:hAnsi="Times New Roman"/>
          <w:sz w:val="24"/>
          <w:szCs w:val="24"/>
        </w:rPr>
        <w:t>овокузн</w:t>
      </w:r>
      <w:r w:rsidRPr="00897CA7">
        <w:t>ец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Баус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С. </w:t>
      </w:r>
      <w:r w:rsidRPr="00897CA7">
        <w:rPr>
          <w:rFonts w:ascii="Times New Roman" w:hAnsi="Times New Roman"/>
          <w:b/>
          <w:sz w:val="24"/>
          <w:szCs w:val="24"/>
        </w:rPr>
        <w:t xml:space="preserve">Программное обеспечение для моделирования процессов нефтедобычи с применением штанговых глубинных насосов (ШГН), </w:t>
      </w:r>
      <w:r w:rsidRPr="00897CA7">
        <w:rPr>
          <w:rFonts w:ascii="Times New Roman" w:hAnsi="Times New Roman"/>
          <w:sz w:val="24"/>
          <w:szCs w:val="24"/>
        </w:rPr>
        <w:t>Национальный исследовательский Томский политехнический университет, г. Томс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Швачка А.И., Бородулин А.В. </w:t>
      </w:r>
      <w:r w:rsidRPr="00897CA7">
        <w:rPr>
          <w:rFonts w:ascii="Times New Roman" w:hAnsi="Times New Roman"/>
          <w:b/>
          <w:sz w:val="24"/>
          <w:szCs w:val="24"/>
        </w:rPr>
        <w:t xml:space="preserve">Развитие теплоэнергетической модели и повышение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доменной плавки, </w:t>
      </w:r>
      <w:r w:rsidRPr="00897CA7">
        <w:rPr>
          <w:rFonts w:ascii="Times New Roman" w:hAnsi="Times New Roman"/>
          <w:sz w:val="24"/>
          <w:szCs w:val="24"/>
        </w:rPr>
        <w:t>ГВУЗ «УГХТУ»,  ИЧМ НАНУ г. Днепропетровск, Украина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Арсеньева А.А., Дорофеев Г.А., Ерофеев В.А. </w:t>
      </w:r>
      <w:r w:rsidRPr="00897CA7">
        <w:rPr>
          <w:rFonts w:ascii="Times New Roman" w:hAnsi="Times New Roman"/>
          <w:b/>
          <w:sz w:val="24"/>
          <w:szCs w:val="24"/>
        </w:rPr>
        <w:t>Численное решение физико-математической модели электродуговой сталеплавильной печи,</w:t>
      </w:r>
      <w:r w:rsidRPr="00897CA7">
        <w:rPr>
          <w:rFonts w:ascii="Times New Roman" w:hAnsi="Times New Roman"/>
          <w:sz w:val="24"/>
          <w:szCs w:val="24"/>
        </w:rPr>
        <w:t xml:space="preserve"> Тульский государственный университет, г</w:t>
      </w:r>
      <w:proofErr w:type="gramStart"/>
      <w:r w:rsidRPr="00897CA7">
        <w:rPr>
          <w:rFonts w:ascii="Times New Roman" w:hAnsi="Times New Roman"/>
          <w:sz w:val="24"/>
          <w:szCs w:val="24"/>
        </w:rPr>
        <w:t>.Т</w:t>
      </w:r>
      <w:proofErr w:type="gramEnd"/>
      <w:r w:rsidRPr="00897CA7">
        <w:rPr>
          <w:rFonts w:ascii="Times New Roman" w:hAnsi="Times New Roman"/>
          <w:sz w:val="24"/>
          <w:szCs w:val="24"/>
        </w:rPr>
        <w:t>ула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7CA7">
        <w:rPr>
          <w:rFonts w:ascii="Times New Roman" w:hAnsi="Times New Roman"/>
          <w:sz w:val="24"/>
          <w:szCs w:val="24"/>
        </w:rPr>
        <w:t>Циряпкин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897CA7">
        <w:rPr>
          <w:rFonts w:ascii="Times New Roman" w:hAnsi="Times New Roman"/>
          <w:sz w:val="24"/>
          <w:szCs w:val="24"/>
        </w:rPr>
        <w:t>Мышля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Л.П., </w:t>
      </w:r>
      <w:proofErr w:type="spellStart"/>
      <w:r w:rsidRPr="00897CA7">
        <w:rPr>
          <w:rFonts w:ascii="Times New Roman" w:hAnsi="Times New Roman"/>
          <w:sz w:val="24"/>
          <w:szCs w:val="24"/>
        </w:rPr>
        <w:t>Венгер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К.Г., Леонтьев И.А. </w:t>
      </w:r>
      <w:r w:rsidRPr="00897CA7">
        <w:rPr>
          <w:rFonts w:ascii="Times New Roman" w:hAnsi="Times New Roman"/>
          <w:b/>
          <w:sz w:val="24"/>
          <w:szCs w:val="24"/>
        </w:rPr>
        <w:t xml:space="preserve">Моделирование систем управления объектами с рециклом, </w:t>
      </w:r>
      <w:r w:rsidRPr="00897CA7">
        <w:rPr>
          <w:rFonts w:ascii="Times New Roman" w:hAnsi="Times New Roman"/>
          <w:sz w:val="24"/>
          <w:szCs w:val="24"/>
        </w:rPr>
        <w:t>ООО «НИЦ СУ»,</w:t>
      </w:r>
      <w:r w:rsidRPr="00897CA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897CA7">
        <w:rPr>
          <w:rFonts w:ascii="Times New Roman" w:hAnsi="Times New Roman"/>
          <w:sz w:val="24"/>
          <w:szCs w:val="24"/>
        </w:rPr>
        <w:t>ЗАО «</w:t>
      </w:r>
      <w:proofErr w:type="spellStart"/>
      <w:r w:rsidRPr="00897CA7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897CA7">
        <w:rPr>
          <w:rFonts w:ascii="Times New Roman" w:hAnsi="Times New Roman"/>
          <w:sz w:val="24"/>
          <w:szCs w:val="24"/>
        </w:rPr>
        <w:t>»,</w:t>
      </w:r>
      <w:r w:rsidRPr="00897CA7">
        <w:t xml:space="preserve">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Харченко Е.О., Сидоров М.В., </w:t>
      </w:r>
      <w:proofErr w:type="spellStart"/>
      <w:r w:rsidRPr="00897CA7">
        <w:rPr>
          <w:rFonts w:ascii="Times New Roman" w:hAnsi="Times New Roman"/>
          <w:sz w:val="24"/>
          <w:szCs w:val="24"/>
        </w:rPr>
        <w:t>Сибагатуллин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Pr="00897CA7">
        <w:rPr>
          <w:rFonts w:ascii="Times New Roman" w:hAnsi="Times New Roman"/>
          <w:sz w:val="24"/>
          <w:szCs w:val="24"/>
        </w:rPr>
        <w:t>Миникаев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Р., Хасанова Д.Д.    </w:t>
      </w:r>
      <w:r w:rsidRPr="00897CA7">
        <w:rPr>
          <w:rFonts w:ascii="Times New Roman" w:hAnsi="Times New Roman"/>
          <w:b/>
          <w:sz w:val="24"/>
          <w:szCs w:val="24"/>
        </w:rPr>
        <w:t xml:space="preserve">Совместный нагрев окатышей и агломерата с коксом при изменении объемной доли железорудной части шихты, </w:t>
      </w:r>
      <w:r w:rsidRPr="00897CA7">
        <w:rPr>
          <w:rFonts w:ascii="Times New Roman" w:hAnsi="Times New Roman"/>
          <w:sz w:val="24"/>
          <w:szCs w:val="24"/>
        </w:rPr>
        <w:t>Магнитогорский государственный технический университет, г. Магнитогорс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Никитин А.Г., </w:t>
      </w:r>
      <w:proofErr w:type="spellStart"/>
      <w:r w:rsidRPr="00897CA7">
        <w:rPr>
          <w:rFonts w:ascii="Times New Roman" w:hAnsi="Times New Roman"/>
          <w:sz w:val="24"/>
          <w:szCs w:val="24"/>
        </w:rPr>
        <w:t>Тагильцев-Галет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К.В. </w:t>
      </w:r>
      <w:r w:rsidRPr="00897CA7">
        <w:rPr>
          <w:rFonts w:ascii="Times New Roman" w:hAnsi="Times New Roman"/>
          <w:b/>
          <w:sz w:val="24"/>
          <w:szCs w:val="24"/>
        </w:rPr>
        <w:t xml:space="preserve">Система аварийного управления дробильного агрегата, использующая совместную оценку состояния, </w:t>
      </w:r>
      <w:r w:rsidRPr="00897CA7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CA7">
        <w:rPr>
          <w:rFonts w:ascii="Times New Roman" w:hAnsi="Times New Roman"/>
          <w:sz w:val="24"/>
          <w:szCs w:val="24"/>
        </w:rPr>
        <w:t xml:space="preserve">Воевода А.А., Трошина Г.В. </w:t>
      </w:r>
      <w:r w:rsidRPr="00897CA7">
        <w:rPr>
          <w:rFonts w:ascii="Times New Roman" w:hAnsi="Times New Roman"/>
          <w:b/>
          <w:sz w:val="24"/>
          <w:szCs w:val="24"/>
        </w:rPr>
        <w:t xml:space="preserve">Влияние ошибок в параметрах объекта на точность оценивания вектора состояния, </w:t>
      </w:r>
      <w:r w:rsidRPr="00897CA7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  <w:proofErr w:type="gramEnd"/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Филиппова М.В., </w:t>
      </w:r>
      <w:proofErr w:type="spellStart"/>
      <w:r w:rsidRPr="00897CA7">
        <w:rPr>
          <w:rFonts w:ascii="Times New Roman" w:hAnsi="Times New Roman"/>
          <w:sz w:val="24"/>
          <w:szCs w:val="24"/>
        </w:rPr>
        <w:t>Сметанин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897CA7">
        <w:rPr>
          <w:rFonts w:ascii="Times New Roman" w:hAnsi="Times New Roman"/>
          <w:sz w:val="24"/>
          <w:szCs w:val="24"/>
        </w:rPr>
        <w:t>Перетятько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В.Н. </w:t>
      </w:r>
      <w:r w:rsidRPr="00897CA7">
        <w:rPr>
          <w:rFonts w:ascii="Times New Roman" w:hAnsi="Times New Roman"/>
          <w:b/>
          <w:sz w:val="24"/>
          <w:szCs w:val="24"/>
        </w:rPr>
        <w:t xml:space="preserve">Компьютерное моделирование прокатки шаров в винтовых калибрах, </w:t>
      </w:r>
      <w:r w:rsidRPr="00897CA7">
        <w:rPr>
          <w:rFonts w:ascii="Times New Roman" w:hAnsi="Times New Roman"/>
          <w:sz w:val="24"/>
          <w:szCs w:val="24"/>
        </w:rPr>
        <w:t xml:space="preserve">Сибирский государственный индустриальный университет, АО «ЕВРАЗ Объединенный </w:t>
      </w:r>
      <w:proofErr w:type="spellStart"/>
      <w:r w:rsidRPr="00897CA7">
        <w:rPr>
          <w:rFonts w:ascii="Times New Roman" w:hAnsi="Times New Roman"/>
          <w:sz w:val="24"/>
          <w:szCs w:val="24"/>
        </w:rPr>
        <w:t>Западно-Сибирский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металлургический комбинат», г</w:t>
      </w:r>
      <w:proofErr w:type="gramStart"/>
      <w:r w:rsidRPr="00897CA7">
        <w:rPr>
          <w:rFonts w:ascii="Times New Roman" w:hAnsi="Times New Roman"/>
          <w:sz w:val="24"/>
          <w:szCs w:val="24"/>
        </w:rPr>
        <w:t>.Н</w:t>
      </w:r>
      <w:proofErr w:type="gramEnd"/>
      <w:r w:rsidRPr="00897CA7">
        <w:rPr>
          <w:rFonts w:ascii="Times New Roman" w:hAnsi="Times New Roman"/>
          <w:sz w:val="24"/>
          <w:szCs w:val="24"/>
        </w:rPr>
        <w:t xml:space="preserve">овокузнецк </w:t>
      </w:r>
    </w:p>
    <w:p w:rsidR="00897CA7" w:rsidRPr="00897CA7" w:rsidRDefault="00897CA7" w:rsidP="00F04F36">
      <w:pPr>
        <w:numPr>
          <w:ilvl w:val="0"/>
          <w:numId w:val="5"/>
        </w:numPr>
        <w:tabs>
          <w:tab w:val="left" w:pos="567"/>
        </w:tabs>
        <w:spacing w:after="120"/>
        <w:ind w:left="567" w:right="142" w:hanging="568"/>
        <w:jc w:val="both"/>
        <w:rPr>
          <w:rFonts w:ascii="Times New Roman" w:hAnsi="Times New Roman"/>
          <w:sz w:val="24"/>
          <w:szCs w:val="24"/>
        </w:rPr>
      </w:pPr>
      <w:r w:rsidRPr="00897CA7">
        <w:rPr>
          <w:rFonts w:ascii="Times New Roman" w:hAnsi="Times New Roman"/>
          <w:sz w:val="24"/>
          <w:szCs w:val="24"/>
        </w:rPr>
        <w:t xml:space="preserve">Харитонова Ю.В, Дорофеев Г.А., </w:t>
      </w:r>
      <w:proofErr w:type="spellStart"/>
      <w:r w:rsidRPr="00897CA7">
        <w:rPr>
          <w:rFonts w:ascii="Times New Roman" w:hAnsi="Times New Roman"/>
          <w:sz w:val="24"/>
          <w:szCs w:val="24"/>
        </w:rPr>
        <w:t>Щивка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Е. </w:t>
      </w:r>
      <w:r w:rsidRPr="00897CA7">
        <w:rPr>
          <w:rFonts w:ascii="Times New Roman" w:hAnsi="Times New Roman"/>
          <w:b/>
          <w:sz w:val="24"/>
          <w:szCs w:val="24"/>
        </w:rPr>
        <w:t xml:space="preserve">Экспериментальные исследования и анализ поведения </w:t>
      </w:r>
      <w:proofErr w:type="spellStart"/>
      <w:r w:rsidRPr="00897CA7">
        <w:rPr>
          <w:rFonts w:ascii="Times New Roman" w:hAnsi="Times New Roman"/>
          <w:b/>
          <w:sz w:val="24"/>
          <w:szCs w:val="24"/>
        </w:rPr>
        <w:t>синтикома</w:t>
      </w:r>
      <w:proofErr w:type="spellEnd"/>
      <w:r w:rsidRPr="00897CA7">
        <w:rPr>
          <w:rFonts w:ascii="Times New Roman" w:hAnsi="Times New Roman"/>
          <w:b/>
          <w:sz w:val="24"/>
          <w:szCs w:val="24"/>
        </w:rPr>
        <w:t xml:space="preserve"> с дисперсной основой в процессе нагрева и плавления, </w:t>
      </w:r>
      <w:r w:rsidRPr="00897CA7">
        <w:rPr>
          <w:rFonts w:ascii="Times New Roman" w:hAnsi="Times New Roman"/>
          <w:sz w:val="24"/>
          <w:szCs w:val="24"/>
        </w:rPr>
        <w:t>ГК «</w:t>
      </w:r>
      <w:proofErr w:type="spellStart"/>
      <w:r w:rsidRPr="00897CA7">
        <w:rPr>
          <w:rFonts w:ascii="Times New Roman" w:hAnsi="Times New Roman"/>
          <w:sz w:val="24"/>
          <w:szCs w:val="24"/>
        </w:rPr>
        <w:t>Феро-техноллджи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», г. Тула, </w:t>
      </w:r>
      <w:proofErr w:type="spellStart"/>
      <w:r w:rsidRPr="00897CA7">
        <w:rPr>
          <w:rFonts w:ascii="Times New Roman" w:hAnsi="Times New Roman"/>
          <w:sz w:val="24"/>
          <w:szCs w:val="24"/>
        </w:rPr>
        <w:t>Ченстоховский</w:t>
      </w:r>
      <w:proofErr w:type="spellEnd"/>
      <w:r w:rsidRPr="00897CA7">
        <w:rPr>
          <w:rFonts w:ascii="Times New Roman" w:hAnsi="Times New Roman"/>
          <w:sz w:val="24"/>
          <w:szCs w:val="24"/>
        </w:rPr>
        <w:t xml:space="preserve"> политехнический университет, г.</w:t>
      </w:r>
      <w:r w:rsidR="00F04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CA7">
        <w:rPr>
          <w:rFonts w:ascii="Times New Roman" w:hAnsi="Times New Roman"/>
          <w:sz w:val="24"/>
          <w:szCs w:val="24"/>
        </w:rPr>
        <w:t>Ченстохова</w:t>
      </w:r>
      <w:proofErr w:type="spellEnd"/>
      <w:r w:rsidRPr="00897CA7">
        <w:rPr>
          <w:rFonts w:ascii="Times New Roman" w:hAnsi="Times New Roman"/>
          <w:sz w:val="24"/>
          <w:szCs w:val="24"/>
        </w:rPr>
        <w:t>, Польша</w:t>
      </w:r>
    </w:p>
    <w:p w:rsidR="00897CA7" w:rsidRPr="00897CA7" w:rsidRDefault="00897CA7" w:rsidP="00897CA7">
      <w:pPr>
        <w:ind w:left="284" w:right="141"/>
        <w:contextualSpacing/>
        <w:jc w:val="both"/>
        <w:rPr>
          <w:rFonts w:ascii="Times New Roman" w:hAnsi="Times New Roman"/>
          <w:sz w:val="24"/>
          <w:szCs w:val="24"/>
        </w:rPr>
      </w:pP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left="284" w:right="1134" w:hanging="284"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lastRenderedPageBreak/>
        <w:t xml:space="preserve">СЕКЦИЯ </w:t>
      </w:r>
      <w:r w:rsidR="0063652B">
        <w:rPr>
          <w:rFonts w:ascii="Times New Roman" w:hAnsi="Times New Roman"/>
          <w:b/>
          <w:sz w:val="32"/>
          <w:szCs w:val="32"/>
        </w:rPr>
        <w:t>3</w:t>
      </w: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right="1134"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t>Моделирование теплоэнергетических процессов</w:t>
      </w:r>
    </w:p>
    <w:p w:rsidR="00897CA7" w:rsidRPr="00897CA7" w:rsidRDefault="00897CA7" w:rsidP="00897CA7">
      <w:pPr>
        <w:keepNext/>
        <w:tabs>
          <w:tab w:val="right" w:pos="10205"/>
        </w:tabs>
        <w:spacing w:before="120"/>
        <w:ind w:right="1134"/>
        <w:jc w:val="center"/>
        <w:rPr>
          <w:rFonts w:ascii="Times New Roman" w:hAnsi="Times New Roman"/>
          <w:b/>
          <w:sz w:val="32"/>
          <w:szCs w:val="32"/>
        </w:rPr>
      </w:pPr>
    </w:p>
    <w:p w:rsidR="00897CA7" w:rsidRPr="0063652B" w:rsidRDefault="00897CA7" w:rsidP="0063652B">
      <w:pPr>
        <w:spacing w:after="120"/>
        <w:rPr>
          <w:rFonts w:ascii="Times New Roman" w:hAnsi="Times New Roman"/>
          <w:b/>
          <w:sz w:val="24"/>
          <w:szCs w:val="24"/>
        </w:rPr>
      </w:pPr>
      <w:r w:rsidRPr="0063652B">
        <w:rPr>
          <w:rFonts w:ascii="Times New Roman" w:hAnsi="Times New Roman"/>
          <w:b/>
          <w:sz w:val="24"/>
          <w:szCs w:val="24"/>
        </w:rPr>
        <w:t>14 апреля 2016 г. 10:00-13:00 ауд. 503 металл</w:t>
      </w:r>
      <w:proofErr w:type="gramStart"/>
      <w:r w:rsidRPr="0063652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365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3652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3652B">
        <w:rPr>
          <w:rFonts w:ascii="Times New Roman" w:hAnsi="Times New Roman"/>
          <w:b/>
          <w:sz w:val="24"/>
          <w:szCs w:val="24"/>
        </w:rPr>
        <w:t>орпус</w:t>
      </w:r>
    </w:p>
    <w:p w:rsidR="00897CA7" w:rsidRPr="0063652B" w:rsidRDefault="00897CA7" w:rsidP="0063652B">
      <w:pPr>
        <w:tabs>
          <w:tab w:val="left" w:pos="426"/>
        </w:tabs>
        <w:spacing w:after="120"/>
        <w:ind w:left="567" w:right="142" w:hanging="567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6365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Руководители: </w:t>
      </w:r>
      <w:r w:rsidR="0063652B" w:rsidRPr="006365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63652B">
        <w:rPr>
          <w:rFonts w:ascii="Times New Roman" w:eastAsiaTheme="minorHAnsi" w:hAnsi="Times New Roman" w:cstheme="minorBidi"/>
          <w:sz w:val="24"/>
          <w:szCs w:val="24"/>
          <w:lang w:eastAsia="en-US"/>
        </w:rPr>
        <w:t>д.т.н., проф. Лавров В.В., д.т.н., проф.</w:t>
      </w:r>
      <w:r w:rsidR="0063652B" w:rsidRPr="006365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63652B">
        <w:rPr>
          <w:rFonts w:ascii="Times New Roman" w:eastAsiaTheme="minorHAnsi" w:hAnsi="Times New Roman" w:cstheme="minorBidi"/>
          <w:sz w:val="24"/>
          <w:szCs w:val="24"/>
          <w:lang w:eastAsia="en-US"/>
        </w:rPr>
        <w:t>Калашников С.Н.</w:t>
      </w:r>
      <w:proofErr w:type="gramEnd"/>
    </w:p>
    <w:p w:rsidR="00897CA7" w:rsidRPr="00897CA7" w:rsidRDefault="00897CA7" w:rsidP="00897CA7">
      <w:pPr>
        <w:ind w:left="284" w:right="141" w:hanging="568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>Терехова А.Ю.</w:t>
      </w:r>
      <w:r w:rsidRPr="0063652B">
        <w:rPr>
          <w:rFonts w:ascii="Times New Roman" w:hAnsi="Times New Roman"/>
          <w:b/>
          <w:sz w:val="24"/>
          <w:szCs w:val="24"/>
        </w:rPr>
        <w:t xml:space="preserve"> Моделирование гидродинамики фурменной зоны печей </w:t>
      </w:r>
      <w:proofErr w:type="spellStart"/>
      <w:r w:rsidRPr="0063652B">
        <w:rPr>
          <w:rFonts w:ascii="Times New Roman" w:hAnsi="Times New Roman"/>
          <w:b/>
          <w:sz w:val="24"/>
          <w:szCs w:val="24"/>
        </w:rPr>
        <w:t>Ромелт</w:t>
      </w:r>
      <w:proofErr w:type="spellEnd"/>
      <w:r w:rsidRPr="0063652B">
        <w:rPr>
          <w:rFonts w:ascii="Times New Roman" w:hAnsi="Times New Roman"/>
          <w:b/>
          <w:sz w:val="24"/>
          <w:szCs w:val="24"/>
        </w:rPr>
        <w:t xml:space="preserve"> и Ванюкова, </w:t>
      </w:r>
      <w:r w:rsidRPr="0063652B">
        <w:rPr>
          <w:rFonts w:ascii="Times New Roman" w:hAnsi="Times New Roman"/>
          <w:sz w:val="24"/>
          <w:szCs w:val="24"/>
        </w:rPr>
        <w:t xml:space="preserve">Национальный исследовательский технологический университет </w:t>
      </w:r>
      <w:proofErr w:type="spellStart"/>
      <w:r w:rsidRPr="0063652B">
        <w:rPr>
          <w:rFonts w:ascii="Times New Roman" w:hAnsi="Times New Roman"/>
          <w:sz w:val="24"/>
          <w:szCs w:val="24"/>
        </w:rPr>
        <w:t>МИСиС</w:t>
      </w:r>
      <w:proofErr w:type="spellEnd"/>
      <w:r w:rsidRPr="0063652B">
        <w:rPr>
          <w:rFonts w:ascii="Times New Roman" w:hAnsi="Times New Roman"/>
          <w:i/>
          <w:sz w:val="24"/>
          <w:szCs w:val="24"/>
        </w:rPr>
        <w:t xml:space="preserve">,    </w:t>
      </w:r>
      <w:r w:rsidRPr="0063652B">
        <w:rPr>
          <w:rFonts w:ascii="Times New Roman" w:hAnsi="Times New Roman"/>
          <w:sz w:val="24"/>
          <w:szCs w:val="24"/>
        </w:rPr>
        <w:t>г. Москва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Меркер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Э.Э., Степанов В.А., </w:t>
      </w:r>
      <w:proofErr w:type="spellStart"/>
      <w:r w:rsidRPr="0063652B">
        <w:rPr>
          <w:rFonts w:ascii="Times New Roman" w:hAnsi="Times New Roman"/>
          <w:sz w:val="24"/>
          <w:szCs w:val="24"/>
        </w:rPr>
        <w:t>Крахт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Л.Н., Харламов Д.А. </w:t>
      </w:r>
      <w:r w:rsidRPr="0063652B">
        <w:rPr>
          <w:rFonts w:ascii="Times New Roman" w:hAnsi="Times New Roman"/>
          <w:b/>
          <w:sz w:val="24"/>
          <w:szCs w:val="24"/>
        </w:rPr>
        <w:t>К вопросу о построении математической модели дожигания горючих газов в дуговой сталеплавильной печи,</w:t>
      </w:r>
      <w:r w:rsidRPr="0063652B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63652B">
        <w:rPr>
          <w:rFonts w:ascii="Times New Roman" w:hAnsi="Times New Roman"/>
          <w:sz w:val="24"/>
          <w:szCs w:val="24"/>
          <w:shd w:val="clear" w:color="auto" w:fill="FAFAFA"/>
        </w:rPr>
        <w:t>Старооскольский</w:t>
      </w:r>
      <w:proofErr w:type="spellEnd"/>
      <w:r w:rsidRPr="0063652B">
        <w:rPr>
          <w:rFonts w:ascii="Times New Roman" w:hAnsi="Times New Roman"/>
          <w:sz w:val="24"/>
          <w:szCs w:val="24"/>
          <w:shd w:val="clear" w:color="auto" w:fill="FAFAFA"/>
        </w:rPr>
        <w:t xml:space="preserve"> технологический институт НИТУ «</w:t>
      </w:r>
      <w:proofErr w:type="spellStart"/>
      <w:r w:rsidRPr="0063652B">
        <w:rPr>
          <w:rFonts w:ascii="Times New Roman" w:hAnsi="Times New Roman"/>
          <w:sz w:val="24"/>
          <w:szCs w:val="24"/>
          <w:shd w:val="clear" w:color="auto" w:fill="FAFAFA"/>
        </w:rPr>
        <w:t>МИСиС</w:t>
      </w:r>
      <w:proofErr w:type="spellEnd"/>
      <w:r w:rsidRPr="0063652B">
        <w:rPr>
          <w:rFonts w:ascii="Times New Roman" w:hAnsi="Times New Roman"/>
          <w:sz w:val="24"/>
          <w:szCs w:val="24"/>
          <w:shd w:val="clear" w:color="auto" w:fill="FAFAFA"/>
        </w:rPr>
        <w:t>», г. Старый Оскол</w:t>
      </w:r>
      <w:r w:rsidRPr="0063652B">
        <w:rPr>
          <w:rFonts w:ascii="Times New Roman" w:hAnsi="Times New Roman"/>
          <w:sz w:val="24"/>
          <w:szCs w:val="24"/>
        </w:rPr>
        <w:t xml:space="preserve">, г. Москва, Белгородский государственный технологический университет, </w:t>
      </w:r>
      <w:proofErr w:type="spellStart"/>
      <w:r w:rsidRPr="0063652B">
        <w:rPr>
          <w:rFonts w:ascii="Times New Roman" w:hAnsi="Times New Roman"/>
          <w:sz w:val="24"/>
          <w:szCs w:val="24"/>
        </w:rPr>
        <w:t>Губкинский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филиал, г. Губкин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pacing w:val="-14"/>
          <w:sz w:val="24"/>
          <w:szCs w:val="24"/>
        </w:rPr>
      </w:pPr>
      <w:r w:rsidRPr="0063652B">
        <w:rPr>
          <w:rFonts w:ascii="Times New Roman" w:hAnsi="Times New Roman"/>
          <w:spacing w:val="-14"/>
          <w:sz w:val="24"/>
          <w:szCs w:val="24"/>
        </w:rPr>
        <w:t xml:space="preserve">Гребнева Н.В., </w:t>
      </w:r>
      <w:proofErr w:type="spellStart"/>
      <w:r w:rsidRPr="0063652B">
        <w:rPr>
          <w:rFonts w:ascii="Times New Roman" w:hAnsi="Times New Roman"/>
          <w:spacing w:val="-14"/>
          <w:sz w:val="24"/>
          <w:szCs w:val="24"/>
        </w:rPr>
        <w:t>Черемискина</w:t>
      </w:r>
      <w:proofErr w:type="spellEnd"/>
      <w:r w:rsidRPr="0063652B">
        <w:rPr>
          <w:rFonts w:ascii="Times New Roman" w:hAnsi="Times New Roman"/>
          <w:spacing w:val="-14"/>
          <w:sz w:val="24"/>
          <w:szCs w:val="24"/>
        </w:rPr>
        <w:t xml:space="preserve"> Н.А., Лавров В.В., Киселев Е.В. </w:t>
      </w:r>
      <w:r w:rsidRPr="0063652B">
        <w:rPr>
          <w:rFonts w:ascii="Times New Roman" w:hAnsi="Times New Roman"/>
          <w:b/>
          <w:spacing w:val="-14"/>
          <w:sz w:val="24"/>
          <w:szCs w:val="24"/>
        </w:rPr>
        <w:t xml:space="preserve">Компьютерный анализ работы водо-воздушных теплообменных аппаратов в пакете ANSYS для проведения лабораторных работ, </w:t>
      </w:r>
      <w:r w:rsidRPr="0063652B">
        <w:rPr>
          <w:rFonts w:ascii="Times New Roman" w:hAnsi="Times New Roman"/>
          <w:spacing w:val="-14"/>
          <w:sz w:val="24"/>
          <w:szCs w:val="24"/>
        </w:rPr>
        <w:t>Уральский федеральный университет, г. Екатеринбург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Лисиенко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Г., Маликов Г.К., Титаев А.А.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ое моделирование и повышение эффективности нагрева </w:t>
      </w:r>
      <w:proofErr w:type="spellStart"/>
      <w:r w:rsidRPr="0063652B">
        <w:rPr>
          <w:rFonts w:ascii="Times New Roman" w:hAnsi="Times New Roman"/>
          <w:b/>
          <w:sz w:val="24"/>
          <w:szCs w:val="24"/>
        </w:rPr>
        <w:t>непрерывнолитой</w:t>
      </w:r>
      <w:proofErr w:type="spellEnd"/>
      <w:r w:rsidRPr="0063652B">
        <w:rPr>
          <w:rFonts w:ascii="Times New Roman" w:hAnsi="Times New Roman"/>
          <w:b/>
          <w:sz w:val="24"/>
          <w:szCs w:val="24"/>
        </w:rPr>
        <w:t xml:space="preserve"> заготовки для производства труб, </w:t>
      </w:r>
      <w:r w:rsidRPr="0063652B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Черемискина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Н.А., Гребнева Н.В., Лавров В.В., Киселев Е.В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Автоматизированный инженерный анализ тепловых режимов пластинчатого теплообменника с использованием пакета ANSYS при проведении лабораторного практикума, </w:t>
      </w:r>
      <w:r w:rsidRPr="0063652B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Рыбенко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63652B">
        <w:rPr>
          <w:rFonts w:ascii="Times New Roman" w:hAnsi="Times New Roman"/>
          <w:sz w:val="24"/>
          <w:szCs w:val="24"/>
        </w:rPr>
        <w:t>Буинце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Н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ое моделирование процесса горения метана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>Ермакова Л.А., Мочалов С.П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proofErr w:type="spellStart"/>
      <w:r w:rsidRPr="0063652B">
        <w:rPr>
          <w:rFonts w:ascii="Times New Roman" w:hAnsi="Times New Roman"/>
          <w:b/>
          <w:sz w:val="24"/>
          <w:szCs w:val="24"/>
        </w:rPr>
        <w:t>тепломассообмена</w:t>
      </w:r>
      <w:proofErr w:type="spellEnd"/>
      <w:r w:rsidRPr="0063652B">
        <w:rPr>
          <w:rFonts w:ascii="Times New Roman" w:hAnsi="Times New Roman"/>
          <w:b/>
          <w:sz w:val="24"/>
          <w:szCs w:val="24"/>
        </w:rPr>
        <w:t xml:space="preserve"> в реакторах агрегата типа СЭР для условий прямого получения металла из дисперсных материалов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>Ермакова Л.А., Калашников С.Н., Мочалов С.П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Уточнение физико-химической модели горения капель ВУТ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Стерлиго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В., Зоря И.В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Обобщенная модель теплового сопротивления элементов зданий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Стерлиго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63652B">
        <w:rPr>
          <w:rFonts w:ascii="Times New Roman" w:hAnsi="Times New Roman"/>
          <w:sz w:val="24"/>
          <w:szCs w:val="24"/>
        </w:rPr>
        <w:t>Шадринцева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Д.А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Изучение на физической модели характеристик горелки со встроенным радиационным рекуператором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63652B">
        <w:rPr>
          <w:rFonts w:ascii="Times New Roman" w:hAnsi="Times New Roman"/>
          <w:spacing w:val="-8"/>
          <w:sz w:val="24"/>
          <w:szCs w:val="24"/>
        </w:rPr>
        <w:t>Стерлигов</w:t>
      </w:r>
      <w:proofErr w:type="spellEnd"/>
      <w:r w:rsidRPr="0063652B">
        <w:rPr>
          <w:rFonts w:ascii="Times New Roman" w:hAnsi="Times New Roman"/>
          <w:spacing w:val="-8"/>
          <w:sz w:val="24"/>
          <w:szCs w:val="24"/>
        </w:rPr>
        <w:t xml:space="preserve"> В.В.</w:t>
      </w:r>
      <w:r w:rsidRPr="0063652B">
        <w:rPr>
          <w:spacing w:val="-8"/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pacing w:val="-8"/>
          <w:sz w:val="24"/>
          <w:szCs w:val="24"/>
        </w:rPr>
        <w:t xml:space="preserve">Создание обобщенных моделей на основе аффинных преобразований, </w:t>
      </w:r>
      <w:r w:rsidRPr="0063652B">
        <w:rPr>
          <w:rFonts w:ascii="Times New Roman" w:hAnsi="Times New Roman"/>
          <w:spacing w:val="-8"/>
          <w:sz w:val="24"/>
          <w:szCs w:val="24"/>
        </w:rPr>
        <w:t>Сибирский государственный индустриальный университет, г. Новокузн</w:t>
      </w:r>
      <w:r w:rsidRPr="0063652B">
        <w:rPr>
          <w:spacing w:val="-8"/>
        </w:rPr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Стерлиго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В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ое и физическое моделирование стагнации воздушного слоя для теплоизоляции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63652B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lastRenderedPageBreak/>
        <w:t>Стерлиго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В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ое и физическое моделирование теплового сопротивления элементов остекления зданий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eastAsiaTheme="minorHAnsi" w:hAnsi="Times New Roman"/>
          <w:sz w:val="24"/>
          <w:szCs w:val="24"/>
          <w:lang w:eastAsia="en-US"/>
        </w:rPr>
        <w:t>Бухмиров</w:t>
      </w:r>
      <w:proofErr w:type="spellEnd"/>
      <w:r w:rsidRPr="0063652B">
        <w:rPr>
          <w:rFonts w:ascii="Times New Roman" w:eastAsiaTheme="minorHAnsi" w:hAnsi="Times New Roman"/>
          <w:sz w:val="24"/>
          <w:szCs w:val="24"/>
          <w:lang w:eastAsia="en-US"/>
        </w:rPr>
        <w:t xml:space="preserve"> В.В., Сулейманов М.Г. </w:t>
      </w:r>
      <w:r w:rsidRPr="0063652B">
        <w:rPr>
          <w:rFonts w:ascii="Times New Roman" w:eastAsiaTheme="minorHAnsi" w:hAnsi="Times New Roman"/>
          <w:b/>
          <w:sz w:val="24"/>
          <w:szCs w:val="24"/>
          <w:lang w:eastAsia="en-US"/>
        </w:rPr>
        <w:t>Численное решение задачи внутреннего теплообмена в садочной печи</w:t>
      </w:r>
      <w:r w:rsidRPr="006365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, </w:t>
      </w:r>
      <w:r w:rsidRPr="0063652B">
        <w:rPr>
          <w:rFonts w:ascii="Times New Roman" w:eastAsiaTheme="minorHAnsi" w:hAnsi="Times New Roman" w:cstheme="minorBidi"/>
          <w:sz w:val="24"/>
          <w:szCs w:val="22"/>
          <w:lang w:eastAsia="en-US"/>
        </w:rPr>
        <w:t>Ивановский государственный энергетический университет, г. Иваново,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 xml:space="preserve">Ерёмин А.О., </w:t>
      </w:r>
      <w:proofErr w:type="spellStart"/>
      <w:r w:rsidRPr="0063652B">
        <w:rPr>
          <w:rFonts w:ascii="Times New Roman" w:hAnsi="Times New Roman"/>
          <w:sz w:val="24"/>
          <w:szCs w:val="24"/>
        </w:rPr>
        <w:t>Гупало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Е.В., Воробьёва Л.А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оделирование тепловой работы кольцевой печи с регенеративными горелками, </w:t>
      </w:r>
      <w:r w:rsidRPr="0063652B">
        <w:rPr>
          <w:rFonts w:ascii="Times New Roman" w:hAnsi="Times New Roman"/>
          <w:sz w:val="24"/>
          <w:szCs w:val="24"/>
        </w:rPr>
        <w:t>НАНУ г. Днепропетровск, Украина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Лисиенко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Г., Чесноков Ю.Н., Лаптева А.В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Энергетический и парниковый анализ процессов прямого легирования стали, </w:t>
      </w:r>
      <w:r w:rsidRPr="0063652B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>Оленников А.А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Программный комплекс для моделирования схем утилизации вторичной энергии от отходящих газов металлургических агрегатов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 xml:space="preserve">Оленников А.А., </w:t>
      </w:r>
      <w:proofErr w:type="spellStart"/>
      <w:r w:rsidRPr="0063652B">
        <w:rPr>
          <w:rFonts w:ascii="Times New Roman" w:hAnsi="Times New Roman"/>
          <w:sz w:val="24"/>
          <w:szCs w:val="24"/>
        </w:rPr>
        <w:t>Цымбал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П., Сеченов П.А., Чапаев Д.Б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Виртуальная лабораторная установка для исследования процесса сушки в аппаратах кипящего слоя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652B">
        <w:rPr>
          <w:rFonts w:ascii="Times New Roman" w:hAnsi="Times New Roman"/>
          <w:sz w:val="24"/>
          <w:szCs w:val="24"/>
        </w:rPr>
        <w:t xml:space="preserve">Оленников А.А., </w:t>
      </w:r>
      <w:proofErr w:type="spellStart"/>
      <w:r w:rsidRPr="0063652B">
        <w:rPr>
          <w:rFonts w:ascii="Times New Roman" w:hAnsi="Times New Roman"/>
          <w:sz w:val="24"/>
          <w:szCs w:val="24"/>
        </w:rPr>
        <w:t>Цымбал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П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оделирование температурных полей фрагмента системы гарнисажного охлаждения агрегата СЭР при помощи программного комплекса </w:t>
      </w:r>
      <w:proofErr w:type="spellStart"/>
      <w:r w:rsidRPr="0063652B">
        <w:rPr>
          <w:rFonts w:ascii="Times New Roman" w:hAnsi="Times New Roman"/>
          <w:b/>
          <w:sz w:val="24"/>
          <w:szCs w:val="24"/>
        </w:rPr>
        <w:t>Ansys</w:t>
      </w:r>
      <w:proofErr w:type="spellEnd"/>
      <w:r w:rsidRPr="0063652B">
        <w:rPr>
          <w:rFonts w:ascii="Times New Roman" w:hAnsi="Times New Roman"/>
          <w:b/>
          <w:sz w:val="24"/>
          <w:szCs w:val="24"/>
        </w:rPr>
        <w:t xml:space="preserve">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                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Рыбенко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63652B">
        <w:rPr>
          <w:rFonts w:ascii="Times New Roman" w:hAnsi="Times New Roman"/>
          <w:sz w:val="24"/>
          <w:szCs w:val="24"/>
        </w:rPr>
        <w:t>Буинце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Н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оделирование процесса горения пылеугольной смеси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897CA7" w:rsidRPr="0063652B" w:rsidRDefault="00897CA7" w:rsidP="0063652B">
      <w:pPr>
        <w:pStyle w:val="a6"/>
        <w:numPr>
          <w:ilvl w:val="0"/>
          <w:numId w:val="24"/>
        </w:numPr>
        <w:spacing w:after="120"/>
        <w:ind w:left="425" w:right="14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Темлянце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М.В., Запольская Е.М., Максакова К.Е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ое моделирование тепловой работы стендов разогрева футеровок металлургических ковшей, </w:t>
      </w:r>
      <w:r w:rsidRPr="0063652B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</w:t>
      </w:r>
      <w:r w:rsidRPr="00897CA7">
        <w:t>ецк</w:t>
      </w:r>
    </w:p>
    <w:p w:rsidR="00F72DBB" w:rsidRDefault="00897CA7" w:rsidP="00F72DBB">
      <w:pPr>
        <w:pStyle w:val="a6"/>
        <w:numPr>
          <w:ilvl w:val="0"/>
          <w:numId w:val="24"/>
        </w:numPr>
        <w:spacing w:after="840"/>
        <w:ind w:left="425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2B">
        <w:rPr>
          <w:rFonts w:ascii="Times New Roman" w:hAnsi="Times New Roman"/>
          <w:sz w:val="24"/>
          <w:szCs w:val="24"/>
        </w:rPr>
        <w:t>Швыдкий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63652B">
        <w:rPr>
          <w:rFonts w:ascii="Times New Roman" w:hAnsi="Times New Roman"/>
          <w:sz w:val="24"/>
          <w:szCs w:val="24"/>
        </w:rPr>
        <w:t>Спирин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Н.А., Матюхин В.И., Лавров В.В., </w:t>
      </w:r>
      <w:proofErr w:type="spellStart"/>
      <w:r w:rsidRPr="0063652B">
        <w:rPr>
          <w:rFonts w:ascii="Times New Roman" w:hAnsi="Times New Roman"/>
          <w:sz w:val="24"/>
          <w:szCs w:val="24"/>
        </w:rPr>
        <w:t>Фатхутдинов</w:t>
      </w:r>
      <w:proofErr w:type="spellEnd"/>
      <w:r w:rsidRPr="0063652B">
        <w:rPr>
          <w:rFonts w:ascii="Times New Roman" w:hAnsi="Times New Roman"/>
          <w:sz w:val="24"/>
          <w:szCs w:val="24"/>
        </w:rPr>
        <w:t xml:space="preserve"> А.Р.</w:t>
      </w:r>
      <w:r w:rsidRPr="0063652B">
        <w:rPr>
          <w:sz w:val="24"/>
          <w:szCs w:val="24"/>
        </w:rPr>
        <w:t xml:space="preserve"> </w:t>
      </w:r>
      <w:r w:rsidRPr="0063652B">
        <w:rPr>
          <w:rFonts w:ascii="Times New Roman" w:hAnsi="Times New Roman"/>
          <w:b/>
          <w:sz w:val="24"/>
          <w:szCs w:val="24"/>
        </w:rPr>
        <w:t xml:space="preserve">Математическая модель слоевых металлургических печей и агрегатов, </w:t>
      </w:r>
      <w:r w:rsidRPr="0063652B">
        <w:rPr>
          <w:rFonts w:ascii="Times New Roman" w:hAnsi="Times New Roman"/>
          <w:sz w:val="24"/>
          <w:szCs w:val="24"/>
        </w:rPr>
        <w:t>Уральский федеральный университет,  г. Екатеринбург</w:t>
      </w:r>
    </w:p>
    <w:p w:rsidR="00897CA7" w:rsidRPr="00F72DBB" w:rsidRDefault="00897CA7" w:rsidP="00F72DBB">
      <w:pPr>
        <w:spacing w:after="240"/>
        <w:ind w:left="68" w:right="142"/>
        <w:jc w:val="center"/>
        <w:rPr>
          <w:rFonts w:ascii="Times New Roman" w:hAnsi="Times New Roman"/>
          <w:sz w:val="24"/>
          <w:szCs w:val="24"/>
        </w:rPr>
      </w:pPr>
      <w:r w:rsidRPr="00F72DBB">
        <w:rPr>
          <w:rFonts w:ascii="Times New Roman" w:hAnsi="Times New Roman"/>
          <w:b/>
          <w:sz w:val="32"/>
          <w:szCs w:val="32"/>
        </w:rPr>
        <w:t>СЕКЦИЯ 4</w:t>
      </w:r>
    </w:p>
    <w:p w:rsidR="00897CA7" w:rsidRPr="00897CA7" w:rsidRDefault="00897CA7" w:rsidP="00F72DBB">
      <w:pPr>
        <w:spacing w:after="24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7CA7">
        <w:rPr>
          <w:rFonts w:ascii="Times New Roman" w:hAnsi="Times New Roman"/>
          <w:b/>
          <w:sz w:val="32"/>
          <w:szCs w:val="32"/>
        </w:rPr>
        <w:t>Информационные технологии в социально-экономических системах</w:t>
      </w:r>
    </w:p>
    <w:p w:rsidR="00897CA7" w:rsidRPr="00F72DBB" w:rsidRDefault="00897CA7" w:rsidP="00F72DBB">
      <w:pPr>
        <w:spacing w:after="120"/>
        <w:rPr>
          <w:rFonts w:ascii="Times New Roman" w:hAnsi="Times New Roman"/>
          <w:b/>
          <w:sz w:val="24"/>
          <w:szCs w:val="24"/>
        </w:rPr>
      </w:pPr>
      <w:r w:rsidRPr="00F72DBB">
        <w:rPr>
          <w:rFonts w:ascii="Times New Roman" w:hAnsi="Times New Roman"/>
          <w:b/>
          <w:sz w:val="24"/>
          <w:szCs w:val="24"/>
        </w:rPr>
        <w:t>13 апреля 2016 г. 14:00-18:00 ауд. 504 металл</w:t>
      </w:r>
      <w:proofErr w:type="gramStart"/>
      <w:r w:rsidRPr="00F72DB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72DB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72DB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F72DBB">
        <w:rPr>
          <w:rFonts w:ascii="Times New Roman" w:hAnsi="Times New Roman"/>
          <w:b/>
          <w:sz w:val="24"/>
          <w:szCs w:val="24"/>
        </w:rPr>
        <w:t>орпус</w:t>
      </w:r>
    </w:p>
    <w:p w:rsidR="00897CA7" w:rsidRPr="00F72DBB" w:rsidRDefault="00897CA7" w:rsidP="00897CA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2DBB">
        <w:rPr>
          <w:rFonts w:ascii="Times New Roman" w:hAnsi="Times New Roman"/>
          <w:b/>
          <w:sz w:val="24"/>
          <w:szCs w:val="24"/>
        </w:rPr>
        <w:t xml:space="preserve">Руководители: </w:t>
      </w:r>
      <w:r w:rsidRPr="00F72DBB">
        <w:rPr>
          <w:rFonts w:ascii="Times New Roman" w:hAnsi="Times New Roman"/>
          <w:sz w:val="24"/>
          <w:szCs w:val="24"/>
        </w:rPr>
        <w:t xml:space="preserve">д.т.н., проф. Киселева Т.В., д.м.н., проф. </w:t>
      </w:r>
      <w:proofErr w:type="spellStart"/>
      <w:r w:rsidRPr="00F72DBB">
        <w:rPr>
          <w:rFonts w:ascii="Times New Roman" w:hAnsi="Times New Roman"/>
          <w:sz w:val="24"/>
          <w:szCs w:val="24"/>
        </w:rPr>
        <w:t>Чеченин</w:t>
      </w:r>
      <w:proofErr w:type="spellEnd"/>
      <w:r w:rsidRPr="00F72DBB">
        <w:rPr>
          <w:rFonts w:ascii="Times New Roman" w:hAnsi="Times New Roman"/>
          <w:sz w:val="24"/>
          <w:szCs w:val="24"/>
        </w:rPr>
        <w:t xml:space="preserve"> Г.И.</w:t>
      </w:r>
      <w:proofErr w:type="gramEnd"/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left" w:pos="9214"/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lastRenderedPageBreak/>
        <w:t xml:space="preserve">Ошурков В.А., Логунова О.С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езультаты </w:t>
      </w:r>
      <w:proofErr w:type="gramStart"/>
      <w:r w:rsidRPr="00066004">
        <w:rPr>
          <w:rFonts w:asciiTheme="majorHAnsi" w:hAnsiTheme="majorHAnsi" w:cstheme="majorHAnsi"/>
          <w:b/>
          <w:sz w:val="24"/>
          <w:szCs w:val="24"/>
        </w:rPr>
        <w:t>анализа модульной структуры системы интеллектуальной поддержки принятия решений</w:t>
      </w:r>
      <w:proofErr w:type="gramEnd"/>
      <w:r w:rsidRPr="00066004">
        <w:rPr>
          <w:rFonts w:asciiTheme="majorHAnsi" w:hAnsiTheme="majorHAnsi" w:cstheme="majorHAnsi"/>
          <w:b/>
          <w:sz w:val="24"/>
          <w:szCs w:val="24"/>
        </w:rPr>
        <w:t xml:space="preserve"> в условиях многостадийного металлургического производства</w:t>
      </w:r>
      <w:r w:rsidRPr="00066004">
        <w:rPr>
          <w:rFonts w:asciiTheme="majorHAnsi" w:hAnsiTheme="majorHAnsi" w:cstheme="majorHAnsi"/>
          <w:b/>
          <w:i/>
          <w:sz w:val="24"/>
          <w:szCs w:val="24"/>
        </w:rPr>
        <w:t>,</w:t>
      </w:r>
      <w:r w:rsidRPr="0006600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66004">
        <w:rPr>
          <w:rFonts w:asciiTheme="majorHAnsi" w:hAnsiTheme="majorHAnsi" w:cstheme="majorHAnsi"/>
          <w:sz w:val="24"/>
          <w:szCs w:val="24"/>
        </w:rPr>
        <w:t>Магнитогорский государственный технический университет, г. Магнитогорс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left" w:pos="9214"/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Шишкина С.В., Приступа Ю.Д., Павлова Л.Д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Фрян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В.Н.</w:t>
      </w:r>
      <w:r w:rsidR="009C319F">
        <w:rPr>
          <w:rFonts w:asciiTheme="majorHAnsi" w:hAnsiTheme="majorHAnsi" w:cstheme="majorHAnsi"/>
          <w:sz w:val="24"/>
          <w:szCs w:val="24"/>
        </w:rPr>
        <w:t xml:space="preserve"> </w:t>
      </w:r>
      <w:r w:rsidR="009C319F">
        <w:rPr>
          <w:rFonts w:asciiTheme="majorHAnsi" w:hAnsiTheme="majorHAnsi" w:cstheme="majorHAnsi"/>
          <w:b/>
          <w:sz w:val="24"/>
          <w:szCs w:val="24"/>
        </w:rPr>
        <w:t xml:space="preserve">Развитие моделей и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социальной безопасностью на погрузочно-транспортных предприятиях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rPr>
          <w:rFonts w:asciiTheme="majorHAnsi" w:hAnsiTheme="majorHAnsi" w:cstheme="majorHAnsi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Бурков В.Н., Борковская В.Г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Пужанова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Е.О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Уандык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Б.К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Задачи оперативного управления программой с учетом рисков, </w:t>
      </w:r>
      <w:r w:rsidRPr="00066004">
        <w:rPr>
          <w:rFonts w:ascii="Times New Roman" w:hAnsi="Times New Roman"/>
          <w:bCs/>
          <w:sz w:val="24"/>
          <w:szCs w:val="24"/>
        </w:rPr>
        <w:t>Институт</w:t>
      </w:r>
      <w:r w:rsidRPr="00066004">
        <w:rPr>
          <w:rFonts w:ascii="Times New Roman" w:hAnsi="Times New Roman"/>
          <w:sz w:val="24"/>
          <w:szCs w:val="24"/>
        </w:rPr>
        <w:t xml:space="preserve"> проблем </w:t>
      </w:r>
      <w:r w:rsidRPr="00066004">
        <w:rPr>
          <w:rFonts w:ascii="Times New Roman" w:hAnsi="Times New Roman"/>
          <w:bCs/>
          <w:sz w:val="24"/>
          <w:szCs w:val="24"/>
        </w:rPr>
        <w:t>управления</w:t>
      </w:r>
      <w:r w:rsidRPr="00066004">
        <w:rPr>
          <w:rFonts w:ascii="Times New Roman" w:hAnsi="Times New Roman"/>
          <w:sz w:val="24"/>
          <w:szCs w:val="24"/>
        </w:rPr>
        <w:t xml:space="preserve"> им. В.А. Трапезникова </w:t>
      </w:r>
      <w:r w:rsidRPr="00066004">
        <w:rPr>
          <w:rFonts w:ascii="Times New Roman" w:hAnsi="Times New Roman"/>
          <w:bCs/>
          <w:sz w:val="24"/>
          <w:szCs w:val="24"/>
        </w:rPr>
        <w:t>РАН,  г. Москва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left" w:pos="9214"/>
          <w:tab w:val="right" w:pos="10205"/>
        </w:tabs>
        <w:spacing w:after="120"/>
        <w:ind w:left="426" w:right="141" w:hanging="426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Баркал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С.А., Морозов В.П., Никитенко А.В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Сыр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И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Применение моделей фундаментального анализа при управлении финансовыми инвестициями малого предприятия, </w:t>
      </w:r>
      <w:r w:rsidRPr="00066004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Баркал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С.А., Горошко И.В., Морозов В.П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Модель информационного снижения неопределенности внешней среды в задачах инвестиционного анализа, </w:t>
      </w:r>
      <w:r w:rsidRPr="00066004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066004">
        <w:rPr>
          <w:rFonts w:asciiTheme="majorHAnsi" w:hAnsiTheme="majorHAnsi" w:cstheme="majorHAnsi"/>
          <w:sz w:val="24"/>
          <w:szCs w:val="24"/>
        </w:rPr>
        <w:t>Киселева Т.В., Михайлов В.Г.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Моделирование диверсифицированной производственной программы промышленного предприятия с учетом экологических ограничений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Фомичев С.Г., Антонов А.В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Бурнышева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Т.В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Применение коэффициента управляемости производства при оценке влияния простоев на выпуск продукции, </w:t>
      </w:r>
      <w:r w:rsidRPr="00066004">
        <w:rPr>
          <w:rFonts w:ascii="Times New Roman" w:hAnsi="Times New Roman"/>
          <w:sz w:val="24"/>
          <w:szCs w:val="24"/>
        </w:rPr>
        <w:t>НФИ  Кемеровского государственного университета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Фомичев С.Г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Сарафанник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Е.О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азработка экономико-математической модели открытой технологии отработки выемочного участка угольного разреза, </w:t>
      </w:r>
      <w:r w:rsidRPr="00066004">
        <w:rPr>
          <w:rFonts w:ascii="Times New Roman" w:hAnsi="Times New Roman"/>
          <w:sz w:val="24"/>
          <w:szCs w:val="24"/>
        </w:rPr>
        <w:t>НФИ  Кемеровского государственного университета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Жилина Н.М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Чечен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Г.И., Власенко А.Е. </w:t>
      </w:r>
      <w:r w:rsidRPr="00066004">
        <w:rPr>
          <w:rFonts w:asciiTheme="majorHAnsi" w:hAnsiTheme="majorHAnsi" w:cstheme="majorHAnsi"/>
          <w:b/>
          <w:sz w:val="24"/>
          <w:szCs w:val="24"/>
        </w:rPr>
        <w:t>Задачи информатизации в здравоохранении г. Новокузнецке</w:t>
      </w:r>
      <w:r w:rsidRPr="00A62088">
        <w:rPr>
          <w:rFonts w:ascii="Times New Roman" w:hAnsi="Times New Roman"/>
          <w:b/>
          <w:sz w:val="24"/>
          <w:szCs w:val="24"/>
        </w:rPr>
        <w:t xml:space="preserve">,  </w:t>
      </w:r>
      <w:r w:rsidRPr="00A62088">
        <w:rPr>
          <w:rFonts w:ascii="Times New Roman" w:hAnsi="Times New Roman"/>
          <w:sz w:val="24"/>
          <w:szCs w:val="24"/>
        </w:rPr>
        <w:t>Новокузнецкий государственный институт усовершенствования врачей, Кустовой медицинский информационно-аналитический центр, г. Новокузнецк</w:t>
      </w:r>
    </w:p>
    <w:p w:rsidR="00066004" w:rsidRPr="00A62088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умк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А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Чечен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Г.И.</w:t>
      </w:r>
      <w:r w:rsidR="00A62088">
        <w:rPr>
          <w:rFonts w:asciiTheme="majorHAnsi" w:hAnsiTheme="majorHAnsi" w:cstheme="majorHAnsi"/>
          <w:sz w:val="24"/>
          <w:szCs w:val="24"/>
        </w:rPr>
        <w:t xml:space="preserve"> </w:t>
      </w:r>
      <w:r w:rsidRPr="00A62088">
        <w:rPr>
          <w:rFonts w:asciiTheme="majorHAnsi" w:hAnsiTheme="majorHAnsi" w:cstheme="majorHAnsi"/>
          <w:b/>
          <w:sz w:val="24"/>
          <w:szCs w:val="24"/>
        </w:rPr>
        <w:t xml:space="preserve">Оптимизация работы анестезиолого-реанимационной службы скорой медицинской помощи на основе информационных технологий,  </w:t>
      </w:r>
      <w:r w:rsidRPr="00A62088">
        <w:rPr>
          <w:rFonts w:ascii="Times New Roman" w:hAnsi="Times New Roman"/>
          <w:sz w:val="24"/>
          <w:szCs w:val="24"/>
        </w:rPr>
        <w:t>Новокузнецкий государственный институт усовершенствования врачей, Станция скорой медицинской помощи, г. Новокузнецк</w:t>
      </w:r>
    </w:p>
    <w:p w:rsidR="00066004" w:rsidRPr="00A62088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004">
        <w:rPr>
          <w:rFonts w:asciiTheme="majorHAnsi" w:hAnsiTheme="majorHAnsi" w:cstheme="majorHAnsi"/>
          <w:sz w:val="24"/>
          <w:szCs w:val="24"/>
        </w:rPr>
        <w:t>Дубровин А.А., Жилина Н.М.</w:t>
      </w:r>
      <w:r w:rsidR="00A62088">
        <w:rPr>
          <w:rFonts w:asciiTheme="majorHAnsi" w:hAnsiTheme="majorHAnsi" w:cstheme="majorHAnsi"/>
          <w:sz w:val="24"/>
          <w:szCs w:val="24"/>
        </w:rPr>
        <w:t xml:space="preserve"> </w:t>
      </w:r>
      <w:r w:rsidRPr="00A62088">
        <w:rPr>
          <w:rFonts w:asciiTheme="majorHAnsi" w:hAnsiTheme="majorHAnsi" w:cstheme="majorHAnsi"/>
          <w:b/>
          <w:sz w:val="24"/>
          <w:szCs w:val="24"/>
        </w:rPr>
        <w:t xml:space="preserve">Информатизация в здравоохранении г. Абакан (ретроспектива и современный этап), </w:t>
      </w:r>
      <w:r w:rsidRPr="00A62088">
        <w:rPr>
          <w:rFonts w:ascii="Times New Roman" w:hAnsi="Times New Roman"/>
          <w:sz w:val="24"/>
          <w:szCs w:val="24"/>
        </w:rPr>
        <w:t>Новокузнецкий государственный институт усовершенствования врачей, Центр информатизации и новых технологий, г. Абакан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Трофимов В.Б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О методе оценивания информативных признаков и распознавания маркировки рельсов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    университет, г. Новокузнецк</w:t>
      </w:r>
    </w:p>
    <w:p w:rsidR="00066004" w:rsidRPr="00066004" w:rsidRDefault="00066004" w:rsidP="009C319F">
      <w:pPr>
        <w:pStyle w:val="a6"/>
        <w:numPr>
          <w:ilvl w:val="0"/>
          <w:numId w:val="10"/>
        </w:numPr>
        <w:spacing w:after="120"/>
        <w:ind w:left="426" w:right="141" w:hanging="426"/>
        <w:contextualSpacing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Ермакова Л.А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ендрик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Е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Создание электронной информационной образовательной среды </w:t>
      </w:r>
      <w:proofErr w:type="spellStart"/>
      <w:r w:rsidRPr="00066004">
        <w:rPr>
          <w:rFonts w:asciiTheme="majorHAnsi" w:hAnsiTheme="majorHAnsi" w:cstheme="majorHAnsi"/>
          <w:b/>
          <w:sz w:val="24"/>
          <w:szCs w:val="24"/>
        </w:rPr>
        <w:t>СибГИУ</w:t>
      </w:r>
      <w:proofErr w:type="spellEnd"/>
      <w:r w:rsidRPr="0006600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numPr>
          <w:ilvl w:val="0"/>
          <w:numId w:val="10"/>
        </w:numPr>
        <w:spacing w:after="120"/>
        <w:ind w:left="426" w:right="141" w:hanging="426"/>
        <w:contextualSpacing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lastRenderedPageBreak/>
        <w:t>Мущенко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Н.Э., Ермакова Л.А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азработка электронного учебника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066004">
        <w:rPr>
          <w:rFonts w:asciiTheme="majorHAnsi" w:hAnsiTheme="majorHAnsi" w:cstheme="majorHAnsi"/>
          <w:sz w:val="24"/>
          <w:szCs w:val="24"/>
        </w:rPr>
        <w:t xml:space="preserve">Игумнов А.М., Ермакова Л.А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азработка электронного учебника по курсу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Бас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Н.А., Ермакова Л.А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ендрик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Е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азработка на базе 1С: Предприятие системы онлайн-бронирования билетов для сети кинотеатров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Бас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Н.А., Ермакова Л.А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ендрик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Е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ешение задачи автоматизированного составления расписания прокатной сетки киноцентра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Раецкий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Д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лян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С.А., Ермакова Л.А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Формирование электронного портфолио студента в системе управления обучением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Раецкий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А.Д., </w:t>
      </w:r>
      <w:proofErr w:type="spellStart"/>
      <w:r w:rsidRPr="00066004">
        <w:rPr>
          <w:rFonts w:asciiTheme="majorHAnsi" w:hAnsiTheme="majorHAnsi" w:cstheme="majorHAnsi"/>
          <w:sz w:val="24"/>
          <w:szCs w:val="24"/>
        </w:rPr>
        <w:t>Шлянин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С.А., Ермакова Л.А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Решение задачи разграничения прав доступа в информационной системе, 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066004" w:rsidRPr="00066004" w:rsidRDefault="00066004" w:rsidP="009C319F">
      <w:pPr>
        <w:pStyle w:val="a6"/>
        <w:keepNext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066004">
        <w:rPr>
          <w:rFonts w:asciiTheme="majorHAnsi" w:hAnsiTheme="majorHAnsi" w:cstheme="majorHAnsi"/>
          <w:sz w:val="24"/>
          <w:szCs w:val="24"/>
        </w:rPr>
        <w:t>Милованов</w:t>
      </w:r>
      <w:proofErr w:type="spellEnd"/>
      <w:r w:rsidRPr="00066004">
        <w:rPr>
          <w:rFonts w:asciiTheme="majorHAnsi" w:hAnsiTheme="majorHAnsi" w:cstheme="majorHAnsi"/>
          <w:sz w:val="24"/>
          <w:szCs w:val="24"/>
        </w:rPr>
        <w:t xml:space="preserve"> М.М. </w:t>
      </w:r>
      <w:r w:rsidRPr="00066004">
        <w:rPr>
          <w:rFonts w:asciiTheme="majorHAnsi" w:hAnsiTheme="majorHAnsi" w:cstheme="majorHAnsi"/>
          <w:b/>
          <w:sz w:val="24"/>
          <w:szCs w:val="24"/>
        </w:rPr>
        <w:t xml:space="preserve">Современные модели прогнозирования временных рядов данных и применение технологии </w:t>
      </w:r>
      <w:proofErr w:type="spellStart"/>
      <w:r w:rsidRPr="00066004">
        <w:rPr>
          <w:rFonts w:asciiTheme="majorHAnsi" w:hAnsiTheme="majorHAnsi" w:cstheme="majorHAnsi"/>
          <w:b/>
          <w:sz w:val="24"/>
          <w:szCs w:val="24"/>
        </w:rPr>
        <w:t>Microsoft</w:t>
      </w:r>
      <w:proofErr w:type="spellEnd"/>
      <w:r w:rsidRPr="0006600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66004">
        <w:rPr>
          <w:rFonts w:asciiTheme="majorHAnsi" w:hAnsiTheme="majorHAnsi" w:cstheme="majorHAnsi"/>
          <w:b/>
          <w:sz w:val="24"/>
          <w:szCs w:val="24"/>
        </w:rPr>
        <w:t>Analysis</w:t>
      </w:r>
      <w:proofErr w:type="spellEnd"/>
      <w:r w:rsidRPr="0006600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66004">
        <w:rPr>
          <w:rFonts w:asciiTheme="majorHAnsi" w:hAnsiTheme="majorHAnsi" w:cstheme="majorHAnsi"/>
          <w:b/>
          <w:sz w:val="24"/>
          <w:szCs w:val="24"/>
        </w:rPr>
        <w:t>Services</w:t>
      </w:r>
      <w:proofErr w:type="spellEnd"/>
      <w:r w:rsidRPr="00066004">
        <w:rPr>
          <w:rFonts w:asciiTheme="majorHAnsi" w:hAnsiTheme="majorHAnsi" w:cstheme="majorHAnsi"/>
          <w:b/>
          <w:sz w:val="24"/>
          <w:szCs w:val="24"/>
        </w:rPr>
        <w:t xml:space="preserve"> для поиска скрытых закономерностей,</w:t>
      </w:r>
      <w:r w:rsidRPr="00066004">
        <w:rPr>
          <w:rFonts w:ascii="Times New Roman" w:eastAsiaTheme="minorHAnsi" w:hAnsi="Times New Roman"/>
          <w:sz w:val="24"/>
          <w:szCs w:val="24"/>
          <w:lang w:eastAsia="en-US"/>
        </w:rPr>
        <w:t xml:space="preserve"> Сибирский государственный индустриальный     университет, г. Новокузнецк</w:t>
      </w:r>
    </w:p>
    <w:p w:rsidR="00066004" w:rsidRPr="00A62088" w:rsidRDefault="00066004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5" w:right="14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600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66004">
        <w:rPr>
          <w:rFonts w:asciiTheme="majorHAnsi" w:hAnsiTheme="majorHAnsi" w:cstheme="majorHAnsi"/>
          <w:sz w:val="24"/>
          <w:szCs w:val="24"/>
        </w:rPr>
        <w:t>Власенко А.Е., Жилина Н.М.</w:t>
      </w:r>
      <w:r w:rsidR="00A62088">
        <w:rPr>
          <w:rFonts w:asciiTheme="majorHAnsi" w:hAnsiTheme="majorHAnsi" w:cstheme="majorHAnsi"/>
          <w:sz w:val="24"/>
          <w:szCs w:val="24"/>
        </w:rPr>
        <w:t xml:space="preserve"> </w:t>
      </w:r>
      <w:r w:rsidRPr="00A62088">
        <w:rPr>
          <w:rFonts w:asciiTheme="majorHAnsi" w:hAnsiTheme="majorHAnsi" w:cstheme="majorHAnsi"/>
          <w:b/>
          <w:sz w:val="24"/>
          <w:szCs w:val="24"/>
        </w:rPr>
        <w:t xml:space="preserve">Структура заболеваемости с временной утратой трудоспособности на примере г. Новокузнецка, </w:t>
      </w:r>
      <w:r w:rsidRPr="00A62088">
        <w:rPr>
          <w:rFonts w:ascii="Times New Roman" w:hAnsi="Times New Roman"/>
          <w:sz w:val="24"/>
          <w:szCs w:val="24"/>
        </w:rPr>
        <w:t>Новокузнецкий государственный институт усовершенствования врачей, Кустовой медицинский информационно-аналитический центр, г. Новокузнецк</w:t>
      </w:r>
    </w:p>
    <w:p w:rsidR="00EA2EEE" w:rsidRPr="00EA2EEE" w:rsidRDefault="00664481" w:rsidP="009C319F">
      <w:pPr>
        <w:pStyle w:val="a6"/>
        <w:numPr>
          <w:ilvl w:val="0"/>
          <w:numId w:val="10"/>
        </w:numPr>
        <w:tabs>
          <w:tab w:val="right" w:pos="10205"/>
        </w:tabs>
        <w:spacing w:before="120"/>
        <w:ind w:left="425" w:right="142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Баус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A2EEE" w:rsidRPr="00EA2EEE">
        <w:rPr>
          <w:rFonts w:asciiTheme="majorHAnsi" w:hAnsiTheme="majorHAnsi" w:cstheme="majorHAnsi"/>
          <w:sz w:val="24"/>
          <w:szCs w:val="24"/>
        </w:rPr>
        <w:t>С.С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A2EEE" w:rsidRPr="00EA2EEE">
        <w:rPr>
          <w:rFonts w:asciiTheme="majorHAnsi" w:hAnsiTheme="majorHAnsi" w:cstheme="majorHAnsi"/>
          <w:b/>
          <w:sz w:val="24"/>
          <w:szCs w:val="24"/>
        </w:rPr>
        <w:t>Геоинформационное</w:t>
      </w:r>
      <w:proofErr w:type="spellEnd"/>
      <w:r w:rsidR="00EA2EEE" w:rsidRPr="00EA2EEE">
        <w:rPr>
          <w:rFonts w:asciiTheme="majorHAnsi" w:hAnsiTheme="majorHAnsi" w:cstheme="majorHAnsi"/>
          <w:b/>
          <w:sz w:val="24"/>
          <w:szCs w:val="24"/>
        </w:rPr>
        <w:t xml:space="preserve"> интеллектуальное программное обеспечение дл</w:t>
      </w:r>
      <w:r w:rsidR="00EA2EEE" w:rsidRPr="00EA2EEE">
        <w:rPr>
          <w:rFonts w:asciiTheme="majorHAnsi" w:hAnsiTheme="majorHAnsi" w:cstheme="majorHAnsi"/>
          <w:sz w:val="24"/>
          <w:szCs w:val="24"/>
        </w:rPr>
        <w:t xml:space="preserve">я принятия </w:t>
      </w:r>
      <w:r w:rsidR="00EA2EEE" w:rsidRPr="00EA2EEE">
        <w:rPr>
          <w:rFonts w:asciiTheme="majorHAnsi" w:hAnsiTheme="majorHAnsi" w:cstheme="majorHAnsi"/>
          <w:b/>
          <w:sz w:val="24"/>
          <w:szCs w:val="24"/>
        </w:rPr>
        <w:t>управленческих решений и стратегического планирования</w:t>
      </w:r>
      <w:r w:rsidR="00EA2EEE" w:rsidRPr="00EA2EEE">
        <w:rPr>
          <w:rFonts w:asciiTheme="majorHAnsi" w:hAnsiTheme="majorHAnsi" w:cstheme="majorHAnsi"/>
          <w:b/>
          <w:i/>
          <w:sz w:val="24"/>
          <w:szCs w:val="24"/>
        </w:rPr>
        <w:t xml:space="preserve">, </w:t>
      </w:r>
      <w:r w:rsidR="00EA2EEE" w:rsidRPr="00EA2EEE">
        <w:rPr>
          <w:rFonts w:ascii="Times New Roman" w:hAnsi="Times New Roman"/>
          <w:sz w:val="24"/>
          <w:szCs w:val="24"/>
        </w:rPr>
        <w:t>Национальный исследовательский Томский политехнический университет, г. Томск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rPr>
          <w:rFonts w:asciiTheme="majorHAnsi" w:hAnsiTheme="majorHAnsi" w:cstheme="majorHAnsi"/>
          <w:sz w:val="24"/>
          <w:szCs w:val="24"/>
        </w:rPr>
      </w:pPr>
      <w:r w:rsidRPr="00EA2EEE">
        <w:rPr>
          <w:rFonts w:asciiTheme="majorHAnsi" w:hAnsiTheme="majorHAnsi" w:cstheme="majorHAnsi"/>
          <w:sz w:val="24"/>
          <w:szCs w:val="24"/>
        </w:rPr>
        <w:t xml:space="preserve">Шлагов Д.А.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Архитектура платформы для разработки распределенных приложений, </w:t>
      </w:r>
      <w:r w:rsidRPr="00EA2EEE">
        <w:rPr>
          <w:rFonts w:ascii="Times New Roman" w:hAnsi="Times New Roman"/>
          <w:sz w:val="24"/>
          <w:szCs w:val="24"/>
        </w:rPr>
        <w:t>НФИ  Кемеровского государственного университета, г. Новокузнецк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A2EEE">
        <w:rPr>
          <w:rFonts w:asciiTheme="majorHAnsi" w:hAnsiTheme="majorHAnsi" w:cstheme="majorHAnsi"/>
          <w:sz w:val="24"/>
          <w:szCs w:val="24"/>
        </w:rPr>
        <w:t>Поздеев</w:t>
      </w:r>
      <w:proofErr w:type="spellEnd"/>
      <w:r w:rsidRPr="00EA2EEE">
        <w:rPr>
          <w:rFonts w:asciiTheme="majorHAnsi" w:hAnsiTheme="majorHAnsi" w:cstheme="majorHAnsi"/>
          <w:sz w:val="24"/>
          <w:szCs w:val="24"/>
        </w:rPr>
        <w:t xml:space="preserve"> И.А., </w:t>
      </w:r>
      <w:proofErr w:type="spellStart"/>
      <w:r w:rsidRPr="00EA2EEE">
        <w:rPr>
          <w:rFonts w:asciiTheme="majorHAnsi" w:hAnsiTheme="majorHAnsi" w:cstheme="majorHAnsi"/>
          <w:sz w:val="24"/>
          <w:szCs w:val="24"/>
        </w:rPr>
        <w:t>Поздеева</w:t>
      </w:r>
      <w:proofErr w:type="spellEnd"/>
      <w:r w:rsidRPr="00EA2EEE">
        <w:rPr>
          <w:rFonts w:asciiTheme="majorHAnsi" w:hAnsiTheme="majorHAnsi" w:cstheme="majorHAnsi"/>
          <w:sz w:val="24"/>
          <w:szCs w:val="24"/>
        </w:rPr>
        <w:t xml:space="preserve"> И.М.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Численное моделирование </w:t>
      </w:r>
      <w:proofErr w:type="spellStart"/>
      <w:r w:rsidRPr="00EA2EEE">
        <w:rPr>
          <w:rFonts w:asciiTheme="majorHAnsi" w:hAnsiTheme="majorHAnsi" w:cstheme="majorHAnsi"/>
          <w:b/>
          <w:sz w:val="24"/>
          <w:szCs w:val="24"/>
        </w:rPr>
        <w:t>геомеханических</w:t>
      </w:r>
      <w:proofErr w:type="spellEnd"/>
      <w:r w:rsidRPr="00EA2EEE">
        <w:rPr>
          <w:rFonts w:asciiTheme="majorHAnsi" w:hAnsiTheme="majorHAnsi" w:cstheme="majorHAnsi"/>
          <w:b/>
          <w:sz w:val="24"/>
          <w:szCs w:val="24"/>
        </w:rPr>
        <w:t xml:space="preserve"> процессов при движении длинного очистного забоя,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университет, г. Новокузнецк</w:t>
      </w:r>
    </w:p>
    <w:p w:rsidR="00EA2EEE" w:rsidRPr="009C319F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Мигунова Ю.В. </w:t>
      </w:r>
      <w:r w:rsidRPr="009C319F">
        <w:rPr>
          <w:rFonts w:ascii="Times New Roman" w:hAnsi="Times New Roman"/>
          <w:b/>
          <w:sz w:val="24"/>
          <w:szCs w:val="24"/>
        </w:rPr>
        <w:t xml:space="preserve">Информационные технологии в системе отечественного здравоохранения, </w:t>
      </w:r>
      <w:r w:rsidRPr="009C319F">
        <w:rPr>
          <w:rFonts w:ascii="Times New Roman" w:hAnsi="Times New Roman"/>
          <w:sz w:val="24"/>
          <w:szCs w:val="24"/>
        </w:rPr>
        <w:t>Институт социально-экономических исследований Уфимского научного центра РАН, г. Уфа,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B50531">
        <w:rPr>
          <w:rFonts w:ascii="Times New Roman" w:hAnsi="Times New Roman"/>
          <w:sz w:val="24"/>
          <w:szCs w:val="24"/>
        </w:rPr>
        <w:t xml:space="preserve">Кочкин А.А., Калашников С.Н., Красноперов С.Ю. </w:t>
      </w:r>
      <w:r w:rsidRPr="00B50531">
        <w:rPr>
          <w:rFonts w:ascii="Times New Roman" w:hAnsi="Times New Roman"/>
          <w:b/>
          <w:sz w:val="24"/>
          <w:szCs w:val="24"/>
        </w:rPr>
        <w:t>Многопользовательское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 агрегирование </w:t>
      </w:r>
      <w:proofErr w:type="spellStart"/>
      <w:r w:rsidRPr="00EA2EEE">
        <w:rPr>
          <w:rFonts w:asciiTheme="majorHAnsi" w:hAnsiTheme="majorHAnsi" w:cstheme="majorHAnsi"/>
          <w:b/>
          <w:sz w:val="24"/>
          <w:szCs w:val="24"/>
        </w:rPr>
        <w:t>когнитивно-параметрических</w:t>
      </w:r>
      <w:proofErr w:type="spellEnd"/>
      <w:r w:rsidRPr="00EA2EEE">
        <w:rPr>
          <w:rFonts w:asciiTheme="majorHAnsi" w:hAnsiTheme="majorHAnsi" w:cstheme="majorHAnsi"/>
          <w:b/>
          <w:sz w:val="24"/>
          <w:szCs w:val="24"/>
        </w:rPr>
        <w:t xml:space="preserve"> оценок </w:t>
      </w:r>
      <w:proofErr w:type="spellStart"/>
      <w:r w:rsidRPr="00EA2EEE">
        <w:rPr>
          <w:rFonts w:asciiTheme="majorHAnsi" w:hAnsiTheme="majorHAnsi" w:cstheme="majorHAnsi"/>
          <w:b/>
          <w:sz w:val="24"/>
          <w:szCs w:val="24"/>
        </w:rPr>
        <w:t>контента</w:t>
      </w:r>
      <w:proofErr w:type="spellEnd"/>
      <w:r w:rsidRPr="00EA2EE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A2EEE">
        <w:rPr>
          <w:rFonts w:asciiTheme="majorHAnsi" w:hAnsiTheme="majorHAnsi" w:cstheme="majorHAnsi"/>
          <w:b/>
          <w:sz w:val="24"/>
          <w:szCs w:val="24"/>
        </w:rPr>
        <w:t>тренажёрно-обучающих</w:t>
      </w:r>
      <w:proofErr w:type="spellEnd"/>
      <w:r w:rsidRPr="00EA2EEE">
        <w:rPr>
          <w:rFonts w:asciiTheme="majorHAnsi" w:hAnsiTheme="majorHAnsi" w:cstheme="majorHAnsi"/>
          <w:b/>
          <w:sz w:val="24"/>
          <w:szCs w:val="24"/>
        </w:rPr>
        <w:t xml:space="preserve"> систем,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  университет, г. Новокузнецк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proofErr w:type="spellStart"/>
      <w:r w:rsidRPr="00EA2EEE">
        <w:rPr>
          <w:rFonts w:asciiTheme="majorHAnsi" w:hAnsiTheme="majorHAnsi" w:cstheme="majorHAnsi"/>
          <w:sz w:val="24"/>
          <w:szCs w:val="24"/>
        </w:rPr>
        <w:t>Пургина</w:t>
      </w:r>
      <w:proofErr w:type="spellEnd"/>
      <w:r w:rsidRPr="00EA2EEE">
        <w:rPr>
          <w:rFonts w:asciiTheme="majorHAnsi" w:hAnsiTheme="majorHAnsi" w:cstheme="majorHAnsi"/>
          <w:sz w:val="24"/>
          <w:szCs w:val="24"/>
        </w:rPr>
        <w:t xml:space="preserve"> М.В.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Развитие сервисов информационных комплексов в условиях неопределенности,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 xml:space="preserve">Сибирский государственный индустриальный  </w:t>
      </w:r>
      <w:r w:rsidR="009C319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>университет, г. Новокузнецк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A2EEE">
        <w:rPr>
          <w:rFonts w:asciiTheme="majorHAnsi" w:hAnsiTheme="majorHAnsi" w:cstheme="majorHAnsi"/>
          <w:sz w:val="24"/>
          <w:szCs w:val="24"/>
        </w:rPr>
        <w:lastRenderedPageBreak/>
        <w:t xml:space="preserve">Зимин В.В., Киселева Т.В.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Задача оптимального распределения ресурсов на системное тестирование релизов ИТ-сервиса,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>Сибирский государственный индустриальный</w:t>
      </w:r>
      <w:r w:rsidR="009C31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A2EEE">
        <w:rPr>
          <w:rFonts w:ascii="Times New Roman" w:eastAsiaTheme="minorHAnsi" w:hAnsi="Times New Roman"/>
          <w:sz w:val="24"/>
          <w:szCs w:val="24"/>
          <w:lang w:eastAsia="en-US"/>
        </w:rPr>
        <w:t xml:space="preserve"> университет, г. Новокузнецк</w:t>
      </w:r>
    </w:p>
    <w:p w:rsidR="00EA2EEE" w:rsidRPr="00204F9C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A2EEE">
        <w:rPr>
          <w:rFonts w:asciiTheme="majorHAnsi" w:hAnsiTheme="majorHAnsi" w:cstheme="majorHAnsi"/>
          <w:sz w:val="24"/>
          <w:szCs w:val="24"/>
          <w:lang w:val="en-US"/>
        </w:rPr>
        <w:t xml:space="preserve">Gavrilova M.A. </w:t>
      </w:r>
      <w:r w:rsidRPr="00EA2EEE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tive, web and hybrid applications and constraints of working with mobile web applications, </w:t>
      </w:r>
      <w:r w:rsidRPr="00204F9C">
        <w:rPr>
          <w:rFonts w:ascii="Times New Roman" w:hAnsi="Times New Roman"/>
          <w:sz w:val="24"/>
          <w:szCs w:val="24"/>
          <w:lang w:val="en-US"/>
        </w:rPr>
        <w:t>Bauman Moscow State Technical University, Moscow</w:t>
      </w:r>
    </w:p>
    <w:p w:rsidR="00B50531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2EEE">
        <w:rPr>
          <w:rFonts w:asciiTheme="majorHAnsi" w:hAnsiTheme="majorHAnsi" w:cstheme="majorHAnsi"/>
          <w:sz w:val="24"/>
          <w:szCs w:val="24"/>
        </w:rPr>
        <w:t xml:space="preserve">Афиногенова И.Н.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Особенности моделирования управления цепями поставок в АПК, </w:t>
      </w:r>
      <w:r w:rsidRPr="00FF3A96">
        <w:rPr>
          <w:rFonts w:ascii="Times New Roman" w:hAnsi="Times New Roman"/>
          <w:sz w:val="24"/>
          <w:szCs w:val="24"/>
        </w:rPr>
        <w:t>Воронежский экономико-правовой институт, г. Воронеж</w:t>
      </w:r>
    </w:p>
    <w:p w:rsidR="00B50531" w:rsidRPr="00B50531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0531">
        <w:rPr>
          <w:rFonts w:asciiTheme="majorHAnsi" w:hAnsiTheme="majorHAnsi" w:cstheme="majorHAnsi"/>
          <w:sz w:val="24"/>
          <w:szCs w:val="24"/>
        </w:rPr>
        <w:t xml:space="preserve">Ахмедов А.Э., </w:t>
      </w:r>
      <w:proofErr w:type="spellStart"/>
      <w:r w:rsidRPr="00B50531">
        <w:rPr>
          <w:rFonts w:asciiTheme="majorHAnsi" w:hAnsiTheme="majorHAnsi" w:cstheme="majorHAnsi"/>
          <w:sz w:val="24"/>
          <w:szCs w:val="24"/>
        </w:rPr>
        <w:t>Смольянинова</w:t>
      </w:r>
      <w:proofErr w:type="spellEnd"/>
      <w:r w:rsidRPr="00B50531">
        <w:rPr>
          <w:rFonts w:asciiTheme="majorHAnsi" w:hAnsiTheme="majorHAnsi" w:cstheme="majorHAnsi"/>
          <w:sz w:val="24"/>
          <w:szCs w:val="24"/>
        </w:rPr>
        <w:t xml:space="preserve"> И.В., Шаталов М.А. </w:t>
      </w:r>
      <w:r w:rsidRPr="00B50531">
        <w:rPr>
          <w:rFonts w:asciiTheme="majorHAnsi" w:hAnsiTheme="majorHAnsi" w:cstheme="majorHAnsi"/>
          <w:b/>
          <w:sz w:val="24"/>
          <w:szCs w:val="24"/>
        </w:rPr>
        <w:t>Математические модели в системе повышения эффективности управления предприятием</w:t>
      </w:r>
      <w:r w:rsidR="00B50531" w:rsidRPr="00B50531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B50531" w:rsidRPr="00B50531">
        <w:rPr>
          <w:rFonts w:ascii="Times New Roman" w:hAnsi="Times New Roman"/>
          <w:sz w:val="24"/>
          <w:szCs w:val="24"/>
        </w:rPr>
        <w:t>Воронежский экономико-правовой институт, г. Воронеж</w:t>
      </w:r>
    </w:p>
    <w:p w:rsidR="00EA2EEE" w:rsidRPr="00EA2EEE" w:rsidRDefault="00EA2EEE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EA2EEE">
        <w:rPr>
          <w:rFonts w:asciiTheme="majorHAnsi" w:hAnsiTheme="majorHAnsi" w:cstheme="majorHAnsi"/>
          <w:sz w:val="24"/>
          <w:szCs w:val="24"/>
        </w:rPr>
        <w:t>Баркалов</w:t>
      </w:r>
      <w:proofErr w:type="spellEnd"/>
      <w:r w:rsidRPr="00EA2EEE">
        <w:rPr>
          <w:rFonts w:asciiTheme="majorHAnsi" w:hAnsiTheme="majorHAnsi" w:cstheme="majorHAnsi"/>
          <w:sz w:val="24"/>
          <w:szCs w:val="24"/>
        </w:rPr>
        <w:t xml:space="preserve"> С.А.,</w:t>
      </w:r>
      <w:r w:rsidR="00FF3A96">
        <w:rPr>
          <w:rFonts w:asciiTheme="majorHAnsi" w:hAnsiTheme="majorHAnsi" w:cstheme="majorHAnsi"/>
          <w:sz w:val="24"/>
          <w:szCs w:val="24"/>
        </w:rPr>
        <w:t xml:space="preserve"> </w:t>
      </w:r>
      <w:r w:rsidRPr="00EA2EE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A2EEE">
        <w:rPr>
          <w:rFonts w:asciiTheme="majorHAnsi" w:hAnsiTheme="majorHAnsi" w:cstheme="majorHAnsi"/>
          <w:sz w:val="24"/>
          <w:szCs w:val="24"/>
        </w:rPr>
        <w:t>Чу</w:t>
      </w:r>
      <w:proofErr w:type="gramEnd"/>
      <w:r w:rsidRPr="00EA2EEE">
        <w:rPr>
          <w:rFonts w:asciiTheme="majorHAnsi" w:hAnsiTheme="majorHAnsi" w:cstheme="majorHAnsi"/>
          <w:sz w:val="24"/>
          <w:szCs w:val="24"/>
        </w:rPr>
        <w:t xml:space="preserve"> Донг </w:t>
      </w:r>
      <w:proofErr w:type="spellStart"/>
      <w:r w:rsidRPr="00EA2EEE">
        <w:rPr>
          <w:rFonts w:asciiTheme="majorHAnsi" w:hAnsiTheme="majorHAnsi" w:cstheme="majorHAnsi"/>
          <w:sz w:val="24"/>
          <w:szCs w:val="24"/>
        </w:rPr>
        <w:t>Сюань</w:t>
      </w:r>
      <w:proofErr w:type="spellEnd"/>
      <w:r w:rsidRPr="00EA2EEE">
        <w:rPr>
          <w:rFonts w:asciiTheme="majorHAnsi" w:hAnsiTheme="majorHAnsi" w:cstheme="majorHAnsi"/>
          <w:sz w:val="24"/>
          <w:szCs w:val="24"/>
        </w:rPr>
        <w:t xml:space="preserve"> </w:t>
      </w:r>
      <w:r w:rsidR="00FF3A96">
        <w:rPr>
          <w:rFonts w:asciiTheme="majorHAnsi" w:hAnsiTheme="majorHAnsi" w:cstheme="majorHAnsi"/>
          <w:sz w:val="24"/>
          <w:szCs w:val="24"/>
        </w:rPr>
        <w:t xml:space="preserve"> </w:t>
      </w:r>
      <w:r w:rsidRPr="00EA2EEE">
        <w:rPr>
          <w:rFonts w:asciiTheme="majorHAnsi" w:hAnsiTheme="majorHAnsi" w:cstheme="majorHAnsi"/>
          <w:b/>
          <w:sz w:val="24"/>
          <w:szCs w:val="24"/>
        </w:rPr>
        <w:t xml:space="preserve">Механизмы согласованного управления распределенными программами, </w:t>
      </w:r>
      <w:r w:rsidRPr="00EA2EEE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ED6127" w:rsidRPr="00ED6127" w:rsidRDefault="00ED6127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D6127">
        <w:rPr>
          <w:rFonts w:asciiTheme="majorHAnsi" w:hAnsiTheme="majorHAnsi" w:cstheme="majorHAnsi"/>
          <w:sz w:val="24"/>
          <w:szCs w:val="24"/>
        </w:rPr>
        <w:t>Берко</w:t>
      </w:r>
      <w:proofErr w:type="spellEnd"/>
      <w:r w:rsidRPr="00ED6127">
        <w:rPr>
          <w:rFonts w:asciiTheme="majorHAnsi" w:hAnsiTheme="majorHAnsi" w:cstheme="majorHAnsi"/>
          <w:sz w:val="24"/>
          <w:szCs w:val="24"/>
        </w:rPr>
        <w:t xml:space="preserve"> А.И. </w:t>
      </w:r>
      <w:r w:rsidRPr="00ED6127">
        <w:rPr>
          <w:rFonts w:asciiTheme="majorHAnsi" w:hAnsiTheme="majorHAnsi" w:cstheme="majorHAnsi"/>
          <w:b/>
          <w:sz w:val="24"/>
          <w:szCs w:val="24"/>
        </w:rPr>
        <w:t xml:space="preserve">Автоматизация в системе повышения эффективности менеджмента промышленных предприятий, </w:t>
      </w:r>
      <w:r w:rsidRPr="00ED6127">
        <w:rPr>
          <w:rFonts w:ascii="Times New Roman" w:hAnsi="Times New Roman"/>
          <w:sz w:val="24"/>
          <w:szCs w:val="24"/>
        </w:rPr>
        <w:t>Воронежский экономико-правовой институт, г. Воронеж</w:t>
      </w:r>
    </w:p>
    <w:p w:rsidR="00ED6127" w:rsidRPr="00204F9C" w:rsidRDefault="00ED6127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127">
        <w:rPr>
          <w:rFonts w:asciiTheme="majorHAnsi" w:hAnsiTheme="majorHAnsi" w:cstheme="majorHAnsi"/>
          <w:sz w:val="24"/>
          <w:szCs w:val="24"/>
        </w:rPr>
        <w:t>Бородаева</w:t>
      </w:r>
      <w:proofErr w:type="spellEnd"/>
      <w:r w:rsidRPr="00ED6127">
        <w:rPr>
          <w:rFonts w:asciiTheme="majorHAnsi" w:hAnsiTheme="majorHAnsi" w:cstheme="majorHAnsi"/>
          <w:sz w:val="24"/>
          <w:szCs w:val="24"/>
        </w:rPr>
        <w:t xml:space="preserve"> Д.С. </w:t>
      </w:r>
      <w:r w:rsidRPr="00ED6127">
        <w:rPr>
          <w:rFonts w:asciiTheme="majorHAnsi" w:hAnsiTheme="majorHAnsi" w:cstheme="majorHAnsi"/>
          <w:b/>
          <w:sz w:val="24"/>
          <w:szCs w:val="24"/>
        </w:rPr>
        <w:t xml:space="preserve">Направления оптимизации логистических издержек в системе хозяйственной деятельности предприятия, </w:t>
      </w:r>
      <w:r w:rsidRPr="00204F9C">
        <w:rPr>
          <w:rFonts w:ascii="Times New Roman" w:hAnsi="Times New Roman"/>
          <w:sz w:val="24"/>
          <w:szCs w:val="24"/>
        </w:rPr>
        <w:t>Воронежский экономико-правовой институт, г. Воронеж</w:t>
      </w:r>
    </w:p>
    <w:p w:rsidR="00ED6127" w:rsidRPr="00204F9C" w:rsidRDefault="00ED6127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127">
        <w:rPr>
          <w:rFonts w:asciiTheme="majorHAnsi" w:hAnsiTheme="majorHAnsi" w:cstheme="majorHAnsi"/>
          <w:sz w:val="24"/>
          <w:szCs w:val="24"/>
        </w:rPr>
        <w:t>Баркалов</w:t>
      </w:r>
      <w:proofErr w:type="spellEnd"/>
      <w:r w:rsidRPr="00ED6127">
        <w:rPr>
          <w:rFonts w:asciiTheme="majorHAnsi" w:hAnsiTheme="majorHAnsi" w:cstheme="majorHAnsi"/>
          <w:sz w:val="24"/>
          <w:szCs w:val="24"/>
        </w:rPr>
        <w:t xml:space="preserve"> С.А., Курочка П.Н., </w:t>
      </w:r>
      <w:proofErr w:type="spellStart"/>
      <w:r w:rsidRPr="00ED6127">
        <w:rPr>
          <w:rFonts w:asciiTheme="majorHAnsi" w:hAnsiTheme="majorHAnsi" w:cstheme="majorHAnsi"/>
          <w:sz w:val="24"/>
          <w:szCs w:val="24"/>
        </w:rPr>
        <w:t>Золоторев</w:t>
      </w:r>
      <w:proofErr w:type="spellEnd"/>
      <w:r w:rsidRPr="00ED6127">
        <w:rPr>
          <w:rFonts w:asciiTheme="majorHAnsi" w:hAnsiTheme="majorHAnsi" w:cstheme="majorHAnsi"/>
          <w:sz w:val="24"/>
          <w:szCs w:val="24"/>
        </w:rPr>
        <w:t xml:space="preserve"> Д.Н. </w:t>
      </w:r>
      <w:r w:rsidRPr="00ED6127">
        <w:rPr>
          <w:rFonts w:asciiTheme="majorHAnsi" w:hAnsiTheme="majorHAnsi" w:cstheme="majorHAnsi"/>
          <w:b/>
          <w:sz w:val="24"/>
          <w:szCs w:val="24"/>
        </w:rPr>
        <w:t xml:space="preserve">Определение состава работ, выполняемых собственными силами организации, </w:t>
      </w:r>
      <w:r w:rsidR="00204F9C" w:rsidRPr="00204F9C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</w:t>
      </w:r>
      <w:r w:rsidRPr="00ED6127">
        <w:rPr>
          <w:sz w:val="24"/>
          <w:szCs w:val="24"/>
        </w:rPr>
        <w:t xml:space="preserve">, </w:t>
      </w:r>
      <w:r w:rsidRPr="00204F9C">
        <w:rPr>
          <w:rFonts w:ascii="Times New Roman" w:hAnsi="Times New Roman"/>
          <w:sz w:val="24"/>
          <w:szCs w:val="24"/>
        </w:rPr>
        <w:t>г. Воронеж</w:t>
      </w:r>
    </w:p>
    <w:p w:rsidR="00ED6127" w:rsidRPr="009C319F" w:rsidRDefault="00ED6127" w:rsidP="009C319F">
      <w:pPr>
        <w:pStyle w:val="a9"/>
        <w:keepNext w:val="0"/>
        <w:keepLines w:val="0"/>
        <w:numPr>
          <w:ilvl w:val="0"/>
          <w:numId w:val="10"/>
        </w:numPr>
        <w:suppressAutoHyphens w:val="0"/>
        <w:spacing w:after="120"/>
        <w:ind w:left="426" w:right="-1" w:hanging="426"/>
        <w:jc w:val="both"/>
        <w:rPr>
          <w:rFonts w:cs="Times New Roman"/>
          <w:i w:val="0"/>
        </w:rPr>
      </w:pPr>
      <w:r w:rsidRPr="009C319F">
        <w:rPr>
          <w:rFonts w:cs="Times New Roman"/>
          <w:i w:val="0"/>
          <w:szCs w:val="24"/>
        </w:rPr>
        <w:t xml:space="preserve">Воеводина М.А., Носков Р.В. </w:t>
      </w:r>
      <w:r w:rsidRPr="009C319F">
        <w:rPr>
          <w:rFonts w:cs="Times New Roman"/>
          <w:b/>
          <w:i w:val="0"/>
          <w:szCs w:val="24"/>
        </w:rPr>
        <w:t xml:space="preserve">Оптимизация технологических параметров фильтрования расплава, </w:t>
      </w:r>
      <w:r w:rsidRPr="009C319F">
        <w:rPr>
          <w:rFonts w:cs="Times New Roman"/>
          <w:i w:val="0"/>
        </w:rPr>
        <w:t>Хакасский технический институт-филиал СФУ, г. Абакан</w:t>
      </w:r>
    </w:p>
    <w:p w:rsidR="00F6040E" w:rsidRPr="009C319F" w:rsidRDefault="00ED6127" w:rsidP="009C319F">
      <w:pPr>
        <w:pStyle w:val="a6"/>
        <w:numPr>
          <w:ilvl w:val="0"/>
          <w:numId w:val="10"/>
        </w:numPr>
        <w:tabs>
          <w:tab w:val="right" w:pos="9356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319F">
        <w:rPr>
          <w:rFonts w:ascii="Times New Roman" w:hAnsi="Times New Roman"/>
          <w:sz w:val="24"/>
          <w:szCs w:val="24"/>
        </w:rPr>
        <w:t xml:space="preserve">Грачев В.В., </w:t>
      </w:r>
      <w:proofErr w:type="spellStart"/>
      <w:r w:rsidRPr="009C319F">
        <w:rPr>
          <w:rFonts w:ascii="Times New Roman" w:hAnsi="Times New Roman"/>
          <w:sz w:val="24"/>
          <w:szCs w:val="24"/>
        </w:rPr>
        <w:t>Мышляев</w:t>
      </w:r>
      <w:proofErr w:type="spellEnd"/>
      <w:r w:rsidRPr="009C319F">
        <w:rPr>
          <w:rFonts w:ascii="Times New Roman" w:hAnsi="Times New Roman"/>
          <w:sz w:val="24"/>
          <w:szCs w:val="24"/>
        </w:rPr>
        <w:t xml:space="preserve"> Л.П., Ивушкин К.А.</w:t>
      </w:r>
      <w:r w:rsidR="009C319F" w:rsidRPr="009C319F">
        <w:rPr>
          <w:rFonts w:ascii="Times New Roman" w:hAnsi="Times New Roman"/>
          <w:sz w:val="24"/>
          <w:szCs w:val="24"/>
        </w:rPr>
        <w:t xml:space="preserve"> </w:t>
      </w:r>
      <w:r w:rsidRPr="009C319F">
        <w:rPr>
          <w:rFonts w:ascii="Times New Roman" w:hAnsi="Times New Roman"/>
          <w:b/>
          <w:sz w:val="24"/>
          <w:szCs w:val="24"/>
        </w:rPr>
        <w:t xml:space="preserve">Моделирование социально-экономических систем на </w:t>
      </w:r>
      <w:r w:rsidR="009C319F" w:rsidRPr="009C319F">
        <w:rPr>
          <w:rFonts w:ascii="Times New Roman" w:hAnsi="Times New Roman"/>
          <w:b/>
          <w:sz w:val="24"/>
          <w:szCs w:val="24"/>
        </w:rPr>
        <w:t xml:space="preserve">базе </w:t>
      </w:r>
      <w:r w:rsidRPr="009C319F">
        <w:rPr>
          <w:rFonts w:ascii="Times New Roman" w:hAnsi="Times New Roman"/>
          <w:b/>
          <w:sz w:val="24"/>
          <w:szCs w:val="24"/>
        </w:rPr>
        <w:t xml:space="preserve">натурных аналогов, </w:t>
      </w:r>
      <w:r w:rsidRPr="009C319F">
        <w:rPr>
          <w:rFonts w:ascii="Times New Roman" w:hAnsi="Times New Roman"/>
          <w:sz w:val="24"/>
          <w:szCs w:val="24"/>
        </w:rPr>
        <w:t xml:space="preserve"> Сибирский г</w:t>
      </w:r>
      <w:r w:rsidR="008647A0">
        <w:rPr>
          <w:rFonts w:ascii="Times New Roman" w:hAnsi="Times New Roman"/>
          <w:sz w:val="24"/>
          <w:szCs w:val="24"/>
        </w:rPr>
        <w:t>о</w:t>
      </w:r>
      <w:r w:rsidR="009C319F">
        <w:rPr>
          <w:rFonts w:ascii="Times New Roman" w:hAnsi="Times New Roman"/>
          <w:sz w:val="24"/>
          <w:szCs w:val="24"/>
        </w:rPr>
        <w:t xml:space="preserve">сударственный индустриальный </w:t>
      </w:r>
      <w:r w:rsidRPr="009C319F">
        <w:rPr>
          <w:rFonts w:ascii="Times New Roman" w:hAnsi="Times New Roman"/>
          <w:sz w:val="24"/>
          <w:szCs w:val="24"/>
        </w:rPr>
        <w:t xml:space="preserve"> университет, г. Новокузнецк</w:t>
      </w:r>
    </w:p>
    <w:p w:rsidR="00204F9C" w:rsidRPr="00F6040E" w:rsidRDefault="00204F9C" w:rsidP="009C319F">
      <w:pPr>
        <w:pStyle w:val="a6"/>
        <w:numPr>
          <w:ilvl w:val="0"/>
          <w:numId w:val="10"/>
        </w:numPr>
        <w:tabs>
          <w:tab w:val="left" w:pos="9214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19F">
        <w:rPr>
          <w:rFonts w:ascii="Times New Roman" w:hAnsi="Times New Roman"/>
          <w:sz w:val="24"/>
          <w:szCs w:val="24"/>
        </w:rPr>
        <w:t>Динова</w:t>
      </w:r>
      <w:proofErr w:type="spellEnd"/>
      <w:r w:rsidRPr="009C319F">
        <w:rPr>
          <w:rFonts w:ascii="Times New Roman" w:hAnsi="Times New Roman"/>
          <w:sz w:val="24"/>
          <w:szCs w:val="24"/>
        </w:rPr>
        <w:t xml:space="preserve"> Н.И., Зверева А.Б. </w:t>
      </w:r>
      <w:r w:rsidRPr="009C319F">
        <w:rPr>
          <w:rFonts w:ascii="Times New Roman" w:hAnsi="Times New Roman"/>
          <w:b/>
          <w:sz w:val="24"/>
          <w:szCs w:val="24"/>
        </w:rPr>
        <w:t xml:space="preserve">Методы анализа состояния и современной диагностики бетонных и железобетонных сооружений, </w:t>
      </w:r>
      <w:r w:rsidRPr="009C319F">
        <w:rPr>
          <w:rFonts w:ascii="Times New Roman" w:hAnsi="Times New Roman"/>
          <w:bCs/>
          <w:sz w:val="24"/>
          <w:szCs w:val="24"/>
        </w:rPr>
        <w:t>Институт</w:t>
      </w:r>
      <w:r w:rsidRPr="009C319F">
        <w:rPr>
          <w:rFonts w:ascii="Times New Roman" w:hAnsi="Times New Roman"/>
          <w:sz w:val="24"/>
          <w:szCs w:val="24"/>
        </w:rPr>
        <w:t xml:space="preserve"> проблем</w:t>
      </w:r>
      <w:r w:rsidRPr="00F6040E">
        <w:rPr>
          <w:rFonts w:ascii="Times New Roman" w:hAnsi="Times New Roman"/>
          <w:sz w:val="24"/>
          <w:szCs w:val="24"/>
        </w:rPr>
        <w:t xml:space="preserve"> </w:t>
      </w:r>
      <w:r w:rsidRPr="00F6040E">
        <w:rPr>
          <w:rFonts w:ascii="Times New Roman" w:hAnsi="Times New Roman"/>
          <w:bCs/>
          <w:sz w:val="24"/>
          <w:szCs w:val="24"/>
        </w:rPr>
        <w:t>управления</w:t>
      </w:r>
      <w:r w:rsidRPr="00F6040E">
        <w:rPr>
          <w:rFonts w:ascii="Times New Roman" w:hAnsi="Times New Roman"/>
          <w:sz w:val="24"/>
          <w:szCs w:val="24"/>
        </w:rPr>
        <w:t xml:space="preserve"> им. В.А. Трапезникова </w:t>
      </w:r>
      <w:r w:rsidRPr="00F6040E">
        <w:rPr>
          <w:rFonts w:ascii="Times New Roman" w:hAnsi="Times New Roman"/>
          <w:bCs/>
          <w:sz w:val="24"/>
          <w:szCs w:val="24"/>
        </w:rPr>
        <w:t>РАН,  г. Москва</w:t>
      </w:r>
    </w:p>
    <w:p w:rsidR="00204F9C" w:rsidRPr="00F6040E" w:rsidRDefault="00204F9C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6040E">
        <w:rPr>
          <w:rFonts w:asciiTheme="majorHAnsi" w:hAnsiTheme="majorHAnsi" w:cstheme="majorHAnsi"/>
          <w:sz w:val="24"/>
          <w:szCs w:val="24"/>
        </w:rPr>
        <w:t>Заложнев</w:t>
      </w:r>
      <w:proofErr w:type="spellEnd"/>
      <w:r w:rsidRPr="00F6040E">
        <w:rPr>
          <w:rFonts w:asciiTheme="majorHAnsi" w:hAnsiTheme="majorHAnsi" w:cstheme="majorHAnsi"/>
          <w:sz w:val="24"/>
          <w:szCs w:val="24"/>
        </w:rPr>
        <w:t xml:space="preserve"> А.Ю., Черкунов Л.А. </w:t>
      </w:r>
      <w:r w:rsidRPr="00F6040E">
        <w:rPr>
          <w:rFonts w:asciiTheme="majorHAnsi" w:hAnsiTheme="majorHAnsi" w:cstheme="majorHAnsi"/>
          <w:b/>
          <w:sz w:val="24"/>
          <w:szCs w:val="24"/>
        </w:rPr>
        <w:t xml:space="preserve">Оценка надежности программного модуля автономной системы управления лимитами инвестиционной деятельности, </w:t>
      </w:r>
      <w:r w:rsidRPr="00F6040E">
        <w:rPr>
          <w:rFonts w:ascii="Times New Roman" w:hAnsi="Times New Roman"/>
          <w:bCs/>
          <w:sz w:val="24"/>
          <w:szCs w:val="24"/>
        </w:rPr>
        <w:t>Институт</w:t>
      </w:r>
      <w:r w:rsidRPr="00F6040E">
        <w:rPr>
          <w:rFonts w:ascii="Times New Roman" w:hAnsi="Times New Roman"/>
          <w:sz w:val="24"/>
          <w:szCs w:val="24"/>
        </w:rPr>
        <w:t xml:space="preserve"> проблем </w:t>
      </w:r>
      <w:r w:rsidRPr="00F6040E">
        <w:rPr>
          <w:rFonts w:ascii="Times New Roman" w:hAnsi="Times New Roman"/>
          <w:bCs/>
          <w:sz w:val="24"/>
          <w:szCs w:val="24"/>
        </w:rPr>
        <w:t>управления</w:t>
      </w:r>
      <w:r w:rsidRPr="00F6040E">
        <w:rPr>
          <w:rFonts w:ascii="Times New Roman" w:hAnsi="Times New Roman"/>
          <w:sz w:val="24"/>
          <w:szCs w:val="24"/>
        </w:rPr>
        <w:t xml:space="preserve"> им. В.А. Трапезникова </w:t>
      </w:r>
      <w:r w:rsidRPr="00F6040E">
        <w:rPr>
          <w:rFonts w:ascii="Times New Roman" w:hAnsi="Times New Roman"/>
          <w:bCs/>
          <w:sz w:val="24"/>
          <w:szCs w:val="24"/>
        </w:rPr>
        <w:t xml:space="preserve">РАН, </w:t>
      </w:r>
      <w:r w:rsidRPr="00F6040E">
        <w:rPr>
          <w:rFonts w:ascii="Times New Roman" w:hAnsi="Times New Roman"/>
          <w:sz w:val="24"/>
          <w:szCs w:val="24"/>
        </w:rPr>
        <w:t>Финансовый университет при Правительстве РФ</w:t>
      </w:r>
      <w:r w:rsidRPr="00F6040E">
        <w:rPr>
          <w:rFonts w:ascii="Times New Roman" w:hAnsi="Times New Roman"/>
        </w:rPr>
        <w:t>,</w:t>
      </w:r>
      <w:r w:rsidRPr="00F6040E">
        <w:rPr>
          <w:rFonts w:ascii="Times New Roman" w:hAnsi="Times New Roman"/>
          <w:bCs/>
          <w:sz w:val="24"/>
          <w:szCs w:val="24"/>
        </w:rPr>
        <w:t xml:space="preserve">  г. Москва</w:t>
      </w:r>
    </w:p>
    <w:p w:rsidR="00204F9C" w:rsidRPr="00F6040E" w:rsidRDefault="00204F9C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40E">
        <w:rPr>
          <w:rFonts w:asciiTheme="majorHAnsi" w:hAnsiTheme="majorHAnsi" w:cstheme="majorHAnsi"/>
          <w:sz w:val="24"/>
          <w:szCs w:val="24"/>
        </w:rPr>
        <w:t xml:space="preserve">Жученко Е.А. </w:t>
      </w:r>
      <w:r w:rsidRPr="00F6040E">
        <w:rPr>
          <w:rFonts w:asciiTheme="majorHAnsi" w:hAnsiTheme="majorHAnsi" w:cstheme="majorHAnsi"/>
          <w:b/>
          <w:sz w:val="24"/>
          <w:szCs w:val="24"/>
        </w:rPr>
        <w:t xml:space="preserve">Поиск точки перевала составных функций при помощи аналитического метода, </w:t>
      </w:r>
      <w:r w:rsidRPr="00F6040E">
        <w:rPr>
          <w:rFonts w:ascii="Times New Roman" w:hAnsi="Times New Roman"/>
          <w:sz w:val="24"/>
          <w:szCs w:val="24"/>
        </w:rPr>
        <w:t>Воронежский государственный технический университет, г. Воронеж</w:t>
      </w:r>
    </w:p>
    <w:p w:rsidR="00204F9C" w:rsidRPr="00F6040E" w:rsidRDefault="00204F9C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40E">
        <w:rPr>
          <w:rFonts w:asciiTheme="majorHAnsi" w:hAnsiTheme="majorHAnsi" w:cstheme="majorHAnsi"/>
          <w:sz w:val="24"/>
          <w:szCs w:val="24"/>
        </w:rPr>
        <w:t xml:space="preserve">Таболин И.И. </w:t>
      </w:r>
      <w:r w:rsidRPr="00F6040E">
        <w:rPr>
          <w:rFonts w:asciiTheme="majorHAnsi" w:hAnsiTheme="majorHAnsi" w:cstheme="majorHAnsi"/>
          <w:b/>
          <w:sz w:val="24"/>
          <w:szCs w:val="24"/>
        </w:rPr>
        <w:t xml:space="preserve">Метод наименьшего градиента в задаче нахождения </w:t>
      </w:r>
      <w:proofErr w:type="spellStart"/>
      <w:r w:rsidRPr="00F6040E">
        <w:rPr>
          <w:rFonts w:asciiTheme="majorHAnsi" w:hAnsiTheme="majorHAnsi" w:cstheme="majorHAnsi"/>
          <w:b/>
          <w:sz w:val="24"/>
          <w:szCs w:val="24"/>
        </w:rPr>
        <w:t>седловой</w:t>
      </w:r>
      <w:proofErr w:type="spellEnd"/>
      <w:r w:rsidRPr="00F6040E">
        <w:rPr>
          <w:rFonts w:asciiTheme="majorHAnsi" w:hAnsiTheme="majorHAnsi" w:cstheme="majorHAnsi"/>
          <w:b/>
          <w:sz w:val="24"/>
          <w:szCs w:val="24"/>
        </w:rPr>
        <w:t xml:space="preserve"> точки функции Лагранжа</w:t>
      </w:r>
      <w:r w:rsidRPr="00F6040E">
        <w:rPr>
          <w:rFonts w:ascii="Times New Roman" w:hAnsi="Times New Roman"/>
          <w:b/>
          <w:sz w:val="24"/>
          <w:szCs w:val="24"/>
        </w:rPr>
        <w:t xml:space="preserve">, </w:t>
      </w:r>
      <w:r w:rsidRPr="00F6040E">
        <w:rPr>
          <w:rFonts w:ascii="Times New Roman" w:hAnsi="Times New Roman"/>
          <w:sz w:val="24"/>
          <w:szCs w:val="24"/>
        </w:rPr>
        <w:t>Воронежский государственный технический университет, г. Воронеж</w:t>
      </w:r>
    </w:p>
    <w:p w:rsidR="00995342" w:rsidRPr="00995342" w:rsidRDefault="007D1B15" w:rsidP="009C319F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6" w:right="14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Киселев</w:t>
      </w:r>
      <w:r w:rsidR="00995342" w:rsidRPr="00995342">
        <w:rPr>
          <w:rFonts w:asciiTheme="majorHAnsi" w:hAnsiTheme="majorHAnsi" w:cstheme="majorHAnsi"/>
          <w:sz w:val="24"/>
          <w:szCs w:val="24"/>
        </w:rPr>
        <w:t>а Т.В., Грачев А.В.</w:t>
      </w:r>
      <w:r w:rsidR="00995342" w:rsidRPr="00995342">
        <w:rPr>
          <w:rFonts w:asciiTheme="majorHAnsi" w:hAnsiTheme="majorHAnsi" w:cstheme="majorHAnsi"/>
          <w:b/>
          <w:sz w:val="24"/>
          <w:szCs w:val="24"/>
        </w:rPr>
        <w:t xml:space="preserve">О способе управления распределенной сетевой структурой и оценки её работы, </w:t>
      </w:r>
      <w:r w:rsidR="00995342" w:rsidRPr="00995342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</w:p>
    <w:p w:rsidR="00204F9C" w:rsidRPr="00995342" w:rsidRDefault="00204F9C" w:rsidP="009C319F">
      <w:pPr>
        <w:pStyle w:val="a6"/>
        <w:tabs>
          <w:tab w:val="left" w:pos="9214"/>
          <w:tab w:val="left" w:pos="9355"/>
        </w:tabs>
        <w:spacing w:after="120"/>
        <w:ind w:left="426" w:right="141" w:hanging="720"/>
        <w:contextualSpacing w:val="0"/>
        <w:jc w:val="both"/>
        <w:rPr>
          <w:rFonts w:ascii="Times New Roman" w:hAnsi="Times New Roman"/>
          <w:b/>
          <w:webHidden/>
          <w:sz w:val="24"/>
          <w:szCs w:val="24"/>
        </w:rPr>
      </w:pPr>
    </w:p>
    <w:p w:rsidR="00A57DC7" w:rsidRPr="00A57DC7" w:rsidRDefault="00A57DC7" w:rsidP="009C319F">
      <w:pPr>
        <w:pStyle w:val="a6"/>
        <w:numPr>
          <w:ilvl w:val="0"/>
          <w:numId w:val="10"/>
        </w:numPr>
        <w:tabs>
          <w:tab w:val="left" w:pos="9214"/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DC7">
        <w:rPr>
          <w:rFonts w:asciiTheme="majorHAnsi" w:hAnsiTheme="majorHAnsi" w:cstheme="majorHAnsi"/>
          <w:sz w:val="24"/>
          <w:szCs w:val="24"/>
        </w:rPr>
        <w:lastRenderedPageBreak/>
        <w:t xml:space="preserve">Блюмин С.Л., Пименов В.А., Супрунов И.И. </w:t>
      </w:r>
      <w:r w:rsidRPr="00A57DC7">
        <w:rPr>
          <w:rFonts w:asciiTheme="majorHAnsi" w:hAnsiTheme="majorHAnsi" w:cstheme="majorHAnsi"/>
          <w:b/>
          <w:sz w:val="24"/>
          <w:szCs w:val="24"/>
        </w:rPr>
        <w:t>Преобразование и применение математических моделей для характеристик производственных процессов прокатки,</w:t>
      </w:r>
      <w:r w:rsidRPr="00EE4FD6">
        <w:t xml:space="preserve"> </w:t>
      </w:r>
      <w:r w:rsidRPr="00A57DC7">
        <w:rPr>
          <w:rFonts w:ascii="Times New Roman" w:hAnsi="Times New Roman"/>
          <w:sz w:val="24"/>
          <w:szCs w:val="24"/>
        </w:rPr>
        <w:t>Липецкий государственный технический университет, г. Липецк</w:t>
      </w:r>
      <w:r w:rsidRPr="00A57DC7">
        <w:rPr>
          <w:rFonts w:ascii="Times New Roman" w:hAnsi="Times New Roman"/>
          <w:b/>
          <w:sz w:val="24"/>
          <w:szCs w:val="24"/>
        </w:rPr>
        <w:t xml:space="preserve"> </w:t>
      </w:r>
    </w:p>
    <w:p w:rsidR="00A57DC7" w:rsidRPr="00A57DC7" w:rsidRDefault="00A57DC7" w:rsidP="009C319F">
      <w:pPr>
        <w:pStyle w:val="a6"/>
        <w:numPr>
          <w:ilvl w:val="0"/>
          <w:numId w:val="10"/>
        </w:numPr>
        <w:tabs>
          <w:tab w:val="left" w:pos="9214"/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DC7">
        <w:rPr>
          <w:rFonts w:asciiTheme="majorHAnsi" w:hAnsiTheme="majorHAnsi" w:cstheme="majorHAnsi"/>
          <w:sz w:val="24"/>
          <w:szCs w:val="24"/>
        </w:rPr>
        <w:t xml:space="preserve">Блюмин С.Л., Пименов В.А., Приходько Д.И.  </w:t>
      </w:r>
      <w:r w:rsidRPr="00A57DC7">
        <w:rPr>
          <w:rFonts w:asciiTheme="majorHAnsi" w:hAnsiTheme="majorHAnsi" w:cstheme="majorHAnsi"/>
          <w:b/>
          <w:sz w:val="24"/>
          <w:szCs w:val="24"/>
        </w:rPr>
        <w:t xml:space="preserve">Оптимизация оперативного планирования прокатного производства на основе структурной идентификации модели плоскостности полосы стали, </w:t>
      </w:r>
      <w:r w:rsidRPr="00EE4FD6">
        <w:t xml:space="preserve"> </w:t>
      </w:r>
      <w:r w:rsidRPr="00A57DC7">
        <w:rPr>
          <w:rFonts w:ascii="Times New Roman" w:hAnsi="Times New Roman"/>
          <w:sz w:val="24"/>
          <w:szCs w:val="24"/>
        </w:rPr>
        <w:t>Липецкий государственный технический университет, г. Липецк</w:t>
      </w:r>
      <w:r w:rsidRPr="00A57DC7">
        <w:rPr>
          <w:rFonts w:ascii="Times New Roman" w:hAnsi="Times New Roman"/>
          <w:b/>
          <w:sz w:val="24"/>
          <w:szCs w:val="24"/>
        </w:rPr>
        <w:t xml:space="preserve"> </w:t>
      </w:r>
    </w:p>
    <w:p w:rsidR="00A57DC7" w:rsidRPr="00A57DC7" w:rsidRDefault="00A57DC7" w:rsidP="009C319F">
      <w:pPr>
        <w:pStyle w:val="a6"/>
        <w:numPr>
          <w:ilvl w:val="0"/>
          <w:numId w:val="10"/>
        </w:numPr>
        <w:tabs>
          <w:tab w:val="left" w:pos="9214"/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DC7">
        <w:rPr>
          <w:rFonts w:asciiTheme="majorHAnsi" w:hAnsiTheme="majorHAnsi" w:cstheme="majorHAnsi"/>
          <w:sz w:val="24"/>
          <w:szCs w:val="24"/>
        </w:rPr>
        <w:t xml:space="preserve">Блюмин С.Л., Серова К.В. </w:t>
      </w:r>
      <w:proofErr w:type="spellStart"/>
      <w:r w:rsidRPr="00A57DC7">
        <w:rPr>
          <w:rFonts w:asciiTheme="majorHAnsi" w:hAnsiTheme="majorHAnsi" w:cstheme="majorHAnsi"/>
          <w:b/>
          <w:sz w:val="24"/>
          <w:szCs w:val="24"/>
        </w:rPr>
        <w:t>Лагранжев</w:t>
      </w:r>
      <w:proofErr w:type="spellEnd"/>
      <w:r w:rsidRPr="00A57DC7">
        <w:rPr>
          <w:rFonts w:asciiTheme="majorHAnsi" w:hAnsiTheme="majorHAnsi" w:cstheme="majorHAnsi"/>
          <w:b/>
          <w:sz w:val="24"/>
          <w:szCs w:val="24"/>
        </w:rPr>
        <w:t xml:space="preserve"> анализ конечных изменений в социально-экономических исследованиях, </w:t>
      </w:r>
      <w:r w:rsidRPr="00EE4FD6">
        <w:t xml:space="preserve"> </w:t>
      </w:r>
      <w:r w:rsidRPr="00A57DC7">
        <w:rPr>
          <w:rFonts w:ascii="Times New Roman" w:hAnsi="Times New Roman"/>
          <w:sz w:val="24"/>
          <w:szCs w:val="24"/>
        </w:rPr>
        <w:t>Липецкий государственный технический университет, г. Липецк</w:t>
      </w:r>
      <w:r w:rsidRPr="00A57DC7">
        <w:rPr>
          <w:rFonts w:ascii="Times New Roman" w:hAnsi="Times New Roman"/>
          <w:b/>
          <w:sz w:val="24"/>
          <w:szCs w:val="24"/>
        </w:rPr>
        <w:t xml:space="preserve"> </w:t>
      </w:r>
    </w:p>
    <w:p w:rsidR="00A57DC7" w:rsidRPr="00A57DC7" w:rsidRDefault="00A57DC7" w:rsidP="009C319F">
      <w:pPr>
        <w:pStyle w:val="a6"/>
        <w:numPr>
          <w:ilvl w:val="0"/>
          <w:numId w:val="10"/>
        </w:numPr>
        <w:tabs>
          <w:tab w:val="left" w:pos="9214"/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7DC7">
        <w:rPr>
          <w:rFonts w:asciiTheme="majorHAnsi" w:hAnsiTheme="majorHAnsi" w:cstheme="majorHAnsi"/>
          <w:sz w:val="24"/>
          <w:szCs w:val="24"/>
        </w:rPr>
        <w:t>Колесникова А.А.</w:t>
      </w:r>
      <w:r w:rsidRPr="00A57DC7">
        <w:rPr>
          <w:rFonts w:asciiTheme="majorHAnsi" w:hAnsiTheme="majorHAnsi" w:cstheme="majorHAnsi"/>
          <w:b/>
          <w:sz w:val="24"/>
          <w:szCs w:val="24"/>
        </w:rPr>
        <w:t xml:space="preserve"> Методика обработки информации при принятии управленческих решений, </w:t>
      </w:r>
      <w:r w:rsidRPr="00A57DC7">
        <w:rPr>
          <w:rFonts w:ascii="Times New Roman" w:hAnsi="Times New Roman"/>
          <w:sz w:val="24"/>
          <w:szCs w:val="24"/>
        </w:rPr>
        <w:t>Государственный университет морского и речного флота</w:t>
      </w:r>
    </w:p>
    <w:p w:rsidR="00A57DC7" w:rsidRPr="00020279" w:rsidRDefault="00A57DC7" w:rsidP="009C319F">
      <w:pPr>
        <w:pStyle w:val="a6"/>
        <w:numPr>
          <w:ilvl w:val="0"/>
          <w:numId w:val="10"/>
        </w:numPr>
        <w:tabs>
          <w:tab w:val="left" w:pos="9214"/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>Майорова Е.С., Ошурков В.А.</w:t>
      </w:r>
      <w:r w:rsidR="00020279">
        <w:rPr>
          <w:rFonts w:ascii="Times New Roman" w:hAnsi="Times New Roman"/>
          <w:sz w:val="24"/>
          <w:szCs w:val="24"/>
        </w:rPr>
        <w:t xml:space="preserve"> </w:t>
      </w:r>
      <w:r w:rsidRPr="00020279">
        <w:rPr>
          <w:rFonts w:ascii="Times New Roman" w:hAnsi="Times New Roman"/>
          <w:b/>
          <w:sz w:val="24"/>
          <w:szCs w:val="24"/>
        </w:rPr>
        <w:t xml:space="preserve">Формирование организационного подхода к проектированию системы </w:t>
      </w:r>
      <w:proofErr w:type="spellStart"/>
      <w:r w:rsidRPr="00020279">
        <w:rPr>
          <w:rFonts w:ascii="Times New Roman" w:hAnsi="Times New Roman"/>
          <w:b/>
          <w:sz w:val="24"/>
          <w:szCs w:val="24"/>
        </w:rPr>
        <w:t>энергоменеджмента</w:t>
      </w:r>
      <w:proofErr w:type="spellEnd"/>
      <w:r w:rsidRPr="00020279">
        <w:rPr>
          <w:rFonts w:ascii="Times New Roman" w:hAnsi="Times New Roman"/>
          <w:b/>
          <w:sz w:val="24"/>
          <w:szCs w:val="24"/>
        </w:rPr>
        <w:t xml:space="preserve"> с применением современных стандартов, </w:t>
      </w:r>
      <w:r w:rsidRPr="00020279">
        <w:rPr>
          <w:rFonts w:ascii="Times New Roman" w:hAnsi="Times New Roman"/>
          <w:sz w:val="24"/>
          <w:szCs w:val="24"/>
        </w:rPr>
        <w:t>Магнитогорский государственный технический университет, г. Магнитогорск</w:t>
      </w:r>
    </w:p>
    <w:p w:rsidR="00846D0B" w:rsidRPr="00020279" w:rsidRDefault="00846D0B" w:rsidP="00020279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0279">
        <w:rPr>
          <w:rFonts w:ascii="Times New Roman" w:hAnsi="Times New Roman"/>
          <w:sz w:val="24"/>
          <w:szCs w:val="24"/>
        </w:rPr>
        <w:t>Машарова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Т.Е. </w:t>
      </w:r>
      <w:r w:rsidRPr="00020279">
        <w:rPr>
          <w:rFonts w:ascii="Times New Roman" w:hAnsi="Times New Roman"/>
          <w:b/>
          <w:sz w:val="24"/>
          <w:szCs w:val="24"/>
        </w:rPr>
        <w:t xml:space="preserve">Информационные технологии в системе повышения эффективности управления вузом, </w:t>
      </w:r>
      <w:r w:rsidRPr="00020279">
        <w:rPr>
          <w:rFonts w:ascii="Times New Roman" w:hAnsi="Times New Roman"/>
          <w:sz w:val="24"/>
          <w:szCs w:val="24"/>
        </w:rPr>
        <w:t>Воронежский экономико-правовой институт, г. Воронеж</w:t>
      </w:r>
    </w:p>
    <w:p w:rsidR="00846D0B" w:rsidRPr="00020279" w:rsidRDefault="00846D0B" w:rsidP="00020279">
      <w:pPr>
        <w:pStyle w:val="a6"/>
        <w:numPr>
          <w:ilvl w:val="0"/>
          <w:numId w:val="10"/>
        </w:numPr>
        <w:tabs>
          <w:tab w:val="right" w:pos="10205"/>
        </w:tabs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Новичихин А.В., </w:t>
      </w:r>
      <w:proofErr w:type="spellStart"/>
      <w:r w:rsidRPr="00020279">
        <w:rPr>
          <w:rFonts w:ascii="Times New Roman" w:hAnsi="Times New Roman"/>
          <w:sz w:val="24"/>
          <w:szCs w:val="24"/>
        </w:rPr>
        <w:t>Фрянов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В.Н.</w:t>
      </w:r>
      <w:r w:rsidR="00020279">
        <w:rPr>
          <w:rFonts w:ascii="Times New Roman" w:hAnsi="Times New Roman"/>
          <w:sz w:val="24"/>
          <w:szCs w:val="24"/>
        </w:rPr>
        <w:t xml:space="preserve"> </w:t>
      </w:r>
      <w:r w:rsidRPr="00020279">
        <w:rPr>
          <w:rFonts w:ascii="Times New Roman" w:hAnsi="Times New Roman"/>
          <w:b/>
          <w:sz w:val="24"/>
          <w:szCs w:val="24"/>
        </w:rPr>
        <w:t xml:space="preserve">Социально-экономические системы топливно-сырьевого региона: моделирование технологических переделов, </w:t>
      </w:r>
      <w:r w:rsidRPr="00020279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</w:p>
    <w:p w:rsidR="00846D0B" w:rsidRPr="00020279" w:rsidRDefault="00846D0B" w:rsidP="00020279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Зимин В.В., Киселева Т.В., Маслова Е.В. </w:t>
      </w:r>
      <w:r w:rsidRPr="00020279">
        <w:rPr>
          <w:rFonts w:ascii="Times New Roman" w:hAnsi="Times New Roman"/>
          <w:b/>
          <w:sz w:val="24"/>
          <w:szCs w:val="24"/>
        </w:rPr>
        <w:t xml:space="preserve">Оптимальное распределение ресурсов, необходимых для тестирования релизов ИТ-сервиса, </w:t>
      </w:r>
      <w:r w:rsidRPr="00020279">
        <w:rPr>
          <w:rFonts w:ascii="Times New Roman" w:hAnsi="Times New Roman"/>
          <w:sz w:val="24"/>
          <w:szCs w:val="24"/>
        </w:rPr>
        <w:t>Сибирский государственный индустриальный     университет, г. Новокузнецк</w:t>
      </w:r>
    </w:p>
    <w:p w:rsidR="00846D0B" w:rsidRPr="00020279" w:rsidRDefault="00846D0B" w:rsidP="00020279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Бурков В.Н., </w:t>
      </w:r>
      <w:proofErr w:type="spellStart"/>
      <w:r w:rsidRPr="00020279">
        <w:rPr>
          <w:rFonts w:ascii="Times New Roman" w:hAnsi="Times New Roman"/>
          <w:sz w:val="24"/>
          <w:szCs w:val="24"/>
        </w:rPr>
        <w:t>Андреянова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И.И. </w:t>
      </w:r>
      <w:r w:rsidRPr="00020279">
        <w:rPr>
          <w:rFonts w:ascii="Times New Roman" w:hAnsi="Times New Roman"/>
          <w:b/>
          <w:sz w:val="24"/>
          <w:szCs w:val="24"/>
        </w:rPr>
        <w:t xml:space="preserve">Формирование инвестиционного портфеля, </w:t>
      </w:r>
      <w:r w:rsidRPr="00020279">
        <w:rPr>
          <w:rFonts w:ascii="Times New Roman" w:hAnsi="Times New Roman"/>
          <w:bCs/>
          <w:sz w:val="24"/>
          <w:szCs w:val="24"/>
        </w:rPr>
        <w:t>Институт</w:t>
      </w:r>
      <w:r w:rsidRPr="00020279">
        <w:rPr>
          <w:rFonts w:ascii="Times New Roman" w:hAnsi="Times New Roman"/>
          <w:sz w:val="24"/>
          <w:szCs w:val="24"/>
        </w:rPr>
        <w:t xml:space="preserve"> проблем </w:t>
      </w:r>
      <w:r w:rsidRPr="00020279">
        <w:rPr>
          <w:rFonts w:ascii="Times New Roman" w:hAnsi="Times New Roman"/>
          <w:bCs/>
          <w:sz w:val="24"/>
          <w:szCs w:val="24"/>
        </w:rPr>
        <w:t>управления</w:t>
      </w:r>
      <w:r w:rsidRPr="00020279">
        <w:rPr>
          <w:rFonts w:ascii="Times New Roman" w:hAnsi="Times New Roman"/>
          <w:sz w:val="24"/>
          <w:szCs w:val="24"/>
        </w:rPr>
        <w:t xml:space="preserve"> им. В.А. Трапезникова </w:t>
      </w:r>
      <w:r w:rsidR="00020279">
        <w:rPr>
          <w:rFonts w:ascii="Times New Roman" w:hAnsi="Times New Roman"/>
          <w:bCs/>
          <w:sz w:val="24"/>
          <w:szCs w:val="24"/>
        </w:rPr>
        <w:t xml:space="preserve">РАН, </w:t>
      </w:r>
      <w:r w:rsidRPr="00020279">
        <w:rPr>
          <w:rFonts w:ascii="Times New Roman" w:hAnsi="Times New Roman"/>
          <w:bCs/>
          <w:sz w:val="24"/>
          <w:szCs w:val="24"/>
        </w:rPr>
        <w:t xml:space="preserve">г. Москва, </w:t>
      </w:r>
      <w:r w:rsidRPr="00020279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846D0B" w:rsidRPr="00020279" w:rsidRDefault="00664481" w:rsidP="00020279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D0B" w:rsidRPr="00020279">
        <w:rPr>
          <w:rFonts w:ascii="Times New Roman" w:hAnsi="Times New Roman"/>
          <w:sz w:val="24"/>
          <w:szCs w:val="24"/>
        </w:rPr>
        <w:t>Нургалеева</w:t>
      </w:r>
      <w:proofErr w:type="spellEnd"/>
      <w:r w:rsidR="00846D0B" w:rsidRPr="00020279">
        <w:rPr>
          <w:rFonts w:ascii="Times New Roman" w:hAnsi="Times New Roman"/>
          <w:sz w:val="24"/>
          <w:szCs w:val="24"/>
        </w:rPr>
        <w:t xml:space="preserve"> А.А., Кобзева А.Ю., </w:t>
      </w:r>
      <w:proofErr w:type="spellStart"/>
      <w:r w:rsidR="00846D0B" w:rsidRPr="00020279">
        <w:rPr>
          <w:rFonts w:ascii="Times New Roman" w:hAnsi="Times New Roman"/>
          <w:sz w:val="24"/>
          <w:szCs w:val="24"/>
        </w:rPr>
        <w:t>Уляева</w:t>
      </w:r>
      <w:proofErr w:type="spellEnd"/>
      <w:r w:rsidR="00846D0B" w:rsidRPr="00020279">
        <w:rPr>
          <w:rFonts w:ascii="Times New Roman" w:hAnsi="Times New Roman"/>
          <w:sz w:val="24"/>
          <w:szCs w:val="24"/>
        </w:rPr>
        <w:t xml:space="preserve"> А.Г. </w:t>
      </w:r>
      <w:r w:rsidR="00846D0B" w:rsidRPr="00020279">
        <w:rPr>
          <w:rFonts w:ascii="Times New Roman" w:hAnsi="Times New Roman"/>
          <w:b/>
          <w:sz w:val="24"/>
          <w:szCs w:val="24"/>
        </w:rPr>
        <w:t xml:space="preserve">Информационные технологии в государственном управлении, </w:t>
      </w:r>
      <w:r w:rsidR="00846D0B" w:rsidRPr="00020279">
        <w:rPr>
          <w:rFonts w:ascii="Times New Roman" w:hAnsi="Times New Roman"/>
          <w:sz w:val="24"/>
          <w:szCs w:val="24"/>
        </w:rPr>
        <w:t>УГАТУ, ИСЭИ УНЦ РАН, г</w:t>
      </w:r>
      <w:proofErr w:type="gramStart"/>
      <w:r w:rsidR="00846D0B" w:rsidRPr="00020279">
        <w:rPr>
          <w:rFonts w:ascii="Times New Roman" w:hAnsi="Times New Roman"/>
          <w:sz w:val="24"/>
          <w:szCs w:val="24"/>
        </w:rPr>
        <w:t>.У</w:t>
      </w:r>
      <w:proofErr w:type="gramEnd"/>
      <w:r w:rsidR="00846D0B" w:rsidRPr="00020279">
        <w:rPr>
          <w:rFonts w:ascii="Times New Roman" w:hAnsi="Times New Roman"/>
          <w:sz w:val="24"/>
          <w:szCs w:val="24"/>
        </w:rPr>
        <w:t>фа</w:t>
      </w:r>
    </w:p>
    <w:p w:rsidR="00846D0B" w:rsidRPr="00020279" w:rsidRDefault="00846D0B" w:rsidP="00020279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Гудков М.Ю., Буркова Е.В., Кулаков С.М. </w:t>
      </w:r>
      <w:r w:rsidRPr="00020279">
        <w:rPr>
          <w:rFonts w:ascii="Times New Roman" w:hAnsi="Times New Roman"/>
          <w:b/>
          <w:sz w:val="24"/>
          <w:szCs w:val="24"/>
        </w:rPr>
        <w:t xml:space="preserve">О формировании электронного журнала дефектов оборудования теплоэлектроцентрали, </w:t>
      </w:r>
      <w:r w:rsidRPr="00020279">
        <w:rPr>
          <w:rFonts w:ascii="Times New Roman" w:hAnsi="Times New Roman"/>
          <w:sz w:val="24"/>
          <w:szCs w:val="24"/>
        </w:rPr>
        <w:t>Сибирский государственный индустриальный</w:t>
      </w:r>
      <w:r w:rsidR="00020279">
        <w:rPr>
          <w:rFonts w:ascii="Times New Roman" w:hAnsi="Times New Roman"/>
          <w:sz w:val="24"/>
          <w:szCs w:val="24"/>
        </w:rPr>
        <w:t xml:space="preserve"> </w:t>
      </w:r>
      <w:r w:rsidRPr="00020279">
        <w:rPr>
          <w:rFonts w:ascii="Times New Roman" w:hAnsi="Times New Roman"/>
          <w:sz w:val="24"/>
          <w:szCs w:val="24"/>
        </w:rPr>
        <w:t>университет, г. Новокузнецк</w:t>
      </w:r>
    </w:p>
    <w:p w:rsidR="00846D0B" w:rsidRPr="00020279" w:rsidRDefault="00846D0B" w:rsidP="009C319F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279">
        <w:rPr>
          <w:rFonts w:ascii="Times New Roman" w:hAnsi="Times New Roman"/>
          <w:sz w:val="24"/>
          <w:szCs w:val="24"/>
        </w:rPr>
        <w:t xml:space="preserve">Гудков М.Ю., </w:t>
      </w:r>
      <w:proofErr w:type="spellStart"/>
      <w:r w:rsidRPr="00020279">
        <w:rPr>
          <w:rFonts w:ascii="Times New Roman" w:hAnsi="Times New Roman"/>
          <w:sz w:val="24"/>
          <w:szCs w:val="24"/>
        </w:rPr>
        <w:t>Хапов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А.В., Буркова Е.В., Кулаков С.М. </w:t>
      </w:r>
      <w:r w:rsidRPr="00020279">
        <w:rPr>
          <w:rFonts w:ascii="Times New Roman" w:hAnsi="Times New Roman"/>
          <w:b/>
          <w:sz w:val="24"/>
          <w:szCs w:val="24"/>
        </w:rPr>
        <w:t xml:space="preserve">Об использовании контрольных обходов технологического оборудования в автоматизированном управлении активами теплоэлектроцентрали, </w:t>
      </w:r>
      <w:r w:rsidRPr="00020279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</w:p>
    <w:p w:rsidR="00846D0B" w:rsidRPr="00020279" w:rsidRDefault="00846D0B" w:rsidP="009C319F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0279">
        <w:rPr>
          <w:rFonts w:ascii="Times New Roman" w:hAnsi="Times New Roman"/>
          <w:sz w:val="24"/>
          <w:szCs w:val="24"/>
        </w:rPr>
        <w:t>Огнев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 w:rsidRPr="00020279">
        <w:rPr>
          <w:rFonts w:ascii="Times New Roman" w:hAnsi="Times New Roman"/>
          <w:sz w:val="24"/>
          <w:szCs w:val="24"/>
        </w:rPr>
        <w:t>Шепелева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Н.А. </w:t>
      </w:r>
      <w:r w:rsidRPr="00020279">
        <w:rPr>
          <w:rFonts w:ascii="Times New Roman" w:hAnsi="Times New Roman"/>
          <w:b/>
          <w:sz w:val="24"/>
          <w:szCs w:val="24"/>
        </w:rPr>
        <w:t xml:space="preserve">Модельный подход к оптимизации численности персонала при реструктуризации угольной промышленности, </w:t>
      </w:r>
      <w:r w:rsidRPr="00020279">
        <w:rPr>
          <w:rFonts w:ascii="Times New Roman" w:hAnsi="Times New Roman"/>
          <w:sz w:val="24"/>
          <w:szCs w:val="24"/>
        </w:rPr>
        <w:t>Сибирский государственный индустриальный университет, г. Новокузнецк</w:t>
      </w:r>
    </w:p>
    <w:p w:rsidR="00846D0B" w:rsidRPr="00020279" w:rsidRDefault="00846D0B" w:rsidP="009C319F">
      <w:pPr>
        <w:pStyle w:val="a6"/>
        <w:numPr>
          <w:ilvl w:val="0"/>
          <w:numId w:val="21"/>
        </w:numPr>
        <w:tabs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0279">
        <w:rPr>
          <w:rFonts w:ascii="Times New Roman" w:hAnsi="Times New Roman"/>
          <w:sz w:val="24"/>
          <w:szCs w:val="24"/>
        </w:rPr>
        <w:t>Орешникова</w:t>
      </w:r>
      <w:proofErr w:type="spellEnd"/>
      <w:r w:rsidRPr="00020279">
        <w:rPr>
          <w:rFonts w:ascii="Times New Roman" w:hAnsi="Times New Roman"/>
          <w:sz w:val="24"/>
          <w:szCs w:val="24"/>
        </w:rPr>
        <w:t xml:space="preserve"> И.В. </w:t>
      </w:r>
      <w:r w:rsidRPr="00020279">
        <w:rPr>
          <w:rFonts w:ascii="Times New Roman" w:hAnsi="Times New Roman"/>
          <w:b/>
          <w:sz w:val="24"/>
          <w:szCs w:val="24"/>
        </w:rPr>
        <w:t xml:space="preserve">Использование современных информационных систем в муниципальном менеджменте, </w:t>
      </w:r>
      <w:r w:rsidRPr="00020279">
        <w:rPr>
          <w:rFonts w:ascii="Times New Roman" w:hAnsi="Times New Roman"/>
          <w:sz w:val="24"/>
          <w:szCs w:val="24"/>
        </w:rPr>
        <w:t>Башкирский государственный педагогический университет, г. Уфа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23E">
        <w:rPr>
          <w:rFonts w:ascii="Times New Roman" w:hAnsi="Times New Roman"/>
          <w:sz w:val="24"/>
          <w:szCs w:val="24"/>
        </w:rPr>
        <w:lastRenderedPageBreak/>
        <w:t>ПузыревС.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., Щепкин А.В. </w:t>
      </w:r>
      <w:r w:rsidRPr="0047523E">
        <w:rPr>
          <w:rFonts w:ascii="Times New Roman" w:hAnsi="Times New Roman"/>
          <w:b/>
          <w:sz w:val="24"/>
          <w:szCs w:val="24"/>
        </w:rPr>
        <w:t xml:space="preserve">Анализ механизма финансирования методов противодействия незаконной деятельности, </w:t>
      </w:r>
      <w:r w:rsidRPr="0047523E">
        <w:rPr>
          <w:rFonts w:ascii="Times New Roman" w:hAnsi="Times New Roman"/>
          <w:sz w:val="24"/>
          <w:szCs w:val="24"/>
        </w:rPr>
        <w:t>Московский университет МВД РФ, ИПУ РАН, г. Москва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Рахимов Ж.Б. </w:t>
      </w:r>
      <w:r w:rsidRPr="0047523E">
        <w:rPr>
          <w:rFonts w:ascii="Times New Roman" w:hAnsi="Times New Roman"/>
          <w:b/>
          <w:sz w:val="24"/>
          <w:szCs w:val="24"/>
        </w:rPr>
        <w:t xml:space="preserve">Экономико-математическое моделирование стратегии диверсификации предприятия, </w:t>
      </w:r>
      <w:r w:rsidRPr="0047523E">
        <w:rPr>
          <w:rFonts w:ascii="Times New Roman" w:hAnsi="Times New Roman"/>
          <w:sz w:val="24"/>
          <w:szCs w:val="24"/>
        </w:rPr>
        <w:t>Таджикский национальный университет, г. Душанбе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Подвальный С.Л., Васильев Е.М. </w:t>
      </w:r>
      <w:r w:rsidRPr="0047523E">
        <w:rPr>
          <w:rFonts w:ascii="Times New Roman" w:hAnsi="Times New Roman"/>
          <w:b/>
          <w:sz w:val="24"/>
          <w:szCs w:val="24"/>
        </w:rPr>
        <w:t xml:space="preserve">Синергетическая концепция </w:t>
      </w:r>
      <w:proofErr w:type="spellStart"/>
      <w:r w:rsidRPr="0047523E">
        <w:rPr>
          <w:rFonts w:ascii="Times New Roman" w:hAnsi="Times New Roman"/>
          <w:b/>
          <w:sz w:val="24"/>
          <w:szCs w:val="24"/>
        </w:rPr>
        <w:t>многоальтернативности</w:t>
      </w:r>
      <w:proofErr w:type="spellEnd"/>
      <w:r w:rsidRPr="0047523E">
        <w:rPr>
          <w:rFonts w:ascii="Times New Roman" w:hAnsi="Times New Roman"/>
          <w:b/>
          <w:sz w:val="24"/>
          <w:szCs w:val="24"/>
        </w:rPr>
        <w:t xml:space="preserve"> в задачах автоматического управления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технически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Подвальный С.Л., Васильев Е.М. </w:t>
      </w:r>
      <w:r w:rsidRPr="0047523E">
        <w:rPr>
          <w:rFonts w:ascii="Times New Roman" w:hAnsi="Times New Roman"/>
          <w:b/>
          <w:sz w:val="24"/>
          <w:szCs w:val="24"/>
        </w:rPr>
        <w:t xml:space="preserve">Синтез </w:t>
      </w:r>
      <w:proofErr w:type="spellStart"/>
      <w:r w:rsidRPr="0047523E">
        <w:rPr>
          <w:rFonts w:ascii="Times New Roman" w:hAnsi="Times New Roman"/>
          <w:b/>
          <w:sz w:val="24"/>
          <w:szCs w:val="24"/>
        </w:rPr>
        <w:t>неминимальнофазовых</w:t>
      </w:r>
      <w:proofErr w:type="spellEnd"/>
      <w:r w:rsidRPr="0047523E">
        <w:rPr>
          <w:rFonts w:ascii="Times New Roman" w:hAnsi="Times New Roman"/>
          <w:b/>
          <w:sz w:val="24"/>
          <w:szCs w:val="24"/>
        </w:rPr>
        <w:t xml:space="preserve"> систем управления на основе переключаемых структур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технически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23E">
        <w:rPr>
          <w:rFonts w:ascii="Times New Roman" w:hAnsi="Times New Roman"/>
          <w:sz w:val="24"/>
          <w:szCs w:val="24"/>
        </w:rPr>
        <w:t>Рюмшин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О.А. </w:t>
      </w:r>
      <w:r w:rsidRPr="0047523E">
        <w:rPr>
          <w:rFonts w:ascii="Times New Roman" w:hAnsi="Times New Roman"/>
          <w:b/>
          <w:sz w:val="24"/>
          <w:szCs w:val="24"/>
        </w:rPr>
        <w:t xml:space="preserve">Об особенностях преобразования бинарных связей er-модели в реляционное представление, </w:t>
      </w:r>
      <w:r w:rsidRPr="0047523E">
        <w:rPr>
          <w:rFonts w:ascii="Times New Roman" w:hAnsi="Times New Roman"/>
          <w:sz w:val="24"/>
          <w:szCs w:val="24"/>
        </w:rPr>
        <w:t>Орловский государственный университет, г. Орёл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523E">
        <w:rPr>
          <w:rFonts w:ascii="Times New Roman" w:hAnsi="Times New Roman"/>
          <w:b/>
          <w:sz w:val="24"/>
          <w:szCs w:val="24"/>
        </w:rPr>
        <w:t xml:space="preserve">Аверина Т.А., Хрипунова Ю.С. Особенности проведения реструктуризации на стадии спада организации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523E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О.Н., </w:t>
      </w:r>
      <w:proofErr w:type="spellStart"/>
      <w:r w:rsidRPr="0047523E">
        <w:rPr>
          <w:rFonts w:ascii="Times New Roman" w:hAnsi="Times New Roman"/>
          <w:sz w:val="24"/>
          <w:szCs w:val="24"/>
        </w:rPr>
        <w:t>Бушин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А.А. </w:t>
      </w:r>
      <w:r w:rsidRPr="0047523E">
        <w:rPr>
          <w:rFonts w:ascii="Times New Roman" w:hAnsi="Times New Roman"/>
          <w:b/>
          <w:sz w:val="24"/>
          <w:szCs w:val="24"/>
        </w:rPr>
        <w:t xml:space="preserve">Влияние эффективности работы персонала в организации на ее конкурентоспособность (на примере ООО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  <w:proofErr w:type="gramEnd"/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23E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С.А., Уксусов С.Н. </w:t>
      </w:r>
      <w:r w:rsidRPr="0047523E">
        <w:rPr>
          <w:rFonts w:ascii="Times New Roman" w:hAnsi="Times New Roman"/>
          <w:b/>
          <w:sz w:val="24"/>
          <w:szCs w:val="24"/>
        </w:rPr>
        <w:t xml:space="preserve">Модель задачи управления производством в условиях нерегулярных поставок сырья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Каширина И.Л., </w:t>
      </w:r>
      <w:proofErr w:type="spellStart"/>
      <w:r w:rsidRPr="0047523E">
        <w:rPr>
          <w:rFonts w:ascii="Times New Roman" w:hAnsi="Times New Roman"/>
          <w:sz w:val="24"/>
          <w:szCs w:val="24"/>
        </w:rPr>
        <w:t>Ухин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А.Л. </w:t>
      </w:r>
      <w:r w:rsidRPr="0047523E">
        <w:rPr>
          <w:rFonts w:ascii="Times New Roman" w:hAnsi="Times New Roman"/>
          <w:b/>
          <w:sz w:val="24"/>
          <w:szCs w:val="24"/>
        </w:rPr>
        <w:t xml:space="preserve">Ресурсно-временные распределительные задачи и методы их решения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университет, 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Каширина И.Л., Косенко Д.О. </w:t>
      </w:r>
      <w:r w:rsidRPr="0047523E">
        <w:rPr>
          <w:rFonts w:ascii="Times New Roman" w:hAnsi="Times New Roman"/>
          <w:b/>
          <w:sz w:val="24"/>
          <w:szCs w:val="24"/>
        </w:rPr>
        <w:t xml:space="preserve">Моделирование оценок риска достижения граничных состояний сложных систем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университет, 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Бондаренко Ю.В., </w:t>
      </w:r>
      <w:proofErr w:type="spellStart"/>
      <w:r w:rsidRPr="0047523E">
        <w:rPr>
          <w:rFonts w:ascii="Times New Roman" w:hAnsi="Times New Roman"/>
          <w:sz w:val="24"/>
          <w:szCs w:val="24"/>
        </w:rPr>
        <w:t>Березнев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П.В., </w:t>
      </w:r>
      <w:proofErr w:type="spellStart"/>
      <w:r w:rsidRPr="0047523E">
        <w:rPr>
          <w:rFonts w:ascii="Times New Roman" w:hAnsi="Times New Roman"/>
          <w:sz w:val="24"/>
          <w:szCs w:val="24"/>
        </w:rPr>
        <w:t>Костылев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47523E">
        <w:rPr>
          <w:rFonts w:ascii="Times New Roman" w:hAnsi="Times New Roman"/>
          <w:sz w:val="24"/>
          <w:szCs w:val="24"/>
        </w:rPr>
        <w:t>Чекомазов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А.Н. </w:t>
      </w:r>
      <w:r w:rsidRPr="0047523E">
        <w:rPr>
          <w:rFonts w:ascii="Times New Roman" w:hAnsi="Times New Roman"/>
          <w:b/>
          <w:sz w:val="24"/>
          <w:szCs w:val="24"/>
        </w:rPr>
        <w:t xml:space="preserve">Об одном подходе к распределению затрат при смешанном финансировании социальных проектов региона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университет, 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23E">
        <w:rPr>
          <w:rFonts w:ascii="Times New Roman" w:hAnsi="Times New Roman"/>
          <w:sz w:val="24"/>
          <w:szCs w:val="24"/>
        </w:rPr>
        <w:t xml:space="preserve">Свиридова Т.А., Глушенкова У.Г. </w:t>
      </w:r>
      <w:r w:rsidRPr="0047523E">
        <w:rPr>
          <w:rFonts w:ascii="Times New Roman" w:hAnsi="Times New Roman"/>
          <w:b/>
          <w:sz w:val="24"/>
          <w:szCs w:val="24"/>
        </w:rPr>
        <w:t xml:space="preserve">Кластерный анализ, как перспективный многомерный метод классификации в социально-экономической сфере, </w:t>
      </w:r>
      <w:r w:rsidRPr="0047523E">
        <w:rPr>
          <w:rFonts w:ascii="Times New Roman" w:hAnsi="Times New Roman"/>
          <w:sz w:val="24"/>
          <w:szCs w:val="24"/>
        </w:rPr>
        <w:t>Воронежский государственный архитектурно-строительный университет, г. Воронеж</w:t>
      </w:r>
    </w:p>
    <w:p w:rsidR="00664481" w:rsidRPr="0047523E" w:rsidRDefault="00664481" w:rsidP="009C319F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12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23E">
        <w:rPr>
          <w:rFonts w:ascii="Times New Roman" w:hAnsi="Times New Roman"/>
          <w:sz w:val="24"/>
          <w:szCs w:val="24"/>
        </w:rPr>
        <w:t>Милованов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А.М., </w:t>
      </w:r>
      <w:proofErr w:type="spellStart"/>
      <w:r w:rsidRPr="0047523E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М.М.</w:t>
      </w:r>
      <w:r w:rsidR="00F32E1E">
        <w:rPr>
          <w:rFonts w:ascii="Times New Roman" w:hAnsi="Times New Roman"/>
          <w:sz w:val="24"/>
          <w:szCs w:val="24"/>
        </w:rPr>
        <w:t xml:space="preserve"> </w:t>
      </w:r>
      <w:r w:rsidRPr="0047523E">
        <w:rPr>
          <w:rFonts w:ascii="Times New Roman" w:hAnsi="Times New Roman"/>
          <w:b/>
          <w:sz w:val="24"/>
          <w:szCs w:val="24"/>
        </w:rPr>
        <w:t xml:space="preserve">Моделирование и программная реализация динамики движения параплана, </w:t>
      </w:r>
      <w:r w:rsidRPr="0047523E">
        <w:rPr>
          <w:rFonts w:ascii="Times New Roman" w:hAnsi="Times New Roman"/>
          <w:sz w:val="24"/>
          <w:szCs w:val="24"/>
        </w:rPr>
        <w:t>Институт автоматики и электрометрии СО РАН,</w:t>
      </w:r>
      <w:r w:rsidR="00020279" w:rsidRPr="0047523E">
        <w:rPr>
          <w:rFonts w:ascii="Times New Roman" w:hAnsi="Times New Roman"/>
          <w:sz w:val="24"/>
          <w:szCs w:val="24"/>
        </w:rPr>
        <w:t xml:space="preserve"> </w:t>
      </w:r>
      <w:r w:rsidRPr="0047523E">
        <w:rPr>
          <w:rFonts w:ascii="Times New Roman" w:hAnsi="Times New Roman"/>
          <w:sz w:val="24"/>
          <w:szCs w:val="24"/>
        </w:rPr>
        <w:t>Новосибирский государственный университет,</w:t>
      </w:r>
      <w:r w:rsidR="00020279">
        <w:rPr>
          <w:rFonts w:ascii="Times New Roman" w:hAnsi="Times New Roman"/>
          <w:sz w:val="24"/>
          <w:szCs w:val="24"/>
        </w:rPr>
        <w:t xml:space="preserve"> </w:t>
      </w:r>
      <w:r w:rsidRPr="0047523E">
        <w:rPr>
          <w:rFonts w:ascii="Times New Roman" w:hAnsi="Times New Roman"/>
          <w:sz w:val="24"/>
          <w:szCs w:val="24"/>
        </w:rPr>
        <w:t>г. Новосибирск, Сибирский государственный индустриальный университет, г. Новокузнецк</w:t>
      </w:r>
    </w:p>
    <w:p w:rsidR="00664481" w:rsidRPr="0047523E" w:rsidRDefault="00664481" w:rsidP="00C063E7">
      <w:pPr>
        <w:pStyle w:val="a6"/>
        <w:numPr>
          <w:ilvl w:val="0"/>
          <w:numId w:val="21"/>
        </w:numPr>
        <w:tabs>
          <w:tab w:val="left" w:pos="9355"/>
          <w:tab w:val="right" w:pos="10205"/>
        </w:tabs>
        <w:spacing w:after="60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23E">
        <w:rPr>
          <w:rFonts w:ascii="Times New Roman" w:hAnsi="Times New Roman"/>
          <w:sz w:val="24"/>
          <w:szCs w:val="24"/>
        </w:rPr>
        <w:t>Гиманова</w:t>
      </w:r>
      <w:proofErr w:type="spellEnd"/>
      <w:r w:rsidRPr="0047523E">
        <w:rPr>
          <w:rFonts w:ascii="Times New Roman" w:hAnsi="Times New Roman"/>
          <w:sz w:val="24"/>
          <w:szCs w:val="24"/>
        </w:rPr>
        <w:t xml:space="preserve"> И.А. </w:t>
      </w:r>
      <w:r w:rsidRPr="0047523E">
        <w:rPr>
          <w:rFonts w:ascii="Times New Roman" w:hAnsi="Times New Roman"/>
          <w:b/>
          <w:sz w:val="24"/>
          <w:szCs w:val="24"/>
        </w:rPr>
        <w:t xml:space="preserve">Моделирование потоковых процессов торгово-посреднической системы, </w:t>
      </w:r>
      <w:r w:rsidRPr="0047523E">
        <w:rPr>
          <w:rFonts w:ascii="Times New Roman" w:hAnsi="Times New Roman"/>
          <w:sz w:val="24"/>
          <w:szCs w:val="24"/>
        </w:rPr>
        <w:t>Хакасский государственный университет, г. Абакан</w:t>
      </w:r>
      <w:bookmarkStart w:id="0" w:name="_GoBack"/>
      <w:bookmarkEnd w:id="0"/>
    </w:p>
    <w:p w:rsidR="00994280" w:rsidRPr="00664481" w:rsidRDefault="0002502B" w:rsidP="00C063E7">
      <w:pPr>
        <w:ind w:left="426" w:right="-1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Выступления участников конференции. Дискуссия.</w:t>
      </w:r>
    </w:p>
    <w:sectPr w:rsidR="00994280" w:rsidRPr="00664481" w:rsidSect="002D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FA8"/>
    <w:multiLevelType w:val="hybridMultilevel"/>
    <w:tmpl w:val="6304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9B2"/>
    <w:multiLevelType w:val="hybridMultilevel"/>
    <w:tmpl w:val="25DCB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965FE4"/>
    <w:multiLevelType w:val="hybridMultilevel"/>
    <w:tmpl w:val="FAA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146"/>
    <w:multiLevelType w:val="hybridMultilevel"/>
    <w:tmpl w:val="F1EE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F18"/>
    <w:multiLevelType w:val="hybridMultilevel"/>
    <w:tmpl w:val="981A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0A1E"/>
    <w:multiLevelType w:val="hybridMultilevel"/>
    <w:tmpl w:val="C6DA0F62"/>
    <w:lvl w:ilvl="0" w:tplc="98DA6124">
      <w:start w:val="5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4E25C5"/>
    <w:multiLevelType w:val="hybridMultilevel"/>
    <w:tmpl w:val="726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11C49"/>
    <w:multiLevelType w:val="hybridMultilevel"/>
    <w:tmpl w:val="096015E6"/>
    <w:lvl w:ilvl="0" w:tplc="835AA19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E7356"/>
    <w:multiLevelType w:val="hybridMultilevel"/>
    <w:tmpl w:val="0D44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D434F"/>
    <w:multiLevelType w:val="hybridMultilevel"/>
    <w:tmpl w:val="5A88725A"/>
    <w:lvl w:ilvl="0" w:tplc="B6EE4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77A3"/>
    <w:multiLevelType w:val="hybridMultilevel"/>
    <w:tmpl w:val="F04E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D7A"/>
    <w:multiLevelType w:val="hybridMultilevel"/>
    <w:tmpl w:val="021C3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129"/>
    <w:multiLevelType w:val="hybridMultilevel"/>
    <w:tmpl w:val="C73A87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FA6B72"/>
    <w:multiLevelType w:val="hybridMultilevel"/>
    <w:tmpl w:val="80583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2F5573"/>
    <w:multiLevelType w:val="hybridMultilevel"/>
    <w:tmpl w:val="75363E8C"/>
    <w:lvl w:ilvl="0" w:tplc="D06C69C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244A6D"/>
    <w:multiLevelType w:val="hybridMultilevel"/>
    <w:tmpl w:val="1090C5A2"/>
    <w:lvl w:ilvl="0" w:tplc="5448C89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3F5C56"/>
    <w:multiLevelType w:val="hybridMultilevel"/>
    <w:tmpl w:val="85EC51F0"/>
    <w:lvl w:ilvl="0" w:tplc="5448C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1E23"/>
    <w:multiLevelType w:val="hybridMultilevel"/>
    <w:tmpl w:val="92F0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0151C"/>
    <w:multiLevelType w:val="hybridMultilevel"/>
    <w:tmpl w:val="01B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D456F"/>
    <w:multiLevelType w:val="hybridMultilevel"/>
    <w:tmpl w:val="CC7C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71695"/>
    <w:multiLevelType w:val="hybridMultilevel"/>
    <w:tmpl w:val="07B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351B2"/>
    <w:multiLevelType w:val="hybridMultilevel"/>
    <w:tmpl w:val="0D0E30EE"/>
    <w:lvl w:ilvl="0" w:tplc="17EE6CE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7EEB4336"/>
    <w:multiLevelType w:val="hybridMultilevel"/>
    <w:tmpl w:val="BDFA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0343"/>
    <w:multiLevelType w:val="hybridMultilevel"/>
    <w:tmpl w:val="B61E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C13C3"/>
    <w:multiLevelType w:val="hybridMultilevel"/>
    <w:tmpl w:val="6FA8E1C8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6"/>
  </w:num>
  <w:num w:numId="5">
    <w:abstractNumId w:val="22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2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8"/>
  </w:num>
  <w:num w:numId="16">
    <w:abstractNumId w:val="6"/>
  </w:num>
  <w:num w:numId="17">
    <w:abstractNumId w:val="19"/>
  </w:num>
  <w:num w:numId="18">
    <w:abstractNumId w:val="17"/>
  </w:num>
  <w:num w:numId="19">
    <w:abstractNumId w:val="23"/>
  </w:num>
  <w:num w:numId="20">
    <w:abstractNumId w:val="4"/>
  </w:num>
  <w:num w:numId="21">
    <w:abstractNumId w:val="5"/>
  </w:num>
  <w:num w:numId="22">
    <w:abstractNumId w:val="20"/>
  </w:num>
  <w:num w:numId="23">
    <w:abstractNumId w:val="10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4E6"/>
    <w:rsid w:val="00003459"/>
    <w:rsid w:val="000042A4"/>
    <w:rsid w:val="000067C0"/>
    <w:rsid w:val="00006B61"/>
    <w:rsid w:val="00006E4F"/>
    <w:rsid w:val="00007E24"/>
    <w:rsid w:val="000101DE"/>
    <w:rsid w:val="0001051A"/>
    <w:rsid w:val="00011AD3"/>
    <w:rsid w:val="000142D2"/>
    <w:rsid w:val="000147FC"/>
    <w:rsid w:val="00016714"/>
    <w:rsid w:val="00020279"/>
    <w:rsid w:val="0002347D"/>
    <w:rsid w:val="0002411F"/>
    <w:rsid w:val="0002502B"/>
    <w:rsid w:val="0002512B"/>
    <w:rsid w:val="000251F3"/>
    <w:rsid w:val="000277EA"/>
    <w:rsid w:val="00030B93"/>
    <w:rsid w:val="00030DF9"/>
    <w:rsid w:val="00032574"/>
    <w:rsid w:val="00032888"/>
    <w:rsid w:val="00032A92"/>
    <w:rsid w:val="00034D06"/>
    <w:rsid w:val="00040153"/>
    <w:rsid w:val="00041572"/>
    <w:rsid w:val="0004305B"/>
    <w:rsid w:val="00045851"/>
    <w:rsid w:val="000465C5"/>
    <w:rsid w:val="00046D75"/>
    <w:rsid w:val="00047A04"/>
    <w:rsid w:val="00050132"/>
    <w:rsid w:val="00050321"/>
    <w:rsid w:val="0005132E"/>
    <w:rsid w:val="000536DD"/>
    <w:rsid w:val="00054025"/>
    <w:rsid w:val="000574D4"/>
    <w:rsid w:val="000609FC"/>
    <w:rsid w:val="00062072"/>
    <w:rsid w:val="00062326"/>
    <w:rsid w:val="00063404"/>
    <w:rsid w:val="00064233"/>
    <w:rsid w:val="0006489D"/>
    <w:rsid w:val="000655F6"/>
    <w:rsid w:val="0006586B"/>
    <w:rsid w:val="00066004"/>
    <w:rsid w:val="0006638F"/>
    <w:rsid w:val="00067852"/>
    <w:rsid w:val="000708E2"/>
    <w:rsid w:val="00071BF3"/>
    <w:rsid w:val="000730ED"/>
    <w:rsid w:val="000753D5"/>
    <w:rsid w:val="000760F4"/>
    <w:rsid w:val="00076139"/>
    <w:rsid w:val="00077BB4"/>
    <w:rsid w:val="00080F4F"/>
    <w:rsid w:val="0008346B"/>
    <w:rsid w:val="00086733"/>
    <w:rsid w:val="000912E2"/>
    <w:rsid w:val="0009237D"/>
    <w:rsid w:val="00095E5C"/>
    <w:rsid w:val="000A084B"/>
    <w:rsid w:val="000A0862"/>
    <w:rsid w:val="000A0E2B"/>
    <w:rsid w:val="000A19FA"/>
    <w:rsid w:val="000A2A89"/>
    <w:rsid w:val="000A2E48"/>
    <w:rsid w:val="000A30CF"/>
    <w:rsid w:val="000A3CAF"/>
    <w:rsid w:val="000A4C7B"/>
    <w:rsid w:val="000A6384"/>
    <w:rsid w:val="000A7740"/>
    <w:rsid w:val="000A7FA0"/>
    <w:rsid w:val="000B20C1"/>
    <w:rsid w:val="000B3EBD"/>
    <w:rsid w:val="000B3EC0"/>
    <w:rsid w:val="000B4220"/>
    <w:rsid w:val="000B4D2A"/>
    <w:rsid w:val="000B5CAF"/>
    <w:rsid w:val="000B613A"/>
    <w:rsid w:val="000B6FBD"/>
    <w:rsid w:val="000C34D6"/>
    <w:rsid w:val="000C4BB7"/>
    <w:rsid w:val="000C5776"/>
    <w:rsid w:val="000C7CE5"/>
    <w:rsid w:val="000D11FF"/>
    <w:rsid w:val="000D275D"/>
    <w:rsid w:val="000D42F5"/>
    <w:rsid w:val="000D49C1"/>
    <w:rsid w:val="000E10D6"/>
    <w:rsid w:val="000E1CF5"/>
    <w:rsid w:val="000E7334"/>
    <w:rsid w:val="000F0915"/>
    <w:rsid w:val="000F1D71"/>
    <w:rsid w:val="000F20AD"/>
    <w:rsid w:val="000F43FA"/>
    <w:rsid w:val="000F468C"/>
    <w:rsid w:val="000F50F8"/>
    <w:rsid w:val="000F58C7"/>
    <w:rsid w:val="000F5A5A"/>
    <w:rsid w:val="000F6869"/>
    <w:rsid w:val="00100BE2"/>
    <w:rsid w:val="00100C2E"/>
    <w:rsid w:val="00100CDA"/>
    <w:rsid w:val="00101CFE"/>
    <w:rsid w:val="00104BC7"/>
    <w:rsid w:val="00104E96"/>
    <w:rsid w:val="001055BD"/>
    <w:rsid w:val="00106877"/>
    <w:rsid w:val="001076D8"/>
    <w:rsid w:val="00107E47"/>
    <w:rsid w:val="001105E7"/>
    <w:rsid w:val="00111803"/>
    <w:rsid w:val="00113094"/>
    <w:rsid w:val="00113657"/>
    <w:rsid w:val="00120DBC"/>
    <w:rsid w:val="00121ECE"/>
    <w:rsid w:val="00125A50"/>
    <w:rsid w:val="0012613A"/>
    <w:rsid w:val="00126759"/>
    <w:rsid w:val="00132E41"/>
    <w:rsid w:val="00134D4D"/>
    <w:rsid w:val="00135C63"/>
    <w:rsid w:val="00136702"/>
    <w:rsid w:val="00137EFC"/>
    <w:rsid w:val="001404AE"/>
    <w:rsid w:val="00141489"/>
    <w:rsid w:val="00141858"/>
    <w:rsid w:val="00141DE4"/>
    <w:rsid w:val="0014252C"/>
    <w:rsid w:val="00142FD3"/>
    <w:rsid w:val="0014368C"/>
    <w:rsid w:val="0014511C"/>
    <w:rsid w:val="00147F89"/>
    <w:rsid w:val="0015031A"/>
    <w:rsid w:val="00151642"/>
    <w:rsid w:val="00151E69"/>
    <w:rsid w:val="001575DC"/>
    <w:rsid w:val="001603B4"/>
    <w:rsid w:val="00161E2B"/>
    <w:rsid w:val="00163A89"/>
    <w:rsid w:val="0016484C"/>
    <w:rsid w:val="00165AA7"/>
    <w:rsid w:val="0016664D"/>
    <w:rsid w:val="00166C09"/>
    <w:rsid w:val="00177239"/>
    <w:rsid w:val="00180897"/>
    <w:rsid w:val="00180F52"/>
    <w:rsid w:val="001818E1"/>
    <w:rsid w:val="00182AC9"/>
    <w:rsid w:val="0019025C"/>
    <w:rsid w:val="001944F1"/>
    <w:rsid w:val="00196E72"/>
    <w:rsid w:val="00196FBF"/>
    <w:rsid w:val="001A1EB5"/>
    <w:rsid w:val="001A2778"/>
    <w:rsid w:val="001A3D9D"/>
    <w:rsid w:val="001A6024"/>
    <w:rsid w:val="001A64AC"/>
    <w:rsid w:val="001A66EF"/>
    <w:rsid w:val="001B1134"/>
    <w:rsid w:val="001B375B"/>
    <w:rsid w:val="001B4E74"/>
    <w:rsid w:val="001B50DF"/>
    <w:rsid w:val="001C05B4"/>
    <w:rsid w:val="001C161D"/>
    <w:rsid w:val="001C2E72"/>
    <w:rsid w:val="001C3FB6"/>
    <w:rsid w:val="001C3FF5"/>
    <w:rsid w:val="001C5508"/>
    <w:rsid w:val="001C68E9"/>
    <w:rsid w:val="001C69C9"/>
    <w:rsid w:val="001D1F10"/>
    <w:rsid w:val="001D26B7"/>
    <w:rsid w:val="001D7B7E"/>
    <w:rsid w:val="001E02D3"/>
    <w:rsid w:val="001E1AE1"/>
    <w:rsid w:val="001E619B"/>
    <w:rsid w:val="001E651A"/>
    <w:rsid w:val="001E7234"/>
    <w:rsid w:val="001E777E"/>
    <w:rsid w:val="001F016E"/>
    <w:rsid w:val="001F3892"/>
    <w:rsid w:val="001F4152"/>
    <w:rsid w:val="001F43D7"/>
    <w:rsid w:val="001F4E91"/>
    <w:rsid w:val="00202CAC"/>
    <w:rsid w:val="00202DA8"/>
    <w:rsid w:val="00203436"/>
    <w:rsid w:val="00203712"/>
    <w:rsid w:val="00204F9C"/>
    <w:rsid w:val="00205EA3"/>
    <w:rsid w:val="0020614D"/>
    <w:rsid w:val="00206B43"/>
    <w:rsid w:val="00206B82"/>
    <w:rsid w:val="0021097D"/>
    <w:rsid w:val="0021363E"/>
    <w:rsid w:val="00213B18"/>
    <w:rsid w:val="00213B3C"/>
    <w:rsid w:val="00214B93"/>
    <w:rsid w:val="00215549"/>
    <w:rsid w:val="002156B1"/>
    <w:rsid w:val="00216A3A"/>
    <w:rsid w:val="00220158"/>
    <w:rsid w:val="00224353"/>
    <w:rsid w:val="00225F6B"/>
    <w:rsid w:val="00227B53"/>
    <w:rsid w:val="00227EB5"/>
    <w:rsid w:val="0023017E"/>
    <w:rsid w:val="0023088D"/>
    <w:rsid w:val="002317D1"/>
    <w:rsid w:val="002318DC"/>
    <w:rsid w:val="00233B32"/>
    <w:rsid w:val="00234164"/>
    <w:rsid w:val="0023431F"/>
    <w:rsid w:val="002354F0"/>
    <w:rsid w:val="0023562D"/>
    <w:rsid w:val="00235ED3"/>
    <w:rsid w:val="00241C0B"/>
    <w:rsid w:val="0024308F"/>
    <w:rsid w:val="0024327D"/>
    <w:rsid w:val="002467C3"/>
    <w:rsid w:val="00247A54"/>
    <w:rsid w:val="00247DA4"/>
    <w:rsid w:val="00251437"/>
    <w:rsid w:val="00251A16"/>
    <w:rsid w:val="002531C9"/>
    <w:rsid w:val="00253385"/>
    <w:rsid w:val="0025417A"/>
    <w:rsid w:val="0025488D"/>
    <w:rsid w:val="00255B88"/>
    <w:rsid w:val="002575FD"/>
    <w:rsid w:val="00260350"/>
    <w:rsid w:val="00261378"/>
    <w:rsid w:val="002614F5"/>
    <w:rsid w:val="00261C58"/>
    <w:rsid w:val="00261F8C"/>
    <w:rsid w:val="002625CB"/>
    <w:rsid w:val="00262846"/>
    <w:rsid w:val="00263FE9"/>
    <w:rsid w:val="0026421B"/>
    <w:rsid w:val="00265A48"/>
    <w:rsid w:val="00266844"/>
    <w:rsid w:val="00266B61"/>
    <w:rsid w:val="00266D1B"/>
    <w:rsid w:val="00267945"/>
    <w:rsid w:val="002702F7"/>
    <w:rsid w:val="002719FF"/>
    <w:rsid w:val="00272BC3"/>
    <w:rsid w:val="00274DCD"/>
    <w:rsid w:val="00275690"/>
    <w:rsid w:val="002806B3"/>
    <w:rsid w:val="00284456"/>
    <w:rsid w:val="00284D25"/>
    <w:rsid w:val="002851AC"/>
    <w:rsid w:val="00285789"/>
    <w:rsid w:val="002860A1"/>
    <w:rsid w:val="00286664"/>
    <w:rsid w:val="00286A03"/>
    <w:rsid w:val="00287535"/>
    <w:rsid w:val="00290128"/>
    <w:rsid w:val="0029397F"/>
    <w:rsid w:val="00293EF2"/>
    <w:rsid w:val="00296F5D"/>
    <w:rsid w:val="002A2360"/>
    <w:rsid w:val="002A36F6"/>
    <w:rsid w:val="002A7CE4"/>
    <w:rsid w:val="002B104F"/>
    <w:rsid w:val="002B1C65"/>
    <w:rsid w:val="002B27A2"/>
    <w:rsid w:val="002B2943"/>
    <w:rsid w:val="002B47A3"/>
    <w:rsid w:val="002B47C4"/>
    <w:rsid w:val="002B667E"/>
    <w:rsid w:val="002B680D"/>
    <w:rsid w:val="002C15F9"/>
    <w:rsid w:val="002C1F00"/>
    <w:rsid w:val="002C4E05"/>
    <w:rsid w:val="002D33A8"/>
    <w:rsid w:val="002D378E"/>
    <w:rsid w:val="002D54D8"/>
    <w:rsid w:val="002D74E7"/>
    <w:rsid w:val="002D77B0"/>
    <w:rsid w:val="002E0897"/>
    <w:rsid w:val="002E14D9"/>
    <w:rsid w:val="002E26E3"/>
    <w:rsid w:val="002E4625"/>
    <w:rsid w:val="002E4C2C"/>
    <w:rsid w:val="002E52CA"/>
    <w:rsid w:val="002E651A"/>
    <w:rsid w:val="002E6CB6"/>
    <w:rsid w:val="002F0A26"/>
    <w:rsid w:val="003022BE"/>
    <w:rsid w:val="00303C48"/>
    <w:rsid w:val="00305FAB"/>
    <w:rsid w:val="00305FCD"/>
    <w:rsid w:val="003062F6"/>
    <w:rsid w:val="00313BE1"/>
    <w:rsid w:val="00313C54"/>
    <w:rsid w:val="00322941"/>
    <w:rsid w:val="003230C9"/>
    <w:rsid w:val="0032327A"/>
    <w:rsid w:val="00323FD5"/>
    <w:rsid w:val="003244B3"/>
    <w:rsid w:val="00324B74"/>
    <w:rsid w:val="00324D83"/>
    <w:rsid w:val="003260C2"/>
    <w:rsid w:val="00326688"/>
    <w:rsid w:val="00326DB5"/>
    <w:rsid w:val="00331966"/>
    <w:rsid w:val="0033214D"/>
    <w:rsid w:val="0033252C"/>
    <w:rsid w:val="00332794"/>
    <w:rsid w:val="003331C0"/>
    <w:rsid w:val="0033389D"/>
    <w:rsid w:val="003339F1"/>
    <w:rsid w:val="00334A18"/>
    <w:rsid w:val="00340606"/>
    <w:rsid w:val="0034106B"/>
    <w:rsid w:val="00341176"/>
    <w:rsid w:val="00342018"/>
    <w:rsid w:val="00347178"/>
    <w:rsid w:val="00347307"/>
    <w:rsid w:val="00347A6E"/>
    <w:rsid w:val="003510D0"/>
    <w:rsid w:val="00353AFE"/>
    <w:rsid w:val="003553A4"/>
    <w:rsid w:val="00355C6D"/>
    <w:rsid w:val="003574B1"/>
    <w:rsid w:val="0036062D"/>
    <w:rsid w:val="00361B83"/>
    <w:rsid w:val="003620E3"/>
    <w:rsid w:val="00364445"/>
    <w:rsid w:val="00366CC9"/>
    <w:rsid w:val="00366FBE"/>
    <w:rsid w:val="003719E8"/>
    <w:rsid w:val="00373CDE"/>
    <w:rsid w:val="00374406"/>
    <w:rsid w:val="003745DC"/>
    <w:rsid w:val="003748EB"/>
    <w:rsid w:val="00380BEE"/>
    <w:rsid w:val="00380CE0"/>
    <w:rsid w:val="003819D5"/>
    <w:rsid w:val="003825EC"/>
    <w:rsid w:val="00382952"/>
    <w:rsid w:val="003844F8"/>
    <w:rsid w:val="003866F2"/>
    <w:rsid w:val="00386A18"/>
    <w:rsid w:val="00390C26"/>
    <w:rsid w:val="00391DDB"/>
    <w:rsid w:val="003920A4"/>
    <w:rsid w:val="00392D24"/>
    <w:rsid w:val="003948EC"/>
    <w:rsid w:val="00395D07"/>
    <w:rsid w:val="00396B17"/>
    <w:rsid w:val="003A34D7"/>
    <w:rsid w:val="003A42A3"/>
    <w:rsid w:val="003A646A"/>
    <w:rsid w:val="003A7496"/>
    <w:rsid w:val="003B0B8E"/>
    <w:rsid w:val="003B0E33"/>
    <w:rsid w:val="003B227D"/>
    <w:rsid w:val="003B552A"/>
    <w:rsid w:val="003B7B74"/>
    <w:rsid w:val="003C0640"/>
    <w:rsid w:val="003C2B8C"/>
    <w:rsid w:val="003C6B0B"/>
    <w:rsid w:val="003C7455"/>
    <w:rsid w:val="003D0E02"/>
    <w:rsid w:val="003D1147"/>
    <w:rsid w:val="003D155A"/>
    <w:rsid w:val="003D18F2"/>
    <w:rsid w:val="003D24F0"/>
    <w:rsid w:val="003D31A2"/>
    <w:rsid w:val="003D34C9"/>
    <w:rsid w:val="003D3B3F"/>
    <w:rsid w:val="003D5E79"/>
    <w:rsid w:val="003D77F9"/>
    <w:rsid w:val="003E1496"/>
    <w:rsid w:val="003E1AAF"/>
    <w:rsid w:val="003E26E4"/>
    <w:rsid w:val="003E381C"/>
    <w:rsid w:val="003E3E2B"/>
    <w:rsid w:val="003E5D51"/>
    <w:rsid w:val="003E6CE7"/>
    <w:rsid w:val="003F2795"/>
    <w:rsid w:val="003F60EA"/>
    <w:rsid w:val="00400A32"/>
    <w:rsid w:val="00400E41"/>
    <w:rsid w:val="0040233B"/>
    <w:rsid w:val="0040234C"/>
    <w:rsid w:val="00403B0A"/>
    <w:rsid w:val="004053C6"/>
    <w:rsid w:val="00406B75"/>
    <w:rsid w:val="00406BA7"/>
    <w:rsid w:val="00406C19"/>
    <w:rsid w:val="00407012"/>
    <w:rsid w:val="00412669"/>
    <w:rsid w:val="004128FC"/>
    <w:rsid w:val="00413208"/>
    <w:rsid w:val="0041453F"/>
    <w:rsid w:val="00414907"/>
    <w:rsid w:val="00414D42"/>
    <w:rsid w:val="004152BB"/>
    <w:rsid w:val="00415517"/>
    <w:rsid w:val="004163F0"/>
    <w:rsid w:val="00417DF0"/>
    <w:rsid w:val="0042077F"/>
    <w:rsid w:val="00423B65"/>
    <w:rsid w:val="004245FA"/>
    <w:rsid w:val="00425E85"/>
    <w:rsid w:val="00427625"/>
    <w:rsid w:val="0042783C"/>
    <w:rsid w:val="00430F61"/>
    <w:rsid w:val="00431114"/>
    <w:rsid w:val="004322A5"/>
    <w:rsid w:val="00432640"/>
    <w:rsid w:val="004330E5"/>
    <w:rsid w:val="004331AE"/>
    <w:rsid w:val="004336BC"/>
    <w:rsid w:val="00433B32"/>
    <w:rsid w:val="00434FB6"/>
    <w:rsid w:val="00435AD8"/>
    <w:rsid w:val="00437081"/>
    <w:rsid w:val="00437107"/>
    <w:rsid w:val="004400A8"/>
    <w:rsid w:val="00440DF9"/>
    <w:rsid w:val="00443DC9"/>
    <w:rsid w:val="00444809"/>
    <w:rsid w:val="0044672B"/>
    <w:rsid w:val="00447AE7"/>
    <w:rsid w:val="00450A84"/>
    <w:rsid w:val="00451252"/>
    <w:rsid w:val="0045387D"/>
    <w:rsid w:val="00453E88"/>
    <w:rsid w:val="00454008"/>
    <w:rsid w:val="004578CE"/>
    <w:rsid w:val="004579E7"/>
    <w:rsid w:val="0046068C"/>
    <w:rsid w:val="004616DC"/>
    <w:rsid w:val="00461A5C"/>
    <w:rsid w:val="00462010"/>
    <w:rsid w:val="00462C88"/>
    <w:rsid w:val="0046364A"/>
    <w:rsid w:val="00466315"/>
    <w:rsid w:val="00466F3D"/>
    <w:rsid w:val="00467FDD"/>
    <w:rsid w:val="00470378"/>
    <w:rsid w:val="00472861"/>
    <w:rsid w:val="0047401B"/>
    <w:rsid w:val="0047401D"/>
    <w:rsid w:val="0047523E"/>
    <w:rsid w:val="00475492"/>
    <w:rsid w:val="004759D6"/>
    <w:rsid w:val="00475D92"/>
    <w:rsid w:val="0048033C"/>
    <w:rsid w:val="004825D2"/>
    <w:rsid w:val="004828CD"/>
    <w:rsid w:val="004866F4"/>
    <w:rsid w:val="00486EA6"/>
    <w:rsid w:val="00491A04"/>
    <w:rsid w:val="0049316E"/>
    <w:rsid w:val="004958FB"/>
    <w:rsid w:val="00495FF8"/>
    <w:rsid w:val="00496C63"/>
    <w:rsid w:val="004973B9"/>
    <w:rsid w:val="00497427"/>
    <w:rsid w:val="004A13DB"/>
    <w:rsid w:val="004A356A"/>
    <w:rsid w:val="004A4BBB"/>
    <w:rsid w:val="004A4CE6"/>
    <w:rsid w:val="004A4EEA"/>
    <w:rsid w:val="004A5820"/>
    <w:rsid w:val="004A7369"/>
    <w:rsid w:val="004B02C9"/>
    <w:rsid w:val="004B1337"/>
    <w:rsid w:val="004B53CA"/>
    <w:rsid w:val="004B6764"/>
    <w:rsid w:val="004C2361"/>
    <w:rsid w:val="004C26BF"/>
    <w:rsid w:val="004D0220"/>
    <w:rsid w:val="004D085C"/>
    <w:rsid w:val="004D28B1"/>
    <w:rsid w:val="004D369F"/>
    <w:rsid w:val="004D67D5"/>
    <w:rsid w:val="004D7A1C"/>
    <w:rsid w:val="004E1A2D"/>
    <w:rsid w:val="004E3EF4"/>
    <w:rsid w:val="004E7D4C"/>
    <w:rsid w:val="004F2F76"/>
    <w:rsid w:val="004F37C9"/>
    <w:rsid w:val="004F4518"/>
    <w:rsid w:val="004F4EB8"/>
    <w:rsid w:val="004F61AA"/>
    <w:rsid w:val="00500730"/>
    <w:rsid w:val="00501546"/>
    <w:rsid w:val="005055E1"/>
    <w:rsid w:val="00505E4E"/>
    <w:rsid w:val="0050604D"/>
    <w:rsid w:val="00506B50"/>
    <w:rsid w:val="00507143"/>
    <w:rsid w:val="00507C45"/>
    <w:rsid w:val="00507EA9"/>
    <w:rsid w:val="00512FE1"/>
    <w:rsid w:val="00513D8C"/>
    <w:rsid w:val="00513DF1"/>
    <w:rsid w:val="00514006"/>
    <w:rsid w:val="0051530F"/>
    <w:rsid w:val="0051560F"/>
    <w:rsid w:val="005157A7"/>
    <w:rsid w:val="00520426"/>
    <w:rsid w:val="00521361"/>
    <w:rsid w:val="00521453"/>
    <w:rsid w:val="00522B06"/>
    <w:rsid w:val="0052743C"/>
    <w:rsid w:val="00527B37"/>
    <w:rsid w:val="00530517"/>
    <w:rsid w:val="00532FD3"/>
    <w:rsid w:val="00533AC8"/>
    <w:rsid w:val="0053625A"/>
    <w:rsid w:val="00536456"/>
    <w:rsid w:val="0053687B"/>
    <w:rsid w:val="00536D52"/>
    <w:rsid w:val="005400D6"/>
    <w:rsid w:val="00540945"/>
    <w:rsid w:val="005409FC"/>
    <w:rsid w:val="00540AB2"/>
    <w:rsid w:val="00542466"/>
    <w:rsid w:val="005426C3"/>
    <w:rsid w:val="00542E32"/>
    <w:rsid w:val="005436F6"/>
    <w:rsid w:val="005440B5"/>
    <w:rsid w:val="0054569A"/>
    <w:rsid w:val="005504CE"/>
    <w:rsid w:val="00551174"/>
    <w:rsid w:val="005514DA"/>
    <w:rsid w:val="00553D16"/>
    <w:rsid w:val="005554A2"/>
    <w:rsid w:val="00561BE2"/>
    <w:rsid w:val="00561D51"/>
    <w:rsid w:val="0056524A"/>
    <w:rsid w:val="0056553F"/>
    <w:rsid w:val="0056557F"/>
    <w:rsid w:val="005674D2"/>
    <w:rsid w:val="0057243F"/>
    <w:rsid w:val="005725F0"/>
    <w:rsid w:val="00577978"/>
    <w:rsid w:val="00582130"/>
    <w:rsid w:val="00585309"/>
    <w:rsid w:val="00586068"/>
    <w:rsid w:val="0059153F"/>
    <w:rsid w:val="00591819"/>
    <w:rsid w:val="00592566"/>
    <w:rsid w:val="00592F7F"/>
    <w:rsid w:val="005941EB"/>
    <w:rsid w:val="00595173"/>
    <w:rsid w:val="00595223"/>
    <w:rsid w:val="00596E74"/>
    <w:rsid w:val="005A26F7"/>
    <w:rsid w:val="005A2C37"/>
    <w:rsid w:val="005A302B"/>
    <w:rsid w:val="005A3120"/>
    <w:rsid w:val="005A5416"/>
    <w:rsid w:val="005A562A"/>
    <w:rsid w:val="005A6236"/>
    <w:rsid w:val="005A7A4A"/>
    <w:rsid w:val="005B03A5"/>
    <w:rsid w:val="005B0E18"/>
    <w:rsid w:val="005B1836"/>
    <w:rsid w:val="005B3DD6"/>
    <w:rsid w:val="005B40BC"/>
    <w:rsid w:val="005B7F1B"/>
    <w:rsid w:val="005C0D0D"/>
    <w:rsid w:val="005C2155"/>
    <w:rsid w:val="005C2693"/>
    <w:rsid w:val="005C4502"/>
    <w:rsid w:val="005C56C2"/>
    <w:rsid w:val="005C57C6"/>
    <w:rsid w:val="005C7227"/>
    <w:rsid w:val="005D4837"/>
    <w:rsid w:val="005D6E29"/>
    <w:rsid w:val="005E0B71"/>
    <w:rsid w:val="005E0D68"/>
    <w:rsid w:val="005E1925"/>
    <w:rsid w:val="005E2F53"/>
    <w:rsid w:val="005E305C"/>
    <w:rsid w:val="005E5899"/>
    <w:rsid w:val="005E5FC5"/>
    <w:rsid w:val="005F0126"/>
    <w:rsid w:val="005F02E3"/>
    <w:rsid w:val="005F14D1"/>
    <w:rsid w:val="005F2B4A"/>
    <w:rsid w:val="005F3A9C"/>
    <w:rsid w:val="005F479A"/>
    <w:rsid w:val="00600D2A"/>
    <w:rsid w:val="00602182"/>
    <w:rsid w:val="00602EC2"/>
    <w:rsid w:val="006039DC"/>
    <w:rsid w:val="006074BB"/>
    <w:rsid w:val="0060774F"/>
    <w:rsid w:val="00611B72"/>
    <w:rsid w:val="006136B7"/>
    <w:rsid w:val="00614107"/>
    <w:rsid w:val="00614363"/>
    <w:rsid w:val="00614534"/>
    <w:rsid w:val="006170CC"/>
    <w:rsid w:val="00620B8B"/>
    <w:rsid w:val="00621DB8"/>
    <w:rsid w:val="00623166"/>
    <w:rsid w:val="00623B50"/>
    <w:rsid w:val="006276DD"/>
    <w:rsid w:val="00627E84"/>
    <w:rsid w:val="0063042A"/>
    <w:rsid w:val="00630CED"/>
    <w:rsid w:val="0063238D"/>
    <w:rsid w:val="00634F11"/>
    <w:rsid w:val="00635376"/>
    <w:rsid w:val="0063652B"/>
    <w:rsid w:val="00643A9E"/>
    <w:rsid w:val="00644A29"/>
    <w:rsid w:val="0064537A"/>
    <w:rsid w:val="00645A4A"/>
    <w:rsid w:val="00646376"/>
    <w:rsid w:val="00647201"/>
    <w:rsid w:val="006473C2"/>
    <w:rsid w:val="006476FD"/>
    <w:rsid w:val="0065182C"/>
    <w:rsid w:val="00651D49"/>
    <w:rsid w:val="00652A9A"/>
    <w:rsid w:val="0065392E"/>
    <w:rsid w:val="00653B54"/>
    <w:rsid w:val="00654E89"/>
    <w:rsid w:val="0065726C"/>
    <w:rsid w:val="0066361D"/>
    <w:rsid w:val="00664481"/>
    <w:rsid w:val="00664EF1"/>
    <w:rsid w:val="00665222"/>
    <w:rsid w:val="00666552"/>
    <w:rsid w:val="0067159D"/>
    <w:rsid w:val="006729CB"/>
    <w:rsid w:val="006730A8"/>
    <w:rsid w:val="00673E8C"/>
    <w:rsid w:val="00680A89"/>
    <w:rsid w:val="00685835"/>
    <w:rsid w:val="006862E5"/>
    <w:rsid w:val="00687323"/>
    <w:rsid w:val="00690623"/>
    <w:rsid w:val="00690C3D"/>
    <w:rsid w:val="00692106"/>
    <w:rsid w:val="00694FF4"/>
    <w:rsid w:val="00696122"/>
    <w:rsid w:val="006A3390"/>
    <w:rsid w:val="006A4C0B"/>
    <w:rsid w:val="006A503F"/>
    <w:rsid w:val="006A6268"/>
    <w:rsid w:val="006B0253"/>
    <w:rsid w:val="006B6232"/>
    <w:rsid w:val="006C0ED0"/>
    <w:rsid w:val="006C14AA"/>
    <w:rsid w:val="006C1D94"/>
    <w:rsid w:val="006C30EF"/>
    <w:rsid w:val="006C47C4"/>
    <w:rsid w:val="006C5F0E"/>
    <w:rsid w:val="006C7412"/>
    <w:rsid w:val="006D148B"/>
    <w:rsid w:val="006D1925"/>
    <w:rsid w:val="006D47C8"/>
    <w:rsid w:val="006D68B6"/>
    <w:rsid w:val="006E2D44"/>
    <w:rsid w:val="006E3C31"/>
    <w:rsid w:val="006E5D0B"/>
    <w:rsid w:val="006E6BEE"/>
    <w:rsid w:val="006E76C0"/>
    <w:rsid w:val="006F1056"/>
    <w:rsid w:val="006F1F5E"/>
    <w:rsid w:val="006F2EAC"/>
    <w:rsid w:val="006F4E77"/>
    <w:rsid w:val="006F7610"/>
    <w:rsid w:val="006F7DE8"/>
    <w:rsid w:val="00700798"/>
    <w:rsid w:val="00700912"/>
    <w:rsid w:val="00701AEB"/>
    <w:rsid w:val="0070332A"/>
    <w:rsid w:val="00711684"/>
    <w:rsid w:val="00711731"/>
    <w:rsid w:val="00714EB8"/>
    <w:rsid w:val="00716FB1"/>
    <w:rsid w:val="00717D06"/>
    <w:rsid w:val="00723962"/>
    <w:rsid w:val="007239C7"/>
    <w:rsid w:val="00723A49"/>
    <w:rsid w:val="0072666A"/>
    <w:rsid w:val="007276B6"/>
    <w:rsid w:val="0073193A"/>
    <w:rsid w:val="00731C91"/>
    <w:rsid w:val="00735C9F"/>
    <w:rsid w:val="007361EE"/>
    <w:rsid w:val="00737B6E"/>
    <w:rsid w:val="007407FD"/>
    <w:rsid w:val="00740A96"/>
    <w:rsid w:val="00741DE4"/>
    <w:rsid w:val="00743038"/>
    <w:rsid w:val="00744B52"/>
    <w:rsid w:val="00747072"/>
    <w:rsid w:val="00747AD8"/>
    <w:rsid w:val="00750886"/>
    <w:rsid w:val="0075108C"/>
    <w:rsid w:val="00751B8D"/>
    <w:rsid w:val="007522A8"/>
    <w:rsid w:val="00752B10"/>
    <w:rsid w:val="00753324"/>
    <w:rsid w:val="00755306"/>
    <w:rsid w:val="00755523"/>
    <w:rsid w:val="00755933"/>
    <w:rsid w:val="0076282F"/>
    <w:rsid w:val="00763C20"/>
    <w:rsid w:val="00765538"/>
    <w:rsid w:val="007677D2"/>
    <w:rsid w:val="00767920"/>
    <w:rsid w:val="00767B0F"/>
    <w:rsid w:val="00771889"/>
    <w:rsid w:val="0077255B"/>
    <w:rsid w:val="00773797"/>
    <w:rsid w:val="00773A1F"/>
    <w:rsid w:val="00773A43"/>
    <w:rsid w:val="00774E1C"/>
    <w:rsid w:val="007752D8"/>
    <w:rsid w:val="00776129"/>
    <w:rsid w:val="00776FB2"/>
    <w:rsid w:val="0078003B"/>
    <w:rsid w:val="007816BA"/>
    <w:rsid w:val="0078182F"/>
    <w:rsid w:val="00782002"/>
    <w:rsid w:val="00782472"/>
    <w:rsid w:val="00783C09"/>
    <w:rsid w:val="007842EC"/>
    <w:rsid w:val="00786A4D"/>
    <w:rsid w:val="007875B5"/>
    <w:rsid w:val="007900F2"/>
    <w:rsid w:val="007929AD"/>
    <w:rsid w:val="00793522"/>
    <w:rsid w:val="00793962"/>
    <w:rsid w:val="00794944"/>
    <w:rsid w:val="00795F10"/>
    <w:rsid w:val="007964B3"/>
    <w:rsid w:val="0079657F"/>
    <w:rsid w:val="007A1FFF"/>
    <w:rsid w:val="007A2567"/>
    <w:rsid w:val="007A53A5"/>
    <w:rsid w:val="007B05D2"/>
    <w:rsid w:val="007B0F9F"/>
    <w:rsid w:val="007B34CB"/>
    <w:rsid w:val="007B36A2"/>
    <w:rsid w:val="007B50E1"/>
    <w:rsid w:val="007B5696"/>
    <w:rsid w:val="007B575E"/>
    <w:rsid w:val="007B74B1"/>
    <w:rsid w:val="007B7D68"/>
    <w:rsid w:val="007C08F4"/>
    <w:rsid w:val="007C634D"/>
    <w:rsid w:val="007C6DAF"/>
    <w:rsid w:val="007D1324"/>
    <w:rsid w:val="007D1B15"/>
    <w:rsid w:val="007D3254"/>
    <w:rsid w:val="007D37FC"/>
    <w:rsid w:val="007E0396"/>
    <w:rsid w:val="007E0915"/>
    <w:rsid w:val="007E3B34"/>
    <w:rsid w:val="007E4D96"/>
    <w:rsid w:val="007E799C"/>
    <w:rsid w:val="007F0BC4"/>
    <w:rsid w:val="007F2B5F"/>
    <w:rsid w:val="007F330C"/>
    <w:rsid w:val="007F3E9A"/>
    <w:rsid w:val="007F4CD1"/>
    <w:rsid w:val="00802CF4"/>
    <w:rsid w:val="00803F08"/>
    <w:rsid w:val="008047B2"/>
    <w:rsid w:val="00806DB4"/>
    <w:rsid w:val="00807319"/>
    <w:rsid w:val="00812B10"/>
    <w:rsid w:val="00821D2B"/>
    <w:rsid w:val="00821FFC"/>
    <w:rsid w:val="008274C8"/>
    <w:rsid w:val="00827523"/>
    <w:rsid w:val="00830A22"/>
    <w:rsid w:val="00830E6E"/>
    <w:rsid w:val="0083123A"/>
    <w:rsid w:val="00832941"/>
    <w:rsid w:val="00833AE5"/>
    <w:rsid w:val="00836E66"/>
    <w:rsid w:val="00841B6F"/>
    <w:rsid w:val="00843277"/>
    <w:rsid w:val="00843A15"/>
    <w:rsid w:val="00843BBC"/>
    <w:rsid w:val="00846D0B"/>
    <w:rsid w:val="0084781B"/>
    <w:rsid w:val="0085095D"/>
    <w:rsid w:val="00852166"/>
    <w:rsid w:val="00856F1B"/>
    <w:rsid w:val="00860412"/>
    <w:rsid w:val="00861906"/>
    <w:rsid w:val="008647A0"/>
    <w:rsid w:val="00865048"/>
    <w:rsid w:val="00865306"/>
    <w:rsid w:val="008653D9"/>
    <w:rsid w:val="00866904"/>
    <w:rsid w:val="00866D8A"/>
    <w:rsid w:val="008679B1"/>
    <w:rsid w:val="00870483"/>
    <w:rsid w:val="00873DCA"/>
    <w:rsid w:val="00873EE3"/>
    <w:rsid w:val="00874103"/>
    <w:rsid w:val="008744E1"/>
    <w:rsid w:val="008746BF"/>
    <w:rsid w:val="00874B67"/>
    <w:rsid w:val="0087506A"/>
    <w:rsid w:val="0087515B"/>
    <w:rsid w:val="008760D2"/>
    <w:rsid w:val="008764DC"/>
    <w:rsid w:val="008805FF"/>
    <w:rsid w:val="00880F66"/>
    <w:rsid w:val="008819A2"/>
    <w:rsid w:val="00882066"/>
    <w:rsid w:val="00884387"/>
    <w:rsid w:val="008847D8"/>
    <w:rsid w:val="00884897"/>
    <w:rsid w:val="00884A9E"/>
    <w:rsid w:val="00884D0E"/>
    <w:rsid w:val="00885911"/>
    <w:rsid w:val="00890059"/>
    <w:rsid w:val="00890974"/>
    <w:rsid w:val="0089291F"/>
    <w:rsid w:val="0089292A"/>
    <w:rsid w:val="00893282"/>
    <w:rsid w:val="00893797"/>
    <w:rsid w:val="00893C11"/>
    <w:rsid w:val="008962F0"/>
    <w:rsid w:val="00897CA7"/>
    <w:rsid w:val="00897E04"/>
    <w:rsid w:val="008A2B1E"/>
    <w:rsid w:val="008A2E08"/>
    <w:rsid w:val="008A66BB"/>
    <w:rsid w:val="008A79EB"/>
    <w:rsid w:val="008B08AB"/>
    <w:rsid w:val="008B1260"/>
    <w:rsid w:val="008B2DE0"/>
    <w:rsid w:val="008B46AB"/>
    <w:rsid w:val="008B486B"/>
    <w:rsid w:val="008B5838"/>
    <w:rsid w:val="008B64F4"/>
    <w:rsid w:val="008B6F5C"/>
    <w:rsid w:val="008C08DE"/>
    <w:rsid w:val="008C0A31"/>
    <w:rsid w:val="008C38AD"/>
    <w:rsid w:val="008C3A02"/>
    <w:rsid w:val="008C4D1B"/>
    <w:rsid w:val="008C6E9D"/>
    <w:rsid w:val="008C78E5"/>
    <w:rsid w:val="008D00E7"/>
    <w:rsid w:val="008D1DFD"/>
    <w:rsid w:val="008D2930"/>
    <w:rsid w:val="008D2DC6"/>
    <w:rsid w:val="008D37FF"/>
    <w:rsid w:val="008D7CFB"/>
    <w:rsid w:val="008E1CF6"/>
    <w:rsid w:val="008E2993"/>
    <w:rsid w:val="008E4888"/>
    <w:rsid w:val="008F0099"/>
    <w:rsid w:val="008F0C27"/>
    <w:rsid w:val="008F1543"/>
    <w:rsid w:val="008F1A54"/>
    <w:rsid w:val="008F326B"/>
    <w:rsid w:val="008F3535"/>
    <w:rsid w:val="008F376D"/>
    <w:rsid w:val="008F4791"/>
    <w:rsid w:val="008F59E6"/>
    <w:rsid w:val="0090136B"/>
    <w:rsid w:val="0090314D"/>
    <w:rsid w:val="00903C01"/>
    <w:rsid w:val="00905384"/>
    <w:rsid w:val="009055A2"/>
    <w:rsid w:val="00910E28"/>
    <w:rsid w:val="009111CB"/>
    <w:rsid w:val="0091133D"/>
    <w:rsid w:val="00913705"/>
    <w:rsid w:val="00913F75"/>
    <w:rsid w:val="009144A3"/>
    <w:rsid w:val="009151BD"/>
    <w:rsid w:val="00915E0E"/>
    <w:rsid w:val="009167AC"/>
    <w:rsid w:val="00916FA9"/>
    <w:rsid w:val="009173DD"/>
    <w:rsid w:val="00917499"/>
    <w:rsid w:val="009250D7"/>
    <w:rsid w:val="009257B4"/>
    <w:rsid w:val="00926C6B"/>
    <w:rsid w:val="009272F6"/>
    <w:rsid w:val="009277A6"/>
    <w:rsid w:val="009279AB"/>
    <w:rsid w:val="0093135B"/>
    <w:rsid w:val="009324CD"/>
    <w:rsid w:val="00932A1B"/>
    <w:rsid w:val="0093526B"/>
    <w:rsid w:val="00935B80"/>
    <w:rsid w:val="00936EA4"/>
    <w:rsid w:val="009406F1"/>
    <w:rsid w:val="009415CE"/>
    <w:rsid w:val="009416C5"/>
    <w:rsid w:val="00941AC0"/>
    <w:rsid w:val="009427DD"/>
    <w:rsid w:val="00945482"/>
    <w:rsid w:val="00946981"/>
    <w:rsid w:val="00947DB1"/>
    <w:rsid w:val="00952E2D"/>
    <w:rsid w:val="00952E37"/>
    <w:rsid w:val="00954B9F"/>
    <w:rsid w:val="0096204D"/>
    <w:rsid w:val="00965340"/>
    <w:rsid w:val="009656EE"/>
    <w:rsid w:val="00965968"/>
    <w:rsid w:val="00965A41"/>
    <w:rsid w:val="009660D5"/>
    <w:rsid w:val="009702D5"/>
    <w:rsid w:val="009704DE"/>
    <w:rsid w:val="00970C74"/>
    <w:rsid w:val="009711D2"/>
    <w:rsid w:val="009712BA"/>
    <w:rsid w:val="00971301"/>
    <w:rsid w:val="00973332"/>
    <w:rsid w:val="009743F6"/>
    <w:rsid w:val="00975929"/>
    <w:rsid w:val="00981657"/>
    <w:rsid w:val="009816C0"/>
    <w:rsid w:val="00981D8C"/>
    <w:rsid w:val="00982D00"/>
    <w:rsid w:val="009858C0"/>
    <w:rsid w:val="00986C65"/>
    <w:rsid w:val="00987176"/>
    <w:rsid w:val="00987199"/>
    <w:rsid w:val="009877D9"/>
    <w:rsid w:val="00987889"/>
    <w:rsid w:val="009915A4"/>
    <w:rsid w:val="00992D0E"/>
    <w:rsid w:val="00994280"/>
    <w:rsid w:val="00994AB0"/>
    <w:rsid w:val="00995342"/>
    <w:rsid w:val="00995395"/>
    <w:rsid w:val="00996A4A"/>
    <w:rsid w:val="009A1C99"/>
    <w:rsid w:val="009A1E22"/>
    <w:rsid w:val="009A3308"/>
    <w:rsid w:val="009A33DD"/>
    <w:rsid w:val="009A33F5"/>
    <w:rsid w:val="009B13BD"/>
    <w:rsid w:val="009B187E"/>
    <w:rsid w:val="009B1AFC"/>
    <w:rsid w:val="009B1CBD"/>
    <w:rsid w:val="009B22ED"/>
    <w:rsid w:val="009B5412"/>
    <w:rsid w:val="009B54D7"/>
    <w:rsid w:val="009B66D3"/>
    <w:rsid w:val="009B775E"/>
    <w:rsid w:val="009C0EA7"/>
    <w:rsid w:val="009C1DDE"/>
    <w:rsid w:val="009C319F"/>
    <w:rsid w:val="009C340C"/>
    <w:rsid w:val="009C4EDF"/>
    <w:rsid w:val="009D13D5"/>
    <w:rsid w:val="009D5C8B"/>
    <w:rsid w:val="009D6A1E"/>
    <w:rsid w:val="009D6AF5"/>
    <w:rsid w:val="009D7D0E"/>
    <w:rsid w:val="009D7F12"/>
    <w:rsid w:val="009E06F6"/>
    <w:rsid w:val="009E2DD4"/>
    <w:rsid w:val="009E3976"/>
    <w:rsid w:val="009F28CB"/>
    <w:rsid w:val="00A00590"/>
    <w:rsid w:val="00A041F8"/>
    <w:rsid w:val="00A04596"/>
    <w:rsid w:val="00A0496F"/>
    <w:rsid w:val="00A049AA"/>
    <w:rsid w:val="00A04B3F"/>
    <w:rsid w:val="00A05626"/>
    <w:rsid w:val="00A05C83"/>
    <w:rsid w:val="00A07507"/>
    <w:rsid w:val="00A07627"/>
    <w:rsid w:val="00A10B9F"/>
    <w:rsid w:val="00A11E97"/>
    <w:rsid w:val="00A1206D"/>
    <w:rsid w:val="00A12475"/>
    <w:rsid w:val="00A13AC9"/>
    <w:rsid w:val="00A146AD"/>
    <w:rsid w:val="00A14A32"/>
    <w:rsid w:val="00A14FEC"/>
    <w:rsid w:val="00A15946"/>
    <w:rsid w:val="00A178FD"/>
    <w:rsid w:val="00A20EA6"/>
    <w:rsid w:val="00A215A6"/>
    <w:rsid w:val="00A218F0"/>
    <w:rsid w:val="00A2279C"/>
    <w:rsid w:val="00A22E60"/>
    <w:rsid w:val="00A23814"/>
    <w:rsid w:val="00A240F9"/>
    <w:rsid w:val="00A26218"/>
    <w:rsid w:val="00A303D9"/>
    <w:rsid w:val="00A304EE"/>
    <w:rsid w:val="00A347D3"/>
    <w:rsid w:val="00A35C9B"/>
    <w:rsid w:val="00A3715F"/>
    <w:rsid w:val="00A372C5"/>
    <w:rsid w:val="00A37525"/>
    <w:rsid w:val="00A37E4E"/>
    <w:rsid w:val="00A37FBD"/>
    <w:rsid w:val="00A41A1F"/>
    <w:rsid w:val="00A42300"/>
    <w:rsid w:val="00A43145"/>
    <w:rsid w:val="00A43D50"/>
    <w:rsid w:val="00A44C5E"/>
    <w:rsid w:val="00A46BE6"/>
    <w:rsid w:val="00A477DC"/>
    <w:rsid w:val="00A47C65"/>
    <w:rsid w:val="00A51BCA"/>
    <w:rsid w:val="00A5253E"/>
    <w:rsid w:val="00A52978"/>
    <w:rsid w:val="00A54546"/>
    <w:rsid w:val="00A563BD"/>
    <w:rsid w:val="00A56646"/>
    <w:rsid w:val="00A56AD2"/>
    <w:rsid w:val="00A57DC7"/>
    <w:rsid w:val="00A609C0"/>
    <w:rsid w:val="00A60A73"/>
    <w:rsid w:val="00A62088"/>
    <w:rsid w:val="00A639B7"/>
    <w:rsid w:val="00A64956"/>
    <w:rsid w:val="00A6562B"/>
    <w:rsid w:val="00A733DB"/>
    <w:rsid w:val="00A73D29"/>
    <w:rsid w:val="00A808F2"/>
    <w:rsid w:val="00A8166D"/>
    <w:rsid w:val="00A82396"/>
    <w:rsid w:val="00A826A5"/>
    <w:rsid w:val="00A838A0"/>
    <w:rsid w:val="00A84895"/>
    <w:rsid w:val="00A84DD1"/>
    <w:rsid w:val="00A84F87"/>
    <w:rsid w:val="00A86716"/>
    <w:rsid w:val="00A91483"/>
    <w:rsid w:val="00A96E57"/>
    <w:rsid w:val="00AA1989"/>
    <w:rsid w:val="00AA2741"/>
    <w:rsid w:val="00AA32BC"/>
    <w:rsid w:val="00AA39EA"/>
    <w:rsid w:val="00AA6357"/>
    <w:rsid w:val="00AB5928"/>
    <w:rsid w:val="00AC1CEA"/>
    <w:rsid w:val="00AC35F4"/>
    <w:rsid w:val="00AC5A39"/>
    <w:rsid w:val="00AC639F"/>
    <w:rsid w:val="00AD06CE"/>
    <w:rsid w:val="00AD0C9A"/>
    <w:rsid w:val="00AD2438"/>
    <w:rsid w:val="00AD25FA"/>
    <w:rsid w:val="00AD7157"/>
    <w:rsid w:val="00AE14DC"/>
    <w:rsid w:val="00AE4805"/>
    <w:rsid w:val="00AE51DA"/>
    <w:rsid w:val="00AE5D27"/>
    <w:rsid w:val="00AE6040"/>
    <w:rsid w:val="00AF1751"/>
    <w:rsid w:val="00AF252A"/>
    <w:rsid w:val="00AF7561"/>
    <w:rsid w:val="00AF76BE"/>
    <w:rsid w:val="00AF7B7C"/>
    <w:rsid w:val="00AF7D48"/>
    <w:rsid w:val="00B000E8"/>
    <w:rsid w:val="00B018F6"/>
    <w:rsid w:val="00B02864"/>
    <w:rsid w:val="00B03DE3"/>
    <w:rsid w:val="00B03EFB"/>
    <w:rsid w:val="00B056DC"/>
    <w:rsid w:val="00B06327"/>
    <w:rsid w:val="00B07572"/>
    <w:rsid w:val="00B101EE"/>
    <w:rsid w:val="00B122AF"/>
    <w:rsid w:val="00B12F4F"/>
    <w:rsid w:val="00B1307B"/>
    <w:rsid w:val="00B15EDD"/>
    <w:rsid w:val="00B167D9"/>
    <w:rsid w:val="00B16B54"/>
    <w:rsid w:val="00B20348"/>
    <w:rsid w:val="00B22160"/>
    <w:rsid w:val="00B2400D"/>
    <w:rsid w:val="00B260D9"/>
    <w:rsid w:val="00B26F4D"/>
    <w:rsid w:val="00B27553"/>
    <w:rsid w:val="00B316D1"/>
    <w:rsid w:val="00B32DC4"/>
    <w:rsid w:val="00B33044"/>
    <w:rsid w:val="00B3451C"/>
    <w:rsid w:val="00B35169"/>
    <w:rsid w:val="00B3534A"/>
    <w:rsid w:val="00B365EC"/>
    <w:rsid w:val="00B447B9"/>
    <w:rsid w:val="00B44AF0"/>
    <w:rsid w:val="00B44D52"/>
    <w:rsid w:val="00B45F7B"/>
    <w:rsid w:val="00B50531"/>
    <w:rsid w:val="00B534A4"/>
    <w:rsid w:val="00B55016"/>
    <w:rsid w:val="00B55AB0"/>
    <w:rsid w:val="00B62688"/>
    <w:rsid w:val="00B62AD5"/>
    <w:rsid w:val="00B62E18"/>
    <w:rsid w:val="00B63A65"/>
    <w:rsid w:val="00B64259"/>
    <w:rsid w:val="00B72DE5"/>
    <w:rsid w:val="00B746D0"/>
    <w:rsid w:val="00B763CA"/>
    <w:rsid w:val="00B7779E"/>
    <w:rsid w:val="00B80D45"/>
    <w:rsid w:val="00B80DBE"/>
    <w:rsid w:val="00B8180C"/>
    <w:rsid w:val="00B86855"/>
    <w:rsid w:val="00B86A48"/>
    <w:rsid w:val="00B87B0E"/>
    <w:rsid w:val="00B903C6"/>
    <w:rsid w:val="00B91A98"/>
    <w:rsid w:val="00B92BF6"/>
    <w:rsid w:val="00B9361B"/>
    <w:rsid w:val="00B93D3A"/>
    <w:rsid w:val="00B94136"/>
    <w:rsid w:val="00B949D4"/>
    <w:rsid w:val="00B97A71"/>
    <w:rsid w:val="00BA0F16"/>
    <w:rsid w:val="00BA258A"/>
    <w:rsid w:val="00BA43E4"/>
    <w:rsid w:val="00BC0E4E"/>
    <w:rsid w:val="00BC3534"/>
    <w:rsid w:val="00BC39F5"/>
    <w:rsid w:val="00BC3B55"/>
    <w:rsid w:val="00BC3B71"/>
    <w:rsid w:val="00BC42B8"/>
    <w:rsid w:val="00BC46A1"/>
    <w:rsid w:val="00BC475F"/>
    <w:rsid w:val="00BC4887"/>
    <w:rsid w:val="00BC5973"/>
    <w:rsid w:val="00BC78FF"/>
    <w:rsid w:val="00BC7D5E"/>
    <w:rsid w:val="00BD13B7"/>
    <w:rsid w:val="00BD1804"/>
    <w:rsid w:val="00BD26CB"/>
    <w:rsid w:val="00BD50AD"/>
    <w:rsid w:val="00BD59D9"/>
    <w:rsid w:val="00BD63CC"/>
    <w:rsid w:val="00BE247C"/>
    <w:rsid w:val="00BE2C39"/>
    <w:rsid w:val="00BE4E1B"/>
    <w:rsid w:val="00BE68B3"/>
    <w:rsid w:val="00BF05E1"/>
    <w:rsid w:val="00BF1C8C"/>
    <w:rsid w:val="00BF20AD"/>
    <w:rsid w:val="00BF2A9D"/>
    <w:rsid w:val="00BF5E1E"/>
    <w:rsid w:val="00BF7822"/>
    <w:rsid w:val="00BF78BF"/>
    <w:rsid w:val="00C005B5"/>
    <w:rsid w:val="00C02FEB"/>
    <w:rsid w:val="00C03FE7"/>
    <w:rsid w:val="00C063E7"/>
    <w:rsid w:val="00C077C0"/>
    <w:rsid w:val="00C07B16"/>
    <w:rsid w:val="00C07B7E"/>
    <w:rsid w:val="00C10FA9"/>
    <w:rsid w:val="00C118C1"/>
    <w:rsid w:val="00C125D4"/>
    <w:rsid w:val="00C1363B"/>
    <w:rsid w:val="00C1634E"/>
    <w:rsid w:val="00C173A7"/>
    <w:rsid w:val="00C20156"/>
    <w:rsid w:val="00C22624"/>
    <w:rsid w:val="00C228C0"/>
    <w:rsid w:val="00C22BCA"/>
    <w:rsid w:val="00C306BA"/>
    <w:rsid w:val="00C30937"/>
    <w:rsid w:val="00C30EB4"/>
    <w:rsid w:val="00C32366"/>
    <w:rsid w:val="00C335B9"/>
    <w:rsid w:val="00C34D95"/>
    <w:rsid w:val="00C3514E"/>
    <w:rsid w:val="00C35379"/>
    <w:rsid w:val="00C403A9"/>
    <w:rsid w:val="00C4222F"/>
    <w:rsid w:val="00C43496"/>
    <w:rsid w:val="00C43B57"/>
    <w:rsid w:val="00C46AA6"/>
    <w:rsid w:val="00C47144"/>
    <w:rsid w:val="00C47794"/>
    <w:rsid w:val="00C47A6C"/>
    <w:rsid w:val="00C47BBD"/>
    <w:rsid w:val="00C47C96"/>
    <w:rsid w:val="00C52210"/>
    <w:rsid w:val="00C5224E"/>
    <w:rsid w:val="00C525B1"/>
    <w:rsid w:val="00C528C8"/>
    <w:rsid w:val="00C53024"/>
    <w:rsid w:val="00C5504A"/>
    <w:rsid w:val="00C57092"/>
    <w:rsid w:val="00C6011D"/>
    <w:rsid w:val="00C60A4F"/>
    <w:rsid w:val="00C62DEB"/>
    <w:rsid w:val="00C662C9"/>
    <w:rsid w:val="00C67D5A"/>
    <w:rsid w:val="00C70ECD"/>
    <w:rsid w:val="00C72A52"/>
    <w:rsid w:val="00C7305E"/>
    <w:rsid w:val="00C73B67"/>
    <w:rsid w:val="00C75B2A"/>
    <w:rsid w:val="00C77530"/>
    <w:rsid w:val="00C80358"/>
    <w:rsid w:val="00C80FF0"/>
    <w:rsid w:val="00C835CD"/>
    <w:rsid w:val="00C85BE8"/>
    <w:rsid w:val="00C85CCD"/>
    <w:rsid w:val="00C85FDC"/>
    <w:rsid w:val="00C87CAC"/>
    <w:rsid w:val="00C90045"/>
    <w:rsid w:val="00C901FE"/>
    <w:rsid w:val="00C91671"/>
    <w:rsid w:val="00C91B53"/>
    <w:rsid w:val="00C9283E"/>
    <w:rsid w:val="00C93A24"/>
    <w:rsid w:val="00C96A1D"/>
    <w:rsid w:val="00CA00B0"/>
    <w:rsid w:val="00CA0D53"/>
    <w:rsid w:val="00CA2524"/>
    <w:rsid w:val="00CA3C3F"/>
    <w:rsid w:val="00CA4E7A"/>
    <w:rsid w:val="00CA7ED6"/>
    <w:rsid w:val="00CB105A"/>
    <w:rsid w:val="00CB27D5"/>
    <w:rsid w:val="00CB2F5A"/>
    <w:rsid w:val="00CB3F8D"/>
    <w:rsid w:val="00CB43A4"/>
    <w:rsid w:val="00CB6A0A"/>
    <w:rsid w:val="00CC3C2C"/>
    <w:rsid w:val="00CC5016"/>
    <w:rsid w:val="00CC599F"/>
    <w:rsid w:val="00CD072A"/>
    <w:rsid w:val="00CD1CED"/>
    <w:rsid w:val="00CD3C32"/>
    <w:rsid w:val="00CD5698"/>
    <w:rsid w:val="00CD5B6F"/>
    <w:rsid w:val="00CD70CA"/>
    <w:rsid w:val="00CD7360"/>
    <w:rsid w:val="00CE01EC"/>
    <w:rsid w:val="00CE065A"/>
    <w:rsid w:val="00CE0D55"/>
    <w:rsid w:val="00CE42C9"/>
    <w:rsid w:val="00CE47F1"/>
    <w:rsid w:val="00CE650F"/>
    <w:rsid w:val="00CF1D3E"/>
    <w:rsid w:val="00CF3B83"/>
    <w:rsid w:val="00CF6AF9"/>
    <w:rsid w:val="00D0180B"/>
    <w:rsid w:val="00D042FE"/>
    <w:rsid w:val="00D04F66"/>
    <w:rsid w:val="00D073BF"/>
    <w:rsid w:val="00D1117D"/>
    <w:rsid w:val="00D122D7"/>
    <w:rsid w:val="00D12775"/>
    <w:rsid w:val="00D148E7"/>
    <w:rsid w:val="00D155E2"/>
    <w:rsid w:val="00D15D56"/>
    <w:rsid w:val="00D176A2"/>
    <w:rsid w:val="00D20963"/>
    <w:rsid w:val="00D229BA"/>
    <w:rsid w:val="00D22F22"/>
    <w:rsid w:val="00D2754E"/>
    <w:rsid w:val="00D2760D"/>
    <w:rsid w:val="00D317BE"/>
    <w:rsid w:val="00D31CB1"/>
    <w:rsid w:val="00D32AB5"/>
    <w:rsid w:val="00D34BDE"/>
    <w:rsid w:val="00D3645E"/>
    <w:rsid w:val="00D3693F"/>
    <w:rsid w:val="00D42164"/>
    <w:rsid w:val="00D42415"/>
    <w:rsid w:val="00D44004"/>
    <w:rsid w:val="00D447C3"/>
    <w:rsid w:val="00D44A89"/>
    <w:rsid w:val="00D44AAF"/>
    <w:rsid w:val="00D503FA"/>
    <w:rsid w:val="00D51D4B"/>
    <w:rsid w:val="00D51FFC"/>
    <w:rsid w:val="00D531BD"/>
    <w:rsid w:val="00D5461F"/>
    <w:rsid w:val="00D55239"/>
    <w:rsid w:val="00D56028"/>
    <w:rsid w:val="00D56BC0"/>
    <w:rsid w:val="00D57ACD"/>
    <w:rsid w:val="00D64346"/>
    <w:rsid w:val="00D645C1"/>
    <w:rsid w:val="00D6597D"/>
    <w:rsid w:val="00D662DD"/>
    <w:rsid w:val="00D679C0"/>
    <w:rsid w:val="00D71413"/>
    <w:rsid w:val="00D7161C"/>
    <w:rsid w:val="00D72377"/>
    <w:rsid w:val="00D74DBF"/>
    <w:rsid w:val="00D75C39"/>
    <w:rsid w:val="00D77E46"/>
    <w:rsid w:val="00D80689"/>
    <w:rsid w:val="00D821B4"/>
    <w:rsid w:val="00D840FB"/>
    <w:rsid w:val="00D875FD"/>
    <w:rsid w:val="00D918E0"/>
    <w:rsid w:val="00D923B6"/>
    <w:rsid w:val="00D944D5"/>
    <w:rsid w:val="00D94500"/>
    <w:rsid w:val="00D962E3"/>
    <w:rsid w:val="00D97EBC"/>
    <w:rsid w:val="00DA2500"/>
    <w:rsid w:val="00DA3ED8"/>
    <w:rsid w:val="00DA4C3C"/>
    <w:rsid w:val="00DA520F"/>
    <w:rsid w:val="00DA585B"/>
    <w:rsid w:val="00DA6822"/>
    <w:rsid w:val="00DB0501"/>
    <w:rsid w:val="00DB28A7"/>
    <w:rsid w:val="00DB2953"/>
    <w:rsid w:val="00DB3FEB"/>
    <w:rsid w:val="00DB565F"/>
    <w:rsid w:val="00DB6823"/>
    <w:rsid w:val="00DC0BB5"/>
    <w:rsid w:val="00DC1E9C"/>
    <w:rsid w:val="00DC3D88"/>
    <w:rsid w:val="00DC5A50"/>
    <w:rsid w:val="00DD0A55"/>
    <w:rsid w:val="00DD0E6B"/>
    <w:rsid w:val="00DD2CCA"/>
    <w:rsid w:val="00DD3138"/>
    <w:rsid w:val="00DD35A7"/>
    <w:rsid w:val="00DD35D3"/>
    <w:rsid w:val="00DD435C"/>
    <w:rsid w:val="00DD5E1D"/>
    <w:rsid w:val="00DD64CD"/>
    <w:rsid w:val="00DD70AB"/>
    <w:rsid w:val="00DE02BB"/>
    <w:rsid w:val="00DE1E33"/>
    <w:rsid w:val="00DF00CB"/>
    <w:rsid w:val="00DF039B"/>
    <w:rsid w:val="00DF3220"/>
    <w:rsid w:val="00DF5E19"/>
    <w:rsid w:val="00E00E82"/>
    <w:rsid w:val="00E01402"/>
    <w:rsid w:val="00E03968"/>
    <w:rsid w:val="00E049E5"/>
    <w:rsid w:val="00E04B61"/>
    <w:rsid w:val="00E05AE3"/>
    <w:rsid w:val="00E07B51"/>
    <w:rsid w:val="00E10D63"/>
    <w:rsid w:val="00E11CEB"/>
    <w:rsid w:val="00E120E2"/>
    <w:rsid w:val="00E1258B"/>
    <w:rsid w:val="00E13EEB"/>
    <w:rsid w:val="00E14D9C"/>
    <w:rsid w:val="00E20AD9"/>
    <w:rsid w:val="00E20F7D"/>
    <w:rsid w:val="00E22EFE"/>
    <w:rsid w:val="00E239CB"/>
    <w:rsid w:val="00E24B02"/>
    <w:rsid w:val="00E24BB5"/>
    <w:rsid w:val="00E25B83"/>
    <w:rsid w:val="00E25FC4"/>
    <w:rsid w:val="00E3114A"/>
    <w:rsid w:val="00E31300"/>
    <w:rsid w:val="00E3406D"/>
    <w:rsid w:val="00E34998"/>
    <w:rsid w:val="00E358E6"/>
    <w:rsid w:val="00E37F8F"/>
    <w:rsid w:val="00E40099"/>
    <w:rsid w:val="00E41D67"/>
    <w:rsid w:val="00E43C09"/>
    <w:rsid w:val="00E46930"/>
    <w:rsid w:val="00E5084C"/>
    <w:rsid w:val="00E50C22"/>
    <w:rsid w:val="00E50F30"/>
    <w:rsid w:val="00E54B87"/>
    <w:rsid w:val="00E5503D"/>
    <w:rsid w:val="00E56BA8"/>
    <w:rsid w:val="00E605CA"/>
    <w:rsid w:val="00E61B18"/>
    <w:rsid w:val="00E62084"/>
    <w:rsid w:val="00E7026F"/>
    <w:rsid w:val="00E71F34"/>
    <w:rsid w:val="00E72342"/>
    <w:rsid w:val="00E73A0D"/>
    <w:rsid w:val="00E73B50"/>
    <w:rsid w:val="00E74DD0"/>
    <w:rsid w:val="00E751F4"/>
    <w:rsid w:val="00E76D54"/>
    <w:rsid w:val="00E7778B"/>
    <w:rsid w:val="00E825A9"/>
    <w:rsid w:val="00E83240"/>
    <w:rsid w:val="00E846B6"/>
    <w:rsid w:val="00E857A6"/>
    <w:rsid w:val="00E90C67"/>
    <w:rsid w:val="00E917D5"/>
    <w:rsid w:val="00E91AAB"/>
    <w:rsid w:val="00E91D1A"/>
    <w:rsid w:val="00E932D7"/>
    <w:rsid w:val="00E938B1"/>
    <w:rsid w:val="00E94026"/>
    <w:rsid w:val="00E96418"/>
    <w:rsid w:val="00E96635"/>
    <w:rsid w:val="00E9792F"/>
    <w:rsid w:val="00E97DD9"/>
    <w:rsid w:val="00EA0DA8"/>
    <w:rsid w:val="00EA1DC6"/>
    <w:rsid w:val="00EA2EEE"/>
    <w:rsid w:val="00EA6A6A"/>
    <w:rsid w:val="00EA73B1"/>
    <w:rsid w:val="00EB2B7D"/>
    <w:rsid w:val="00EB48B1"/>
    <w:rsid w:val="00EB4BF9"/>
    <w:rsid w:val="00EB4C2F"/>
    <w:rsid w:val="00EB68D4"/>
    <w:rsid w:val="00EB70A1"/>
    <w:rsid w:val="00EB7C83"/>
    <w:rsid w:val="00EC085D"/>
    <w:rsid w:val="00EC118F"/>
    <w:rsid w:val="00EC1C3C"/>
    <w:rsid w:val="00EC2396"/>
    <w:rsid w:val="00EC4195"/>
    <w:rsid w:val="00EC4E82"/>
    <w:rsid w:val="00ED281D"/>
    <w:rsid w:val="00ED3465"/>
    <w:rsid w:val="00ED6127"/>
    <w:rsid w:val="00ED6EFD"/>
    <w:rsid w:val="00EE09A8"/>
    <w:rsid w:val="00EE16C0"/>
    <w:rsid w:val="00EE2457"/>
    <w:rsid w:val="00EE4290"/>
    <w:rsid w:val="00EE4D3D"/>
    <w:rsid w:val="00EE7BEF"/>
    <w:rsid w:val="00EF2B37"/>
    <w:rsid w:val="00EF5942"/>
    <w:rsid w:val="00EF6AAE"/>
    <w:rsid w:val="00EF7004"/>
    <w:rsid w:val="00EF75DD"/>
    <w:rsid w:val="00EF796D"/>
    <w:rsid w:val="00F00F4B"/>
    <w:rsid w:val="00F01A1F"/>
    <w:rsid w:val="00F02F55"/>
    <w:rsid w:val="00F035EC"/>
    <w:rsid w:val="00F04F36"/>
    <w:rsid w:val="00F05911"/>
    <w:rsid w:val="00F07CAD"/>
    <w:rsid w:val="00F1019C"/>
    <w:rsid w:val="00F10AFC"/>
    <w:rsid w:val="00F12A48"/>
    <w:rsid w:val="00F13BB8"/>
    <w:rsid w:val="00F14225"/>
    <w:rsid w:val="00F16D6D"/>
    <w:rsid w:val="00F20AAC"/>
    <w:rsid w:val="00F258AD"/>
    <w:rsid w:val="00F25CAB"/>
    <w:rsid w:val="00F32E1E"/>
    <w:rsid w:val="00F35FFB"/>
    <w:rsid w:val="00F404E6"/>
    <w:rsid w:val="00F413F2"/>
    <w:rsid w:val="00F41BAB"/>
    <w:rsid w:val="00F4206D"/>
    <w:rsid w:val="00F439C7"/>
    <w:rsid w:val="00F443D7"/>
    <w:rsid w:val="00F450E8"/>
    <w:rsid w:val="00F4636E"/>
    <w:rsid w:val="00F46853"/>
    <w:rsid w:val="00F477B0"/>
    <w:rsid w:val="00F51976"/>
    <w:rsid w:val="00F5326F"/>
    <w:rsid w:val="00F53859"/>
    <w:rsid w:val="00F53D97"/>
    <w:rsid w:val="00F54F5B"/>
    <w:rsid w:val="00F5600E"/>
    <w:rsid w:val="00F576E5"/>
    <w:rsid w:val="00F6040E"/>
    <w:rsid w:val="00F628C5"/>
    <w:rsid w:val="00F64616"/>
    <w:rsid w:val="00F657D6"/>
    <w:rsid w:val="00F665DF"/>
    <w:rsid w:val="00F70452"/>
    <w:rsid w:val="00F70608"/>
    <w:rsid w:val="00F72DBB"/>
    <w:rsid w:val="00F76260"/>
    <w:rsid w:val="00F81384"/>
    <w:rsid w:val="00F827A8"/>
    <w:rsid w:val="00F83F5B"/>
    <w:rsid w:val="00F86226"/>
    <w:rsid w:val="00F873E1"/>
    <w:rsid w:val="00F91F7E"/>
    <w:rsid w:val="00F927DC"/>
    <w:rsid w:val="00F92B95"/>
    <w:rsid w:val="00F93637"/>
    <w:rsid w:val="00F96A93"/>
    <w:rsid w:val="00FA0CF0"/>
    <w:rsid w:val="00FA1045"/>
    <w:rsid w:val="00FA1A7D"/>
    <w:rsid w:val="00FA1D8E"/>
    <w:rsid w:val="00FA23CC"/>
    <w:rsid w:val="00FA2CFB"/>
    <w:rsid w:val="00FA40DE"/>
    <w:rsid w:val="00FA4272"/>
    <w:rsid w:val="00FA4379"/>
    <w:rsid w:val="00FA5F22"/>
    <w:rsid w:val="00FA7ED3"/>
    <w:rsid w:val="00FB0DA7"/>
    <w:rsid w:val="00FB1E8F"/>
    <w:rsid w:val="00FB3631"/>
    <w:rsid w:val="00FB368B"/>
    <w:rsid w:val="00FB3ABB"/>
    <w:rsid w:val="00FB4033"/>
    <w:rsid w:val="00FB4899"/>
    <w:rsid w:val="00FB54E8"/>
    <w:rsid w:val="00FB7B7C"/>
    <w:rsid w:val="00FC0AB2"/>
    <w:rsid w:val="00FC10BC"/>
    <w:rsid w:val="00FC1A04"/>
    <w:rsid w:val="00FC2913"/>
    <w:rsid w:val="00FC29E1"/>
    <w:rsid w:val="00FC395C"/>
    <w:rsid w:val="00FC3E69"/>
    <w:rsid w:val="00FC54CA"/>
    <w:rsid w:val="00FC7077"/>
    <w:rsid w:val="00FC743D"/>
    <w:rsid w:val="00FD00E9"/>
    <w:rsid w:val="00FD47D4"/>
    <w:rsid w:val="00FD4B63"/>
    <w:rsid w:val="00FD6FEE"/>
    <w:rsid w:val="00FE0271"/>
    <w:rsid w:val="00FE3991"/>
    <w:rsid w:val="00FE3B21"/>
    <w:rsid w:val="00FE3C0B"/>
    <w:rsid w:val="00FE4331"/>
    <w:rsid w:val="00FE49AC"/>
    <w:rsid w:val="00FE4D30"/>
    <w:rsid w:val="00FE5950"/>
    <w:rsid w:val="00FE6B18"/>
    <w:rsid w:val="00FE7A3D"/>
    <w:rsid w:val="00FE7EFD"/>
    <w:rsid w:val="00FF0001"/>
    <w:rsid w:val="00FF0A3E"/>
    <w:rsid w:val="00FF1D44"/>
    <w:rsid w:val="00FF3A96"/>
    <w:rsid w:val="00FF3C0F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404E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62010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Default">
    <w:name w:val="Default"/>
    <w:rsid w:val="00994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05F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5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F5E1E"/>
    <w:pPr>
      <w:ind w:left="720"/>
      <w:contextualSpacing/>
    </w:pPr>
  </w:style>
  <w:style w:type="paragraph" w:styleId="a7">
    <w:name w:val="No Spacing"/>
    <w:uiPriority w:val="1"/>
    <w:qFormat/>
    <w:rsid w:val="00C7305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7305E"/>
  </w:style>
  <w:style w:type="character" w:styleId="a8">
    <w:name w:val="Hyperlink"/>
    <w:basedOn w:val="a0"/>
    <w:uiPriority w:val="99"/>
    <w:unhideWhenUsed/>
    <w:rsid w:val="00A5253E"/>
    <w:rPr>
      <w:color w:val="0000FF" w:themeColor="hyperlink"/>
      <w:u w:val="single"/>
    </w:rPr>
  </w:style>
  <w:style w:type="paragraph" w:customStyle="1" w:styleId="a9">
    <w:name w:val="Организация"/>
    <w:basedOn w:val="a"/>
    <w:next w:val="a"/>
    <w:rsid w:val="00066004"/>
    <w:pPr>
      <w:keepNext/>
      <w:keepLines/>
      <w:suppressAutoHyphens/>
      <w:jc w:val="center"/>
    </w:pPr>
    <w:rPr>
      <w:rFonts w:ascii="Times New Roman" w:eastAsiaTheme="minorHAnsi" w:hAnsi="Times New Roman" w:cstheme="minorBidi"/>
      <w:i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symbal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793F-76BB-4ABD-ADFC-0BF4892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6-03-19T10:28:00Z</dcterms:created>
  <dcterms:modified xsi:type="dcterms:W3CDTF">2016-04-02T11:02:00Z</dcterms:modified>
</cp:coreProperties>
</file>